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1AB" w:rsidRPr="00405C9C" w:rsidRDefault="004251AB" w:rsidP="004251AB">
      <w:pPr>
        <w:ind w:firstLine="567"/>
        <w:jc w:val="both"/>
        <w:rPr>
          <w:rFonts w:ascii="Calibri" w:eastAsia="Times New Roman" w:hAnsi="Calibri" w:cs="Calibri"/>
          <w:b/>
          <w:sz w:val="38"/>
          <w:szCs w:val="20"/>
        </w:rPr>
      </w:pPr>
      <w:r w:rsidRPr="00405C9C">
        <w:rPr>
          <w:rFonts w:ascii="Calibri" w:eastAsia="Times New Roman" w:hAnsi="Calibri" w:cs="Calibri"/>
          <w:b/>
          <w:sz w:val="38"/>
          <w:szCs w:val="20"/>
        </w:rPr>
        <w:t>Тема</w:t>
      </w:r>
      <w:r w:rsidR="00405C9C" w:rsidRPr="00405C9C">
        <w:rPr>
          <w:rFonts w:ascii="Calibri" w:eastAsia="Times New Roman" w:hAnsi="Calibri" w:cs="Calibri"/>
          <w:b/>
          <w:sz w:val="38"/>
          <w:szCs w:val="20"/>
        </w:rPr>
        <w:t xml:space="preserve">: </w:t>
      </w:r>
      <w:r w:rsidRPr="00405C9C">
        <w:rPr>
          <w:rFonts w:ascii="Calibri" w:eastAsia="Times New Roman" w:hAnsi="Calibri" w:cs="Calibri"/>
          <w:b/>
          <w:sz w:val="38"/>
          <w:szCs w:val="20"/>
        </w:rPr>
        <w:t>Учет кредитов</w:t>
      </w:r>
      <w:r w:rsidR="0099137A">
        <w:rPr>
          <w:rFonts w:ascii="Calibri" w:eastAsia="Times New Roman" w:hAnsi="Calibri" w:cs="Calibri"/>
          <w:b/>
          <w:sz w:val="38"/>
          <w:szCs w:val="20"/>
        </w:rPr>
        <w:t xml:space="preserve"> и</w:t>
      </w:r>
      <w:bookmarkStart w:id="0" w:name="_GoBack"/>
      <w:bookmarkEnd w:id="0"/>
      <w:r w:rsidRPr="00405C9C">
        <w:rPr>
          <w:rFonts w:ascii="Calibri" w:eastAsia="Times New Roman" w:hAnsi="Calibri" w:cs="Calibri"/>
          <w:b/>
          <w:sz w:val="38"/>
          <w:szCs w:val="20"/>
        </w:rPr>
        <w:t xml:space="preserve"> займов </w:t>
      </w:r>
    </w:p>
    <w:p w:rsidR="004251AB" w:rsidRPr="008E607C" w:rsidRDefault="004251AB" w:rsidP="00405C9C">
      <w:pPr>
        <w:spacing w:before="240"/>
        <w:ind w:firstLine="567"/>
        <w:jc w:val="both"/>
        <w:rPr>
          <w:bCs/>
        </w:rPr>
      </w:pPr>
      <w:r w:rsidRPr="008E607C">
        <w:rPr>
          <w:bCs/>
        </w:rPr>
        <w:t>Понятие кредитов и займов, их отличительные особенности.</w:t>
      </w:r>
    </w:p>
    <w:p w:rsidR="004251AB" w:rsidRPr="008E607C" w:rsidRDefault="004251AB" w:rsidP="00405C9C">
      <w:pPr>
        <w:ind w:firstLine="567"/>
        <w:jc w:val="both"/>
        <w:rPr>
          <w:iCs/>
        </w:rPr>
      </w:pPr>
      <w:r w:rsidRPr="008E607C">
        <w:rPr>
          <w:iCs/>
        </w:rPr>
        <w:t>Порядок учета кредитов, процентов и иных расходов по кредитам.</w:t>
      </w:r>
    </w:p>
    <w:p w:rsidR="004251AB" w:rsidRPr="008E607C" w:rsidRDefault="004251AB" w:rsidP="00405C9C">
      <w:pPr>
        <w:ind w:firstLine="567"/>
        <w:jc w:val="both"/>
        <w:rPr>
          <w:iCs/>
        </w:rPr>
      </w:pPr>
      <w:r w:rsidRPr="008E607C">
        <w:rPr>
          <w:iCs/>
        </w:rPr>
        <w:t>Порядок учета займов, процентов и иных расходов по займам.</w:t>
      </w:r>
    </w:p>
    <w:p w:rsidR="004251AB" w:rsidRPr="008E607C" w:rsidRDefault="004251AB" w:rsidP="00405C9C">
      <w:pPr>
        <w:ind w:firstLine="567"/>
        <w:jc w:val="both"/>
        <w:rPr>
          <w:bCs/>
        </w:rPr>
      </w:pPr>
      <w:r w:rsidRPr="008E607C">
        <w:rPr>
          <w:bCs/>
        </w:rPr>
        <w:t>Учет операций по выпуску и размещению облигаций и финансовых векселей.</w:t>
      </w:r>
    </w:p>
    <w:p w:rsidR="004251AB" w:rsidRPr="008E607C" w:rsidRDefault="004251AB" w:rsidP="00405C9C">
      <w:pPr>
        <w:ind w:firstLine="567"/>
        <w:jc w:val="both"/>
      </w:pPr>
      <w:r w:rsidRPr="008E607C">
        <w:t>Отличие бухгалтерского и налогового учета затрат, связанных с получением и использованием займов и кредитов.</w:t>
      </w:r>
    </w:p>
    <w:p w:rsidR="004251AB" w:rsidRPr="008E607C" w:rsidRDefault="004251AB" w:rsidP="004251AB">
      <w:pPr>
        <w:ind w:firstLine="567"/>
        <w:jc w:val="both"/>
      </w:pPr>
    </w:p>
    <w:p w:rsidR="004251AB" w:rsidRPr="008E607C" w:rsidRDefault="004251AB" w:rsidP="004251AB">
      <w:pPr>
        <w:pStyle w:val="ConsPlusNormal"/>
        <w:spacing w:before="480"/>
      </w:pPr>
      <w:r w:rsidRPr="008E607C">
        <w:rPr>
          <w:b/>
          <w:sz w:val="38"/>
        </w:rPr>
        <w:t>Как отражать в бухгалтерском учете полученные займы и кредиты</w:t>
      </w:r>
    </w:p>
    <w:p w:rsidR="004251AB" w:rsidRPr="008E607C" w:rsidRDefault="004251AB" w:rsidP="004251AB">
      <w:pPr>
        <w:pStyle w:val="ConsPlusNormal"/>
        <w:jc w:val="both"/>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80"/>
        <w:gridCol w:w="8935"/>
        <w:gridCol w:w="180"/>
      </w:tblGrid>
      <w:tr w:rsidR="008E607C" w:rsidRPr="008E607C" w:rsidTr="002D0C3F">
        <w:tc>
          <w:tcPr>
            <w:tcW w:w="60" w:type="dxa"/>
            <w:tcBorders>
              <w:top w:val="nil"/>
              <w:left w:val="nil"/>
              <w:bottom w:val="nil"/>
              <w:right w:val="nil"/>
            </w:tcBorders>
            <w:shd w:val="clear" w:color="auto" w:fill="FE9500"/>
            <w:tcMar>
              <w:top w:w="0" w:type="dxa"/>
              <w:left w:w="0" w:type="dxa"/>
              <w:bottom w:w="0" w:type="dxa"/>
              <w:right w:w="0" w:type="dxa"/>
            </w:tcMar>
          </w:tcPr>
          <w:p w:rsidR="004251AB" w:rsidRPr="008E607C" w:rsidRDefault="004251AB" w:rsidP="002D0C3F"/>
        </w:tc>
        <w:tc>
          <w:tcPr>
            <w:tcW w:w="180" w:type="dxa"/>
            <w:tcBorders>
              <w:top w:val="nil"/>
              <w:left w:val="nil"/>
              <w:bottom w:val="nil"/>
              <w:right w:val="nil"/>
            </w:tcBorders>
            <w:shd w:val="clear" w:color="auto" w:fill="F2F4E6"/>
            <w:tcMar>
              <w:top w:w="0" w:type="dxa"/>
              <w:left w:w="0" w:type="dxa"/>
              <w:bottom w:w="0" w:type="dxa"/>
              <w:right w:w="0" w:type="dxa"/>
            </w:tcMar>
          </w:tcPr>
          <w:p w:rsidR="004251AB" w:rsidRPr="008E607C" w:rsidRDefault="004251AB" w:rsidP="002D0C3F"/>
        </w:tc>
        <w:tc>
          <w:tcPr>
            <w:tcW w:w="0" w:type="auto"/>
            <w:tcBorders>
              <w:top w:val="nil"/>
              <w:left w:val="nil"/>
              <w:bottom w:val="nil"/>
              <w:right w:val="nil"/>
            </w:tcBorders>
            <w:shd w:val="clear" w:color="auto" w:fill="F2F4E6"/>
            <w:tcMar>
              <w:top w:w="180" w:type="dxa"/>
              <w:left w:w="0" w:type="dxa"/>
              <w:bottom w:w="180" w:type="dxa"/>
              <w:right w:w="0" w:type="dxa"/>
            </w:tcMar>
          </w:tcPr>
          <w:p w:rsidR="004251AB" w:rsidRPr="008E607C" w:rsidRDefault="004251AB" w:rsidP="002D0C3F">
            <w:pPr>
              <w:pStyle w:val="ConsPlusNormal"/>
              <w:jc w:val="both"/>
            </w:pPr>
            <w:r w:rsidRPr="008E607C">
              <w:t xml:space="preserve">Полученные займы и кредиты отражают на </w:t>
            </w:r>
            <w:hyperlink r:id="rId8" w:history="1">
              <w:r w:rsidRPr="008E607C">
                <w:t>счете 66</w:t>
              </w:r>
            </w:hyperlink>
            <w:r w:rsidRPr="008E607C">
              <w:t xml:space="preserve"> "Расчеты по краткосрочным кредитам и займам" или на </w:t>
            </w:r>
            <w:hyperlink r:id="rId9" w:history="1">
              <w:r w:rsidRPr="008E607C">
                <w:t>счете 67</w:t>
              </w:r>
            </w:hyperlink>
            <w:r w:rsidRPr="008E607C">
              <w:t xml:space="preserve"> "Расчеты по долгосрочным кредитам и займам". Задолженность по уплате процентов учитывают обособленно на том же счете (</w:t>
            </w:r>
            <w:hyperlink r:id="rId10" w:history="1">
              <w:r w:rsidRPr="008E607C">
                <w:t>66</w:t>
              </w:r>
            </w:hyperlink>
            <w:r w:rsidRPr="008E607C">
              <w:t xml:space="preserve"> или </w:t>
            </w:r>
            <w:hyperlink r:id="rId11" w:history="1">
              <w:r w:rsidRPr="008E607C">
                <w:t>67</w:t>
              </w:r>
            </w:hyperlink>
            <w:r w:rsidRPr="008E607C">
              <w:t>), что и основную сумму долга. Начисленные проценты относят в прочие расходы или включают в стоимость инвестиционного актива.</w:t>
            </w:r>
          </w:p>
        </w:tc>
        <w:tc>
          <w:tcPr>
            <w:tcW w:w="180" w:type="dxa"/>
            <w:tcBorders>
              <w:top w:val="nil"/>
              <w:left w:val="nil"/>
              <w:bottom w:val="nil"/>
              <w:right w:val="nil"/>
            </w:tcBorders>
            <w:shd w:val="clear" w:color="auto" w:fill="F2F4E6"/>
            <w:tcMar>
              <w:top w:w="0" w:type="dxa"/>
              <w:left w:w="0" w:type="dxa"/>
              <w:bottom w:w="0" w:type="dxa"/>
              <w:right w:w="0" w:type="dxa"/>
            </w:tcMar>
          </w:tcPr>
          <w:p w:rsidR="004251AB" w:rsidRPr="008E607C" w:rsidRDefault="004251AB" w:rsidP="002D0C3F"/>
        </w:tc>
      </w:tr>
    </w:tbl>
    <w:p w:rsidR="004251AB" w:rsidRPr="008E607C" w:rsidRDefault="004251AB" w:rsidP="004251AB">
      <w:pPr>
        <w:pStyle w:val="ConsPlusNormal"/>
        <w:spacing w:before="400"/>
        <w:jc w:val="both"/>
      </w:pPr>
    </w:p>
    <w:p w:rsidR="004251AB" w:rsidRPr="008E607C" w:rsidRDefault="004251AB" w:rsidP="004251AB">
      <w:pPr>
        <w:pStyle w:val="ConsPlusNormal"/>
        <w:outlineLvl w:val="0"/>
      </w:pPr>
      <w:bookmarkStart w:id="1" w:name="P10"/>
      <w:bookmarkEnd w:id="1"/>
      <w:r w:rsidRPr="008E607C">
        <w:rPr>
          <w:b/>
          <w:sz w:val="32"/>
        </w:rPr>
        <w:t>1. Как заемщику отражать в бухгалтерском учете получение и возврат займа или кредита</w:t>
      </w:r>
    </w:p>
    <w:p w:rsidR="004251AB" w:rsidRPr="008E607C" w:rsidRDefault="004251AB" w:rsidP="004251AB">
      <w:pPr>
        <w:pStyle w:val="ConsPlusNormal"/>
        <w:spacing w:before="220"/>
        <w:jc w:val="both"/>
      </w:pPr>
      <w:r w:rsidRPr="008E607C">
        <w:t>При получении денежных средств по договору займа (кредитному договору) отражайте в учете возникновение кредиторской задолженности (</w:t>
      </w:r>
      <w:hyperlink r:id="rId12" w:history="1">
        <w:r w:rsidRPr="008E607C">
          <w:t>п. 2</w:t>
        </w:r>
      </w:hyperlink>
      <w:r w:rsidRPr="008E607C">
        <w:t xml:space="preserve"> ПБУ 15/2008 "Учет расходов по займам и кредитам").</w:t>
      </w:r>
    </w:p>
    <w:p w:rsidR="004251AB" w:rsidRPr="008E607C" w:rsidRDefault="004251AB" w:rsidP="004251AB">
      <w:pPr>
        <w:pStyle w:val="ConsPlusNormal"/>
        <w:spacing w:before="220"/>
        <w:jc w:val="both"/>
      </w:pPr>
      <w:bookmarkStart w:id="2" w:name="P12"/>
      <w:bookmarkEnd w:id="2"/>
      <w:r w:rsidRPr="008E607C">
        <w:t>Сумму основного долга по договору учитывайте в зависимости от срока, на который получены денежные средства:</w:t>
      </w:r>
    </w:p>
    <w:p w:rsidR="004251AB" w:rsidRPr="008E607C" w:rsidRDefault="004251AB" w:rsidP="004251AB">
      <w:pPr>
        <w:pStyle w:val="ConsPlusNormal"/>
        <w:numPr>
          <w:ilvl w:val="0"/>
          <w:numId w:val="1"/>
        </w:numPr>
        <w:spacing w:before="220"/>
        <w:jc w:val="both"/>
      </w:pPr>
      <w:r w:rsidRPr="008E607C">
        <w:t xml:space="preserve">по кредиту </w:t>
      </w:r>
      <w:hyperlink r:id="rId13" w:history="1">
        <w:r w:rsidRPr="008E607C">
          <w:t>счета 66</w:t>
        </w:r>
      </w:hyperlink>
      <w:r w:rsidRPr="008E607C">
        <w:t xml:space="preserve"> - если заем (кредит) получен на срок не более 12 месяцев;</w:t>
      </w:r>
    </w:p>
    <w:p w:rsidR="004251AB" w:rsidRPr="008E607C" w:rsidRDefault="004251AB" w:rsidP="004251AB">
      <w:pPr>
        <w:pStyle w:val="ConsPlusNormal"/>
        <w:numPr>
          <w:ilvl w:val="0"/>
          <w:numId w:val="1"/>
        </w:numPr>
        <w:spacing w:before="220"/>
        <w:jc w:val="both"/>
      </w:pPr>
      <w:r w:rsidRPr="008E607C">
        <w:t xml:space="preserve">по кредиту </w:t>
      </w:r>
      <w:hyperlink r:id="rId14" w:history="1">
        <w:r w:rsidRPr="008E607C">
          <w:t>счета 67</w:t>
        </w:r>
      </w:hyperlink>
      <w:r w:rsidRPr="008E607C">
        <w:t xml:space="preserve"> - если заем (кредит) получен на срок свыше 12 месяцев.</w:t>
      </w:r>
    </w:p>
    <w:p w:rsidR="004251AB" w:rsidRPr="008E607C" w:rsidRDefault="004251AB" w:rsidP="004251AB">
      <w:pPr>
        <w:pStyle w:val="ConsPlusNormal"/>
        <w:spacing w:before="220"/>
        <w:jc w:val="both"/>
      </w:pPr>
      <w:r w:rsidRPr="008E607C">
        <w:rPr>
          <w:b/>
        </w:rPr>
        <w:t>Беспроцентный заем в бухгалтерском учете заемщика</w:t>
      </w:r>
      <w:r w:rsidRPr="008E607C">
        <w:t xml:space="preserve"> отражается на тех же счетах, что и процентный заем или кредит.</w:t>
      </w:r>
    </w:p>
    <w:p w:rsidR="004251AB" w:rsidRPr="008E607C" w:rsidRDefault="004251AB" w:rsidP="004251AB">
      <w:pPr>
        <w:pStyle w:val="ConsPlusNormal"/>
        <w:spacing w:before="220"/>
        <w:jc w:val="both"/>
      </w:pPr>
      <w:r w:rsidRPr="008E607C">
        <w:t>Получение и возврат займа (кредита) отражайте бухгалтерскими записями:</w:t>
      </w:r>
    </w:p>
    <w:p w:rsidR="004251AB" w:rsidRPr="008E607C" w:rsidRDefault="004251AB" w:rsidP="004251A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1701"/>
        <w:gridCol w:w="1701"/>
        <w:gridCol w:w="2268"/>
      </w:tblGrid>
      <w:tr w:rsidR="008E607C" w:rsidRPr="008E607C" w:rsidTr="002D0C3F">
        <w:tc>
          <w:tcPr>
            <w:tcW w:w="3402" w:type="dxa"/>
          </w:tcPr>
          <w:p w:rsidR="004251AB" w:rsidRPr="008E607C" w:rsidRDefault="004251AB" w:rsidP="002D0C3F">
            <w:pPr>
              <w:pStyle w:val="ConsPlusNormal"/>
              <w:jc w:val="center"/>
            </w:pPr>
            <w:r w:rsidRPr="008E607C">
              <w:t>Содержание операций</w:t>
            </w:r>
          </w:p>
        </w:tc>
        <w:tc>
          <w:tcPr>
            <w:tcW w:w="1701" w:type="dxa"/>
          </w:tcPr>
          <w:p w:rsidR="004251AB" w:rsidRPr="008E607C" w:rsidRDefault="004251AB" w:rsidP="002D0C3F">
            <w:pPr>
              <w:pStyle w:val="ConsPlusNormal"/>
              <w:jc w:val="center"/>
            </w:pPr>
            <w:r w:rsidRPr="008E607C">
              <w:t>Дебет</w:t>
            </w:r>
          </w:p>
        </w:tc>
        <w:tc>
          <w:tcPr>
            <w:tcW w:w="1701" w:type="dxa"/>
          </w:tcPr>
          <w:p w:rsidR="004251AB" w:rsidRPr="008E607C" w:rsidRDefault="004251AB" w:rsidP="002D0C3F">
            <w:pPr>
              <w:pStyle w:val="ConsPlusNormal"/>
              <w:jc w:val="center"/>
            </w:pPr>
            <w:r w:rsidRPr="008E607C">
              <w:t>Кредит</w:t>
            </w:r>
          </w:p>
        </w:tc>
        <w:tc>
          <w:tcPr>
            <w:tcW w:w="2268" w:type="dxa"/>
          </w:tcPr>
          <w:p w:rsidR="004251AB" w:rsidRPr="008E607C" w:rsidRDefault="004251AB" w:rsidP="002D0C3F">
            <w:pPr>
              <w:pStyle w:val="ConsPlusNormal"/>
              <w:jc w:val="center"/>
            </w:pPr>
            <w:r w:rsidRPr="008E607C">
              <w:t>Первичный документ</w:t>
            </w:r>
          </w:p>
        </w:tc>
      </w:tr>
      <w:tr w:rsidR="008E607C" w:rsidRPr="008E607C" w:rsidTr="002D0C3F">
        <w:tc>
          <w:tcPr>
            <w:tcW w:w="3402" w:type="dxa"/>
          </w:tcPr>
          <w:p w:rsidR="004251AB" w:rsidRPr="008E607C" w:rsidRDefault="004251AB" w:rsidP="002D0C3F">
            <w:pPr>
              <w:pStyle w:val="ConsPlusNormal"/>
            </w:pPr>
            <w:r w:rsidRPr="008E607C">
              <w:t>Получен заем (кредит)</w:t>
            </w:r>
          </w:p>
        </w:tc>
        <w:tc>
          <w:tcPr>
            <w:tcW w:w="1701" w:type="dxa"/>
          </w:tcPr>
          <w:p w:rsidR="004251AB" w:rsidRPr="008E607C" w:rsidRDefault="0099137A" w:rsidP="002D0C3F">
            <w:pPr>
              <w:pStyle w:val="ConsPlusNormal"/>
              <w:jc w:val="center"/>
            </w:pPr>
            <w:hyperlink r:id="rId15" w:history="1">
              <w:r w:rsidR="004251AB" w:rsidRPr="008E607C">
                <w:t>51</w:t>
              </w:r>
            </w:hyperlink>
          </w:p>
          <w:p w:rsidR="004251AB" w:rsidRPr="008E607C" w:rsidRDefault="0099137A" w:rsidP="002D0C3F">
            <w:pPr>
              <w:pStyle w:val="ConsPlusNormal"/>
              <w:jc w:val="center"/>
            </w:pPr>
            <w:hyperlink r:id="rId16" w:history="1">
              <w:r w:rsidR="004251AB" w:rsidRPr="008E607C">
                <w:t>(50)</w:t>
              </w:r>
            </w:hyperlink>
          </w:p>
        </w:tc>
        <w:tc>
          <w:tcPr>
            <w:tcW w:w="1701" w:type="dxa"/>
          </w:tcPr>
          <w:p w:rsidR="004251AB" w:rsidRPr="008E607C" w:rsidRDefault="0099137A" w:rsidP="002D0C3F">
            <w:pPr>
              <w:pStyle w:val="ConsPlusNormal"/>
              <w:jc w:val="center"/>
            </w:pPr>
            <w:hyperlink r:id="rId17" w:history="1">
              <w:r w:rsidR="004251AB" w:rsidRPr="008E607C">
                <w:t>66</w:t>
              </w:r>
            </w:hyperlink>
          </w:p>
          <w:p w:rsidR="004251AB" w:rsidRPr="008E607C" w:rsidRDefault="0099137A" w:rsidP="002D0C3F">
            <w:pPr>
              <w:pStyle w:val="ConsPlusNormal"/>
              <w:jc w:val="center"/>
            </w:pPr>
            <w:hyperlink r:id="rId18" w:history="1">
              <w:r w:rsidR="004251AB" w:rsidRPr="008E607C">
                <w:t>(67)</w:t>
              </w:r>
            </w:hyperlink>
          </w:p>
        </w:tc>
        <w:tc>
          <w:tcPr>
            <w:tcW w:w="2268" w:type="dxa"/>
          </w:tcPr>
          <w:p w:rsidR="004251AB" w:rsidRPr="008E607C" w:rsidRDefault="004251AB" w:rsidP="002D0C3F">
            <w:pPr>
              <w:pStyle w:val="ConsPlusNormal"/>
              <w:jc w:val="center"/>
            </w:pPr>
            <w:r w:rsidRPr="008E607C">
              <w:t>Выписка банка по</w:t>
            </w:r>
          </w:p>
          <w:p w:rsidR="004251AB" w:rsidRPr="008E607C" w:rsidRDefault="004251AB" w:rsidP="002D0C3F">
            <w:pPr>
              <w:pStyle w:val="ConsPlusNormal"/>
              <w:jc w:val="center"/>
            </w:pPr>
            <w:r w:rsidRPr="008E607C">
              <w:t>расчетному счету</w:t>
            </w:r>
          </w:p>
          <w:p w:rsidR="004251AB" w:rsidRPr="008E607C" w:rsidRDefault="004251AB" w:rsidP="002D0C3F">
            <w:pPr>
              <w:pStyle w:val="ConsPlusNormal"/>
              <w:jc w:val="center"/>
            </w:pPr>
            <w:r w:rsidRPr="008E607C">
              <w:t>(Приходный кассовый</w:t>
            </w:r>
          </w:p>
          <w:p w:rsidR="004251AB" w:rsidRPr="008E607C" w:rsidRDefault="0099137A" w:rsidP="002D0C3F">
            <w:pPr>
              <w:pStyle w:val="ConsPlusNormal"/>
              <w:jc w:val="center"/>
            </w:pPr>
            <w:hyperlink r:id="rId19" w:history="1">
              <w:r w:rsidR="004251AB" w:rsidRPr="008E607C">
                <w:t>ордер</w:t>
              </w:r>
            </w:hyperlink>
            <w:r w:rsidR="004251AB" w:rsidRPr="008E607C">
              <w:t>)</w:t>
            </w:r>
          </w:p>
        </w:tc>
      </w:tr>
      <w:tr w:rsidR="008E607C" w:rsidRPr="008E607C" w:rsidTr="002D0C3F">
        <w:tc>
          <w:tcPr>
            <w:tcW w:w="3402" w:type="dxa"/>
          </w:tcPr>
          <w:p w:rsidR="004251AB" w:rsidRPr="008E607C" w:rsidRDefault="004251AB" w:rsidP="002D0C3F">
            <w:pPr>
              <w:pStyle w:val="ConsPlusNormal"/>
            </w:pPr>
            <w:r w:rsidRPr="008E607C">
              <w:t>Возвращена сумма займа (кредита)</w:t>
            </w:r>
          </w:p>
        </w:tc>
        <w:tc>
          <w:tcPr>
            <w:tcW w:w="1701" w:type="dxa"/>
          </w:tcPr>
          <w:p w:rsidR="004251AB" w:rsidRPr="008E607C" w:rsidRDefault="0099137A" w:rsidP="002D0C3F">
            <w:pPr>
              <w:pStyle w:val="ConsPlusNormal"/>
              <w:jc w:val="center"/>
            </w:pPr>
            <w:hyperlink r:id="rId20" w:history="1">
              <w:r w:rsidR="004251AB" w:rsidRPr="008E607C">
                <w:t>66</w:t>
              </w:r>
            </w:hyperlink>
          </w:p>
          <w:p w:rsidR="004251AB" w:rsidRPr="008E607C" w:rsidRDefault="0099137A" w:rsidP="002D0C3F">
            <w:pPr>
              <w:pStyle w:val="ConsPlusNormal"/>
              <w:jc w:val="center"/>
            </w:pPr>
            <w:hyperlink r:id="rId21" w:history="1">
              <w:r w:rsidR="004251AB" w:rsidRPr="008E607C">
                <w:t>(67)</w:t>
              </w:r>
            </w:hyperlink>
          </w:p>
        </w:tc>
        <w:tc>
          <w:tcPr>
            <w:tcW w:w="1701" w:type="dxa"/>
          </w:tcPr>
          <w:p w:rsidR="004251AB" w:rsidRPr="008E607C" w:rsidRDefault="0099137A" w:rsidP="002D0C3F">
            <w:pPr>
              <w:pStyle w:val="ConsPlusNormal"/>
              <w:jc w:val="center"/>
            </w:pPr>
            <w:hyperlink r:id="rId22" w:history="1">
              <w:r w:rsidR="004251AB" w:rsidRPr="008E607C">
                <w:t>51</w:t>
              </w:r>
            </w:hyperlink>
          </w:p>
          <w:p w:rsidR="004251AB" w:rsidRPr="008E607C" w:rsidRDefault="0099137A" w:rsidP="002D0C3F">
            <w:pPr>
              <w:pStyle w:val="ConsPlusNormal"/>
              <w:jc w:val="center"/>
            </w:pPr>
            <w:hyperlink r:id="rId23" w:history="1">
              <w:r w:rsidR="004251AB" w:rsidRPr="008E607C">
                <w:t>(50)</w:t>
              </w:r>
            </w:hyperlink>
          </w:p>
        </w:tc>
        <w:tc>
          <w:tcPr>
            <w:tcW w:w="2268" w:type="dxa"/>
          </w:tcPr>
          <w:p w:rsidR="004251AB" w:rsidRPr="008E607C" w:rsidRDefault="004251AB" w:rsidP="002D0C3F">
            <w:pPr>
              <w:pStyle w:val="ConsPlusNormal"/>
              <w:jc w:val="center"/>
            </w:pPr>
            <w:r w:rsidRPr="008E607C">
              <w:t>Выписка банка по</w:t>
            </w:r>
          </w:p>
          <w:p w:rsidR="004251AB" w:rsidRPr="008E607C" w:rsidRDefault="004251AB" w:rsidP="002D0C3F">
            <w:pPr>
              <w:pStyle w:val="ConsPlusNormal"/>
              <w:jc w:val="center"/>
            </w:pPr>
            <w:r w:rsidRPr="008E607C">
              <w:t>расчетному счету</w:t>
            </w:r>
          </w:p>
          <w:p w:rsidR="004251AB" w:rsidRPr="008E607C" w:rsidRDefault="004251AB" w:rsidP="002D0C3F">
            <w:pPr>
              <w:pStyle w:val="ConsPlusNormal"/>
              <w:jc w:val="center"/>
            </w:pPr>
            <w:r w:rsidRPr="008E607C">
              <w:lastRenderedPageBreak/>
              <w:t xml:space="preserve">(Расходный кассовый </w:t>
            </w:r>
            <w:hyperlink r:id="rId24" w:history="1">
              <w:r w:rsidRPr="008E607C">
                <w:t>ордер</w:t>
              </w:r>
            </w:hyperlink>
            <w:r w:rsidRPr="008E607C">
              <w:t>)</w:t>
            </w:r>
          </w:p>
        </w:tc>
      </w:tr>
    </w:tbl>
    <w:p w:rsidR="004251AB" w:rsidRPr="008E607C" w:rsidRDefault="004251AB" w:rsidP="004251AB">
      <w:pPr>
        <w:pStyle w:val="ConsPlusNormal"/>
        <w:jc w:val="both"/>
      </w:pPr>
    </w:p>
    <w:p w:rsidR="004251AB" w:rsidRPr="008E607C" w:rsidRDefault="004251AB" w:rsidP="004251AB">
      <w:pPr>
        <w:pStyle w:val="ConsPlusNormal"/>
        <w:spacing w:before="400"/>
        <w:jc w:val="both"/>
      </w:pPr>
    </w:p>
    <w:p w:rsidR="004251AB" w:rsidRPr="008E607C" w:rsidRDefault="004251AB" w:rsidP="004251AB">
      <w:pPr>
        <w:pStyle w:val="ConsPlusNormal"/>
        <w:outlineLvl w:val="0"/>
      </w:pPr>
      <w:bookmarkStart w:id="3" w:name="P43"/>
      <w:bookmarkEnd w:id="3"/>
      <w:r w:rsidRPr="008E607C">
        <w:rPr>
          <w:b/>
          <w:sz w:val="32"/>
        </w:rPr>
        <w:t>2. Как заемщику отражать в бухгалтерском учете начисление и уплату процентов</w:t>
      </w:r>
    </w:p>
    <w:p w:rsidR="004251AB" w:rsidRPr="008E607C" w:rsidRDefault="004251AB" w:rsidP="004251AB">
      <w:pPr>
        <w:pStyle w:val="ConsPlusNormal"/>
        <w:spacing w:before="220"/>
        <w:jc w:val="both"/>
      </w:pPr>
      <w:r w:rsidRPr="008E607C">
        <w:t>Учет начисленных в соответствии с договором процентов зависит от того, на какие цели использованы средства полученного займа (кредита).</w:t>
      </w:r>
    </w:p>
    <w:p w:rsidR="004251AB" w:rsidRPr="008E607C" w:rsidRDefault="004251AB" w:rsidP="004251AB">
      <w:pPr>
        <w:pStyle w:val="ConsPlusNormal"/>
        <w:spacing w:before="220"/>
        <w:jc w:val="both"/>
      </w:pPr>
      <w:r w:rsidRPr="008E607C">
        <w:rPr>
          <w:b/>
        </w:rPr>
        <w:t xml:space="preserve">Проценты по займам и кредитам надо капитализировать в бухгалтерском учете, если заемные средства направлены на приобретение (создание) </w:t>
      </w:r>
      <w:hyperlink r:id="rId25" w:history="1">
        <w:r w:rsidRPr="008E607C">
          <w:rPr>
            <w:b/>
          </w:rPr>
          <w:t>инвестиционного актива</w:t>
        </w:r>
      </w:hyperlink>
      <w:r w:rsidRPr="008E607C">
        <w:t xml:space="preserve">. Это значит, что проценты, начисленные за период приобретения (создания), нужно </w:t>
      </w:r>
      <w:r w:rsidRPr="008E607C">
        <w:rPr>
          <w:b/>
        </w:rPr>
        <w:t>включить в первоначальную стоимость ОС, НМА, в стоимость других активов,</w:t>
      </w:r>
      <w:r w:rsidRPr="008E607C">
        <w:t xml:space="preserve"> приобретение (создание) которых требует существенных затрат и длительного времени (</w:t>
      </w:r>
      <w:hyperlink r:id="rId26" w:history="1">
        <w:r w:rsidRPr="008E607C">
          <w:t>п. п. 7</w:t>
        </w:r>
      </w:hyperlink>
      <w:r w:rsidRPr="008E607C">
        <w:t xml:space="preserve">, </w:t>
      </w:r>
      <w:hyperlink r:id="rId27" w:history="1">
        <w:r w:rsidRPr="008E607C">
          <w:t>9</w:t>
        </w:r>
      </w:hyperlink>
      <w:r w:rsidRPr="008E607C">
        <w:t xml:space="preserve">, </w:t>
      </w:r>
      <w:hyperlink r:id="rId28" w:history="1">
        <w:r w:rsidRPr="008E607C">
          <w:t>12</w:t>
        </w:r>
      </w:hyperlink>
      <w:r w:rsidRPr="008E607C">
        <w:t xml:space="preserve"> ПБУ 15/2008). Инвестиционным активом может быть признано в том числе незавершенное производство (</w:t>
      </w:r>
      <w:proofErr w:type="spellStart"/>
      <w:r w:rsidRPr="008E607C">
        <w:fldChar w:fldCharType="begin"/>
      </w:r>
      <w:r w:rsidRPr="008E607C">
        <w:instrText xml:space="preserve"> HYPERLINK "consultantplus://offline/ref=3B5829BC9D85465BC673BFDFFD1DEF03760A8360501A97C92B6904673612CD764810C38CC47FB9E297C80282DD3DCC007677EBBCFEAFB5C3e8WAT" </w:instrText>
      </w:r>
      <w:r w:rsidRPr="008E607C">
        <w:fldChar w:fldCharType="separate"/>
      </w:r>
      <w:r w:rsidRPr="008E607C">
        <w:t>пп</w:t>
      </w:r>
      <w:proofErr w:type="spellEnd"/>
      <w:r w:rsidRPr="008E607C">
        <w:t>. "д" п. 11</w:t>
      </w:r>
      <w:r w:rsidRPr="008E607C">
        <w:fldChar w:fldCharType="end"/>
      </w:r>
      <w:r w:rsidRPr="008E607C">
        <w:t xml:space="preserve"> ФСБУ 5/2019 "Запасы", </w:t>
      </w:r>
      <w:hyperlink r:id="rId29" w:history="1">
        <w:r w:rsidRPr="008E607C">
          <w:t>Рекомендация</w:t>
        </w:r>
      </w:hyperlink>
      <w:r w:rsidRPr="008E607C">
        <w:t xml:space="preserve"> Р-69/2016-КпР "Включение долговых затрат в стоимость производимой продукции").</w:t>
      </w:r>
    </w:p>
    <w:p w:rsidR="004251AB" w:rsidRPr="008E607C" w:rsidRDefault="004251AB" w:rsidP="004251AB">
      <w:pPr>
        <w:pStyle w:val="ConsPlusNormal"/>
        <w:spacing w:before="220"/>
        <w:jc w:val="both"/>
      </w:pPr>
      <w:r w:rsidRPr="008E607C">
        <w:rPr>
          <w:b/>
        </w:rPr>
        <w:t>Так, проценты по кредиту на строительство основного средства в бухгалтерском учете учитывают</w:t>
      </w:r>
      <w:r w:rsidRPr="008E607C">
        <w:t xml:space="preserve"> в первоначальной стоимости актива.</w:t>
      </w:r>
    </w:p>
    <w:p w:rsidR="004251AB" w:rsidRPr="008E607C" w:rsidRDefault="004251AB" w:rsidP="004251AB">
      <w:pPr>
        <w:pStyle w:val="ConsPlusNormal"/>
        <w:spacing w:before="220"/>
        <w:jc w:val="both"/>
      </w:pPr>
      <w:r w:rsidRPr="008E607C">
        <w:t>Однако не все проценты можно включить в стоимость актива.</w:t>
      </w:r>
    </w:p>
    <w:p w:rsidR="004251AB" w:rsidRPr="008E607C" w:rsidRDefault="004251AB" w:rsidP="004251AB">
      <w:pPr>
        <w:pStyle w:val="ConsPlusNormal"/>
        <w:jc w:val="both"/>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9744"/>
      </w:tblGrid>
      <w:tr w:rsidR="008E607C" w:rsidRPr="008E607C" w:rsidTr="002D0C3F">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rsidR="004251AB" w:rsidRPr="008E607C" w:rsidRDefault="004251AB" w:rsidP="002D0C3F">
            <w:pPr>
              <w:pStyle w:val="ConsPlusNormal"/>
              <w:jc w:val="both"/>
            </w:pPr>
            <w:bookmarkStart w:id="4" w:name="P49"/>
            <w:bookmarkEnd w:id="4"/>
            <w:r w:rsidRPr="008E607C">
              <w:rPr>
                <w:u w:val="single"/>
              </w:rPr>
              <w:t>Как определить сумму процентов по займам (кредитам), которая подлежит включению в стоимость инвестиционного актива</w:t>
            </w:r>
          </w:p>
          <w:p w:rsidR="004251AB" w:rsidRPr="008E607C" w:rsidRDefault="004251AB" w:rsidP="002D0C3F">
            <w:pPr>
              <w:pStyle w:val="ConsPlusNormal"/>
              <w:spacing w:before="220"/>
              <w:jc w:val="both"/>
            </w:pPr>
            <w:r w:rsidRPr="008E607C">
              <w:t>В стоимость инвестиционного актива включайте проценты по займам (кредитам), непосредственно связанные с его приобретением (созданием) (</w:t>
            </w:r>
            <w:hyperlink r:id="rId30" w:history="1">
              <w:r w:rsidRPr="008E607C">
                <w:t>п. 7</w:t>
              </w:r>
            </w:hyperlink>
            <w:r w:rsidRPr="008E607C">
              <w:t xml:space="preserve"> ПБУ 15/2008). Сумму таких процентов определяйте по следующим правилам.</w:t>
            </w:r>
          </w:p>
          <w:p w:rsidR="004251AB" w:rsidRPr="008E607C" w:rsidRDefault="004251AB" w:rsidP="002D0C3F">
            <w:pPr>
              <w:pStyle w:val="ConsPlusNormal"/>
              <w:numPr>
                <w:ilvl w:val="0"/>
                <w:numId w:val="2"/>
              </w:numPr>
              <w:spacing w:before="220"/>
              <w:jc w:val="both"/>
            </w:pPr>
            <w:r w:rsidRPr="008E607C">
              <w:t>Проценты, начисленные по займу (кредиту), включайте в стоимость инвестиционного актива при наличии следующих условий (</w:t>
            </w:r>
            <w:hyperlink r:id="rId31" w:history="1">
              <w:r w:rsidRPr="008E607C">
                <w:t>п. 9</w:t>
              </w:r>
            </w:hyperlink>
            <w:r w:rsidRPr="008E607C">
              <w:t xml:space="preserve"> ПБУ 15/2008):</w:t>
            </w:r>
          </w:p>
          <w:p w:rsidR="004251AB" w:rsidRPr="008E607C" w:rsidRDefault="004251AB" w:rsidP="002D0C3F">
            <w:pPr>
              <w:pStyle w:val="ConsPlusNormal"/>
              <w:numPr>
                <w:ilvl w:val="1"/>
                <w:numId w:val="2"/>
              </w:numPr>
              <w:spacing w:before="220"/>
              <w:jc w:val="both"/>
            </w:pPr>
            <w:r w:rsidRPr="008E607C">
              <w:t>расходы по приобретению (созданию) актива подлежат признанию в бухгалтерском учете;</w:t>
            </w:r>
          </w:p>
          <w:p w:rsidR="004251AB" w:rsidRPr="008E607C" w:rsidRDefault="004251AB" w:rsidP="002D0C3F">
            <w:pPr>
              <w:pStyle w:val="ConsPlusNormal"/>
              <w:numPr>
                <w:ilvl w:val="1"/>
                <w:numId w:val="2"/>
              </w:numPr>
              <w:spacing w:before="220"/>
              <w:jc w:val="both"/>
            </w:pPr>
            <w:r w:rsidRPr="008E607C">
              <w:t>расходы по займам, связанные с приобретением (созданием) актива, подлежат признанию в бухгалтерском учете;</w:t>
            </w:r>
          </w:p>
          <w:p w:rsidR="004251AB" w:rsidRPr="008E607C" w:rsidRDefault="004251AB" w:rsidP="002D0C3F">
            <w:pPr>
              <w:pStyle w:val="ConsPlusNormal"/>
              <w:numPr>
                <w:ilvl w:val="1"/>
                <w:numId w:val="2"/>
              </w:numPr>
              <w:spacing w:before="220"/>
              <w:jc w:val="both"/>
            </w:pPr>
            <w:r w:rsidRPr="008E607C">
              <w:t>работы по приобретению (созданию) актива начаты.</w:t>
            </w:r>
          </w:p>
          <w:p w:rsidR="004251AB" w:rsidRPr="008E607C" w:rsidRDefault="004251AB" w:rsidP="002D0C3F">
            <w:pPr>
              <w:pStyle w:val="ConsPlusNormal"/>
              <w:spacing w:before="220"/>
              <w:ind w:left="540"/>
              <w:jc w:val="both"/>
            </w:pPr>
            <w:r w:rsidRPr="008E607C">
              <w:rPr>
                <w:i/>
              </w:rPr>
              <w:t>Например, если заем на строительство инвестиционного актива получен в марте, а работы начаты в мае, то сумму процентов, начисленную за март и апрель, учитывать в стоимости актива не надо.</w:t>
            </w:r>
          </w:p>
          <w:p w:rsidR="004251AB" w:rsidRPr="008E607C" w:rsidRDefault="004251AB" w:rsidP="002D0C3F">
            <w:pPr>
              <w:pStyle w:val="ConsPlusNormal"/>
              <w:numPr>
                <w:ilvl w:val="0"/>
                <w:numId w:val="2"/>
              </w:numPr>
              <w:spacing w:before="220"/>
              <w:jc w:val="both"/>
            </w:pPr>
            <w:r w:rsidRPr="008E607C">
              <w:t>Прекратите включать проценты в стоимость актива на наиболее раннюю из дат:</w:t>
            </w:r>
          </w:p>
          <w:p w:rsidR="004251AB" w:rsidRPr="008E607C" w:rsidRDefault="004251AB" w:rsidP="002D0C3F">
            <w:pPr>
              <w:pStyle w:val="ConsPlusNormal"/>
              <w:numPr>
                <w:ilvl w:val="1"/>
                <w:numId w:val="2"/>
              </w:numPr>
              <w:spacing w:before="220"/>
              <w:jc w:val="both"/>
            </w:pPr>
            <w:r w:rsidRPr="008E607C">
              <w:t>с 1-го числа месяца, следующего за месяцем прекращения приобретения (создания) актива (</w:t>
            </w:r>
            <w:hyperlink r:id="rId32" w:history="1">
              <w:r w:rsidRPr="008E607C">
                <w:t>п. 12</w:t>
              </w:r>
            </w:hyperlink>
            <w:r w:rsidRPr="008E607C">
              <w:t xml:space="preserve"> ПБУ 15/2008);</w:t>
            </w:r>
          </w:p>
          <w:p w:rsidR="004251AB" w:rsidRPr="008E607C" w:rsidRDefault="004251AB" w:rsidP="002D0C3F">
            <w:pPr>
              <w:pStyle w:val="ConsPlusNormal"/>
              <w:numPr>
                <w:ilvl w:val="1"/>
                <w:numId w:val="2"/>
              </w:numPr>
              <w:spacing w:before="220"/>
              <w:jc w:val="both"/>
            </w:pPr>
            <w:r w:rsidRPr="008E607C">
              <w:lastRenderedPageBreak/>
              <w:t>с 1-го числа месяца, следующего за месяцем начала использования актива для изготовления продукции (выполнения работ, оказания услуг), несмотря на незавершенность работ по его приобретению (созданию) (</w:t>
            </w:r>
            <w:hyperlink r:id="rId33" w:history="1">
              <w:r w:rsidRPr="008E607C">
                <w:t>п. 13</w:t>
              </w:r>
            </w:hyperlink>
            <w:r w:rsidRPr="008E607C">
              <w:t xml:space="preserve"> ПБУ 15/2008).</w:t>
            </w:r>
          </w:p>
          <w:p w:rsidR="004251AB" w:rsidRPr="008E607C" w:rsidRDefault="004251AB" w:rsidP="002D0C3F">
            <w:pPr>
              <w:pStyle w:val="ConsPlusNormal"/>
              <w:numPr>
                <w:ilvl w:val="0"/>
                <w:numId w:val="2"/>
              </w:numPr>
              <w:spacing w:before="220"/>
              <w:jc w:val="both"/>
            </w:pPr>
            <w:r w:rsidRPr="008E607C">
              <w:t>Если полученные на приобретение (создание) инвестиционного актива заемные средства вы временно используете в качестве финансовых вложений, сумму процентов, включаемых в стоимость актива, уменьшите на величину дохода, полученного от такого использования (</w:t>
            </w:r>
            <w:hyperlink r:id="rId34" w:history="1">
              <w:r w:rsidRPr="008E607C">
                <w:t>п. 10</w:t>
              </w:r>
            </w:hyperlink>
            <w:r w:rsidRPr="008E607C">
              <w:t xml:space="preserve"> ПБУ 15/2008).</w:t>
            </w:r>
          </w:p>
          <w:p w:rsidR="004251AB" w:rsidRPr="008E607C" w:rsidRDefault="004251AB" w:rsidP="002D0C3F">
            <w:pPr>
              <w:pStyle w:val="ConsPlusNormal"/>
              <w:spacing w:before="220"/>
              <w:ind w:left="540"/>
              <w:jc w:val="both"/>
            </w:pPr>
            <w:r w:rsidRPr="008E607C">
              <w:rPr>
                <w:i/>
              </w:rPr>
              <w:t>Например, организация получила кредит на строительство склада в сумме 10 000 000 руб. На дату получения кредита строительство уже начато. Из полученных средств организация выдала заем другой организации - 3 000 000 руб. Сумма процентов по кредиту, подлежащая уплате за отчетный период, составила 800 000 руб. Проценты к получению по займу за отчетный период - 125 000 руб. В такой ситуации сумма процентов по кредиту, которую организация должна включить в отчетном периоде в стоимость склада, - 675 000 руб. (800 000 руб. - 125 000 руб.).</w:t>
            </w:r>
          </w:p>
          <w:p w:rsidR="004251AB" w:rsidRPr="008E607C" w:rsidRDefault="004251AB" w:rsidP="002D0C3F">
            <w:pPr>
              <w:pStyle w:val="ConsPlusNormal"/>
              <w:numPr>
                <w:ilvl w:val="0"/>
                <w:numId w:val="2"/>
              </w:numPr>
              <w:spacing w:before="220"/>
              <w:jc w:val="both"/>
            </w:pPr>
            <w:r w:rsidRPr="008E607C">
              <w:t>Если организации предоставлена субсидия из федерального бюджета на возмещение части затрат на уплату процентов по полученному кредиту, проценты включаются в стоимость инвестиционного актива в сумме за минусом полученной субсидии. Такой же подход применяется, когда субсидия еще не получена, но вероятность ее получения высока (</w:t>
            </w:r>
            <w:hyperlink r:id="rId35" w:history="1">
              <w:r w:rsidRPr="008E607C">
                <w:t>Письмо</w:t>
              </w:r>
            </w:hyperlink>
            <w:r w:rsidRPr="008E607C">
              <w:t xml:space="preserve"> Минфина России от 28.01.2010 N 07-02-18/01).</w:t>
            </w:r>
          </w:p>
          <w:p w:rsidR="004251AB" w:rsidRPr="008E607C" w:rsidRDefault="004251AB" w:rsidP="002D0C3F">
            <w:pPr>
              <w:pStyle w:val="ConsPlusNormal"/>
              <w:numPr>
                <w:ilvl w:val="0"/>
                <w:numId w:val="2"/>
              </w:numPr>
              <w:spacing w:before="220"/>
              <w:jc w:val="both"/>
            </w:pPr>
            <w:r w:rsidRPr="008E607C">
              <w:t>Не включайте в стоимость инвестиционного актива проценты, начисленные в период приостановки приобретения (создания) инвестиционного актива, при одновременном выполнении следующих условий (</w:t>
            </w:r>
            <w:hyperlink r:id="rId36" w:history="1">
              <w:r w:rsidRPr="008E607C">
                <w:t>п. 11</w:t>
              </w:r>
            </w:hyperlink>
            <w:r w:rsidRPr="008E607C">
              <w:t xml:space="preserve"> ПБУ 15/2008):</w:t>
            </w:r>
          </w:p>
          <w:p w:rsidR="004251AB" w:rsidRPr="008E607C" w:rsidRDefault="004251AB" w:rsidP="002D0C3F">
            <w:pPr>
              <w:pStyle w:val="ConsPlusNormal"/>
              <w:numPr>
                <w:ilvl w:val="1"/>
                <w:numId w:val="2"/>
              </w:numPr>
              <w:spacing w:before="220"/>
              <w:jc w:val="both"/>
            </w:pPr>
            <w:r w:rsidRPr="008E607C">
              <w:t>период приостановки приобретения (создания) актива составляет более трех месяцев;</w:t>
            </w:r>
          </w:p>
          <w:p w:rsidR="004251AB" w:rsidRPr="008E607C" w:rsidRDefault="004251AB" w:rsidP="002D0C3F">
            <w:pPr>
              <w:pStyle w:val="ConsPlusNormal"/>
              <w:numPr>
                <w:ilvl w:val="1"/>
                <w:numId w:val="2"/>
              </w:numPr>
              <w:spacing w:before="220"/>
              <w:jc w:val="both"/>
            </w:pPr>
            <w:r w:rsidRPr="008E607C">
              <w:t>в период приостановки не согласовываются технические и (или) организационные вопросы, возникшие в процессе приобретения (создания) инвестиционного актива.</w:t>
            </w:r>
          </w:p>
          <w:p w:rsidR="004251AB" w:rsidRPr="008E607C" w:rsidRDefault="004251AB" w:rsidP="002D0C3F">
            <w:pPr>
              <w:pStyle w:val="ConsPlusNormal"/>
              <w:spacing w:before="220"/>
              <w:ind w:left="540"/>
              <w:jc w:val="both"/>
            </w:pPr>
            <w:r w:rsidRPr="008E607C">
              <w:t>Прекратите включать проценты в стоимость актива с 1-го числа месяца, следующего за месяцем приостановки приобретения (создания) актива, и возобновите такое включение с 1-го числа месяца, следующего за месяцем возобновления приобретения (создания) актива.</w:t>
            </w:r>
          </w:p>
          <w:p w:rsidR="004251AB" w:rsidRPr="008E607C" w:rsidRDefault="004251AB" w:rsidP="002D0C3F">
            <w:pPr>
              <w:pStyle w:val="ConsPlusNormal"/>
              <w:numPr>
                <w:ilvl w:val="0"/>
                <w:numId w:val="2"/>
              </w:numPr>
              <w:spacing w:before="220"/>
              <w:jc w:val="both"/>
            </w:pPr>
            <w:r w:rsidRPr="008E607C">
              <w:t>Если на приобретение (создание) инвестиционного актива потрачены средства займов (кредитов), которые получены на цели, не связанные с таким приобретением (созданием), то проценты по этим заемным средствам включайте в стоимость актива пропорционально доле потраченных на приобретение (создание) актива средств в общей сумме подлежащих возврату займов (кредитов), полученных на цели, не связанные с приобретением (созданием) актива (</w:t>
            </w:r>
            <w:hyperlink r:id="rId37" w:history="1">
              <w:r w:rsidRPr="008E607C">
                <w:t>п. 14</w:t>
              </w:r>
            </w:hyperlink>
            <w:r w:rsidRPr="008E607C">
              <w:t xml:space="preserve"> ПБУ 15/2008).</w:t>
            </w:r>
          </w:p>
          <w:p w:rsidR="004251AB" w:rsidRPr="008E607C" w:rsidRDefault="004251AB" w:rsidP="002D0C3F">
            <w:pPr>
              <w:pStyle w:val="ConsPlusNormal"/>
              <w:spacing w:before="220"/>
              <w:ind w:left="540"/>
              <w:jc w:val="both"/>
            </w:pPr>
            <w:r w:rsidRPr="008E607C">
              <w:rPr>
                <w:i/>
              </w:rPr>
              <w:t>Например, организация в отчетном периоде получила заем на общие цели в размере 1 400 000 руб. Из них на строительство торгового павильона было потрачено 600 000 руб. Сумма процентов за отчетный период составила 168 000 руб. В такой ситуации сумма процентов, которую организация должна включить в стоимость инвестиционного актива, равна 72 000 руб. (168 000 руб. x (600 000 руб. / 1 400 000 руб.)).</w:t>
            </w:r>
          </w:p>
        </w:tc>
      </w:tr>
    </w:tbl>
    <w:p w:rsidR="004251AB" w:rsidRPr="008E607C" w:rsidRDefault="004251AB" w:rsidP="004251AB">
      <w:pPr>
        <w:pStyle w:val="ConsPlusNormal"/>
        <w:jc w:val="both"/>
      </w:pPr>
    </w:p>
    <w:p w:rsidR="004251AB" w:rsidRPr="008E607C" w:rsidRDefault="004251AB" w:rsidP="004251AB">
      <w:pPr>
        <w:pStyle w:val="ConsPlusNormal"/>
        <w:jc w:val="both"/>
      </w:pPr>
      <w:r w:rsidRPr="008E607C">
        <w:t xml:space="preserve">Проценты по займам (кредитам), которые не включаются в стоимость инвестиционного актива, </w:t>
      </w:r>
      <w:r w:rsidRPr="008E607C">
        <w:rPr>
          <w:b/>
        </w:rPr>
        <w:t>учитывайте в прочих расходах</w:t>
      </w:r>
      <w:r w:rsidRPr="008E607C">
        <w:t xml:space="preserve"> (</w:t>
      </w:r>
      <w:hyperlink r:id="rId38" w:history="1">
        <w:r w:rsidRPr="008E607C">
          <w:t>п. 7</w:t>
        </w:r>
      </w:hyperlink>
      <w:r w:rsidRPr="008E607C">
        <w:t xml:space="preserve"> ПБУ 15/2008, </w:t>
      </w:r>
      <w:hyperlink r:id="rId39" w:history="1">
        <w:r w:rsidRPr="008E607C">
          <w:t>п. 11</w:t>
        </w:r>
      </w:hyperlink>
      <w:r w:rsidRPr="008E607C">
        <w:t xml:space="preserve"> ПБУ 10/99 "Расходы организации").</w:t>
      </w:r>
    </w:p>
    <w:p w:rsidR="004251AB" w:rsidRPr="008E607C" w:rsidRDefault="004251AB" w:rsidP="004251AB">
      <w:pPr>
        <w:pStyle w:val="ConsPlusNormal"/>
        <w:spacing w:before="220"/>
        <w:jc w:val="both"/>
      </w:pPr>
      <w:r w:rsidRPr="008E607C">
        <w:t xml:space="preserve">Проценты отражайте на отдельном субсчете, открытом к счету, на котором </w:t>
      </w:r>
      <w:hyperlink w:anchor="P12" w:history="1">
        <w:r w:rsidRPr="008E607C">
          <w:t xml:space="preserve">учтена основная сумма </w:t>
        </w:r>
        <w:r w:rsidRPr="008E607C">
          <w:lastRenderedPageBreak/>
          <w:t>долга</w:t>
        </w:r>
      </w:hyperlink>
      <w:r w:rsidRPr="008E607C">
        <w:t>, на конец каждого отчетного периода и на дату возврата займа или кредита (</w:t>
      </w:r>
      <w:hyperlink r:id="rId40" w:history="1">
        <w:r w:rsidRPr="008E607C">
          <w:t>п. 6</w:t>
        </w:r>
      </w:hyperlink>
      <w:r w:rsidRPr="008E607C">
        <w:t xml:space="preserve"> ПБУ 15/2008).</w:t>
      </w:r>
    </w:p>
    <w:p w:rsidR="004251AB" w:rsidRPr="008E607C" w:rsidRDefault="004251AB" w:rsidP="004251AB">
      <w:pPr>
        <w:pStyle w:val="ConsPlusNormal"/>
        <w:spacing w:before="220"/>
        <w:jc w:val="both"/>
      </w:pPr>
      <w:r w:rsidRPr="008E607C">
        <w:t>Начисление и уплату процентов отражайте бухгалтерскими записями:</w:t>
      </w:r>
    </w:p>
    <w:p w:rsidR="004251AB" w:rsidRPr="008E607C" w:rsidRDefault="004251AB" w:rsidP="004251A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1701"/>
        <w:gridCol w:w="1701"/>
        <w:gridCol w:w="2268"/>
      </w:tblGrid>
      <w:tr w:rsidR="008E607C" w:rsidRPr="008E607C" w:rsidTr="002D0C3F">
        <w:tc>
          <w:tcPr>
            <w:tcW w:w="3402" w:type="dxa"/>
          </w:tcPr>
          <w:p w:rsidR="004251AB" w:rsidRPr="008E607C" w:rsidRDefault="004251AB" w:rsidP="002D0C3F">
            <w:pPr>
              <w:pStyle w:val="ConsPlusNormal"/>
              <w:jc w:val="center"/>
            </w:pPr>
            <w:r w:rsidRPr="008E607C">
              <w:t>Содержание операций</w:t>
            </w:r>
          </w:p>
        </w:tc>
        <w:tc>
          <w:tcPr>
            <w:tcW w:w="1701" w:type="dxa"/>
          </w:tcPr>
          <w:p w:rsidR="004251AB" w:rsidRPr="008E607C" w:rsidRDefault="004251AB" w:rsidP="002D0C3F">
            <w:pPr>
              <w:pStyle w:val="ConsPlusNormal"/>
              <w:jc w:val="center"/>
            </w:pPr>
            <w:r w:rsidRPr="008E607C">
              <w:t>Дебет</w:t>
            </w:r>
          </w:p>
        </w:tc>
        <w:tc>
          <w:tcPr>
            <w:tcW w:w="1701" w:type="dxa"/>
          </w:tcPr>
          <w:p w:rsidR="004251AB" w:rsidRPr="008E607C" w:rsidRDefault="004251AB" w:rsidP="002D0C3F">
            <w:pPr>
              <w:pStyle w:val="ConsPlusNormal"/>
              <w:jc w:val="center"/>
            </w:pPr>
            <w:r w:rsidRPr="008E607C">
              <w:t>Кредит</w:t>
            </w:r>
          </w:p>
        </w:tc>
        <w:tc>
          <w:tcPr>
            <w:tcW w:w="2268" w:type="dxa"/>
          </w:tcPr>
          <w:p w:rsidR="004251AB" w:rsidRPr="008E607C" w:rsidRDefault="004251AB" w:rsidP="002D0C3F">
            <w:pPr>
              <w:pStyle w:val="ConsPlusNormal"/>
              <w:jc w:val="center"/>
            </w:pPr>
            <w:r w:rsidRPr="008E607C">
              <w:t>Первичный документ</w:t>
            </w:r>
          </w:p>
        </w:tc>
      </w:tr>
      <w:tr w:rsidR="008E607C" w:rsidRPr="008E607C" w:rsidTr="002D0C3F">
        <w:tc>
          <w:tcPr>
            <w:tcW w:w="3402" w:type="dxa"/>
          </w:tcPr>
          <w:p w:rsidR="004251AB" w:rsidRPr="008E607C" w:rsidRDefault="004251AB" w:rsidP="002D0C3F">
            <w:pPr>
              <w:pStyle w:val="ConsPlusNormal"/>
            </w:pPr>
            <w:r w:rsidRPr="008E607C">
              <w:t>Сумма начисленных процентов по займу (кредиту) включена в стоимость инвестиционного актива</w:t>
            </w:r>
          </w:p>
        </w:tc>
        <w:tc>
          <w:tcPr>
            <w:tcW w:w="1701" w:type="dxa"/>
          </w:tcPr>
          <w:p w:rsidR="004251AB" w:rsidRPr="008E607C" w:rsidRDefault="0099137A" w:rsidP="002D0C3F">
            <w:pPr>
              <w:pStyle w:val="ConsPlusNormal"/>
              <w:jc w:val="center"/>
            </w:pPr>
            <w:hyperlink r:id="rId41" w:history="1">
              <w:r w:rsidR="004251AB" w:rsidRPr="008E607C">
                <w:t>08</w:t>
              </w:r>
            </w:hyperlink>
          </w:p>
          <w:p w:rsidR="004251AB" w:rsidRPr="008E607C" w:rsidRDefault="004251AB" w:rsidP="002D0C3F">
            <w:pPr>
              <w:pStyle w:val="ConsPlusNormal"/>
              <w:jc w:val="center"/>
            </w:pPr>
            <w:r w:rsidRPr="008E607C">
              <w:t>(</w:t>
            </w:r>
            <w:hyperlink r:id="rId42" w:history="1">
              <w:r w:rsidRPr="008E607C">
                <w:t>20</w:t>
              </w:r>
            </w:hyperlink>
          </w:p>
          <w:p w:rsidR="004251AB" w:rsidRPr="008E607C" w:rsidRDefault="004251AB" w:rsidP="002D0C3F">
            <w:pPr>
              <w:pStyle w:val="ConsPlusNormal"/>
              <w:jc w:val="center"/>
            </w:pPr>
            <w:r w:rsidRPr="008E607C">
              <w:t>и др.)</w:t>
            </w:r>
          </w:p>
        </w:tc>
        <w:tc>
          <w:tcPr>
            <w:tcW w:w="1701" w:type="dxa"/>
          </w:tcPr>
          <w:p w:rsidR="004251AB" w:rsidRPr="008E607C" w:rsidRDefault="0099137A" w:rsidP="002D0C3F">
            <w:pPr>
              <w:pStyle w:val="ConsPlusNormal"/>
              <w:jc w:val="center"/>
            </w:pPr>
            <w:hyperlink r:id="rId43" w:history="1">
              <w:r w:rsidR="004251AB" w:rsidRPr="008E607C">
                <w:t>66-проценты</w:t>
              </w:r>
            </w:hyperlink>
          </w:p>
          <w:p w:rsidR="004251AB" w:rsidRPr="008E607C" w:rsidRDefault="0099137A" w:rsidP="002D0C3F">
            <w:pPr>
              <w:pStyle w:val="ConsPlusNormal"/>
              <w:jc w:val="center"/>
            </w:pPr>
            <w:hyperlink r:id="rId44" w:history="1">
              <w:r w:rsidR="004251AB" w:rsidRPr="008E607C">
                <w:t>(67-проценты)</w:t>
              </w:r>
            </w:hyperlink>
          </w:p>
        </w:tc>
        <w:tc>
          <w:tcPr>
            <w:tcW w:w="2268" w:type="dxa"/>
          </w:tcPr>
          <w:p w:rsidR="004251AB" w:rsidRPr="008E607C" w:rsidRDefault="004251AB" w:rsidP="002D0C3F">
            <w:pPr>
              <w:pStyle w:val="ConsPlusNormal"/>
              <w:jc w:val="center"/>
            </w:pPr>
            <w:r w:rsidRPr="008E607C">
              <w:t xml:space="preserve">Бухгалтерская </w:t>
            </w:r>
            <w:hyperlink r:id="rId45" w:history="1">
              <w:r w:rsidRPr="008E607C">
                <w:t>справка-расчет</w:t>
              </w:r>
            </w:hyperlink>
          </w:p>
        </w:tc>
      </w:tr>
      <w:tr w:rsidR="008E607C" w:rsidRPr="008E607C" w:rsidTr="002D0C3F">
        <w:tc>
          <w:tcPr>
            <w:tcW w:w="3402" w:type="dxa"/>
          </w:tcPr>
          <w:p w:rsidR="004251AB" w:rsidRPr="008E607C" w:rsidRDefault="004251AB" w:rsidP="002D0C3F">
            <w:pPr>
              <w:pStyle w:val="ConsPlusNormal"/>
            </w:pPr>
            <w:r w:rsidRPr="008E607C">
              <w:t>Сумма начисленных процентов по займу (кредиту) отнесена на прочие расходы</w:t>
            </w:r>
          </w:p>
        </w:tc>
        <w:tc>
          <w:tcPr>
            <w:tcW w:w="1701" w:type="dxa"/>
          </w:tcPr>
          <w:p w:rsidR="004251AB" w:rsidRPr="008E607C" w:rsidRDefault="0099137A" w:rsidP="002D0C3F">
            <w:pPr>
              <w:pStyle w:val="ConsPlusNormal"/>
              <w:jc w:val="center"/>
            </w:pPr>
            <w:hyperlink r:id="rId46" w:history="1">
              <w:r w:rsidR="004251AB" w:rsidRPr="008E607C">
                <w:t>91-2</w:t>
              </w:r>
            </w:hyperlink>
          </w:p>
        </w:tc>
        <w:tc>
          <w:tcPr>
            <w:tcW w:w="1701" w:type="dxa"/>
          </w:tcPr>
          <w:p w:rsidR="004251AB" w:rsidRPr="008E607C" w:rsidRDefault="0099137A" w:rsidP="002D0C3F">
            <w:pPr>
              <w:pStyle w:val="ConsPlusNormal"/>
              <w:jc w:val="center"/>
            </w:pPr>
            <w:hyperlink r:id="rId47" w:history="1">
              <w:r w:rsidR="004251AB" w:rsidRPr="008E607C">
                <w:t>66-проценты</w:t>
              </w:r>
            </w:hyperlink>
          </w:p>
          <w:p w:rsidR="004251AB" w:rsidRPr="008E607C" w:rsidRDefault="0099137A" w:rsidP="002D0C3F">
            <w:pPr>
              <w:pStyle w:val="ConsPlusNormal"/>
              <w:jc w:val="center"/>
            </w:pPr>
            <w:hyperlink r:id="rId48" w:history="1">
              <w:r w:rsidR="004251AB" w:rsidRPr="008E607C">
                <w:t>(67-проценты)</w:t>
              </w:r>
            </w:hyperlink>
          </w:p>
        </w:tc>
        <w:tc>
          <w:tcPr>
            <w:tcW w:w="2268" w:type="dxa"/>
          </w:tcPr>
          <w:p w:rsidR="004251AB" w:rsidRPr="008E607C" w:rsidRDefault="004251AB" w:rsidP="002D0C3F">
            <w:pPr>
              <w:pStyle w:val="ConsPlusNormal"/>
              <w:jc w:val="center"/>
            </w:pPr>
            <w:r w:rsidRPr="008E607C">
              <w:t xml:space="preserve">Бухгалтерская </w:t>
            </w:r>
            <w:hyperlink r:id="rId49" w:history="1">
              <w:r w:rsidRPr="008E607C">
                <w:t>справка-расчет</w:t>
              </w:r>
            </w:hyperlink>
          </w:p>
        </w:tc>
      </w:tr>
      <w:tr w:rsidR="008E607C" w:rsidRPr="008E607C" w:rsidTr="002D0C3F">
        <w:tc>
          <w:tcPr>
            <w:tcW w:w="3402" w:type="dxa"/>
          </w:tcPr>
          <w:p w:rsidR="004251AB" w:rsidRPr="008E607C" w:rsidRDefault="004251AB" w:rsidP="002D0C3F">
            <w:pPr>
              <w:pStyle w:val="ConsPlusNormal"/>
            </w:pPr>
            <w:r w:rsidRPr="008E607C">
              <w:t>Уплачены проценты по займу (кредиту)</w:t>
            </w:r>
          </w:p>
        </w:tc>
        <w:tc>
          <w:tcPr>
            <w:tcW w:w="1701" w:type="dxa"/>
          </w:tcPr>
          <w:p w:rsidR="004251AB" w:rsidRPr="008E607C" w:rsidRDefault="0099137A" w:rsidP="002D0C3F">
            <w:pPr>
              <w:pStyle w:val="ConsPlusNormal"/>
              <w:jc w:val="center"/>
            </w:pPr>
            <w:hyperlink r:id="rId50" w:history="1">
              <w:r w:rsidR="004251AB" w:rsidRPr="008E607C">
                <w:t>66-проценты</w:t>
              </w:r>
            </w:hyperlink>
          </w:p>
          <w:p w:rsidR="004251AB" w:rsidRPr="008E607C" w:rsidRDefault="0099137A" w:rsidP="002D0C3F">
            <w:pPr>
              <w:pStyle w:val="ConsPlusNormal"/>
              <w:jc w:val="center"/>
            </w:pPr>
            <w:hyperlink r:id="rId51" w:history="1">
              <w:r w:rsidR="004251AB" w:rsidRPr="008E607C">
                <w:t>(67-проценты)</w:t>
              </w:r>
            </w:hyperlink>
          </w:p>
        </w:tc>
        <w:tc>
          <w:tcPr>
            <w:tcW w:w="1701" w:type="dxa"/>
          </w:tcPr>
          <w:p w:rsidR="004251AB" w:rsidRPr="008E607C" w:rsidRDefault="0099137A" w:rsidP="002D0C3F">
            <w:pPr>
              <w:pStyle w:val="ConsPlusNormal"/>
              <w:jc w:val="center"/>
            </w:pPr>
            <w:hyperlink r:id="rId52" w:history="1">
              <w:r w:rsidR="004251AB" w:rsidRPr="008E607C">
                <w:t>51</w:t>
              </w:r>
            </w:hyperlink>
          </w:p>
          <w:p w:rsidR="004251AB" w:rsidRPr="008E607C" w:rsidRDefault="0099137A" w:rsidP="002D0C3F">
            <w:pPr>
              <w:pStyle w:val="ConsPlusNormal"/>
              <w:jc w:val="center"/>
            </w:pPr>
            <w:hyperlink r:id="rId53" w:history="1">
              <w:r w:rsidR="004251AB" w:rsidRPr="008E607C">
                <w:t>(50)</w:t>
              </w:r>
            </w:hyperlink>
          </w:p>
        </w:tc>
        <w:tc>
          <w:tcPr>
            <w:tcW w:w="2268" w:type="dxa"/>
          </w:tcPr>
          <w:p w:rsidR="004251AB" w:rsidRPr="008E607C" w:rsidRDefault="004251AB" w:rsidP="002D0C3F">
            <w:pPr>
              <w:pStyle w:val="ConsPlusNormal"/>
              <w:jc w:val="center"/>
            </w:pPr>
            <w:r w:rsidRPr="008E607C">
              <w:t>Выписка банка по</w:t>
            </w:r>
          </w:p>
          <w:p w:rsidR="004251AB" w:rsidRPr="008E607C" w:rsidRDefault="004251AB" w:rsidP="002D0C3F">
            <w:pPr>
              <w:pStyle w:val="ConsPlusNormal"/>
              <w:jc w:val="center"/>
            </w:pPr>
            <w:r w:rsidRPr="008E607C">
              <w:t>расчетному счету</w:t>
            </w:r>
          </w:p>
          <w:p w:rsidR="004251AB" w:rsidRPr="008E607C" w:rsidRDefault="004251AB" w:rsidP="002D0C3F">
            <w:pPr>
              <w:pStyle w:val="ConsPlusNormal"/>
              <w:jc w:val="center"/>
            </w:pPr>
            <w:r w:rsidRPr="008E607C">
              <w:t xml:space="preserve">(Расходный кассовый </w:t>
            </w:r>
            <w:hyperlink r:id="rId54" w:history="1">
              <w:r w:rsidRPr="008E607C">
                <w:t>ордер</w:t>
              </w:r>
            </w:hyperlink>
            <w:r w:rsidRPr="008E607C">
              <w:t>)</w:t>
            </w:r>
          </w:p>
        </w:tc>
      </w:tr>
    </w:tbl>
    <w:p w:rsidR="004251AB" w:rsidRPr="008E607C" w:rsidRDefault="004251AB">
      <w:pPr>
        <w:spacing w:before="480" w:after="1" w:line="220" w:lineRule="atLeast"/>
      </w:pPr>
      <w:r w:rsidRPr="008E607C">
        <w:rPr>
          <w:rFonts w:ascii="Calibri" w:hAnsi="Calibri" w:cs="Calibri"/>
          <w:b/>
          <w:sz w:val="38"/>
        </w:rPr>
        <w:t>Как заемщику учитывать займы и кредиты в иностранной валюте</w:t>
      </w:r>
    </w:p>
    <w:p w:rsidR="004251AB" w:rsidRPr="008E607C" w:rsidRDefault="004251AB">
      <w:pPr>
        <w:spacing w:after="1" w:line="220" w:lineRule="atLeast"/>
        <w:jc w:val="both"/>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80"/>
        <w:gridCol w:w="8935"/>
        <w:gridCol w:w="180"/>
      </w:tblGrid>
      <w:tr w:rsidR="008E607C" w:rsidRPr="008E607C">
        <w:tc>
          <w:tcPr>
            <w:tcW w:w="60" w:type="dxa"/>
            <w:tcBorders>
              <w:top w:val="nil"/>
              <w:left w:val="nil"/>
              <w:bottom w:val="nil"/>
              <w:right w:val="nil"/>
            </w:tcBorders>
            <w:shd w:val="clear" w:color="auto" w:fill="FE9500"/>
            <w:tcMar>
              <w:top w:w="0" w:type="dxa"/>
              <w:left w:w="0" w:type="dxa"/>
              <w:bottom w:w="0" w:type="dxa"/>
              <w:right w:w="0" w:type="dxa"/>
            </w:tcMar>
          </w:tcPr>
          <w:p w:rsidR="004251AB" w:rsidRPr="008E607C" w:rsidRDefault="004251AB"/>
        </w:tc>
        <w:tc>
          <w:tcPr>
            <w:tcW w:w="180" w:type="dxa"/>
            <w:tcBorders>
              <w:top w:val="nil"/>
              <w:left w:val="nil"/>
              <w:bottom w:val="nil"/>
              <w:right w:val="nil"/>
            </w:tcBorders>
            <w:shd w:val="clear" w:color="auto" w:fill="F2F4E6"/>
            <w:tcMar>
              <w:top w:w="0" w:type="dxa"/>
              <w:left w:w="0" w:type="dxa"/>
              <w:bottom w:w="0" w:type="dxa"/>
              <w:right w:w="0" w:type="dxa"/>
            </w:tcMar>
          </w:tcPr>
          <w:p w:rsidR="004251AB" w:rsidRPr="008E607C" w:rsidRDefault="004251AB"/>
        </w:tc>
        <w:tc>
          <w:tcPr>
            <w:tcW w:w="0" w:type="auto"/>
            <w:tcBorders>
              <w:top w:val="nil"/>
              <w:left w:val="nil"/>
              <w:bottom w:val="nil"/>
              <w:right w:val="nil"/>
            </w:tcBorders>
            <w:shd w:val="clear" w:color="auto" w:fill="F2F4E6"/>
            <w:tcMar>
              <w:top w:w="180" w:type="dxa"/>
              <w:left w:w="0" w:type="dxa"/>
              <w:bottom w:w="180" w:type="dxa"/>
              <w:right w:w="0" w:type="dxa"/>
            </w:tcMar>
          </w:tcPr>
          <w:p w:rsidR="004251AB" w:rsidRPr="008E607C" w:rsidRDefault="004251AB">
            <w:pPr>
              <w:spacing w:after="1" w:line="220" w:lineRule="atLeast"/>
              <w:jc w:val="both"/>
            </w:pPr>
            <w:r w:rsidRPr="008E607C">
              <w:rPr>
                <w:rFonts w:ascii="Calibri" w:hAnsi="Calibri" w:cs="Calibri"/>
                <w:sz w:val="22"/>
              </w:rPr>
              <w:t>Если вы получили заем (кредит) в иностранной валюте, то сумму каждой операции по этой сделке в бухгалтерском и налоговом учете вам придется пересчитывать в рубли по официальному курсу Банка России. Необходимо будет также регулярно переоценивать по текущему курсу задолженность по возврату займа и по уплате процентов. Возникающие при пересчете курсовые разницы учитывайте в доходах или расходах.</w:t>
            </w:r>
          </w:p>
        </w:tc>
        <w:tc>
          <w:tcPr>
            <w:tcW w:w="180" w:type="dxa"/>
            <w:tcBorders>
              <w:top w:val="nil"/>
              <w:left w:val="nil"/>
              <w:bottom w:val="nil"/>
              <w:right w:val="nil"/>
            </w:tcBorders>
            <w:shd w:val="clear" w:color="auto" w:fill="F2F4E6"/>
            <w:tcMar>
              <w:top w:w="0" w:type="dxa"/>
              <w:left w:w="0" w:type="dxa"/>
              <w:bottom w:w="0" w:type="dxa"/>
              <w:right w:w="0" w:type="dxa"/>
            </w:tcMar>
          </w:tcPr>
          <w:p w:rsidR="004251AB" w:rsidRPr="008E607C" w:rsidRDefault="004251AB"/>
        </w:tc>
      </w:tr>
    </w:tbl>
    <w:p w:rsidR="004251AB" w:rsidRPr="008E607C" w:rsidRDefault="004251AB">
      <w:pPr>
        <w:spacing w:after="1" w:line="220" w:lineRule="atLeast"/>
        <w:outlineLvl w:val="0"/>
        <w:rPr>
          <w:rFonts w:ascii="Calibri" w:hAnsi="Calibri" w:cs="Calibri"/>
          <w:b/>
          <w:sz w:val="32"/>
        </w:rPr>
      </w:pPr>
    </w:p>
    <w:p w:rsidR="004251AB" w:rsidRPr="008E607C" w:rsidRDefault="004251AB">
      <w:pPr>
        <w:spacing w:after="1" w:line="220" w:lineRule="atLeast"/>
        <w:outlineLvl w:val="0"/>
      </w:pPr>
      <w:r w:rsidRPr="008E607C">
        <w:rPr>
          <w:rFonts w:ascii="Calibri" w:hAnsi="Calibri" w:cs="Calibri"/>
          <w:b/>
          <w:sz w:val="32"/>
        </w:rPr>
        <w:t>1. Как учитывать получение и возврат займа (кредита) в иностранной валюте</w:t>
      </w:r>
    </w:p>
    <w:p w:rsidR="004251AB" w:rsidRPr="008E607C" w:rsidRDefault="004251AB">
      <w:pPr>
        <w:spacing w:before="220" w:after="1" w:line="220" w:lineRule="atLeast"/>
        <w:jc w:val="both"/>
      </w:pPr>
      <w:r w:rsidRPr="008E607C">
        <w:rPr>
          <w:rFonts w:ascii="Calibri" w:hAnsi="Calibri" w:cs="Calibri"/>
          <w:b/>
          <w:sz w:val="22"/>
        </w:rPr>
        <w:t>В бухгалтерском учете полученный валютный заем (кредит) отражайте</w:t>
      </w:r>
      <w:r w:rsidRPr="008E607C">
        <w:rPr>
          <w:rFonts w:ascii="Calibri" w:hAnsi="Calibri" w:cs="Calibri"/>
          <w:sz w:val="22"/>
        </w:rPr>
        <w:t xml:space="preserve"> как кредиторскую задолженность (</w:t>
      </w:r>
      <w:hyperlink r:id="rId55" w:history="1">
        <w:r w:rsidRPr="008E607C">
          <w:rPr>
            <w:rFonts w:ascii="Calibri" w:hAnsi="Calibri" w:cs="Calibri"/>
            <w:sz w:val="22"/>
          </w:rPr>
          <w:t>п. 2</w:t>
        </w:r>
      </w:hyperlink>
      <w:r w:rsidRPr="008E607C">
        <w:rPr>
          <w:rFonts w:ascii="Calibri" w:hAnsi="Calibri" w:cs="Calibri"/>
          <w:sz w:val="22"/>
        </w:rPr>
        <w:t xml:space="preserve"> ПБУ 15/2008 "Учет расходов по займам и кредитам"):</w:t>
      </w:r>
    </w:p>
    <w:p w:rsidR="004251AB" w:rsidRPr="008E607C" w:rsidRDefault="004251AB" w:rsidP="004251AB">
      <w:pPr>
        <w:numPr>
          <w:ilvl w:val="0"/>
          <w:numId w:val="19"/>
        </w:numPr>
        <w:spacing w:before="220" w:after="1" w:line="220" w:lineRule="atLeast"/>
        <w:jc w:val="both"/>
        <w:rPr>
          <w:sz w:val="22"/>
        </w:rPr>
      </w:pPr>
      <w:r w:rsidRPr="008E607C">
        <w:rPr>
          <w:rFonts w:ascii="Calibri" w:hAnsi="Calibri" w:cs="Calibri"/>
          <w:sz w:val="22"/>
        </w:rPr>
        <w:t xml:space="preserve">на </w:t>
      </w:r>
      <w:hyperlink r:id="rId56" w:history="1">
        <w:r w:rsidRPr="008E607C">
          <w:rPr>
            <w:rFonts w:ascii="Calibri" w:hAnsi="Calibri" w:cs="Calibri"/>
            <w:sz w:val="22"/>
          </w:rPr>
          <w:t>счете 66</w:t>
        </w:r>
      </w:hyperlink>
      <w:r w:rsidRPr="008E607C">
        <w:rPr>
          <w:rFonts w:ascii="Calibri" w:hAnsi="Calibri" w:cs="Calibri"/>
          <w:sz w:val="22"/>
        </w:rPr>
        <w:t xml:space="preserve"> "Расчеты по краткосрочным кредитам и займам", если заем (кредит) выдан на срок не более 12 месяцев;</w:t>
      </w:r>
    </w:p>
    <w:p w:rsidR="004251AB" w:rsidRPr="008E607C" w:rsidRDefault="004251AB" w:rsidP="004251AB">
      <w:pPr>
        <w:numPr>
          <w:ilvl w:val="0"/>
          <w:numId w:val="19"/>
        </w:numPr>
        <w:spacing w:before="220" w:after="1" w:line="220" w:lineRule="atLeast"/>
        <w:jc w:val="both"/>
        <w:rPr>
          <w:sz w:val="22"/>
        </w:rPr>
      </w:pPr>
      <w:r w:rsidRPr="008E607C">
        <w:rPr>
          <w:rFonts w:ascii="Calibri" w:hAnsi="Calibri" w:cs="Calibri"/>
          <w:sz w:val="22"/>
        </w:rPr>
        <w:t xml:space="preserve">на </w:t>
      </w:r>
      <w:hyperlink r:id="rId57" w:history="1">
        <w:r w:rsidRPr="008E607C">
          <w:rPr>
            <w:rFonts w:ascii="Calibri" w:hAnsi="Calibri" w:cs="Calibri"/>
            <w:sz w:val="22"/>
          </w:rPr>
          <w:t>счете 67</w:t>
        </w:r>
      </w:hyperlink>
      <w:r w:rsidRPr="008E607C">
        <w:rPr>
          <w:rFonts w:ascii="Calibri" w:hAnsi="Calibri" w:cs="Calibri"/>
          <w:sz w:val="22"/>
        </w:rPr>
        <w:t xml:space="preserve"> "Расчеты по долгосрочным кредитам и займам", если заем (кредит) выдан на срок более 12 месяцев.</w:t>
      </w:r>
    </w:p>
    <w:p w:rsidR="004251AB" w:rsidRPr="008E607C" w:rsidRDefault="004251AB">
      <w:pPr>
        <w:spacing w:before="220" w:after="1" w:line="220" w:lineRule="atLeast"/>
        <w:jc w:val="both"/>
      </w:pPr>
      <w:r w:rsidRPr="008E607C">
        <w:rPr>
          <w:rFonts w:ascii="Calibri" w:hAnsi="Calibri" w:cs="Calibri"/>
          <w:sz w:val="22"/>
        </w:rPr>
        <w:t>Бухгалтерские записи по получению и возврату займа (кредита) сделайте в валюте займа (кредита) и в рублях (</w:t>
      </w:r>
      <w:hyperlink r:id="rId58" w:history="1">
        <w:r w:rsidRPr="008E607C">
          <w:rPr>
            <w:rFonts w:ascii="Calibri" w:hAnsi="Calibri" w:cs="Calibri"/>
            <w:sz w:val="22"/>
          </w:rPr>
          <w:t>п. 20</w:t>
        </w:r>
      </w:hyperlink>
      <w:r w:rsidRPr="008E607C">
        <w:rPr>
          <w:rFonts w:ascii="Calibri" w:hAnsi="Calibri" w:cs="Calibri"/>
          <w:sz w:val="22"/>
        </w:rPr>
        <w:t xml:space="preserve"> ПБУ 3/2006 "Учет активов и обязательств, стоимость которых выражена в иностранной валюте").</w:t>
      </w:r>
    </w:p>
    <w:p w:rsidR="004251AB" w:rsidRPr="008E607C" w:rsidRDefault="004251AB">
      <w:pPr>
        <w:spacing w:before="220" w:after="1" w:line="220" w:lineRule="atLeast"/>
        <w:jc w:val="both"/>
      </w:pPr>
      <w:r w:rsidRPr="008E607C">
        <w:rPr>
          <w:rFonts w:ascii="Calibri" w:hAnsi="Calibri" w:cs="Calibri"/>
          <w:sz w:val="22"/>
        </w:rPr>
        <w:t>Для этого пересчитайте сумму полученного займа (кредита) в рубли по курсу Банка России на дату зачисления иностранной валюты на ваш валютный счет. А при возврате займа (кредита) пересчитайте сумму валюты, списанной с вашего валютного счета, по курсу Банка России на дату списания (</w:t>
      </w:r>
      <w:hyperlink r:id="rId59" w:history="1">
        <w:r w:rsidRPr="008E607C">
          <w:rPr>
            <w:rFonts w:ascii="Calibri" w:hAnsi="Calibri" w:cs="Calibri"/>
            <w:sz w:val="22"/>
          </w:rPr>
          <w:t>п. п. 4</w:t>
        </w:r>
      </w:hyperlink>
      <w:r w:rsidRPr="008E607C">
        <w:rPr>
          <w:rFonts w:ascii="Calibri" w:hAnsi="Calibri" w:cs="Calibri"/>
          <w:sz w:val="22"/>
        </w:rPr>
        <w:t xml:space="preserve">, </w:t>
      </w:r>
      <w:hyperlink r:id="rId60" w:history="1">
        <w:r w:rsidRPr="008E607C">
          <w:rPr>
            <w:rFonts w:ascii="Calibri" w:hAnsi="Calibri" w:cs="Calibri"/>
            <w:sz w:val="22"/>
          </w:rPr>
          <w:t>5</w:t>
        </w:r>
      </w:hyperlink>
      <w:r w:rsidRPr="008E607C">
        <w:rPr>
          <w:rFonts w:ascii="Calibri" w:hAnsi="Calibri" w:cs="Calibri"/>
          <w:sz w:val="22"/>
        </w:rPr>
        <w:t xml:space="preserve">, </w:t>
      </w:r>
      <w:hyperlink r:id="rId61" w:history="1">
        <w:r w:rsidRPr="008E607C">
          <w:rPr>
            <w:rFonts w:ascii="Calibri" w:hAnsi="Calibri" w:cs="Calibri"/>
            <w:sz w:val="22"/>
          </w:rPr>
          <w:t>6</w:t>
        </w:r>
      </w:hyperlink>
      <w:r w:rsidRPr="008E607C">
        <w:rPr>
          <w:rFonts w:ascii="Calibri" w:hAnsi="Calibri" w:cs="Calibri"/>
          <w:sz w:val="22"/>
        </w:rPr>
        <w:t xml:space="preserve">, </w:t>
      </w:r>
      <w:hyperlink r:id="rId62" w:history="1">
        <w:r w:rsidRPr="008E607C">
          <w:rPr>
            <w:rFonts w:ascii="Calibri" w:hAnsi="Calibri" w:cs="Calibri"/>
            <w:sz w:val="22"/>
          </w:rPr>
          <w:t>7</w:t>
        </w:r>
      </w:hyperlink>
      <w:r w:rsidRPr="008E607C">
        <w:rPr>
          <w:rFonts w:ascii="Calibri" w:hAnsi="Calibri" w:cs="Calibri"/>
          <w:sz w:val="22"/>
        </w:rPr>
        <w:t xml:space="preserve"> ПБУ 3/2006, </w:t>
      </w:r>
      <w:hyperlink r:id="rId63" w:history="1">
        <w:r w:rsidRPr="008E607C">
          <w:rPr>
            <w:rFonts w:ascii="Calibri" w:hAnsi="Calibri" w:cs="Calibri"/>
            <w:sz w:val="22"/>
          </w:rPr>
          <w:t>Приложение</w:t>
        </w:r>
      </w:hyperlink>
      <w:r w:rsidRPr="008E607C">
        <w:rPr>
          <w:rFonts w:ascii="Calibri" w:hAnsi="Calibri" w:cs="Calibri"/>
          <w:sz w:val="22"/>
        </w:rPr>
        <w:t xml:space="preserve"> к ПБУ 3/2006).</w:t>
      </w:r>
    </w:p>
    <w:p w:rsidR="004251AB" w:rsidRPr="008E607C" w:rsidRDefault="004251AB">
      <w:pPr>
        <w:spacing w:before="220" w:after="1" w:line="220" w:lineRule="atLeast"/>
        <w:jc w:val="both"/>
      </w:pPr>
      <w:r w:rsidRPr="008E607C">
        <w:rPr>
          <w:rFonts w:ascii="Calibri" w:hAnsi="Calibri" w:cs="Calibri"/>
          <w:sz w:val="22"/>
        </w:rPr>
        <w:lastRenderedPageBreak/>
        <w:t>Сумму кредиторской задолженности по займу (кредиту) в валюте также нужно пересчитывать по курсу Банка России на каждую отчетную дату (</w:t>
      </w:r>
      <w:hyperlink r:id="rId64" w:history="1">
        <w:r w:rsidRPr="008E607C">
          <w:rPr>
            <w:rFonts w:ascii="Calibri" w:hAnsi="Calibri" w:cs="Calibri"/>
            <w:sz w:val="22"/>
          </w:rPr>
          <w:t>п. п. 7</w:t>
        </w:r>
      </w:hyperlink>
      <w:r w:rsidRPr="008E607C">
        <w:rPr>
          <w:rFonts w:ascii="Calibri" w:hAnsi="Calibri" w:cs="Calibri"/>
          <w:sz w:val="22"/>
        </w:rPr>
        <w:t xml:space="preserve">, </w:t>
      </w:r>
      <w:hyperlink r:id="rId65" w:history="1">
        <w:r w:rsidRPr="008E607C">
          <w:rPr>
            <w:rFonts w:ascii="Calibri" w:hAnsi="Calibri" w:cs="Calibri"/>
            <w:sz w:val="22"/>
          </w:rPr>
          <w:t>8</w:t>
        </w:r>
      </w:hyperlink>
      <w:r w:rsidRPr="008E607C">
        <w:rPr>
          <w:rFonts w:ascii="Calibri" w:hAnsi="Calibri" w:cs="Calibri"/>
          <w:sz w:val="22"/>
        </w:rPr>
        <w:t xml:space="preserve"> ПБУ 3/2006).</w:t>
      </w:r>
    </w:p>
    <w:p w:rsidR="004251AB" w:rsidRPr="008E607C" w:rsidRDefault="004251AB">
      <w:pPr>
        <w:spacing w:before="220" w:after="1" w:line="220" w:lineRule="atLeast"/>
        <w:jc w:val="both"/>
      </w:pPr>
      <w:r w:rsidRPr="008E607C">
        <w:rPr>
          <w:rFonts w:ascii="Calibri" w:hAnsi="Calibri" w:cs="Calibri"/>
          <w:b/>
          <w:sz w:val="22"/>
        </w:rPr>
        <w:t>В налоговом учете не учитывайте сумму полученного валютного займа (кредита)</w:t>
      </w:r>
      <w:r w:rsidRPr="008E607C">
        <w:rPr>
          <w:rFonts w:ascii="Calibri" w:hAnsi="Calibri" w:cs="Calibri"/>
          <w:sz w:val="22"/>
        </w:rPr>
        <w:t xml:space="preserve"> в доходах, а сумму возвращенного займа (кредита) - в расходах (</w:t>
      </w:r>
      <w:proofErr w:type="spellStart"/>
      <w:r w:rsidRPr="008E607C">
        <w:fldChar w:fldCharType="begin"/>
      </w:r>
      <w:r w:rsidRPr="008E607C">
        <w:instrText xml:space="preserve"> HYPERLINK "consultantplus://offline/ref=D9DA846A715BDD4735A8F4C2A13B9250A37AE7F3B7D3081721D7179AC918B80D90FD236923F3D09C07874967D6B0DDB67EEBA8932686D6ACK4d8T" </w:instrText>
      </w:r>
      <w:r w:rsidRPr="008E607C">
        <w:fldChar w:fldCharType="separate"/>
      </w:r>
      <w:r w:rsidRPr="008E607C">
        <w:rPr>
          <w:rFonts w:ascii="Calibri" w:hAnsi="Calibri" w:cs="Calibri"/>
          <w:sz w:val="22"/>
        </w:rPr>
        <w:t>пп</w:t>
      </w:r>
      <w:proofErr w:type="spellEnd"/>
      <w:r w:rsidRPr="008E607C">
        <w:rPr>
          <w:rFonts w:ascii="Calibri" w:hAnsi="Calibri" w:cs="Calibri"/>
          <w:sz w:val="22"/>
        </w:rPr>
        <w:t>. 10 п. 1 ст. 251</w:t>
      </w:r>
      <w:r w:rsidRPr="008E607C">
        <w:rPr>
          <w:rFonts w:ascii="Calibri" w:hAnsi="Calibri" w:cs="Calibri"/>
          <w:sz w:val="22"/>
        </w:rPr>
        <w:fldChar w:fldCharType="end"/>
      </w:r>
      <w:r w:rsidRPr="008E607C">
        <w:rPr>
          <w:rFonts w:ascii="Calibri" w:hAnsi="Calibri" w:cs="Calibri"/>
          <w:sz w:val="22"/>
        </w:rPr>
        <w:t xml:space="preserve">, </w:t>
      </w:r>
      <w:hyperlink r:id="rId66" w:history="1">
        <w:r w:rsidRPr="008E607C">
          <w:rPr>
            <w:rFonts w:ascii="Calibri" w:hAnsi="Calibri" w:cs="Calibri"/>
            <w:sz w:val="22"/>
          </w:rPr>
          <w:t>п. 12 ст. 270</w:t>
        </w:r>
      </w:hyperlink>
      <w:r w:rsidRPr="008E607C">
        <w:rPr>
          <w:rFonts w:ascii="Calibri" w:hAnsi="Calibri" w:cs="Calibri"/>
          <w:sz w:val="22"/>
        </w:rPr>
        <w:t xml:space="preserve"> НК РФ).</w:t>
      </w:r>
    </w:p>
    <w:p w:rsidR="004251AB" w:rsidRPr="008E607C" w:rsidRDefault="004251AB">
      <w:pPr>
        <w:spacing w:before="220" w:after="1" w:line="220" w:lineRule="atLeast"/>
        <w:jc w:val="both"/>
      </w:pPr>
      <w:r w:rsidRPr="008E607C">
        <w:rPr>
          <w:rFonts w:ascii="Calibri" w:hAnsi="Calibri" w:cs="Calibri"/>
          <w:sz w:val="22"/>
        </w:rPr>
        <w:t>Обязательство по займу (кредиту), выраженное в иностранной валюте, пересчитывайте в рубли по курсу Банка России на следующие даты (</w:t>
      </w:r>
      <w:hyperlink r:id="rId67" w:history="1">
        <w:r w:rsidRPr="008E607C">
          <w:rPr>
            <w:rFonts w:ascii="Calibri" w:hAnsi="Calibri" w:cs="Calibri"/>
            <w:sz w:val="22"/>
          </w:rPr>
          <w:t>п. 8 ст. 271</w:t>
        </w:r>
      </w:hyperlink>
      <w:r w:rsidRPr="008E607C">
        <w:rPr>
          <w:rFonts w:ascii="Calibri" w:hAnsi="Calibri" w:cs="Calibri"/>
          <w:sz w:val="22"/>
        </w:rPr>
        <w:t xml:space="preserve">, </w:t>
      </w:r>
      <w:hyperlink r:id="rId68" w:history="1">
        <w:r w:rsidRPr="008E607C">
          <w:rPr>
            <w:rFonts w:ascii="Calibri" w:hAnsi="Calibri" w:cs="Calibri"/>
            <w:sz w:val="22"/>
          </w:rPr>
          <w:t>п. 10 ст. 272</w:t>
        </w:r>
      </w:hyperlink>
      <w:r w:rsidRPr="008E607C">
        <w:rPr>
          <w:rFonts w:ascii="Calibri" w:hAnsi="Calibri" w:cs="Calibri"/>
          <w:sz w:val="22"/>
        </w:rPr>
        <w:t xml:space="preserve"> НК РФ):</w:t>
      </w:r>
    </w:p>
    <w:p w:rsidR="004251AB" w:rsidRPr="008E607C" w:rsidRDefault="004251AB" w:rsidP="004251AB">
      <w:pPr>
        <w:numPr>
          <w:ilvl w:val="0"/>
          <w:numId w:val="20"/>
        </w:numPr>
        <w:spacing w:before="220" w:after="1" w:line="220" w:lineRule="atLeast"/>
        <w:jc w:val="both"/>
        <w:rPr>
          <w:sz w:val="22"/>
        </w:rPr>
      </w:pPr>
      <w:r w:rsidRPr="008E607C">
        <w:rPr>
          <w:rFonts w:ascii="Calibri" w:hAnsi="Calibri" w:cs="Calibri"/>
          <w:sz w:val="22"/>
        </w:rPr>
        <w:t>дату получения займа (кредита) (возникновения обязательства);</w:t>
      </w:r>
    </w:p>
    <w:p w:rsidR="004251AB" w:rsidRPr="008E607C" w:rsidRDefault="004251AB" w:rsidP="004251AB">
      <w:pPr>
        <w:numPr>
          <w:ilvl w:val="0"/>
          <w:numId w:val="20"/>
        </w:numPr>
        <w:spacing w:before="220" w:after="1" w:line="220" w:lineRule="atLeast"/>
        <w:jc w:val="both"/>
        <w:rPr>
          <w:sz w:val="22"/>
        </w:rPr>
      </w:pPr>
      <w:r w:rsidRPr="008E607C">
        <w:rPr>
          <w:rFonts w:ascii="Calibri" w:hAnsi="Calibri" w:cs="Calibri"/>
          <w:sz w:val="22"/>
        </w:rPr>
        <w:t>последнее число каждого месяца в периоде между датами возникновения и погашения обязательства;</w:t>
      </w:r>
    </w:p>
    <w:p w:rsidR="004251AB" w:rsidRPr="008E607C" w:rsidRDefault="004251AB" w:rsidP="004251AB">
      <w:pPr>
        <w:numPr>
          <w:ilvl w:val="0"/>
          <w:numId w:val="20"/>
        </w:numPr>
        <w:spacing w:before="220" w:after="1" w:line="220" w:lineRule="atLeast"/>
        <w:jc w:val="both"/>
        <w:rPr>
          <w:sz w:val="22"/>
        </w:rPr>
      </w:pPr>
      <w:r w:rsidRPr="008E607C">
        <w:rPr>
          <w:rFonts w:ascii="Calibri" w:hAnsi="Calibri" w:cs="Calibri"/>
          <w:sz w:val="22"/>
        </w:rPr>
        <w:t>дату возврата займа (кредита) (погашения обязательства).</w:t>
      </w:r>
    </w:p>
    <w:p w:rsidR="004251AB" w:rsidRPr="008E607C" w:rsidRDefault="004251AB">
      <w:pPr>
        <w:spacing w:before="220" w:after="1" w:line="220" w:lineRule="atLeast"/>
        <w:jc w:val="both"/>
      </w:pPr>
      <w:r w:rsidRPr="008E607C">
        <w:rPr>
          <w:rFonts w:ascii="Calibri" w:hAnsi="Calibri" w:cs="Calibri"/>
          <w:b/>
          <w:sz w:val="22"/>
        </w:rPr>
        <w:t>Курсовые разницы по займам (кредитам),</w:t>
      </w:r>
      <w:r w:rsidRPr="008E607C">
        <w:rPr>
          <w:rFonts w:ascii="Calibri" w:hAnsi="Calibri" w:cs="Calibri"/>
          <w:sz w:val="22"/>
        </w:rPr>
        <w:t xml:space="preserve"> образующиеся в результате пересчета обязательств, выраженных в иностранной валюте, в бухгалтерском и налоговом учете признавайте доходами или расходами.</w:t>
      </w:r>
    </w:p>
    <w:p w:rsidR="004251AB" w:rsidRPr="008E607C" w:rsidRDefault="004251AB">
      <w:pPr>
        <w:spacing w:before="220" w:after="1" w:line="220" w:lineRule="atLeast"/>
        <w:jc w:val="both"/>
      </w:pPr>
      <w:r w:rsidRPr="008E607C">
        <w:rPr>
          <w:rFonts w:ascii="Calibri" w:hAnsi="Calibri" w:cs="Calibri"/>
          <w:b/>
          <w:sz w:val="22"/>
        </w:rPr>
        <w:t>В бухгалтерском учете</w:t>
      </w:r>
      <w:r w:rsidRPr="008E607C">
        <w:rPr>
          <w:rFonts w:ascii="Calibri" w:hAnsi="Calibri" w:cs="Calibri"/>
          <w:sz w:val="22"/>
        </w:rPr>
        <w:t xml:space="preserve"> в отчетном периоде, в котором происходит пересчет, курсовую разницу отражайте (</w:t>
      </w:r>
      <w:hyperlink r:id="rId69" w:history="1">
        <w:r w:rsidRPr="008E607C">
          <w:rPr>
            <w:rFonts w:ascii="Calibri" w:hAnsi="Calibri" w:cs="Calibri"/>
            <w:sz w:val="22"/>
          </w:rPr>
          <w:t>п. п. 11</w:t>
        </w:r>
      </w:hyperlink>
      <w:r w:rsidRPr="008E607C">
        <w:rPr>
          <w:rFonts w:ascii="Calibri" w:hAnsi="Calibri" w:cs="Calibri"/>
          <w:sz w:val="22"/>
        </w:rPr>
        <w:t xml:space="preserve">, </w:t>
      </w:r>
      <w:hyperlink r:id="rId70" w:history="1">
        <w:r w:rsidRPr="008E607C">
          <w:rPr>
            <w:rFonts w:ascii="Calibri" w:hAnsi="Calibri" w:cs="Calibri"/>
            <w:sz w:val="22"/>
          </w:rPr>
          <w:t>12</w:t>
        </w:r>
      </w:hyperlink>
      <w:r w:rsidRPr="008E607C">
        <w:rPr>
          <w:rFonts w:ascii="Calibri" w:hAnsi="Calibri" w:cs="Calibri"/>
          <w:sz w:val="22"/>
        </w:rPr>
        <w:t xml:space="preserve">, </w:t>
      </w:r>
      <w:hyperlink r:id="rId71" w:history="1">
        <w:r w:rsidRPr="008E607C">
          <w:rPr>
            <w:rFonts w:ascii="Calibri" w:hAnsi="Calibri" w:cs="Calibri"/>
            <w:sz w:val="22"/>
          </w:rPr>
          <w:t>13</w:t>
        </w:r>
      </w:hyperlink>
      <w:r w:rsidRPr="008E607C">
        <w:rPr>
          <w:rFonts w:ascii="Calibri" w:hAnsi="Calibri" w:cs="Calibri"/>
          <w:sz w:val="22"/>
        </w:rPr>
        <w:t xml:space="preserve"> ПБУ 3/2006):</w:t>
      </w:r>
    </w:p>
    <w:p w:rsidR="004251AB" w:rsidRPr="008E607C" w:rsidRDefault="004251AB" w:rsidP="004251AB">
      <w:pPr>
        <w:numPr>
          <w:ilvl w:val="0"/>
          <w:numId w:val="21"/>
        </w:numPr>
        <w:spacing w:before="220" w:after="1" w:line="220" w:lineRule="atLeast"/>
        <w:jc w:val="both"/>
        <w:rPr>
          <w:sz w:val="22"/>
        </w:rPr>
      </w:pPr>
      <w:r w:rsidRPr="008E607C">
        <w:rPr>
          <w:rFonts w:ascii="Calibri" w:hAnsi="Calibri" w:cs="Calibri"/>
          <w:sz w:val="22"/>
        </w:rPr>
        <w:t>в прочих доходах, если курс Банка России на отчетную дату (дату погашения обязательства) ниже, чем был на дату предыдущего пересчета (</w:t>
      </w:r>
      <w:hyperlink r:id="rId72" w:history="1">
        <w:r w:rsidRPr="008E607C">
          <w:rPr>
            <w:rFonts w:ascii="Calibri" w:hAnsi="Calibri" w:cs="Calibri"/>
            <w:sz w:val="22"/>
          </w:rPr>
          <w:t>п. 7</w:t>
        </w:r>
      </w:hyperlink>
      <w:r w:rsidRPr="008E607C">
        <w:rPr>
          <w:rFonts w:ascii="Calibri" w:hAnsi="Calibri" w:cs="Calibri"/>
          <w:sz w:val="22"/>
        </w:rPr>
        <w:t xml:space="preserve"> ПБУ 9/99 "Доходы организации");</w:t>
      </w:r>
    </w:p>
    <w:p w:rsidR="004251AB" w:rsidRPr="008E607C" w:rsidRDefault="004251AB" w:rsidP="004251AB">
      <w:pPr>
        <w:numPr>
          <w:ilvl w:val="0"/>
          <w:numId w:val="21"/>
        </w:numPr>
        <w:spacing w:before="220" w:after="1" w:line="220" w:lineRule="atLeast"/>
        <w:jc w:val="both"/>
        <w:rPr>
          <w:sz w:val="22"/>
        </w:rPr>
      </w:pPr>
      <w:r w:rsidRPr="008E607C">
        <w:rPr>
          <w:rFonts w:ascii="Calibri" w:hAnsi="Calibri" w:cs="Calibri"/>
          <w:sz w:val="22"/>
        </w:rPr>
        <w:t>в прочих расходах, если курс Банка России на отчетную дату (дату погашения обязательства) выше, чем был на дату предыдущего пересчета (</w:t>
      </w:r>
      <w:hyperlink r:id="rId73" w:history="1">
        <w:r w:rsidRPr="008E607C">
          <w:rPr>
            <w:rFonts w:ascii="Calibri" w:hAnsi="Calibri" w:cs="Calibri"/>
            <w:sz w:val="22"/>
          </w:rPr>
          <w:t>п. 11</w:t>
        </w:r>
      </w:hyperlink>
      <w:r w:rsidRPr="008E607C">
        <w:rPr>
          <w:rFonts w:ascii="Calibri" w:hAnsi="Calibri" w:cs="Calibri"/>
          <w:sz w:val="22"/>
        </w:rPr>
        <w:t xml:space="preserve"> ПБУ 10/99 "Расходы организации").</w:t>
      </w:r>
    </w:p>
    <w:p w:rsidR="004251AB" w:rsidRPr="008E607C" w:rsidRDefault="004251AB">
      <w:pPr>
        <w:spacing w:before="220" w:after="1" w:line="220" w:lineRule="atLeast"/>
        <w:jc w:val="both"/>
      </w:pPr>
      <w:r w:rsidRPr="008E607C">
        <w:rPr>
          <w:rFonts w:ascii="Calibri" w:hAnsi="Calibri" w:cs="Calibri"/>
          <w:b/>
          <w:sz w:val="22"/>
        </w:rPr>
        <w:t>В налоговом учете</w:t>
      </w:r>
      <w:r w:rsidRPr="008E607C">
        <w:rPr>
          <w:rFonts w:ascii="Calibri" w:hAnsi="Calibri" w:cs="Calibri"/>
          <w:sz w:val="22"/>
        </w:rPr>
        <w:t xml:space="preserve"> на последнее число каждого месяца, а также на дату погашения обязательства учитывайте курсовые разницы (</w:t>
      </w:r>
      <w:proofErr w:type="spellStart"/>
      <w:r w:rsidRPr="008E607C">
        <w:fldChar w:fldCharType="begin"/>
      </w:r>
      <w:r w:rsidRPr="008E607C">
        <w:instrText xml:space="preserve"> HYPERLINK "consultantplus://offline/ref=D9DA846A715BDD4735A8F4C2A13B9250A37AE7F3B7D3081721D7179AC918B80D90FD236921F1DE9D09D84C72C7E8D1B265F4A98D3A84D4KAdFT" </w:instrText>
      </w:r>
      <w:r w:rsidRPr="008E607C">
        <w:fldChar w:fldCharType="separate"/>
      </w:r>
      <w:r w:rsidRPr="008E607C">
        <w:rPr>
          <w:rFonts w:ascii="Calibri" w:hAnsi="Calibri" w:cs="Calibri"/>
          <w:sz w:val="22"/>
        </w:rPr>
        <w:t>пп</w:t>
      </w:r>
      <w:proofErr w:type="spellEnd"/>
      <w:r w:rsidRPr="008E607C">
        <w:rPr>
          <w:rFonts w:ascii="Calibri" w:hAnsi="Calibri" w:cs="Calibri"/>
          <w:sz w:val="22"/>
        </w:rPr>
        <w:t>. 7 п. 4 ст. 271</w:t>
      </w:r>
      <w:r w:rsidRPr="008E607C">
        <w:rPr>
          <w:rFonts w:ascii="Calibri" w:hAnsi="Calibri" w:cs="Calibri"/>
          <w:sz w:val="22"/>
        </w:rPr>
        <w:fldChar w:fldCharType="end"/>
      </w:r>
      <w:r w:rsidRPr="008E607C">
        <w:rPr>
          <w:rFonts w:ascii="Calibri" w:hAnsi="Calibri" w:cs="Calibri"/>
          <w:sz w:val="22"/>
        </w:rPr>
        <w:t xml:space="preserve">, </w:t>
      </w:r>
      <w:hyperlink r:id="rId74" w:history="1">
        <w:proofErr w:type="spellStart"/>
        <w:r w:rsidRPr="008E607C">
          <w:rPr>
            <w:rFonts w:ascii="Calibri" w:hAnsi="Calibri" w:cs="Calibri"/>
            <w:sz w:val="22"/>
          </w:rPr>
          <w:t>пп</w:t>
        </w:r>
        <w:proofErr w:type="spellEnd"/>
        <w:r w:rsidRPr="008E607C">
          <w:rPr>
            <w:rFonts w:ascii="Calibri" w:hAnsi="Calibri" w:cs="Calibri"/>
            <w:sz w:val="22"/>
          </w:rPr>
          <w:t>. 6 п. 7 ст. 272</w:t>
        </w:r>
      </w:hyperlink>
      <w:r w:rsidRPr="008E607C">
        <w:rPr>
          <w:rFonts w:ascii="Calibri" w:hAnsi="Calibri" w:cs="Calibri"/>
          <w:sz w:val="22"/>
        </w:rPr>
        <w:t xml:space="preserve"> НК РФ):</w:t>
      </w:r>
    </w:p>
    <w:p w:rsidR="004251AB" w:rsidRPr="008E607C" w:rsidRDefault="004251AB" w:rsidP="004251AB">
      <w:pPr>
        <w:numPr>
          <w:ilvl w:val="0"/>
          <w:numId w:val="22"/>
        </w:numPr>
        <w:spacing w:before="220" w:after="1" w:line="220" w:lineRule="atLeast"/>
        <w:jc w:val="both"/>
        <w:rPr>
          <w:sz w:val="22"/>
        </w:rPr>
      </w:pPr>
      <w:r w:rsidRPr="008E607C">
        <w:rPr>
          <w:rFonts w:ascii="Calibri" w:hAnsi="Calibri" w:cs="Calibri"/>
          <w:sz w:val="22"/>
        </w:rPr>
        <w:t>во внереализационных доходах, если курс Банка России на последнее число месяца (дату погашения обязательства) ниже курса на дату предыдущего пересчета (</w:t>
      </w:r>
      <w:hyperlink r:id="rId75" w:history="1">
        <w:r w:rsidRPr="008E607C">
          <w:rPr>
            <w:rFonts w:ascii="Calibri" w:hAnsi="Calibri" w:cs="Calibri"/>
            <w:sz w:val="22"/>
          </w:rPr>
          <w:t>п. 11 ч. 2 ст. 250</w:t>
        </w:r>
      </w:hyperlink>
      <w:r w:rsidRPr="008E607C">
        <w:rPr>
          <w:rFonts w:ascii="Calibri" w:hAnsi="Calibri" w:cs="Calibri"/>
          <w:sz w:val="22"/>
        </w:rPr>
        <w:t xml:space="preserve"> НК РФ);</w:t>
      </w:r>
    </w:p>
    <w:p w:rsidR="004251AB" w:rsidRPr="008E607C" w:rsidRDefault="004251AB" w:rsidP="004251AB">
      <w:pPr>
        <w:numPr>
          <w:ilvl w:val="0"/>
          <w:numId w:val="22"/>
        </w:numPr>
        <w:spacing w:before="220" w:after="1" w:line="220" w:lineRule="atLeast"/>
        <w:jc w:val="both"/>
        <w:rPr>
          <w:sz w:val="22"/>
        </w:rPr>
      </w:pPr>
      <w:r w:rsidRPr="008E607C">
        <w:rPr>
          <w:rFonts w:ascii="Calibri" w:hAnsi="Calibri" w:cs="Calibri"/>
          <w:sz w:val="22"/>
        </w:rPr>
        <w:t>во внереализационных расходах, если курс Банка России на последнее число месяца (дату погашения обязательства) выше курса на дату предыдущего пересчета (</w:t>
      </w:r>
      <w:proofErr w:type="spellStart"/>
      <w:r w:rsidRPr="008E607C">
        <w:fldChar w:fldCharType="begin"/>
      </w:r>
      <w:r w:rsidRPr="008E607C">
        <w:instrText xml:space="preserve"> HYPERLINK "consultantplus://offline/ref=D9DA846A715BDD4735A8F4C2A13B9250A37AE7F3B7D3081721D7179AC918B80D90FD236124FBD99756DD59639FE4D5A97AF5B7913886KDd7T" </w:instrText>
      </w:r>
      <w:r w:rsidRPr="008E607C">
        <w:fldChar w:fldCharType="separate"/>
      </w:r>
      <w:r w:rsidRPr="008E607C">
        <w:rPr>
          <w:rFonts w:ascii="Calibri" w:hAnsi="Calibri" w:cs="Calibri"/>
          <w:sz w:val="22"/>
        </w:rPr>
        <w:t>пп</w:t>
      </w:r>
      <w:proofErr w:type="spellEnd"/>
      <w:r w:rsidRPr="008E607C">
        <w:rPr>
          <w:rFonts w:ascii="Calibri" w:hAnsi="Calibri" w:cs="Calibri"/>
          <w:sz w:val="22"/>
        </w:rPr>
        <w:t>. 5 п. 1 ст. 265</w:t>
      </w:r>
      <w:r w:rsidRPr="008E607C">
        <w:rPr>
          <w:rFonts w:ascii="Calibri" w:hAnsi="Calibri" w:cs="Calibri"/>
          <w:sz w:val="22"/>
        </w:rPr>
        <w:fldChar w:fldCharType="end"/>
      </w:r>
      <w:r w:rsidRPr="008E607C">
        <w:rPr>
          <w:rFonts w:ascii="Calibri" w:hAnsi="Calibri" w:cs="Calibri"/>
          <w:sz w:val="22"/>
        </w:rPr>
        <w:t xml:space="preserve"> НК РФ).</w:t>
      </w:r>
    </w:p>
    <w:p w:rsidR="004251AB" w:rsidRPr="008E607C" w:rsidRDefault="004251AB">
      <w:pPr>
        <w:spacing w:before="220" w:after="1" w:line="220" w:lineRule="atLeast"/>
        <w:jc w:val="both"/>
      </w:pPr>
      <w:r w:rsidRPr="008E607C">
        <w:rPr>
          <w:rFonts w:ascii="Calibri" w:hAnsi="Calibri" w:cs="Calibri"/>
          <w:sz w:val="22"/>
        </w:rPr>
        <w:t>Бухгалтерские записи при получении и возврате займа (кредита) в иностранной валюте следующие:</w:t>
      </w:r>
    </w:p>
    <w:p w:rsidR="004251AB" w:rsidRPr="008E607C" w:rsidRDefault="004251AB">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25"/>
        <w:gridCol w:w="1247"/>
        <w:gridCol w:w="1247"/>
        <w:gridCol w:w="2551"/>
      </w:tblGrid>
      <w:tr w:rsidR="008E607C" w:rsidRPr="008E607C">
        <w:tc>
          <w:tcPr>
            <w:tcW w:w="4025" w:type="dxa"/>
          </w:tcPr>
          <w:p w:rsidR="004251AB" w:rsidRPr="008E607C" w:rsidRDefault="004251AB">
            <w:pPr>
              <w:spacing w:after="1" w:line="220" w:lineRule="atLeast"/>
              <w:jc w:val="center"/>
            </w:pPr>
            <w:r w:rsidRPr="008E607C">
              <w:rPr>
                <w:rFonts w:ascii="Calibri" w:hAnsi="Calibri" w:cs="Calibri"/>
                <w:sz w:val="22"/>
              </w:rPr>
              <w:t>Содержание операции</w:t>
            </w:r>
          </w:p>
        </w:tc>
        <w:tc>
          <w:tcPr>
            <w:tcW w:w="1247" w:type="dxa"/>
          </w:tcPr>
          <w:p w:rsidR="004251AB" w:rsidRPr="008E607C" w:rsidRDefault="004251AB">
            <w:pPr>
              <w:spacing w:after="1" w:line="220" w:lineRule="atLeast"/>
              <w:jc w:val="center"/>
            </w:pPr>
            <w:r w:rsidRPr="008E607C">
              <w:rPr>
                <w:rFonts w:ascii="Calibri" w:hAnsi="Calibri" w:cs="Calibri"/>
                <w:sz w:val="22"/>
              </w:rPr>
              <w:t>Дебет</w:t>
            </w:r>
          </w:p>
        </w:tc>
        <w:tc>
          <w:tcPr>
            <w:tcW w:w="1247" w:type="dxa"/>
          </w:tcPr>
          <w:p w:rsidR="004251AB" w:rsidRPr="008E607C" w:rsidRDefault="004251AB">
            <w:pPr>
              <w:spacing w:after="1" w:line="220" w:lineRule="atLeast"/>
              <w:jc w:val="center"/>
            </w:pPr>
            <w:r w:rsidRPr="008E607C">
              <w:rPr>
                <w:rFonts w:ascii="Calibri" w:hAnsi="Calibri" w:cs="Calibri"/>
                <w:sz w:val="22"/>
              </w:rPr>
              <w:t>Кредит</w:t>
            </w:r>
          </w:p>
        </w:tc>
        <w:tc>
          <w:tcPr>
            <w:tcW w:w="2551" w:type="dxa"/>
          </w:tcPr>
          <w:p w:rsidR="004251AB" w:rsidRPr="008E607C" w:rsidRDefault="004251AB">
            <w:pPr>
              <w:spacing w:after="1" w:line="220" w:lineRule="atLeast"/>
              <w:jc w:val="center"/>
            </w:pPr>
            <w:r w:rsidRPr="008E607C">
              <w:rPr>
                <w:rFonts w:ascii="Calibri" w:hAnsi="Calibri" w:cs="Calibri"/>
                <w:sz w:val="22"/>
              </w:rPr>
              <w:t>Первичный документ</w:t>
            </w:r>
          </w:p>
        </w:tc>
      </w:tr>
      <w:tr w:rsidR="008E607C" w:rsidRPr="008E607C">
        <w:tc>
          <w:tcPr>
            <w:tcW w:w="9070" w:type="dxa"/>
            <w:gridSpan w:val="4"/>
          </w:tcPr>
          <w:p w:rsidR="004251AB" w:rsidRPr="008E607C" w:rsidRDefault="004251AB">
            <w:pPr>
              <w:spacing w:after="1" w:line="220" w:lineRule="atLeast"/>
              <w:jc w:val="center"/>
            </w:pPr>
            <w:r w:rsidRPr="008E607C">
              <w:rPr>
                <w:rFonts w:ascii="Calibri" w:hAnsi="Calibri" w:cs="Calibri"/>
                <w:sz w:val="22"/>
              </w:rPr>
              <w:t>На дату получения займа (кредита)</w:t>
            </w:r>
          </w:p>
        </w:tc>
      </w:tr>
      <w:tr w:rsidR="008E607C" w:rsidRPr="008E607C">
        <w:tc>
          <w:tcPr>
            <w:tcW w:w="4025" w:type="dxa"/>
          </w:tcPr>
          <w:p w:rsidR="004251AB" w:rsidRPr="008E607C" w:rsidRDefault="004251AB">
            <w:pPr>
              <w:spacing w:after="1" w:line="220" w:lineRule="atLeast"/>
            </w:pPr>
            <w:r w:rsidRPr="008E607C">
              <w:rPr>
                <w:rFonts w:ascii="Calibri" w:hAnsi="Calibri" w:cs="Calibri"/>
                <w:sz w:val="22"/>
              </w:rPr>
              <w:t>Получен заем (кредит) в иностранной валюте</w:t>
            </w:r>
          </w:p>
        </w:tc>
        <w:tc>
          <w:tcPr>
            <w:tcW w:w="1247" w:type="dxa"/>
          </w:tcPr>
          <w:p w:rsidR="004251AB" w:rsidRPr="008E607C" w:rsidRDefault="0099137A">
            <w:pPr>
              <w:spacing w:after="1" w:line="220" w:lineRule="atLeast"/>
              <w:jc w:val="center"/>
            </w:pPr>
            <w:hyperlink r:id="rId76" w:history="1">
              <w:r w:rsidR="004251AB" w:rsidRPr="008E607C">
                <w:rPr>
                  <w:rFonts w:ascii="Calibri" w:hAnsi="Calibri" w:cs="Calibri"/>
                  <w:sz w:val="22"/>
                </w:rPr>
                <w:t>52</w:t>
              </w:r>
            </w:hyperlink>
          </w:p>
        </w:tc>
        <w:tc>
          <w:tcPr>
            <w:tcW w:w="1247" w:type="dxa"/>
          </w:tcPr>
          <w:p w:rsidR="004251AB" w:rsidRPr="008E607C" w:rsidRDefault="0099137A">
            <w:pPr>
              <w:spacing w:after="1" w:line="220" w:lineRule="atLeast"/>
              <w:jc w:val="center"/>
            </w:pPr>
            <w:hyperlink r:id="rId77" w:history="1">
              <w:r w:rsidR="004251AB" w:rsidRPr="008E607C">
                <w:rPr>
                  <w:rFonts w:ascii="Calibri" w:hAnsi="Calibri" w:cs="Calibri"/>
                  <w:sz w:val="22"/>
                </w:rPr>
                <w:t>66</w:t>
              </w:r>
            </w:hyperlink>
          </w:p>
          <w:p w:rsidR="004251AB" w:rsidRPr="008E607C" w:rsidRDefault="0099137A">
            <w:pPr>
              <w:spacing w:after="1" w:line="220" w:lineRule="atLeast"/>
              <w:jc w:val="center"/>
            </w:pPr>
            <w:hyperlink r:id="rId78" w:history="1">
              <w:r w:rsidR="004251AB" w:rsidRPr="008E607C">
                <w:rPr>
                  <w:rFonts w:ascii="Calibri" w:hAnsi="Calibri" w:cs="Calibri"/>
                  <w:sz w:val="22"/>
                </w:rPr>
                <w:t>(67)</w:t>
              </w:r>
            </w:hyperlink>
          </w:p>
        </w:tc>
        <w:tc>
          <w:tcPr>
            <w:tcW w:w="2551" w:type="dxa"/>
          </w:tcPr>
          <w:p w:rsidR="004251AB" w:rsidRPr="008E607C" w:rsidRDefault="004251AB">
            <w:pPr>
              <w:spacing w:after="1" w:line="220" w:lineRule="atLeast"/>
              <w:jc w:val="center"/>
            </w:pPr>
            <w:r w:rsidRPr="008E607C">
              <w:rPr>
                <w:rFonts w:ascii="Calibri" w:hAnsi="Calibri" w:cs="Calibri"/>
                <w:sz w:val="22"/>
              </w:rPr>
              <w:t>Выписка банка по валютному счету</w:t>
            </w:r>
          </w:p>
        </w:tc>
      </w:tr>
      <w:tr w:rsidR="008E607C" w:rsidRPr="008E607C">
        <w:tc>
          <w:tcPr>
            <w:tcW w:w="9070" w:type="dxa"/>
            <w:gridSpan w:val="4"/>
          </w:tcPr>
          <w:p w:rsidR="004251AB" w:rsidRPr="008E607C" w:rsidRDefault="004251AB">
            <w:pPr>
              <w:spacing w:after="1" w:line="220" w:lineRule="atLeast"/>
              <w:jc w:val="center"/>
            </w:pPr>
            <w:r w:rsidRPr="008E607C">
              <w:rPr>
                <w:rFonts w:ascii="Calibri" w:hAnsi="Calibri" w:cs="Calibri"/>
                <w:sz w:val="22"/>
              </w:rPr>
              <w:t>На каждую отчетную дату</w:t>
            </w:r>
          </w:p>
        </w:tc>
      </w:tr>
      <w:tr w:rsidR="008E607C" w:rsidRPr="008E607C">
        <w:tc>
          <w:tcPr>
            <w:tcW w:w="4025" w:type="dxa"/>
          </w:tcPr>
          <w:p w:rsidR="004251AB" w:rsidRPr="008E607C" w:rsidRDefault="004251AB">
            <w:pPr>
              <w:spacing w:after="1" w:line="220" w:lineRule="atLeast"/>
            </w:pPr>
            <w:r w:rsidRPr="008E607C">
              <w:rPr>
                <w:rFonts w:ascii="Calibri" w:hAnsi="Calibri" w:cs="Calibri"/>
                <w:sz w:val="22"/>
              </w:rPr>
              <w:t>Курсовая разница по займу (кредиту) включена в прочие доходы (если курс иностранной валюты снизился с даты предыдущего пересчета)</w:t>
            </w:r>
          </w:p>
        </w:tc>
        <w:tc>
          <w:tcPr>
            <w:tcW w:w="1247" w:type="dxa"/>
          </w:tcPr>
          <w:p w:rsidR="004251AB" w:rsidRPr="008E607C" w:rsidRDefault="0099137A">
            <w:pPr>
              <w:spacing w:after="1" w:line="220" w:lineRule="atLeast"/>
              <w:jc w:val="center"/>
            </w:pPr>
            <w:hyperlink r:id="rId79" w:history="1">
              <w:r w:rsidR="004251AB" w:rsidRPr="008E607C">
                <w:rPr>
                  <w:rFonts w:ascii="Calibri" w:hAnsi="Calibri" w:cs="Calibri"/>
                  <w:sz w:val="22"/>
                </w:rPr>
                <w:t>66</w:t>
              </w:r>
            </w:hyperlink>
          </w:p>
          <w:p w:rsidR="004251AB" w:rsidRPr="008E607C" w:rsidRDefault="0099137A">
            <w:pPr>
              <w:spacing w:after="1" w:line="220" w:lineRule="atLeast"/>
              <w:jc w:val="center"/>
            </w:pPr>
            <w:hyperlink r:id="rId80" w:history="1">
              <w:r w:rsidR="004251AB" w:rsidRPr="008E607C">
                <w:rPr>
                  <w:rFonts w:ascii="Calibri" w:hAnsi="Calibri" w:cs="Calibri"/>
                  <w:sz w:val="22"/>
                </w:rPr>
                <w:t>(67)</w:t>
              </w:r>
            </w:hyperlink>
          </w:p>
        </w:tc>
        <w:tc>
          <w:tcPr>
            <w:tcW w:w="1247" w:type="dxa"/>
          </w:tcPr>
          <w:p w:rsidR="004251AB" w:rsidRPr="008E607C" w:rsidRDefault="0099137A">
            <w:pPr>
              <w:spacing w:after="1" w:line="220" w:lineRule="atLeast"/>
              <w:jc w:val="center"/>
            </w:pPr>
            <w:hyperlink r:id="rId81" w:history="1">
              <w:r w:rsidR="004251AB" w:rsidRPr="008E607C">
                <w:rPr>
                  <w:rFonts w:ascii="Calibri" w:hAnsi="Calibri" w:cs="Calibri"/>
                  <w:sz w:val="22"/>
                </w:rPr>
                <w:t>91-1</w:t>
              </w:r>
            </w:hyperlink>
          </w:p>
        </w:tc>
        <w:tc>
          <w:tcPr>
            <w:tcW w:w="2551" w:type="dxa"/>
          </w:tcPr>
          <w:p w:rsidR="004251AB" w:rsidRPr="008E607C" w:rsidRDefault="004251AB">
            <w:pPr>
              <w:spacing w:after="1" w:line="220" w:lineRule="atLeast"/>
              <w:jc w:val="center"/>
            </w:pPr>
            <w:r w:rsidRPr="008E607C">
              <w:rPr>
                <w:rFonts w:ascii="Calibri" w:hAnsi="Calibri" w:cs="Calibri"/>
                <w:sz w:val="22"/>
              </w:rPr>
              <w:t xml:space="preserve">Бухгалтерская </w:t>
            </w:r>
            <w:hyperlink r:id="rId82" w:history="1">
              <w:r w:rsidRPr="008E607C">
                <w:rPr>
                  <w:rFonts w:ascii="Calibri" w:hAnsi="Calibri" w:cs="Calibri"/>
                  <w:sz w:val="22"/>
                </w:rPr>
                <w:t>справка-расчет</w:t>
              </w:r>
            </w:hyperlink>
          </w:p>
        </w:tc>
      </w:tr>
      <w:tr w:rsidR="008E607C" w:rsidRPr="008E607C">
        <w:tc>
          <w:tcPr>
            <w:tcW w:w="4025" w:type="dxa"/>
          </w:tcPr>
          <w:p w:rsidR="004251AB" w:rsidRPr="008E607C" w:rsidRDefault="004251AB">
            <w:pPr>
              <w:spacing w:after="1" w:line="220" w:lineRule="atLeast"/>
            </w:pPr>
            <w:r w:rsidRPr="008E607C">
              <w:rPr>
                <w:rFonts w:ascii="Calibri" w:hAnsi="Calibri" w:cs="Calibri"/>
                <w:sz w:val="22"/>
              </w:rPr>
              <w:lastRenderedPageBreak/>
              <w:t>Курсовая разница по займу (кредиту) включена в прочие расходы (если курс иностранной валюты вырос с даты предыдущего пересчета)</w:t>
            </w:r>
          </w:p>
        </w:tc>
        <w:tc>
          <w:tcPr>
            <w:tcW w:w="1247" w:type="dxa"/>
          </w:tcPr>
          <w:p w:rsidR="004251AB" w:rsidRPr="008E607C" w:rsidRDefault="0099137A">
            <w:pPr>
              <w:spacing w:after="1" w:line="220" w:lineRule="atLeast"/>
              <w:jc w:val="center"/>
            </w:pPr>
            <w:hyperlink r:id="rId83" w:history="1">
              <w:r w:rsidR="004251AB" w:rsidRPr="008E607C">
                <w:rPr>
                  <w:rFonts w:ascii="Calibri" w:hAnsi="Calibri" w:cs="Calibri"/>
                  <w:sz w:val="22"/>
                </w:rPr>
                <w:t>91-2</w:t>
              </w:r>
            </w:hyperlink>
          </w:p>
        </w:tc>
        <w:tc>
          <w:tcPr>
            <w:tcW w:w="1247" w:type="dxa"/>
          </w:tcPr>
          <w:p w:rsidR="004251AB" w:rsidRPr="008E607C" w:rsidRDefault="0099137A">
            <w:pPr>
              <w:spacing w:after="1" w:line="220" w:lineRule="atLeast"/>
              <w:jc w:val="center"/>
            </w:pPr>
            <w:hyperlink r:id="rId84" w:history="1">
              <w:r w:rsidR="004251AB" w:rsidRPr="008E607C">
                <w:rPr>
                  <w:rFonts w:ascii="Calibri" w:hAnsi="Calibri" w:cs="Calibri"/>
                  <w:sz w:val="22"/>
                </w:rPr>
                <w:t>66</w:t>
              </w:r>
            </w:hyperlink>
          </w:p>
          <w:p w:rsidR="004251AB" w:rsidRPr="008E607C" w:rsidRDefault="0099137A">
            <w:pPr>
              <w:spacing w:after="1" w:line="220" w:lineRule="atLeast"/>
              <w:jc w:val="center"/>
            </w:pPr>
            <w:hyperlink r:id="rId85" w:history="1">
              <w:r w:rsidR="004251AB" w:rsidRPr="008E607C">
                <w:rPr>
                  <w:rFonts w:ascii="Calibri" w:hAnsi="Calibri" w:cs="Calibri"/>
                  <w:sz w:val="22"/>
                </w:rPr>
                <w:t>(67)</w:t>
              </w:r>
            </w:hyperlink>
          </w:p>
        </w:tc>
        <w:tc>
          <w:tcPr>
            <w:tcW w:w="2551" w:type="dxa"/>
          </w:tcPr>
          <w:p w:rsidR="004251AB" w:rsidRPr="008E607C" w:rsidRDefault="004251AB">
            <w:pPr>
              <w:spacing w:after="1" w:line="220" w:lineRule="atLeast"/>
              <w:jc w:val="center"/>
            </w:pPr>
            <w:r w:rsidRPr="008E607C">
              <w:rPr>
                <w:rFonts w:ascii="Calibri" w:hAnsi="Calibri" w:cs="Calibri"/>
                <w:sz w:val="22"/>
              </w:rPr>
              <w:t xml:space="preserve">Бухгалтерская </w:t>
            </w:r>
            <w:hyperlink r:id="rId86" w:history="1">
              <w:r w:rsidRPr="008E607C">
                <w:rPr>
                  <w:rFonts w:ascii="Calibri" w:hAnsi="Calibri" w:cs="Calibri"/>
                  <w:sz w:val="22"/>
                </w:rPr>
                <w:t>справка-расчет</w:t>
              </w:r>
            </w:hyperlink>
          </w:p>
        </w:tc>
      </w:tr>
      <w:tr w:rsidR="008E607C" w:rsidRPr="008E607C">
        <w:tc>
          <w:tcPr>
            <w:tcW w:w="9070" w:type="dxa"/>
            <w:gridSpan w:val="4"/>
          </w:tcPr>
          <w:p w:rsidR="004251AB" w:rsidRPr="008E607C" w:rsidRDefault="004251AB">
            <w:pPr>
              <w:spacing w:after="1" w:line="220" w:lineRule="atLeast"/>
              <w:jc w:val="center"/>
            </w:pPr>
            <w:r w:rsidRPr="008E607C">
              <w:rPr>
                <w:rFonts w:ascii="Calibri" w:hAnsi="Calibri" w:cs="Calibri"/>
                <w:sz w:val="22"/>
              </w:rPr>
              <w:t>На дату возврата займа (кредита)</w:t>
            </w:r>
          </w:p>
        </w:tc>
      </w:tr>
      <w:tr w:rsidR="008E607C" w:rsidRPr="008E607C">
        <w:tc>
          <w:tcPr>
            <w:tcW w:w="4025" w:type="dxa"/>
          </w:tcPr>
          <w:p w:rsidR="004251AB" w:rsidRPr="008E607C" w:rsidRDefault="004251AB">
            <w:pPr>
              <w:spacing w:after="1" w:line="220" w:lineRule="atLeast"/>
            </w:pPr>
            <w:r w:rsidRPr="008E607C">
              <w:rPr>
                <w:rFonts w:ascii="Calibri" w:hAnsi="Calibri" w:cs="Calibri"/>
                <w:sz w:val="22"/>
              </w:rPr>
              <w:t>Возвращен заем (кредит) в иностранной валюте</w:t>
            </w:r>
          </w:p>
        </w:tc>
        <w:tc>
          <w:tcPr>
            <w:tcW w:w="1247" w:type="dxa"/>
          </w:tcPr>
          <w:p w:rsidR="004251AB" w:rsidRPr="008E607C" w:rsidRDefault="0099137A">
            <w:pPr>
              <w:spacing w:after="1" w:line="220" w:lineRule="atLeast"/>
              <w:jc w:val="center"/>
            </w:pPr>
            <w:hyperlink r:id="rId87" w:history="1">
              <w:r w:rsidR="004251AB" w:rsidRPr="008E607C">
                <w:rPr>
                  <w:rFonts w:ascii="Calibri" w:hAnsi="Calibri" w:cs="Calibri"/>
                  <w:sz w:val="22"/>
                </w:rPr>
                <w:t>66</w:t>
              </w:r>
            </w:hyperlink>
          </w:p>
          <w:p w:rsidR="004251AB" w:rsidRPr="008E607C" w:rsidRDefault="0099137A">
            <w:pPr>
              <w:spacing w:after="1" w:line="220" w:lineRule="atLeast"/>
              <w:jc w:val="center"/>
            </w:pPr>
            <w:hyperlink r:id="rId88" w:history="1">
              <w:r w:rsidR="004251AB" w:rsidRPr="008E607C">
                <w:rPr>
                  <w:rFonts w:ascii="Calibri" w:hAnsi="Calibri" w:cs="Calibri"/>
                  <w:sz w:val="22"/>
                </w:rPr>
                <w:t>(67)</w:t>
              </w:r>
            </w:hyperlink>
          </w:p>
        </w:tc>
        <w:tc>
          <w:tcPr>
            <w:tcW w:w="1247" w:type="dxa"/>
          </w:tcPr>
          <w:p w:rsidR="004251AB" w:rsidRPr="008E607C" w:rsidRDefault="0099137A">
            <w:pPr>
              <w:spacing w:after="1" w:line="220" w:lineRule="atLeast"/>
              <w:jc w:val="center"/>
            </w:pPr>
            <w:hyperlink r:id="rId89" w:history="1">
              <w:r w:rsidR="004251AB" w:rsidRPr="008E607C">
                <w:rPr>
                  <w:rFonts w:ascii="Calibri" w:hAnsi="Calibri" w:cs="Calibri"/>
                  <w:sz w:val="22"/>
                </w:rPr>
                <w:t>52</w:t>
              </w:r>
            </w:hyperlink>
          </w:p>
        </w:tc>
        <w:tc>
          <w:tcPr>
            <w:tcW w:w="2551" w:type="dxa"/>
          </w:tcPr>
          <w:p w:rsidR="004251AB" w:rsidRPr="008E607C" w:rsidRDefault="004251AB">
            <w:pPr>
              <w:spacing w:after="1" w:line="220" w:lineRule="atLeast"/>
              <w:jc w:val="center"/>
            </w:pPr>
            <w:r w:rsidRPr="008E607C">
              <w:rPr>
                <w:rFonts w:ascii="Calibri" w:hAnsi="Calibri" w:cs="Calibri"/>
                <w:sz w:val="22"/>
              </w:rPr>
              <w:t>Выписка банка по валютному счету</w:t>
            </w:r>
          </w:p>
        </w:tc>
      </w:tr>
      <w:tr w:rsidR="008E607C" w:rsidRPr="008E607C">
        <w:tc>
          <w:tcPr>
            <w:tcW w:w="4025" w:type="dxa"/>
          </w:tcPr>
          <w:p w:rsidR="004251AB" w:rsidRPr="008E607C" w:rsidRDefault="004251AB">
            <w:pPr>
              <w:spacing w:after="1" w:line="220" w:lineRule="atLeast"/>
            </w:pPr>
            <w:r w:rsidRPr="008E607C">
              <w:rPr>
                <w:rFonts w:ascii="Calibri" w:hAnsi="Calibri" w:cs="Calibri"/>
                <w:sz w:val="22"/>
              </w:rPr>
              <w:t>Курсовая разница по займу (кредиту) включена в прочие доходы (если курс иностранной валюты снизился с даты предыдущего пересчета)</w:t>
            </w:r>
          </w:p>
        </w:tc>
        <w:tc>
          <w:tcPr>
            <w:tcW w:w="1247" w:type="dxa"/>
          </w:tcPr>
          <w:p w:rsidR="004251AB" w:rsidRPr="008E607C" w:rsidRDefault="0099137A">
            <w:pPr>
              <w:spacing w:after="1" w:line="220" w:lineRule="atLeast"/>
              <w:jc w:val="center"/>
            </w:pPr>
            <w:hyperlink r:id="rId90" w:history="1">
              <w:r w:rsidR="004251AB" w:rsidRPr="008E607C">
                <w:rPr>
                  <w:rFonts w:ascii="Calibri" w:hAnsi="Calibri" w:cs="Calibri"/>
                  <w:sz w:val="22"/>
                </w:rPr>
                <w:t>66</w:t>
              </w:r>
            </w:hyperlink>
          </w:p>
          <w:p w:rsidR="004251AB" w:rsidRPr="008E607C" w:rsidRDefault="0099137A">
            <w:pPr>
              <w:spacing w:after="1" w:line="220" w:lineRule="atLeast"/>
              <w:jc w:val="center"/>
            </w:pPr>
            <w:hyperlink r:id="rId91" w:history="1">
              <w:r w:rsidR="004251AB" w:rsidRPr="008E607C">
                <w:rPr>
                  <w:rFonts w:ascii="Calibri" w:hAnsi="Calibri" w:cs="Calibri"/>
                  <w:sz w:val="22"/>
                </w:rPr>
                <w:t>(67)</w:t>
              </w:r>
            </w:hyperlink>
          </w:p>
        </w:tc>
        <w:tc>
          <w:tcPr>
            <w:tcW w:w="1247" w:type="dxa"/>
          </w:tcPr>
          <w:p w:rsidR="004251AB" w:rsidRPr="008E607C" w:rsidRDefault="0099137A">
            <w:pPr>
              <w:spacing w:after="1" w:line="220" w:lineRule="atLeast"/>
              <w:jc w:val="center"/>
            </w:pPr>
            <w:hyperlink r:id="rId92" w:history="1">
              <w:r w:rsidR="004251AB" w:rsidRPr="008E607C">
                <w:rPr>
                  <w:rFonts w:ascii="Calibri" w:hAnsi="Calibri" w:cs="Calibri"/>
                  <w:sz w:val="22"/>
                </w:rPr>
                <w:t>91-1</w:t>
              </w:r>
            </w:hyperlink>
          </w:p>
        </w:tc>
        <w:tc>
          <w:tcPr>
            <w:tcW w:w="2551" w:type="dxa"/>
          </w:tcPr>
          <w:p w:rsidR="004251AB" w:rsidRPr="008E607C" w:rsidRDefault="004251AB">
            <w:pPr>
              <w:spacing w:after="1" w:line="220" w:lineRule="atLeast"/>
              <w:jc w:val="center"/>
            </w:pPr>
            <w:r w:rsidRPr="008E607C">
              <w:rPr>
                <w:rFonts w:ascii="Calibri" w:hAnsi="Calibri" w:cs="Calibri"/>
                <w:sz w:val="22"/>
              </w:rPr>
              <w:t xml:space="preserve">Бухгалтерская </w:t>
            </w:r>
            <w:hyperlink r:id="rId93" w:history="1">
              <w:r w:rsidRPr="008E607C">
                <w:rPr>
                  <w:rFonts w:ascii="Calibri" w:hAnsi="Calibri" w:cs="Calibri"/>
                  <w:sz w:val="22"/>
                </w:rPr>
                <w:t>справка-расчет</w:t>
              </w:r>
            </w:hyperlink>
          </w:p>
        </w:tc>
      </w:tr>
      <w:tr w:rsidR="008E607C" w:rsidRPr="008E607C">
        <w:tc>
          <w:tcPr>
            <w:tcW w:w="4025" w:type="dxa"/>
          </w:tcPr>
          <w:p w:rsidR="004251AB" w:rsidRPr="008E607C" w:rsidRDefault="004251AB">
            <w:pPr>
              <w:spacing w:after="1" w:line="220" w:lineRule="atLeast"/>
            </w:pPr>
            <w:r w:rsidRPr="008E607C">
              <w:rPr>
                <w:rFonts w:ascii="Calibri" w:hAnsi="Calibri" w:cs="Calibri"/>
                <w:sz w:val="22"/>
              </w:rPr>
              <w:t>Курсовая разница по займу включена в прочие расходы (если курс иностранной валюты вырос с даты предыдущего пересчета)</w:t>
            </w:r>
          </w:p>
        </w:tc>
        <w:tc>
          <w:tcPr>
            <w:tcW w:w="1247" w:type="dxa"/>
          </w:tcPr>
          <w:p w:rsidR="004251AB" w:rsidRPr="008E607C" w:rsidRDefault="0099137A">
            <w:pPr>
              <w:spacing w:after="1" w:line="220" w:lineRule="atLeast"/>
              <w:jc w:val="center"/>
            </w:pPr>
            <w:hyperlink r:id="rId94" w:history="1">
              <w:r w:rsidR="004251AB" w:rsidRPr="008E607C">
                <w:rPr>
                  <w:rFonts w:ascii="Calibri" w:hAnsi="Calibri" w:cs="Calibri"/>
                  <w:sz w:val="22"/>
                </w:rPr>
                <w:t>91-2</w:t>
              </w:r>
            </w:hyperlink>
          </w:p>
        </w:tc>
        <w:tc>
          <w:tcPr>
            <w:tcW w:w="1247" w:type="dxa"/>
          </w:tcPr>
          <w:p w:rsidR="004251AB" w:rsidRPr="008E607C" w:rsidRDefault="0099137A">
            <w:pPr>
              <w:spacing w:after="1" w:line="220" w:lineRule="atLeast"/>
              <w:jc w:val="center"/>
            </w:pPr>
            <w:hyperlink r:id="rId95" w:history="1">
              <w:r w:rsidR="004251AB" w:rsidRPr="008E607C">
                <w:rPr>
                  <w:rFonts w:ascii="Calibri" w:hAnsi="Calibri" w:cs="Calibri"/>
                  <w:sz w:val="22"/>
                </w:rPr>
                <w:t>66</w:t>
              </w:r>
            </w:hyperlink>
          </w:p>
          <w:p w:rsidR="004251AB" w:rsidRPr="008E607C" w:rsidRDefault="0099137A">
            <w:pPr>
              <w:spacing w:after="1" w:line="220" w:lineRule="atLeast"/>
              <w:jc w:val="center"/>
            </w:pPr>
            <w:hyperlink r:id="rId96" w:history="1">
              <w:r w:rsidR="004251AB" w:rsidRPr="008E607C">
                <w:rPr>
                  <w:rFonts w:ascii="Calibri" w:hAnsi="Calibri" w:cs="Calibri"/>
                  <w:sz w:val="22"/>
                </w:rPr>
                <w:t>(67)</w:t>
              </w:r>
            </w:hyperlink>
          </w:p>
        </w:tc>
        <w:tc>
          <w:tcPr>
            <w:tcW w:w="2551" w:type="dxa"/>
          </w:tcPr>
          <w:p w:rsidR="004251AB" w:rsidRPr="008E607C" w:rsidRDefault="004251AB">
            <w:pPr>
              <w:spacing w:after="1" w:line="220" w:lineRule="atLeast"/>
              <w:jc w:val="center"/>
            </w:pPr>
            <w:r w:rsidRPr="008E607C">
              <w:rPr>
                <w:rFonts w:ascii="Calibri" w:hAnsi="Calibri" w:cs="Calibri"/>
                <w:sz w:val="22"/>
              </w:rPr>
              <w:t xml:space="preserve">Бухгалтерская </w:t>
            </w:r>
            <w:hyperlink r:id="rId97" w:history="1">
              <w:r w:rsidRPr="008E607C">
                <w:rPr>
                  <w:rFonts w:ascii="Calibri" w:hAnsi="Calibri" w:cs="Calibri"/>
                  <w:sz w:val="22"/>
                </w:rPr>
                <w:t>справка-расчет</w:t>
              </w:r>
            </w:hyperlink>
          </w:p>
        </w:tc>
      </w:tr>
    </w:tbl>
    <w:p w:rsidR="004251AB" w:rsidRPr="008E607C" w:rsidRDefault="004251AB">
      <w:pPr>
        <w:spacing w:before="320" w:after="1" w:line="220" w:lineRule="atLeast"/>
        <w:jc w:val="both"/>
      </w:pPr>
    </w:p>
    <w:p w:rsidR="004251AB" w:rsidRPr="008E607C" w:rsidRDefault="004251AB">
      <w:pPr>
        <w:spacing w:after="1" w:line="220" w:lineRule="atLeast"/>
        <w:outlineLvl w:val="0"/>
      </w:pPr>
      <w:bookmarkStart w:id="5" w:name="P69"/>
      <w:bookmarkEnd w:id="5"/>
      <w:r w:rsidRPr="008E607C">
        <w:rPr>
          <w:rFonts w:ascii="Calibri" w:hAnsi="Calibri" w:cs="Calibri"/>
          <w:b/>
          <w:sz w:val="32"/>
        </w:rPr>
        <w:t>2. Как учитывать проценты по займу (кредиту) в иностранной валюте</w:t>
      </w:r>
    </w:p>
    <w:p w:rsidR="004251AB" w:rsidRPr="008E607C" w:rsidRDefault="004251AB">
      <w:pPr>
        <w:spacing w:before="220" w:after="1" w:line="220" w:lineRule="atLeast"/>
        <w:jc w:val="both"/>
      </w:pPr>
      <w:r w:rsidRPr="008E607C">
        <w:rPr>
          <w:rFonts w:ascii="Calibri" w:hAnsi="Calibri" w:cs="Calibri"/>
          <w:b/>
          <w:sz w:val="22"/>
        </w:rPr>
        <w:t>В бухгалтерском учете</w:t>
      </w:r>
      <w:r w:rsidRPr="008E607C">
        <w:rPr>
          <w:rFonts w:ascii="Calibri" w:hAnsi="Calibri" w:cs="Calibri"/>
          <w:sz w:val="22"/>
        </w:rPr>
        <w:t xml:space="preserve"> причитающиеся к уплате проценты по займу (кредиту) учитывайте обособленно от суммы основного долга (</w:t>
      </w:r>
      <w:hyperlink r:id="rId98" w:history="1">
        <w:r w:rsidRPr="008E607C">
          <w:rPr>
            <w:rFonts w:ascii="Calibri" w:hAnsi="Calibri" w:cs="Calibri"/>
            <w:sz w:val="22"/>
          </w:rPr>
          <w:t>п. п. 3</w:t>
        </w:r>
      </w:hyperlink>
      <w:r w:rsidRPr="008E607C">
        <w:rPr>
          <w:rFonts w:ascii="Calibri" w:hAnsi="Calibri" w:cs="Calibri"/>
          <w:sz w:val="22"/>
        </w:rPr>
        <w:t xml:space="preserve">, </w:t>
      </w:r>
      <w:hyperlink r:id="rId99" w:history="1">
        <w:r w:rsidRPr="008E607C">
          <w:rPr>
            <w:rFonts w:ascii="Calibri" w:hAnsi="Calibri" w:cs="Calibri"/>
            <w:sz w:val="22"/>
          </w:rPr>
          <w:t>4</w:t>
        </w:r>
      </w:hyperlink>
      <w:r w:rsidRPr="008E607C">
        <w:rPr>
          <w:rFonts w:ascii="Calibri" w:hAnsi="Calibri" w:cs="Calibri"/>
          <w:sz w:val="22"/>
        </w:rPr>
        <w:t xml:space="preserve"> ПБУ 15/2008):</w:t>
      </w:r>
    </w:p>
    <w:p w:rsidR="004251AB" w:rsidRPr="008E607C" w:rsidRDefault="004251AB" w:rsidP="004251AB">
      <w:pPr>
        <w:numPr>
          <w:ilvl w:val="0"/>
          <w:numId w:val="23"/>
        </w:numPr>
        <w:spacing w:before="220" w:after="1" w:line="220" w:lineRule="atLeast"/>
        <w:jc w:val="both"/>
        <w:rPr>
          <w:sz w:val="22"/>
        </w:rPr>
      </w:pPr>
      <w:r w:rsidRPr="008E607C">
        <w:rPr>
          <w:rFonts w:ascii="Calibri" w:hAnsi="Calibri" w:cs="Calibri"/>
          <w:sz w:val="22"/>
        </w:rPr>
        <w:t xml:space="preserve">на </w:t>
      </w:r>
      <w:hyperlink r:id="rId100" w:history="1">
        <w:r w:rsidRPr="008E607C">
          <w:rPr>
            <w:rFonts w:ascii="Calibri" w:hAnsi="Calibri" w:cs="Calibri"/>
            <w:sz w:val="22"/>
          </w:rPr>
          <w:t>счете 66</w:t>
        </w:r>
      </w:hyperlink>
      <w:r w:rsidRPr="008E607C">
        <w:rPr>
          <w:rFonts w:ascii="Calibri" w:hAnsi="Calibri" w:cs="Calibri"/>
          <w:sz w:val="22"/>
        </w:rPr>
        <w:t>, если проценты начислены по краткосрочному займу (кредиту);</w:t>
      </w:r>
    </w:p>
    <w:p w:rsidR="004251AB" w:rsidRPr="008E607C" w:rsidRDefault="004251AB" w:rsidP="004251AB">
      <w:pPr>
        <w:numPr>
          <w:ilvl w:val="0"/>
          <w:numId w:val="23"/>
        </w:numPr>
        <w:spacing w:before="220" w:after="1" w:line="220" w:lineRule="atLeast"/>
        <w:jc w:val="both"/>
        <w:rPr>
          <w:sz w:val="22"/>
        </w:rPr>
      </w:pPr>
      <w:r w:rsidRPr="008E607C">
        <w:rPr>
          <w:rFonts w:ascii="Calibri" w:hAnsi="Calibri" w:cs="Calibri"/>
          <w:sz w:val="22"/>
        </w:rPr>
        <w:t xml:space="preserve">на </w:t>
      </w:r>
      <w:hyperlink r:id="rId101" w:history="1">
        <w:r w:rsidRPr="008E607C">
          <w:rPr>
            <w:rFonts w:ascii="Calibri" w:hAnsi="Calibri" w:cs="Calibri"/>
            <w:sz w:val="22"/>
          </w:rPr>
          <w:t>счете 67</w:t>
        </w:r>
      </w:hyperlink>
      <w:r w:rsidRPr="008E607C">
        <w:rPr>
          <w:rFonts w:ascii="Calibri" w:hAnsi="Calibri" w:cs="Calibri"/>
          <w:sz w:val="22"/>
        </w:rPr>
        <w:t>, если проценты начислены по долгосрочному займу (кредиту).</w:t>
      </w:r>
    </w:p>
    <w:p w:rsidR="004251AB" w:rsidRPr="008E607C" w:rsidRDefault="004251AB">
      <w:pPr>
        <w:spacing w:before="220" w:after="1" w:line="220" w:lineRule="atLeast"/>
        <w:jc w:val="both"/>
      </w:pPr>
      <w:r w:rsidRPr="008E607C">
        <w:rPr>
          <w:rFonts w:ascii="Calibri" w:hAnsi="Calibri" w:cs="Calibri"/>
          <w:sz w:val="22"/>
        </w:rPr>
        <w:t xml:space="preserve">На конец каждого отчетного периода и на дату возврата займа (кредита) сумму причитающихся к уплате процентов, </w:t>
      </w:r>
      <w:hyperlink r:id="rId102" w:history="1">
        <w:r w:rsidRPr="008E607C">
          <w:rPr>
            <w:rFonts w:ascii="Calibri" w:hAnsi="Calibri" w:cs="Calibri"/>
            <w:sz w:val="22"/>
          </w:rPr>
          <w:t>рассчитанных</w:t>
        </w:r>
      </w:hyperlink>
      <w:r w:rsidRPr="008E607C">
        <w:rPr>
          <w:rFonts w:ascii="Calibri" w:hAnsi="Calibri" w:cs="Calibri"/>
          <w:sz w:val="22"/>
        </w:rPr>
        <w:t xml:space="preserve"> исходя из условий договора, в общем случае включайте в прочие расходы (</w:t>
      </w:r>
      <w:hyperlink r:id="rId103" w:history="1">
        <w:r w:rsidRPr="008E607C">
          <w:rPr>
            <w:rFonts w:ascii="Calibri" w:hAnsi="Calibri" w:cs="Calibri"/>
            <w:sz w:val="22"/>
          </w:rPr>
          <w:t>п. п. 6</w:t>
        </w:r>
      </w:hyperlink>
      <w:r w:rsidRPr="008E607C">
        <w:rPr>
          <w:rFonts w:ascii="Calibri" w:hAnsi="Calibri" w:cs="Calibri"/>
          <w:sz w:val="22"/>
        </w:rPr>
        <w:t xml:space="preserve">, </w:t>
      </w:r>
      <w:hyperlink r:id="rId104" w:history="1">
        <w:r w:rsidRPr="008E607C">
          <w:rPr>
            <w:rFonts w:ascii="Calibri" w:hAnsi="Calibri" w:cs="Calibri"/>
            <w:sz w:val="22"/>
          </w:rPr>
          <w:t>7</w:t>
        </w:r>
      </w:hyperlink>
      <w:r w:rsidRPr="008E607C">
        <w:rPr>
          <w:rFonts w:ascii="Calibri" w:hAnsi="Calibri" w:cs="Calibri"/>
          <w:sz w:val="22"/>
        </w:rPr>
        <w:t xml:space="preserve">, </w:t>
      </w:r>
      <w:hyperlink r:id="rId105" w:history="1">
        <w:r w:rsidRPr="008E607C">
          <w:rPr>
            <w:rFonts w:ascii="Calibri" w:hAnsi="Calibri" w:cs="Calibri"/>
            <w:sz w:val="22"/>
          </w:rPr>
          <w:t>8</w:t>
        </w:r>
      </w:hyperlink>
      <w:r w:rsidRPr="008E607C">
        <w:rPr>
          <w:rFonts w:ascii="Calibri" w:hAnsi="Calibri" w:cs="Calibri"/>
          <w:sz w:val="22"/>
        </w:rPr>
        <w:t xml:space="preserve"> ПБУ 15/2008, </w:t>
      </w:r>
      <w:hyperlink r:id="rId106" w:history="1">
        <w:r w:rsidRPr="008E607C">
          <w:rPr>
            <w:rFonts w:ascii="Calibri" w:hAnsi="Calibri" w:cs="Calibri"/>
            <w:sz w:val="22"/>
          </w:rPr>
          <w:t>п. 11</w:t>
        </w:r>
      </w:hyperlink>
      <w:r w:rsidRPr="008E607C">
        <w:rPr>
          <w:rFonts w:ascii="Calibri" w:hAnsi="Calibri" w:cs="Calibri"/>
          <w:sz w:val="22"/>
        </w:rPr>
        <w:t xml:space="preserve"> ПБУ 10/99).</w:t>
      </w:r>
    </w:p>
    <w:p w:rsidR="004251AB" w:rsidRPr="008E607C" w:rsidRDefault="004251AB">
      <w:pPr>
        <w:spacing w:before="220" w:after="1" w:line="220" w:lineRule="atLeast"/>
        <w:jc w:val="both"/>
      </w:pPr>
      <w:r w:rsidRPr="008E607C">
        <w:rPr>
          <w:rFonts w:ascii="Calibri" w:hAnsi="Calibri" w:cs="Calibri"/>
          <w:sz w:val="22"/>
        </w:rPr>
        <w:t xml:space="preserve">В случае если полученные заемные средства использованы на создание (приобретение) </w:t>
      </w:r>
      <w:hyperlink r:id="rId107" w:history="1">
        <w:r w:rsidRPr="008E607C">
          <w:rPr>
            <w:rFonts w:ascii="Calibri" w:hAnsi="Calibri" w:cs="Calibri"/>
            <w:sz w:val="22"/>
          </w:rPr>
          <w:t>инвестиционного актива</w:t>
        </w:r>
      </w:hyperlink>
      <w:r w:rsidRPr="008E607C">
        <w:rPr>
          <w:rFonts w:ascii="Calibri" w:hAnsi="Calibri" w:cs="Calibri"/>
          <w:sz w:val="22"/>
        </w:rPr>
        <w:t xml:space="preserve">, а ваша организация не относится к числу лиц, которые </w:t>
      </w:r>
      <w:hyperlink r:id="rId108" w:history="1">
        <w:r w:rsidRPr="008E607C">
          <w:rPr>
            <w:rFonts w:ascii="Calibri" w:hAnsi="Calibri" w:cs="Calibri"/>
            <w:sz w:val="22"/>
          </w:rPr>
          <w:t>вправе применять</w:t>
        </w:r>
      </w:hyperlink>
      <w:r w:rsidRPr="008E607C">
        <w:rPr>
          <w:rFonts w:ascii="Calibri" w:hAnsi="Calibri" w:cs="Calibri"/>
          <w:sz w:val="22"/>
        </w:rPr>
        <w:t xml:space="preserve"> упрощенные способы ведения бухгалтерского учета, то вам придется включить всю сумму начисленных процентов или их часть в стоимость инвестиционного актива. Порядок такого включения установлен </w:t>
      </w:r>
      <w:hyperlink r:id="rId109" w:history="1">
        <w:r w:rsidRPr="008E607C">
          <w:rPr>
            <w:rFonts w:ascii="Calibri" w:hAnsi="Calibri" w:cs="Calibri"/>
            <w:sz w:val="22"/>
          </w:rPr>
          <w:t>п. п. 7</w:t>
        </w:r>
      </w:hyperlink>
      <w:r w:rsidRPr="008E607C">
        <w:rPr>
          <w:rFonts w:ascii="Calibri" w:hAnsi="Calibri" w:cs="Calibri"/>
          <w:sz w:val="22"/>
        </w:rPr>
        <w:t xml:space="preserve"> - </w:t>
      </w:r>
      <w:hyperlink r:id="rId110" w:history="1">
        <w:r w:rsidRPr="008E607C">
          <w:rPr>
            <w:rFonts w:ascii="Calibri" w:hAnsi="Calibri" w:cs="Calibri"/>
            <w:sz w:val="22"/>
          </w:rPr>
          <w:t>14</w:t>
        </w:r>
      </w:hyperlink>
      <w:r w:rsidRPr="008E607C">
        <w:rPr>
          <w:rFonts w:ascii="Calibri" w:hAnsi="Calibri" w:cs="Calibri"/>
          <w:sz w:val="22"/>
        </w:rPr>
        <w:t xml:space="preserve"> ПБУ 15/2008.</w:t>
      </w:r>
    </w:p>
    <w:p w:rsidR="004251AB" w:rsidRPr="008E607C" w:rsidRDefault="004251AB">
      <w:pPr>
        <w:spacing w:before="220" w:after="1" w:line="220" w:lineRule="atLeast"/>
        <w:jc w:val="both"/>
      </w:pPr>
      <w:r w:rsidRPr="008E607C">
        <w:rPr>
          <w:rFonts w:ascii="Calibri" w:hAnsi="Calibri" w:cs="Calibri"/>
          <w:sz w:val="22"/>
        </w:rPr>
        <w:t>Бухгалтерские записи по начислению и уплате процентов сделайте как в иностранной валюте, так и в рублях (</w:t>
      </w:r>
      <w:hyperlink r:id="rId111" w:history="1">
        <w:r w:rsidRPr="008E607C">
          <w:rPr>
            <w:rFonts w:ascii="Calibri" w:hAnsi="Calibri" w:cs="Calibri"/>
            <w:sz w:val="22"/>
          </w:rPr>
          <w:t>п. 20</w:t>
        </w:r>
      </w:hyperlink>
      <w:r w:rsidRPr="008E607C">
        <w:rPr>
          <w:rFonts w:ascii="Calibri" w:hAnsi="Calibri" w:cs="Calibri"/>
          <w:sz w:val="22"/>
        </w:rPr>
        <w:t xml:space="preserve"> ПБУ 3/2006).</w:t>
      </w:r>
    </w:p>
    <w:p w:rsidR="004251AB" w:rsidRPr="008E607C" w:rsidRDefault="004251AB">
      <w:pPr>
        <w:spacing w:before="220" w:after="1" w:line="220" w:lineRule="atLeast"/>
        <w:jc w:val="both"/>
      </w:pPr>
      <w:r w:rsidRPr="008E607C">
        <w:rPr>
          <w:rFonts w:ascii="Calibri" w:hAnsi="Calibri" w:cs="Calibri"/>
          <w:sz w:val="22"/>
        </w:rPr>
        <w:t>Сумму процентов в иностранной валюте пересчитывайте в рубли по курсу Банка России, действующему на даты их начисления и уплаты (</w:t>
      </w:r>
      <w:hyperlink r:id="rId112" w:history="1">
        <w:r w:rsidRPr="008E607C">
          <w:rPr>
            <w:rFonts w:ascii="Calibri" w:hAnsi="Calibri" w:cs="Calibri"/>
            <w:sz w:val="22"/>
          </w:rPr>
          <w:t>п. п. 4</w:t>
        </w:r>
      </w:hyperlink>
      <w:r w:rsidRPr="008E607C">
        <w:rPr>
          <w:rFonts w:ascii="Calibri" w:hAnsi="Calibri" w:cs="Calibri"/>
          <w:sz w:val="22"/>
        </w:rPr>
        <w:t xml:space="preserve">, </w:t>
      </w:r>
      <w:hyperlink r:id="rId113" w:history="1">
        <w:r w:rsidRPr="008E607C">
          <w:rPr>
            <w:rFonts w:ascii="Calibri" w:hAnsi="Calibri" w:cs="Calibri"/>
            <w:sz w:val="22"/>
          </w:rPr>
          <w:t>5</w:t>
        </w:r>
      </w:hyperlink>
      <w:r w:rsidRPr="008E607C">
        <w:rPr>
          <w:rFonts w:ascii="Calibri" w:hAnsi="Calibri" w:cs="Calibri"/>
          <w:sz w:val="22"/>
        </w:rPr>
        <w:t xml:space="preserve">, </w:t>
      </w:r>
      <w:hyperlink r:id="rId114" w:history="1">
        <w:r w:rsidRPr="008E607C">
          <w:rPr>
            <w:rFonts w:ascii="Calibri" w:hAnsi="Calibri" w:cs="Calibri"/>
            <w:sz w:val="22"/>
          </w:rPr>
          <w:t>6</w:t>
        </w:r>
      </w:hyperlink>
      <w:r w:rsidRPr="008E607C">
        <w:rPr>
          <w:rFonts w:ascii="Calibri" w:hAnsi="Calibri" w:cs="Calibri"/>
          <w:sz w:val="22"/>
        </w:rPr>
        <w:t xml:space="preserve">, </w:t>
      </w:r>
      <w:hyperlink r:id="rId115" w:history="1">
        <w:r w:rsidRPr="008E607C">
          <w:rPr>
            <w:rFonts w:ascii="Calibri" w:hAnsi="Calibri" w:cs="Calibri"/>
            <w:sz w:val="22"/>
          </w:rPr>
          <w:t>7</w:t>
        </w:r>
      </w:hyperlink>
      <w:r w:rsidRPr="008E607C">
        <w:rPr>
          <w:rFonts w:ascii="Calibri" w:hAnsi="Calibri" w:cs="Calibri"/>
          <w:sz w:val="22"/>
        </w:rPr>
        <w:t xml:space="preserve"> ПБУ 3/2006, </w:t>
      </w:r>
      <w:hyperlink r:id="rId116" w:history="1">
        <w:r w:rsidRPr="008E607C">
          <w:rPr>
            <w:rFonts w:ascii="Calibri" w:hAnsi="Calibri" w:cs="Calibri"/>
            <w:sz w:val="22"/>
          </w:rPr>
          <w:t>Приложение</w:t>
        </w:r>
      </w:hyperlink>
      <w:r w:rsidRPr="008E607C">
        <w:rPr>
          <w:rFonts w:ascii="Calibri" w:hAnsi="Calibri" w:cs="Calibri"/>
          <w:sz w:val="22"/>
        </w:rPr>
        <w:t xml:space="preserve"> к ПБУ 3/2006).</w:t>
      </w:r>
    </w:p>
    <w:p w:rsidR="004251AB" w:rsidRPr="008E607C" w:rsidRDefault="004251AB">
      <w:pPr>
        <w:spacing w:before="220" w:after="1" w:line="220" w:lineRule="atLeast"/>
        <w:jc w:val="both"/>
      </w:pPr>
      <w:r w:rsidRPr="008E607C">
        <w:rPr>
          <w:rFonts w:ascii="Calibri" w:hAnsi="Calibri" w:cs="Calibri"/>
          <w:sz w:val="22"/>
        </w:rPr>
        <w:t>Если между датой начисления процентов и датой их получения есть отчетные даты, то задолженность по уплате процентов в иностранной валюте вам также придется пересчитывать по курсу, действующему на эти даты (</w:t>
      </w:r>
      <w:hyperlink r:id="rId117" w:history="1">
        <w:r w:rsidRPr="008E607C">
          <w:rPr>
            <w:rFonts w:ascii="Calibri" w:hAnsi="Calibri" w:cs="Calibri"/>
            <w:sz w:val="22"/>
          </w:rPr>
          <w:t>п. п. 7</w:t>
        </w:r>
      </w:hyperlink>
      <w:r w:rsidRPr="008E607C">
        <w:rPr>
          <w:rFonts w:ascii="Calibri" w:hAnsi="Calibri" w:cs="Calibri"/>
          <w:sz w:val="22"/>
        </w:rPr>
        <w:t xml:space="preserve">, </w:t>
      </w:r>
      <w:hyperlink r:id="rId118" w:history="1">
        <w:r w:rsidRPr="008E607C">
          <w:rPr>
            <w:rFonts w:ascii="Calibri" w:hAnsi="Calibri" w:cs="Calibri"/>
            <w:sz w:val="22"/>
          </w:rPr>
          <w:t>8</w:t>
        </w:r>
      </w:hyperlink>
      <w:r w:rsidRPr="008E607C">
        <w:rPr>
          <w:rFonts w:ascii="Calibri" w:hAnsi="Calibri" w:cs="Calibri"/>
          <w:sz w:val="22"/>
        </w:rPr>
        <w:t xml:space="preserve"> ПБУ 3/2006).</w:t>
      </w:r>
    </w:p>
    <w:p w:rsidR="004251AB" w:rsidRPr="008E607C" w:rsidRDefault="004251AB">
      <w:pPr>
        <w:spacing w:before="220" w:after="1" w:line="220" w:lineRule="atLeast"/>
        <w:jc w:val="both"/>
      </w:pPr>
      <w:r w:rsidRPr="008E607C">
        <w:rPr>
          <w:rFonts w:ascii="Calibri" w:hAnsi="Calibri" w:cs="Calibri"/>
          <w:b/>
          <w:sz w:val="22"/>
        </w:rPr>
        <w:t>В налоговом учете</w:t>
      </w:r>
      <w:r w:rsidRPr="008E607C">
        <w:rPr>
          <w:rFonts w:ascii="Calibri" w:hAnsi="Calibri" w:cs="Calibri"/>
          <w:sz w:val="22"/>
        </w:rPr>
        <w:t xml:space="preserve"> проценты по займу (кредиту) в иностранной валюте, рассчитанные исходя из условий договора, признавайте внереализационными расходами на последнее число каждого </w:t>
      </w:r>
      <w:r w:rsidRPr="008E607C">
        <w:rPr>
          <w:rFonts w:ascii="Calibri" w:hAnsi="Calibri" w:cs="Calibri"/>
          <w:sz w:val="22"/>
        </w:rPr>
        <w:lastRenderedPageBreak/>
        <w:t>месяца, а также на дату погашения обязательства (</w:t>
      </w:r>
      <w:proofErr w:type="spellStart"/>
      <w:r w:rsidRPr="008E607C">
        <w:fldChar w:fldCharType="begin"/>
      </w:r>
      <w:r w:rsidRPr="008E607C">
        <w:instrText xml:space="preserve"> HYPERLINK "consultantplus://offline/ref=D9DA846A715BDD4735A8F4C2A13B9250A37AE7F3B7D3081721D7179AC918B80D90FD236927FAD99756DD59639FE4D5A97AF5B7913886KDd7T" </w:instrText>
      </w:r>
      <w:r w:rsidRPr="008E607C">
        <w:fldChar w:fldCharType="separate"/>
      </w:r>
      <w:r w:rsidRPr="008E607C">
        <w:rPr>
          <w:rFonts w:ascii="Calibri" w:hAnsi="Calibri" w:cs="Calibri"/>
          <w:sz w:val="22"/>
        </w:rPr>
        <w:t>пп</w:t>
      </w:r>
      <w:proofErr w:type="spellEnd"/>
      <w:r w:rsidRPr="008E607C">
        <w:rPr>
          <w:rFonts w:ascii="Calibri" w:hAnsi="Calibri" w:cs="Calibri"/>
          <w:sz w:val="22"/>
        </w:rPr>
        <w:t>. 2 п. 1 ст. 265</w:t>
      </w:r>
      <w:r w:rsidRPr="008E607C">
        <w:rPr>
          <w:rFonts w:ascii="Calibri" w:hAnsi="Calibri" w:cs="Calibri"/>
          <w:sz w:val="22"/>
        </w:rPr>
        <w:fldChar w:fldCharType="end"/>
      </w:r>
      <w:r w:rsidRPr="008E607C">
        <w:rPr>
          <w:rFonts w:ascii="Calibri" w:hAnsi="Calibri" w:cs="Calibri"/>
          <w:sz w:val="22"/>
        </w:rPr>
        <w:t xml:space="preserve">, </w:t>
      </w:r>
      <w:hyperlink r:id="rId119" w:history="1">
        <w:r w:rsidRPr="008E607C">
          <w:rPr>
            <w:rFonts w:ascii="Calibri" w:hAnsi="Calibri" w:cs="Calibri"/>
            <w:sz w:val="22"/>
          </w:rPr>
          <w:t>п. 8 ст. 272</w:t>
        </w:r>
      </w:hyperlink>
      <w:r w:rsidRPr="008E607C">
        <w:rPr>
          <w:rFonts w:ascii="Calibri" w:hAnsi="Calibri" w:cs="Calibri"/>
          <w:sz w:val="22"/>
        </w:rPr>
        <w:t xml:space="preserve">, </w:t>
      </w:r>
      <w:hyperlink r:id="rId120" w:history="1">
        <w:r w:rsidRPr="008E607C">
          <w:rPr>
            <w:rFonts w:ascii="Calibri" w:hAnsi="Calibri" w:cs="Calibri"/>
            <w:sz w:val="22"/>
          </w:rPr>
          <w:t>п. п. 1</w:t>
        </w:r>
      </w:hyperlink>
      <w:r w:rsidRPr="008E607C">
        <w:rPr>
          <w:rFonts w:ascii="Calibri" w:hAnsi="Calibri" w:cs="Calibri"/>
          <w:sz w:val="22"/>
        </w:rPr>
        <w:t xml:space="preserve">, </w:t>
      </w:r>
      <w:hyperlink r:id="rId121" w:history="1">
        <w:r w:rsidRPr="008E607C">
          <w:rPr>
            <w:rFonts w:ascii="Calibri" w:hAnsi="Calibri" w:cs="Calibri"/>
            <w:sz w:val="22"/>
          </w:rPr>
          <w:t>4 ст. 328</w:t>
        </w:r>
      </w:hyperlink>
      <w:r w:rsidRPr="008E607C">
        <w:rPr>
          <w:rFonts w:ascii="Calibri" w:hAnsi="Calibri" w:cs="Calibri"/>
          <w:sz w:val="22"/>
        </w:rPr>
        <w:t xml:space="preserve"> НК РФ).</w:t>
      </w:r>
    </w:p>
    <w:p w:rsidR="004251AB" w:rsidRPr="008E607C" w:rsidRDefault="004251AB">
      <w:pPr>
        <w:spacing w:before="220" w:after="1" w:line="220" w:lineRule="atLeast"/>
        <w:jc w:val="both"/>
      </w:pPr>
      <w:r w:rsidRPr="008E607C">
        <w:rPr>
          <w:rFonts w:ascii="Calibri" w:hAnsi="Calibri" w:cs="Calibri"/>
          <w:sz w:val="22"/>
        </w:rPr>
        <w:t xml:space="preserve">Нормировать проценты в целях налогового учета в случаях, когда задолженность по заемному обязательству не является </w:t>
      </w:r>
      <w:hyperlink r:id="rId122" w:history="1">
        <w:r w:rsidRPr="008E607C">
          <w:rPr>
            <w:rFonts w:ascii="Calibri" w:hAnsi="Calibri" w:cs="Calibri"/>
            <w:sz w:val="22"/>
          </w:rPr>
          <w:t>контролируемой</w:t>
        </w:r>
      </w:hyperlink>
      <w:r w:rsidRPr="008E607C">
        <w:rPr>
          <w:rFonts w:ascii="Calibri" w:hAnsi="Calibri" w:cs="Calibri"/>
          <w:sz w:val="22"/>
        </w:rPr>
        <w:t xml:space="preserve">, </w:t>
      </w:r>
      <w:hyperlink r:id="rId123" w:history="1">
        <w:r w:rsidRPr="008E607C">
          <w:rPr>
            <w:rFonts w:ascii="Calibri" w:hAnsi="Calibri" w:cs="Calibri"/>
            <w:sz w:val="22"/>
          </w:rPr>
          <w:t>не нужно</w:t>
        </w:r>
      </w:hyperlink>
      <w:r w:rsidRPr="008E607C">
        <w:rPr>
          <w:rFonts w:ascii="Calibri" w:hAnsi="Calibri" w:cs="Calibri"/>
          <w:sz w:val="22"/>
        </w:rPr>
        <w:t>.</w:t>
      </w:r>
    </w:p>
    <w:p w:rsidR="004251AB" w:rsidRPr="008E607C" w:rsidRDefault="004251AB">
      <w:pPr>
        <w:spacing w:before="220" w:after="1" w:line="220" w:lineRule="atLeast"/>
        <w:jc w:val="both"/>
      </w:pPr>
      <w:r w:rsidRPr="008E607C">
        <w:rPr>
          <w:rFonts w:ascii="Calibri" w:hAnsi="Calibri" w:cs="Calibri"/>
          <w:sz w:val="22"/>
        </w:rPr>
        <w:t>Проценты, выраженные в иностранной валюте, в налоговом учете пересчитывайте в рубли по курсу Банка России на следующие даты (</w:t>
      </w:r>
      <w:hyperlink r:id="rId124" w:history="1">
        <w:r w:rsidRPr="008E607C">
          <w:rPr>
            <w:rFonts w:ascii="Calibri" w:hAnsi="Calibri" w:cs="Calibri"/>
            <w:sz w:val="22"/>
          </w:rPr>
          <w:t>п. 5 ст. 252</w:t>
        </w:r>
      </w:hyperlink>
      <w:r w:rsidRPr="008E607C">
        <w:rPr>
          <w:rFonts w:ascii="Calibri" w:hAnsi="Calibri" w:cs="Calibri"/>
          <w:sz w:val="22"/>
        </w:rPr>
        <w:t xml:space="preserve">, </w:t>
      </w:r>
      <w:hyperlink r:id="rId125" w:history="1">
        <w:r w:rsidRPr="008E607C">
          <w:rPr>
            <w:rFonts w:ascii="Calibri" w:hAnsi="Calibri" w:cs="Calibri"/>
            <w:sz w:val="22"/>
          </w:rPr>
          <w:t>п. 10 ст. 272</w:t>
        </w:r>
      </w:hyperlink>
      <w:r w:rsidRPr="008E607C">
        <w:rPr>
          <w:rFonts w:ascii="Calibri" w:hAnsi="Calibri" w:cs="Calibri"/>
          <w:sz w:val="22"/>
        </w:rPr>
        <w:t xml:space="preserve"> НК РФ):</w:t>
      </w:r>
    </w:p>
    <w:p w:rsidR="004251AB" w:rsidRPr="008E607C" w:rsidRDefault="004251AB" w:rsidP="004251AB">
      <w:pPr>
        <w:numPr>
          <w:ilvl w:val="0"/>
          <w:numId w:val="24"/>
        </w:numPr>
        <w:spacing w:before="220" w:after="1" w:line="220" w:lineRule="atLeast"/>
        <w:jc w:val="both"/>
        <w:rPr>
          <w:sz w:val="22"/>
        </w:rPr>
      </w:pPr>
      <w:r w:rsidRPr="008E607C">
        <w:rPr>
          <w:rFonts w:ascii="Calibri" w:hAnsi="Calibri" w:cs="Calibri"/>
          <w:sz w:val="22"/>
        </w:rPr>
        <w:t>на дату признания расхода (возникновения обязательства по уплате процентов);</w:t>
      </w:r>
    </w:p>
    <w:p w:rsidR="004251AB" w:rsidRPr="008E607C" w:rsidRDefault="004251AB" w:rsidP="004251AB">
      <w:pPr>
        <w:numPr>
          <w:ilvl w:val="0"/>
          <w:numId w:val="24"/>
        </w:numPr>
        <w:spacing w:before="220" w:after="1" w:line="220" w:lineRule="atLeast"/>
        <w:jc w:val="both"/>
        <w:rPr>
          <w:sz w:val="22"/>
        </w:rPr>
      </w:pPr>
      <w:r w:rsidRPr="008E607C">
        <w:rPr>
          <w:rFonts w:ascii="Calibri" w:hAnsi="Calibri" w:cs="Calibri"/>
          <w:sz w:val="22"/>
        </w:rPr>
        <w:t>последнее число каждого месяца в периоде между датами возникновения и погашения обязательства;</w:t>
      </w:r>
    </w:p>
    <w:p w:rsidR="004251AB" w:rsidRPr="008E607C" w:rsidRDefault="004251AB" w:rsidP="004251AB">
      <w:pPr>
        <w:numPr>
          <w:ilvl w:val="0"/>
          <w:numId w:val="24"/>
        </w:numPr>
        <w:spacing w:before="220" w:after="1" w:line="220" w:lineRule="atLeast"/>
        <w:jc w:val="both"/>
        <w:rPr>
          <w:sz w:val="22"/>
        </w:rPr>
      </w:pPr>
      <w:r w:rsidRPr="008E607C">
        <w:rPr>
          <w:rFonts w:ascii="Calibri" w:hAnsi="Calibri" w:cs="Calibri"/>
          <w:sz w:val="22"/>
        </w:rPr>
        <w:t>на дату перечисления денег кредитору (погашения обязательства).</w:t>
      </w:r>
    </w:p>
    <w:p w:rsidR="004251AB" w:rsidRPr="008E607C" w:rsidRDefault="004251AB">
      <w:pPr>
        <w:spacing w:before="220" w:after="1" w:line="220" w:lineRule="atLeast"/>
        <w:jc w:val="both"/>
      </w:pPr>
      <w:r w:rsidRPr="008E607C">
        <w:rPr>
          <w:rFonts w:ascii="Calibri" w:hAnsi="Calibri" w:cs="Calibri"/>
          <w:b/>
          <w:sz w:val="22"/>
        </w:rPr>
        <w:t>Курсовые разницы по процентам,</w:t>
      </w:r>
      <w:r w:rsidRPr="008E607C">
        <w:rPr>
          <w:rFonts w:ascii="Calibri" w:hAnsi="Calibri" w:cs="Calibri"/>
          <w:sz w:val="22"/>
        </w:rPr>
        <w:t xml:space="preserve"> образующиеся в результате пересчета сумм обязательств в иностранной валюте, в бухгалтерском и налоговом учете признавайте доходами или расходами.</w:t>
      </w:r>
    </w:p>
    <w:p w:rsidR="004251AB" w:rsidRPr="008E607C" w:rsidRDefault="004251AB">
      <w:pPr>
        <w:spacing w:before="220" w:after="1" w:line="220" w:lineRule="atLeast"/>
        <w:jc w:val="both"/>
      </w:pPr>
      <w:r w:rsidRPr="008E607C">
        <w:rPr>
          <w:rFonts w:ascii="Calibri" w:hAnsi="Calibri" w:cs="Calibri"/>
          <w:b/>
          <w:sz w:val="22"/>
        </w:rPr>
        <w:t>В бухгалтерском учете</w:t>
      </w:r>
      <w:r w:rsidRPr="008E607C">
        <w:rPr>
          <w:rFonts w:ascii="Calibri" w:hAnsi="Calibri" w:cs="Calibri"/>
          <w:sz w:val="22"/>
        </w:rPr>
        <w:t xml:space="preserve"> в отчетном периоде, в котором происходит пересчет, курсовую разницу отражайте (</w:t>
      </w:r>
      <w:hyperlink r:id="rId126" w:history="1">
        <w:r w:rsidRPr="008E607C">
          <w:rPr>
            <w:rFonts w:ascii="Calibri" w:hAnsi="Calibri" w:cs="Calibri"/>
            <w:sz w:val="22"/>
          </w:rPr>
          <w:t>п. п. 11</w:t>
        </w:r>
      </w:hyperlink>
      <w:r w:rsidRPr="008E607C">
        <w:rPr>
          <w:rFonts w:ascii="Calibri" w:hAnsi="Calibri" w:cs="Calibri"/>
          <w:sz w:val="22"/>
        </w:rPr>
        <w:t xml:space="preserve">, </w:t>
      </w:r>
      <w:hyperlink r:id="rId127" w:history="1">
        <w:r w:rsidRPr="008E607C">
          <w:rPr>
            <w:rFonts w:ascii="Calibri" w:hAnsi="Calibri" w:cs="Calibri"/>
            <w:sz w:val="22"/>
          </w:rPr>
          <w:t>12</w:t>
        </w:r>
      </w:hyperlink>
      <w:r w:rsidRPr="008E607C">
        <w:rPr>
          <w:rFonts w:ascii="Calibri" w:hAnsi="Calibri" w:cs="Calibri"/>
          <w:sz w:val="22"/>
        </w:rPr>
        <w:t xml:space="preserve">, </w:t>
      </w:r>
      <w:hyperlink r:id="rId128" w:history="1">
        <w:r w:rsidRPr="008E607C">
          <w:rPr>
            <w:rFonts w:ascii="Calibri" w:hAnsi="Calibri" w:cs="Calibri"/>
            <w:sz w:val="22"/>
          </w:rPr>
          <w:t>13</w:t>
        </w:r>
      </w:hyperlink>
      <w:r w:rsidRPr="008E607C">
        <w:rPr>
          <w:rFonts w:ascii="Calibri" w:hAnsi="Calibri" w:cs="Calibri"/>
          <w:sz w:val="22"/>
        </w:rPr>
        <w:t xml:space="preserve"> ПБУ 3/2006):</w:t>
      </w:r>
    </w:p>
    <w:p w:rsidR="004251AB" w:rsidRPr="008E607C" w:rsidRDefault="004251AB" w:rsidP="004251AB">
      <w:pPr>
        <w:numPr>
          <w:ilvl w:val="0"/>
          <w:numId w:val="25"/>
        </w:numPr>
        <w:spacing w:before="220" w:after="1" w:line="220" w:lineRule="atLeast"/>
        <w:jc w:val="both"/>
        <w:rPr>
          <w:sz w:val="22"/>
        </w:rPr>
      </w:pPr>
      <w:r w:rsidRPr="008E607C">
        <w:rPr>
          <w:rFonts w:ascii="Calibri" w:hAnsi="Calibri" w:cs="Calibri"/>
          <w:sz w:val="22"/>
        </w:rPr>
        <w:t>в прочих доходах, если курс Банка России на отчетную дату (дату погашения обязательства) ниже, чем был на дату предыдущего пересчета (</w:t>
      </w:r>
      <w:hyperlink r:id="rId129" w:history="1">
        <w:r w:rsidRPr="008E607C">
          <w:rPr>
            <w:rFonts w:ascii="Calibri" w:hAnsi="Calibri" w:cs="Calibri"/>
            <w:sz w:val="22"/>
          </w:rPr>
          <w:t>п. 7</w:t>
        </w:r>
      </w:hyperlink>
      <w:r w:rsidRPr="008E607C">
        <w:rPr>
          <w:rFonts w:ascii="Calibri" w:hAnsi="Calibri" w:cs="Calibri"/>
          <w:sz w:val="22"/>
        </w:rPr>
        <w:t xml:space="preserve"> ПБУ 9/99);</w:t>
      </w:r>
    </w:p>
    <w:p w:rsidR="004251AB" w:rsidRPr="008E607C" w:rsidRDefault="004251AB" w:rsidP="004251AB">
      <w:pPr>
        <w:numPr>
          <w:ilvl w:val="0"/>
          <w:numId w:val="25"/>
        </w:numPr>
        <w:spacing w:before="220" w:after="1" w:line="220" w:lineRule="atLeast"/>
        <w:jc w:val="both"/>
        <w:rPr>
          <w:sz w:val="22"/>
        </w:rPr>
      </w:pPr>
      <w:r w:rsidRPr="008E607C">
        <w:rPr>
          <w:rFonts w:ascii="Calibri" w:hAnsi="Calibri" w:cs="Calibri"/>
          <w:sz w:val="22"/>
        </w:rPr>
        <w:t>в прочих расходах, если курс Банка России на отчетную дату (дату погашения обязательства) выше, чем был на дату предыдущего пересчета (</w:t>
      </w:r>
      <w:hyperlink r:id="rId130" w:history="1">
        <w:r w:rsidRPr="008E607C">
          <w:rPr>
            <w:rFonts w:ascii="Calibri" w:hAnsi="Calibri" w:cs="Calibri"/>
            <w:sz w:val="22"/>
          </w:rPr>
          <w:t>п. 11</w:t>
        </w:r>
      </w:hyperlink>
      <w:r w:rsidRPr="008E607C">
        <w:rPr>
          <w:rFonts w:ascii="Calibri" w:hAnsi="Calibri" w:cs="Calibri"/>
          <w:sz w:val="22"/>
        </w:rPr>
        <w:t xml:space="preserve"> ПБУ 10/99).</w:t>
      </w:r>
    </w:p>
    <w:p w:rsidR="004251AB" w:rsidRPr="008E607C" w:rsidRDefault="004251AB">
      <w:pPr>
        <w:spacing w:before="220" w:after="1" w:line="220" w:lineRule="atLeast"/>
        <w:jc w:val="both"/>
      </w:pPr>
      <w:r w:rsidRPr="008E607C">
        <w:rPr>
          <w:rFonts w:ascii="Calibri" w:hAnsi="Calibri" w:cs="Calibri"/>
          <w:b/>
          <w:sz w:val="22"/>
        </w:rPr>
        <w:t>В налоговом учете</w:t>
      </w:r>
      <w:r w:rsidRPr="008E607C">
        <w:rPr>
          <w:rFonts w:ascii="Calibri" w:hAnsi="Calibri" w:cs="Calibri"/>
          <w:sz w:val="22"/>
        </w:rPr>
        <w:t xml:space="preserve"> на последнее число каждого месяца, а также на дату перечисления процентов заимодавцу учитывайте курсовые разницы (</w:t>
      </w:r>
      <w:proofErr w:type="spellStart"/>
      <w:r w:rsidRPr="008E607C">
        <w:fldChar w:fldCharType="begin"/>
      </w:r>
      <w:r w:rsidRPr="008E607C">
        <w:instrText xml:space="preserve"> HYPERLINK "consultantplus://offline/ref=D9DA846A715BDD4735A8F4C2A13B9250A37AE7F3B7D3081721D7179AC918B80D90FD236921F1DE9D09D84C72C7E8D1B265F4A98D3A84D4KAdFT" </w:instrText>
      </w:r>
      <w:r w:rsidRPr="008E607C">
        <w:fldChar w:fldCharType="separate"/>
      </w:r>
      <w:r w:rsidRPr="008E607C">
        <w:rPr>
          <w:rFonts w:ascii="Calibri" w:hAnsi="Calibri" w:cs="Calibri"/>
          <w:sz w:val="22"/>
        </w:rPr>
        <w:t>пп</w:t>
      </w:r>
      <w:proofErr w:type="spellEnd"/>
      <w:r w:rsidRPr="008E607C">
        <w:rPr>
          <w:rFonts w:ascii="Calibri" w:hAnsi="Calibri" w:cs="Calibri"/>
          <w:sz w:val="22"/>
        </w:rPr>
        <w:t>. 7 п. 4 ст. 271</w:t>
      </w:r>
      <w:r w:rsidRPr="008E607C">
        <w:rPr>
          <w:rFonts w:ascii="Calibri" w:hAnsi="Calibri" w:cs="Calibri"/>
          <w:sz w:val="22"/>
        </w:rPr>
        <w:fldChar w:fldCharType="end"/>
      </w:r>
      <w:r w:rsidRPr="008E607C">
        <w:rPr>
          <w:rFonts w:ascii="Calibri" w:hAnsi="Calibri" w:cs="Calibri"/>
          <w:sz w:val="22"/>
        </w:rPr>
        <w:t xml:space="preserve">, </w:t>
      </w:r>
      <w:hyperlink r:id="rId131" w:history="1">
        <w:proofErr w:type="spellStart"/>
        <w:r w:rsidRPr="008E607C">
          <w:rPr>
            <w:rFonts w:ascii="Calibri" w:hAnsi="Calibri" w:cs="Calibri"/>
            <w:sz w:val="22"/>
          </w:rPr>
          <w:t>пп</w:t>
        </w:r>
        <w:proofErr w:type="spellEnd"/>
        <w:r w:rsidRPr="008E607C">
          <w:rPr>
            <w:rFonts w:ascii="Calibri" w:hAnsi="Calibri" w:cs="Calibri"/>
            <w:sz w:val="22"/>
          </w:rPr>
          <w:t>. 6 п. 7 ст. 272</w:t>
        </w:r>
      </w:hyperlink>
      <w:r w:rsidRPr="008E607C">
        <w:rPr>
          <w:rFonts w:ascii="Calibri" w:hAnsi="Calibri" w:cs="Calibri"/>
          <w:sz w:val="22"/>
        </w:rPr>
        <w:t xml:space="preserve"> НК РФ):</w:t>
      </w:r>
    </w:p>
    <w:p w:rsidR="004251AB" w:rsidRPr="008E607C" w:rsidRDefault="004251AB" w:rsidP="004251AB">
      <w:pPr>
        <w:numPr>
          <w:ilvl w:val="0"/>
          <w:numId w:val="26"/>
        </w:numPr>
        <w:spacing w:before="220" w:after="1" w:line="220" w:lineRule="atLeast"/>
        <w:jc w:val="both"/>
        <w:rPr>
          <w:sz w:val="22"/>
        </w:rPr>
      </w:pPr>
      <w:r w:rsidRPr="008E607C">
        <w:rPr>
          <w:rFonts w:ascii="Calibri" w:hAnsi="Calibri" w:cs="Calibri"/>
          <w:sz w:val="22"/>
        </w:rPr>
        <w:t>во внереализационных доходах, если курс Банка России на последнее число месяца (дату погашения обязательства) ниже курса на дату предыдущего пересчета (</w:t>
      </w:r>
      <w:hyperlink r:id="rId132" w:history="1">
        <w:r w:rsidRPr="008E607C">
          <w:rPr>
            <w:rFonts w:ascii="Calibri" w:hAnsi="Calibri" w:cs="Calibri"/>
            <w:sz w:val="22"/>
          </w:rPr>
          <w:t>п. 11 ч. 2 ст. 250</w:t>
        </w:r>
      </w:hyperlink>
      <w:r w:rsidRPr="008E607C">
        <w:rPr>
          <w:rFonts w:ascii="Calibri" w:hAnsi="Calibri" w:cs="Calibri"/>
          <w:sz w:val="22"/>
        </w:rPr>
        <w:t xml:space="preserve"> НК РФ);</w:t>
      </w:r>
    </w:p>
    <w:p w:rsidR="004251AB" w:rsidRPr="008E607C" w:rsidRDefault="004251AB" w:rsidP="004251AB">
      <w:pPr>
        <w:numPr>
          <w:ilvl w:val="0"/>
          <w:numId w:val="26"/>
        </w:numPr>
        <w:spacing w:before="220" w:after="1" w:line="220" w:lineRule="atLeast"/>
        <w:jc w:val="both"/>
        <w:rPr>
          <w:sz w:val="22"/>
        </w:rPr>
      </w:pPr>
      <w:r w:rsidRPr="008E607C">
        <w:rPr>
          <w:rFonts w:ascii="Calibri" w:hAnsi="Calibri" w:cs="Calibri"/>
          <w:sz w:val="22"/>
        </w:rPr>
        <w:t>во внереализационных расходах, если курс Банка России на последнее число месяца (дату погашения обязательства) выше курса на дату предыдущего пересчета (</w:t>
      </w:r>
      <w:proofErr w:type="spellStart"/>
      <w:r w:rsidRPr="008E607C">
        <w:fldChar w:fldCharType="begin"/>
      </w:r>
      <w:r w:rsidRPr="008E607C">
        <w:instrText xml:space="preserve"> HYPERLINK "consultantplus://offline/ref=D9DA846A715BDD4735A8F4C2A13B9250A37AE7F3B7D3081721D7179AC918B80D90FD236124FBD99756DD59639FE4D5A97AF5B7913886KDd7T" </w:instrText>
      </w:r>
      <w:r w:rsidRPr="008E607C">
        <w:fldChar w:fldCharType="separate"/>
      </w:r>
      <w:r w:rsidRPr="008E607C">
        <w:rPr>
          <w:rFonts w:ascii="Calibri" w:hAnsi="Calibri" w:cs="Calibri"/>
          <w:sz w:val="22"/>
        </w:rPr>
        <w:t>пп</w:t>
      </w:r>
      <w:proofErr w:type="spellEnd"/>
      <w:r w:rsidRPr="008E607C">
        <w:rPr>
          <w:rFonts w:ascii="Calibri" w:hAnsi="Calibri" w:cs="Calibri"/>
          <w:sz w:val="22"/>
        </w:rPr>
        <w:t>. 5 п. 1 ст. 265</w:t>
      </w:r>
      <w:r w:rsidRPr="008E607C">
        <w:rPr>
          <w:rFonts w:ascii="Calibri" w:hAnsi="Calibri" w:cs="Calibri"/>
          <w:sz w:val="22"/>
        </w:rPr>
        <w:fldChar w:fldCharType="end"/>
      </w:r>
      <w:r w:rsidRPr="008E607C">
        <w:rPr>
          <w:rFonts w:ascii="Calibri" w:hAnsi="Calibri" w:cs="Calibri"/>
          <w:sz w:val="22"/>
        </w:rPr>
        <w:t xml:space="preserve"> НК РФ).</w:t>
      </w:r>
    </w:p>
    <w:p w:rsidR="004251AB" w:rsidRPr="008E607C" w:rsidRDefault="004251AB">
      <w:pPr>
        <w:spacing w:before="220" w:after="1" w:line="220" w:lineRule="atLeast"/>
        <w:jc w:val="both"/>
      </w:pPr>
      <w:r w:rsidRPr="008E607C">
        <w:rPr>
          <w:rFonts w:ascii="Calibri" w:hAnsi="Calibri" w:cs="Calibri"/>
          <w:sz w:val="22"/>
        </w:rPr>
        <w:t>Бухгалтерские записи по учету процентов по займу (кредиту) в иностранной валюте могут быть такими:</w:t>
      </w:r>
    </w:p>
    <w:p w:rsidR="004251AB" w:rsidRPr="008E607C" w:rsidRDefault="004251AB">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25"/>
        <w:gridCol w:w="1247"/>
        <w:gridCol w:w="1247"/>
        <w:gridCol w:w="2551"/>
      </w:tblGrid>
      <w:tr w:rsidR="008E607C" w:rsidRPr="008E607C">
        <w:tc>
          <w:tcPr>
            <w:tcW w:w="4025" w:type="dxa"/>
          </w:tcPr>
          <w:p w:rsidR="004251AB" w:rsidRPr="008E607C" w:rsidRDefault="004251AB">
            <w:pPr>
              <w:spacing w:after="1" w:line="220" w:lineRule="atLeast"/>
              <w:jc w:val="center"/>
            </w:pPr>
            <w:r w:rsidRPr="008E607C">
              <w:rPr>
                <w:rFonts w:ascii="Calibri" w:hAnsi="Calibri" w:cs="Calibri"/>
                <w:sz w:val="22"/>
              </w:rPr>
              <w:t>Содержание операции</w:t>
            </w:r>
          </w:p>
        </w:tc>
        <w:tc>
          <w:tcPr>
            <w:tcW w:w="1247" w:type="dxa"/>
          </w:tcPr>
          <w:p w:rsidR="004251AB" w:rsidRPr="008E607C" w:rsidRDefault="004251AB">
            <w:pPr>
              <w:spacing w:after="1" w:line="220" w:lineRule="atLeast"/>
              <w:jc w:val="center"/>
            </w:pPr>
            <w:r w:rsidRPr="008E607C">
              <w:rPr>
                <w:rFonts w:ascii="Calibri" w:hAnsi="Calibri" w:cs="Calibri"/>
                <w:sz w:val="22"/>
              </w:rPr>
              <w:t>Дебет</w:t>
            </w:r>
          </w:p>
        </w:tc>
        <w:tc>
          <w:tcPr>
            <w:tcW w:w="1247" w:type="dxa"/>
          </w:tcPr>
          <w:p w:rsidR="004251AB" w:rsidRPr="008E607C" w:rsidRDefault="004251AB">
            <w:pPr>
              <w:spacing w:after="1" w:line="220" w:lineRule="atLeast"/>
              <w:jc w:val="center"/>
            </w:pPr>
            <w:r w:rsidRPr="008E607C">
              <w:rPr>
                <w:rFonts w:ascii="Calibri" w:hAnsi="Calibri" w:cs="Calibri"/>
                <w:sz w:val="22"/>
              </w:rPr>
              <w:t>Кредит</w:t>
            </w:r>
          </w:p>
        </w:tc>
        <w:tc>
          <w:tcPr>
            <w:tcW w:w="2551" w:type="dxa"/>
          </w:tcPr>
          <w:p w:rsidR="004251AB" w:rsidRPr="008E607C" w:rsidRDefault="004251AB">
            <w:pPr>
              <w:spacing w:after="1" w:line="220" w:lineRule="atLeast"/>
              <w:jc w:val="center"/>
            </w:pPr>
            <w:r w:rsidRPr="008E607C">
              <w:rPr>
                <w:rFonts w:ascii="Calibri" w:hAnsi="Calibri" w:cs="Calibri"/>
                <w:sz w:val="22"/>
              </w:rPr>
              <w:t>Первичный документ</w:t>
            </w:r>
          </w:p>
        </w:tc>
      </w:tr>
      <w:tr w:rsidR="008E607C" w:rsidRPr="008E607C">
        <w:tc>
          <w:tcPr>
            <w:tcW w:w="9070" w:type="dxa"/>
            <w:gridSpan w:val="4"/>
          </w:tcPr>
          <w:p w:rsidR="004251AB" w:rsidRPr="008E607C" w:rsidRDefault="004251AB">
            <w:pPr>
              <w:spacing w:after="1" w:line="220" w:lineRule="atLeast"/>
              <w:jc w:val="center"/>
            </w:pPr>
            <w:r w:rsidRPr="008E607C">
              <w:rPr>
                <w:rFonts w:ascii="Calibri" w:hAnsi="Calibri" w:cs="Calibri"/>
                <w:sz w:val="22"/>
              </w:rPr>
              <w:t>На дату начисления процентов</w:t>
            </w:r>
          </w:p>
        </w:tc>
      </w:tr>
      <w:tr w:rsidR="008E607C" w:rsidRPr="008E607C">
        <w:tc>
          <w:tcPr>
            <w:tcW w:w="4025" w:type="dxa"/>
          </w:tcPr>
          <w:p w:rsidR="004251AB" w:rsidRPr="008E607C" w:rsidRDefault="004251AB">
            <w:pPr>
              <w:spacing w:after="1" w:line="220" w:lineRule="atLeast"/>
            </w:pPr>
            <w:r w:rsidRPr="008E607C">
              <w:rPr>
                <w:rFonts w:ascii="Calibri" w:hAnsi="Calibri" w:cs="Calibri"/>
                <w:sz w:val="22"/>
              </w:rPr>
              <w:t>Начислены проценты по займу (кредиту)</w:t>
            </w:r>
          </w:p>
        </w:tc>
        <w:tc>
          <w:tcPr>
            <w:tcW w:w="1247" w:type="dxa"/>
          </w:tcPr>
          <w:p w:rsidR="004251AB" w:rsidRPr="008E607C" w:rsidRDefault="0099137A">
            <w:pPr>
              <w:spacing w:after="1" w:line="220" w:lineRule="atLeast"/>
              <w:jc w:val="center"/>
            </w:pPr>
            <w:hyperlink r:id="rId133" w:history="1">
              <w:r w:rsidR="004251AB" w:rsidRPr="008E607C">
                <w:rPr>
                  <w:rFonts w:ascii="Calibri" w:hAnsi="Calibri" w:cs="Calibri"/>
                  <w:sz w:val="22"/>
                </w:rPr>
                <w:t>91-2</w:t>
              </w:r>
            </w:hyperlink>
          </w:p>
          <w:p w:rsidR="004251AB" w:rsidRPr="008E607C" w:rsidRDefault="0099137A">
            <w:pPr>
              <w:spacing w:after="1" w:line="220" w:lineRule="atLeast"/>
              <w:jc w:val="center"/>
            </w:pPr>
            <w:hyperlink r:id="rId134" w:history="1">
              <w:r w:rsidR="004251AB" w:rsidRPr="008E607C">
                <w:rPr>
                  <w:rFonts w:ascii="Calibri" w:hAnsi="Calibri" w:cs="Calibri"/>
                  <w:sz w:val="22"/>
                </w:rPr>
                <w:t>(08)</w:t>
              </w:r>
            </w:hyperlink>
          </w:p>
        </w:tc>
        <w:tc>
          <w:tcPr>
            <w:tcW w:w="1247" w:type="dxa"/>
          </w:tcPr>
          <w:p w:rsidR="004251AB" w:rsidRPr="008E607C" w:rsidRDefault="0099137A">
            <w:pPr>
              <w:spacing w:after="1" w:line="220" w:lineRule="atLeast"/>
              <w:jc w:val="center"/>
            </w:pPr>
            <w:hyperlink r:id="rId135" w:history="1">
              <w:r w:rsidR="004251AB" w:rsidRPr="008E607C">
                <w:rPr>
                  <w:rFonts w:ascii="Calibri" w:hAnsi="Calibri" w:cs="Calibri"/>
                  <w:sz w:val="22"/>
                </w:rPr>
                <w:t>66</w:t>
              </w:r>
            </w:hyperlink>
          </w:p>
          <w:p w:rsidR="004251AB" w:rsidRPr="008E607C" w:rsidRDefault="0099137A">
            <w:pPr>
              <w:spacing w:after="1" w:line="220" w:lineRule="atLeast"/>
              <w:jc w:val="center"/>
            </w:pPr>
            <w:hyperlink r:id="rId136" w:history="1">
              <w:r w:rsidR="004251AB" w:rsidRPr="008E607C">
                <w:rPr>
                  <w:rFonts w:ascii="Calibri" w:hAnsi="Calibri" w:cs="Calibri"/>
                  <w:sz w:val="22"/>
                </w:rPr>
                <w:t>(67)</w:t>
              </w:r>
            </w:hyperlink>
          </w:p>
        </w:tc>
        <w:tc>
          <w:tcPr>
            <w:tcW w:w="2551" w:type="dxa"/>
          </w:tcPr>
          <w:p w:rsidR="004251AB" w:rsidRPr="008E607C" w:rsidRDefault="004251AB">
            <w:pPr>
              <w:spacing w:after="1" w:line="220" w:lineRule="atLeast"/>
              <w:jc w:val="center"/>
            </w:pPr>
            <w:r w:rsidRPr="008E607C">
              <w:rPr>
                <w:rFonts w:ascii="Calibri" w:hAnsi="Calibri" w:cs="Calibri"/>
                <w:sz w:val="22"/>
              </w:rPr>
              <w:t xml:space="preserve">Бухгалтерская </w:t>
            </w:r>
            <w:hyperlink r:id="rId137" w:history="1">
              <w:r w:rsidRPr="008E607C">
                <w:rPr>
                  <w:rFonts w:ascii="Calibri" w:hAnsi="Calibri" w:cs="Calibri"/>
                  <w:sz w:val="22"/>
                </w:rPr>
                <w:t>справка-расчет</w:t>
              </w:r>
            </w:hyperlink>
          </w:p>
        </w:tc>
      </w:tr>
      <w:tr w:rsidR="008E607C" w:rsidRPr="008E607C">
        <w:tc>
          <w:tcPr>
            <w:tcW w:w="9070" w:type="dxa"/>
            <w:gridSpan w:val="4"/>
          </w:tcPr>
          <w:p w:rsidR="004251AB" w:rsidRPr="008E607C" w:rsidRDefault="004251AB">
            <w:pPr>
              <w:spacing w:after="1" w:line="220" w:lineRule="atLeast"/>
              <w:jc w:val="center"/>
            </w:pPr>
            <w:r w:rsidRPr="008E607C">
              <w:rPr>
                <w:rFonts w:ascii="Calibri" w:hAnsi="Calibri" w:cs="Calibri"/>
                <w:sz w:val="22"/>
              </w:rPr>
              <w:t>На отчетную дату</w:t>
            </w:r>
          </w:p>
        </w:tc>
      </w:tr>
      <w:tr w:rsidR="008E607C" w:rsidRPr="008E607C">
        <w:tc>
          <w:tcPr>
            <w:tcW w:w="4025" w:type="dxa"/>
          </w:tcPr>
          <w:p w:rsidR="004251AB" w:rsidRPr="008E607C" w:rsidRDefault="004251AB">
            <w:pPr>
              <w:spacing w:after="1" w:line="220" w:lineRule="atLeast"/>
            </w:pPr>
            <w:r w:rsidRPr="008E607C">
              <w:rPr>
                <w:rFonts w:ascii="Calibri" w:hAnsi="Calibri" w:cs="Calibri"/>
                <w:sz w:val="22"/>
              </w:rPr>
              <w:t>Курсовая разница по процентам включена в прочие доходы (если курс иностранной валюты снизился с даты предыдущего пересчета)</w:t>
            </w:r>
          </w:p>
        </w:tc>
        <w:tc>
          <w:tcPr>
            <w:tcW w:w="1247" w:type="dxa"/>
          </w:tcPr>
          <w:p w:rsidR="004251AB" w:rsidRPr="008E607C" w:rsidRDefault="0099137A">
            <w:pPr>
              <w:spacing w:after="1" w:line="220" w:lineRule="atLeast"/>
              <w:jc w:val="center"/>
            </w:pPr>
            <w:hyperlink r:id="rId138" w:history="1">
              <w:r w:rsidR="004251AB" w:rsidRPr="008E607C">
                <w:rPr>
                  <w:rFonts w:ascii="Calibri" w:hAnsi="Calibri" w:cs="Calibri"/>
                  <w:sz w:val="22"/>
                </w:rPr>
                <w:t>66</w:t>
              </w:r>
            </w:hyperlink>
          </w:p>
          <w:p w:rsidR="004251AB" w:rsidRPr="008E607C" w:rsidRDefault="0099137A">
            <w:pPr>
              <w:spacing w:after="1" w:line="220" w:lineRule="atLeast"/>
              <w:jc w:val="center"/>
            </w:pPr>
            <w:hyperlink r:id="rId139" w:history="1">
              <w:r w:rsidR="004251AB" w:rsidRPr="008E607C">
                <w:rPr>
                  <w:rFonts w:ascii="Calibri" w:hAnsi="Calibri" w:cs="Calibri"/>
                  <w:sz w:val="22"/>
                </w:rPr>
                <w:t>(67)</w:t>
              </w:r>
            </w:hyperlink>
          </w:p>
        </w:tc>
        <w:tc>
          <w:tcPr>
            <w:tcW w:w="1247" w:type="dxa"/>
          </w:tcPr>
          <w:p w:rsidR="004251AB" w:rsidRPr="008E607C" w:rsidRDefault="0099137A">
            <w:pPr>
              <w:spacing w:after="1" w:line="220" w:lineRule="atLeast"/>
              <w:jc w:val="center"/>
            </w:pPr>
            <w:hyperlink r:id="rId140" w:history="1">
              <w:r w:rsidR="004251AB" w:rsidRPr="008E607C">
                <w:rPr>
                  <w:rFonts w:ascii="Calibri" w:hAnsi="Calibri" w:cs="Calibri"/>
                  <w:sz w:val="22"/>
                </w:rPr>
                <w:t>91-1</w:t>
              </w:r>
            </w:hyperlink>
          </w:p>
        </w:tc>
        <w:tc>
          <w:tcPr>
            <w:tcW w:w="2551" w:type="dxa"/>
          </w:tcPr>
          <w:p w:rsidR="004251AB" w:rsidRPr="008E607C" w:rsidRDefault="004251AB">
            <w:pPr>
              <w:spacing w:after="1" w:line="220" w:lineRule="atLeast"/>
              <w:jc w:val="center"/>
            </w:pPr>
            <w:r w:rsidRPr="008E607C">
              <w:rPr>
                <w:rFonts w:ascii="Calibri" w:hAnsi="Calibri" w:cs="Calibri"/>
                <w:sz w:val="22"/>
              </w:rPr>
              <w:t xml:space="preserve">Бухгалтерская </w:t>
            </w:r>
            <w:hyperlink r:id="rId141" w:history="1">
              <w:r w:rsidRPr="008E607C">
                <w:rPr>
                  <w:rFonts w:ascii="Calibri" w:hAnsi="Calibri" w:cs="Calibri"/>
                  <w:sz w:val="22"/>
                </w:rPr>
                <w:t>справка-расчет</w:t>
              </w:r>
            </w:hyperlink>
          </w:p>
        </w:tc>
      </w:tr>
      <w:tr w:rsidR="008E607C" w:rsidRPr="008E607C">
        <w:tc>
          <w:tcPr>
            <w:tcW w:w="4025" w:type="dxa"/>
          </w:tcPr>
          <w:p w:rsidR="004251AB" w:rsidRPr="008E607C" w:rsidRDefault="004251AB">
            <w:pPr>
              <w:spacing w:after="1" w:line="220" w:lineRule="atLeast"/>
            </w:pPr>
            <w:r w:rsidRPr="008E607C">
              <w:rPr>
                <w:rFonts w:ascii="Calibri" w:hAnsi="Calibri" w:cs="Calibri"/>
                <w:sz w:val="22"/>
              </w:rPr>
              <w:lastRenderedPageBreak/>
              <w:t>Курсовая разница по процентам включена в прочие расходы (если курс иностранной валюты вырос с даты предыдущего пересчета)</w:t>
            </w:r>
          </w:p>
        </w:tc>
        <w:tc>
          <w:tcPr>
            <w:tcW w:w="1247" w:type="dxa"/>
          </w:tcPr>
          <w:p w:rsidR="004251AB" w:rsidRPr="008E607C" w:rsidRDefault="0099137A">
            <w:pPr>
              <w:spacing w:after="1" w:line="220" w:lineRule="atLeast"/>
              <w:jc w:val="center"/>
            </w:pPr>
            <w:hyperlink r:id="rId142" w:history="1">
              <w:r w:rsidR="004251AB" w:rsidRPr="008E607C">
                <w:rPr>
                  <w:rFonts w:ascii="Calibri" w:hAnsi="Calibri" w:cs="Calibri"/>
                  <w:sz w:val="22"/>
                </w:rPr>
                <w:t>91-2</w:t>
              </w:r>
            </w:hyperlink>
          </w:p>
        </w:tc>
        <w:tc>
          <w:tcPr>
            <w:tcW w:w="1247" w:type="dxa"/>
          </w:tcPr>
          <w:p w:rsidR="004251AB" w:rsidRPr="008E607C" w:rsidRDefault="0099137A">
            <w:pPr>
              <w:spacing w:after="1" w:line="220" w:lineRule="atLeast"/>
              <w:jc w:val="center"/>
            </w:pPr>
            <w:hyperlink r:id="rId143" w:history="1">
              <w:r w:rsidR="004251AB" w:rsidRPr="008E607C">
                <w:rPr>
                  <w:rFonts w:ascii="Calibri" w:hAnsi="Calibri" w:cs="Calibri"/>
                  <w:sz w:val="22"/>
                </w:rPr>
                <w:t>66</w:t>
              </w:r>
            </w:hyperlink>
          </w:p>
          <w:p w:rsidR="004251AB" w:rsidRPr="008E607C" w:rsidRDefault="0099137A">
            <w:pPr>
              <w:spacing w:after="1" w:line="220" w:lineRule="atLeast"/>
              <w:jc w:val="center"/>
            </w:pPr>
            <w:hyperlink r:id="rId144" w:history="1">
              <w:r w:rsidR="004251AB" w:rsidRPr="008E607C">
                <w:rPr>
                  <w:rFonts w:ascii="Calibri" w:hAnsi="Calibri" w:cs="Calibri"/>
                  <w:sz w:val="22"/>
                </w:rPr>
                <w:t>(67)</w:t>
              </w:r>
            </w:hyperlink>
          </w:p>
        </w:tc>
        <w:tc>
          <w:tcPr>
            <w:tcW w:w="2551" w:type="dxa"/>
          </w:tcPr>
          <w:p w:rsidR="004251AB" w:rsidRPr="008E607C" w:rsidRDefault="004251AB">
            <w:pPr>
              <w:spacing w:after="1" w:line="220" w:lineRule="atLeast"/>
              <w:jc w:val="center"/>
            </w:pPr>
            <w:r w:rsidRPr="008E607C">
              <w:rPr>
                <w:rFonts w:ascii="Calibri" w:hAnsi="Calibri" w:cs="Calibri"/>
                <w:sz w:val="22"/>
              </w:rPr>
              <w:t xml:space="preserve">Бухгалтерская </w:t>
            </w:r>
            <w:hyperlink r:id="rId145" w:history="1">
              <w:r w:rsidRPr="008E607C">
                <w:rPr>
                  <w:rFonts w:ascii="Calibri" w:hAnsi="Calibri" w:cs="Calibri"/>
                  <w:sz w:val="22"/>
                </w:rPr>
                <w:t>справка-расчет</w:t>
              </w:r>
            </w:hyperlink>
          </w:p>
        </w:tc>
      </w:tr>
      <w:tr w:rsidR="008E607C" w:rsidRPr="008E607C">
        <w:tc>
          <w:tcPr>
            <w:tcW w:w="9070" w:type="dxa"/>
            <w:gridSpan w:val="4"/>
          </w:tcPr>
          <w:p w:rsidR="004251AB" w:rsidRPr="008E607C" w:rsidRDefault="004251AB">
            <w:pPr>
              <w:spacing w:after="1" w:line="220" w:lineRule="atLeast"/>
              <w:jc w:val="center"/>
            </w:pPr>
            <w:r w:rsidRPr="008E607C">
              <w:rPr>
                <w:rFonts w:ascii="Calibri" w:hAnsi="Calibri" w:cs="Calibri"/>
                <w:sz w:val="22"/>
              </w:rPr>
              <w:t>На дату перечисления процентов</w:t>
            </w:r>
          </w:p>
        </w:tc>
      </w:tr>
      <w:tr w:rsidR="008E607C" w:rsidRPr="008E607C">
        <w:tc>
          <w:tcPr>
            <w:tcW w:w="4025" w:type="dxa"/>
          </w:tcPr>
          <w:p w:rsidR="004251AB" w:rsidRPr="008E607C" w:rsidRDefault="004251AB">
            <w:pPr>
              <w:spacing w:after="1" w:line="220" w:lineRule="atLeast"/>
            </w:pPr>
            <w:r w:rsidRPr="008E607C">
              <w:rPr>
                <w:rFonts w:ascii="Calibri" w:hAnsi="Calibri" w:cs="Calibri"/>
                <w:sz w:val="22"/>
              </w:rPr>
              <w:t>Перечислены проценты по займу (кредиту) в иностранной валюте</w:t>
            </w:r>
          </w:p>
        </w:tc>
        <w:tc>
          <w:tcPr>
            <w:tcW w:w="1247" w:type="dxa"/>
          </w:tcPr>
          <w:p w:rsidR="004251AB" w:rsidRPr="008E607C" w:rsidRDefault="0099137A">
            <w:pPr>
              <w:spacing w:after="1" w:line="220" w:lineRule="atLeast"/>
              <w:jc w:val="center"/>
            </w:pPr>
            <w:hyperlink r:id="rId146" w:history="1">
              <w:r w:rsidR="004251AB" w:rsidRPr="008E607C">
                <w:rPr>
                  <w:rFonts w:ascii="Calibri" w:hAnsi="Calibri" w:cs="Calibri"/>
                  <w:sz w:val="22"/>
                </w:rPr>
                <w:t>66</w:t>
              </w:r>
            </w:hyperlink>
          </w:p>
          <w:p w:rsidR="004251AB" w:rsidRPr="008E607C" w:rsidRDefault="0099137A">
            <w:pPr>
              <w:spacing w:after="1" w:line="220" w:lineRule="atLeast"/>
              <w:jc w:val="center"/>
            </w:pPr>
            <w:hyperlink r:id="rId147" w:history="1">
              <w:r w:rsidR="004251AB" w:rsidRPr="008E607C">
                <w:rPr>
                  <w:rFonts w:ascii="Calibri" w:hAnsi="Calibri" w:cs="Calibri"/>
                  <w:sz w:val="22"/>
                </w:rPr>
                <w:t>(67)</w:t>
              </w:r>
            </w:hyperlink>
          </w:p>
        </w:tc>
        <w:tc>
          <w:tcPr>
            <w:tcW w:w="1247" w:type="dxa"/>
          </w:tcPr>
          <w:p w:rsidR="004251AB" w:rsidRPr="008E607C" w:rsidRDefault="0099137A">
            <w:pPr>
              <w:spacing w:after="1" w:line="220" w:lineRule="atLeast"/>
              <w:jc w:val="center"/>
            </w:pPr>
            <w:hyperlink r:id="rId148" w:history="1">
              <w:r w:rsidR="004251AB" w:rsidRPr="008E607C">
                <w:rPr>
                  <w:rFonts w:ascii="Calibri" w:hAnsi="Calibri" w:cs="Calibri"/>
                  <w:sz w:val="22"/>
                </w:rPr>
                <w:t>52</w:t>
              </w:r>
            </w:hyperlink>
          </w:p>
        </w:tc>
        <w:tc>
          <w:tcPr>
            <w:tcW w:w="2551" w:type="dxa"/>
          </w:tcPr>
          <w:p w:rsidR="004251AB" w:rsidRPr="008E607C" w:rsidRDefault="004251AB">
            <w:pPr>
              <w:spacing w:after="1" w:line="220" w:lineRule="atLeast"/>
              <w:jc w:val="center"/>
            </w:pPr>
            <w:r w:rsidRPr="008E607C">
              <w:rPr>
                <w:rFonts w:ascii="Calibri" w:hAnsi="Calibri" w:cs="Calibri"/>
                <w:sz w:val="22"/>
              </w:rPr>
              <w:t>Выписка банка по валютному счету</w:t>
            </w:r>
          </w:p>
        </w:tc>
      </w:tr>
      <w:tr w:rsidR="008E607C" w:rsidRPr="008E607C">
        <w:tc>
          <w:tcPr>
            <w:tcW w:w="4025" w:type="dxa"/>
          </w:tcPr>
          <w:p w:rsidR="004251AB" w:rsidRPr="008E607C" w:rsidRDefault="004251AB">
            <w:pPr>
              <w:spacing w:after="1" w:line="220" w:lineRule="atLeast"/>
            </w:pPr>
            <w:r w:rsidRPr="008E607C">
              <w:rPr>
                <w:rFonts w:ascii="Calibri" w:hAnsi="Calibri" w:cs="Calibri"/>
                <w:sz w:val="22"/>
              </w:rPr>
              <w:t>Курсовая разница по процентам включена в прочие доходы (если курс иностранной валюты снизился с даты предыдущего пересчета)</w:t>
            </w:r>
          </w:p>
        </w:tc>
        <w:tc>
          <w:tcPr>
            <w:tcW w:w="1247" w:type="dxa"/>
          </w:tcPr>
          <w:p w:rsidR="004251AB" w:rsidRPr="008E607C" w:rsidRDefault="0099137A">
            <w:pPr>
              <w:spacing w:after="1" w:line="220" w:lineRule="atLeast"/>
              <w:jc w:val="center"/>
            </w:pPr>
            <w:hyperlink r:id="rId149" w:history="1">
              <w:r w:rsidR="004251AB" w:rsidRPr="008E607C">
                <w:rPr>
                  <w:rFonts w:ascii="Calibri" w:hAnsi="Calibri" w:cs="Calibri"/>
                  <w:sz w:val="22"/>
                </w:rPr>
                <w:t>66</w:t>
              </w:r>
            </w:hyperlink>
          </w:p>
          <w:p w:rsidR="004251AB" w:rsidRPr="008E607C" w:rsidRDefault="0099137A">
            <w:pPr>
              <w:spacing w:after="1" w:line="220" w:lineRule="atLeast"/>
              <w:jc w:val="center"/>
            </w:pPr>
            <w:hyperlink r:id="rId150" w:history="1">
              <w:r w:rsidR="004251AB" w:rsidRPr="008E607C">
                <w:rPr>
                  <w:rFonts w:ascii="Calibri" w:hAnsi="Calibri" w:cs="Calibri"/>
                  <w:sz w:val="22"/>
                </w:rPr>
                <w:t>(67)</w:t>
              </w:r>
            </w:hyperlink>
          </w:p>
        </w:tc>
        <w:tc>
          <w:tcPr>
            <w:tcW w:w="1247" w:type="dxa"/>
          </w:tcPr>
          <w:p w:rsidR="004251AB" w:rsidRPr="008E607C" w:rsidRDefault="0099137A">
            <w:pPr>
              <w:spacing w:after="1" w:line="220" w:lineRule="atLeast"/>
              <w:jc w:val="center"/>
            </w:pPr>
            <w:hyperlink r:id="rId151" w:history="1">
              <w:r w:rsidR="004251AB" w:rsidRPr="008E607C">
                <w:rPr>
                  <w:rFonts w:ascii="Calibri" w:hAnsi="Calibri" w:cs="Calibri"/>
                  <w:sz w:val="22"/>
                </w:rPr>
                <w:t>91-1</w:t>
              </w:r>
            </w:hyperlink>
          </w:p>
        </w:tc>
        <w:tc>
          <w:tcPr>
            <w:tcW w:w="2551" w:type="dxa"/>
          </w:tcPr>
          <w:p w:rsidR="004251AB" w:rsidRPr="008E607C" w:rsidRDefault="004251AB">
            <w:pPr>
              <w:spacing w:after="1" w:line="220" w:lineRule="atLeast"/>
              <w:jc w:val="center"/>
            </w:pPr>
            <w:r w:rsidRPr="008E607C">
              <w:rPr>
                <w:rFonts w:ascii="Calibri" w:hAnsi="Calibri" w:cs="Calibri"/>
                <w:sz w:val="22"/>
              </w:rPr>
              <w:t xml:space="preserve">Бухгалтерская </w:t>
            </w:r>
            <w:hyperlink r:id="rId152" w:history="1">
              <w:r w:rsidRPr="008E607C">
                <w:rPr>
                  <w:rFonts w:ascii="Calibri" w:hAnsi="Calibri" w:cs="Calibri"/>
                  <w:sz w:val="22"/>
                </w:rPr>
                <w:t>справка-расчет</w:t>
              </w:r>
            </w:hyperlink>
          </w:p>
        </w:tc>
      </w:tr>
      <w:tr w:rsidR="008E607C" w:rsidRPr="008E607C">
        <w:tc>
          <w:tcPr>
            <w:tcW w:w="4025" w:type="dxa"/>
          </w:tcPr>
          <w:p w:rsidR="004251AB" w:rsidRPr="008E607C" w:rsidRDefault="004251AB">
            <w:pPr>
              <w:spacing w:after="1" w:line="220" w:lineRule="atLeast"/>
            </w:pPr>
            <w:r w:rsidRPr="008E607C">
              <w:rPr>
                <w:rFonts w:ascii="Calibri" w:hAnsi="Calibri" w:cs="Calibri"/>
                <w:sz w:val="22"/>
              </w:rPr>
              <w:t>Курсовая разница по процентам включена в прочие расходы (если курс иностранной валюты вырос с даты предыдущего пересчета)</w:t>
            </w:r>
          </w:p>
        </w:tc>
        <w:tc>
          <w:tcPr>
            <w:tcW w:w="1247" w:type="dxa"/>
          </w:tcPr>
          <w:p w:rsidR="004251AB" w:rsidRPr="008E607C" w:rsidRDefault="0099137A">
            <w:pPr>
              <w:spacing w:after="1" w:line="220" w:lineRule="atLeast"/>
              <w:jc w:val="center"/>
            </w:pPr>
            <w:hyperlink r:id="rId153" w:history="1">
              <w:r w:rsidR="004251AB" w:rsidRPr="008E607C">
                <w:rPr>
                  <w:rFonts w:ascii="Calibri" w:hAnsi="Calibri" w:cs="Calibri"/>
                  <w:sz w:val="22"/>
                </w:rPr>
                <w:t>91-2</w:t>
              </w:r>
            </w:hyperlink>
          </w:p>
        </w:tc>
        <w:tc>
          <w:tcPr>
            <w:tcW w:w="1247" w:type="dxa"/>
          </w:tcPr>
          <w:p w:rsidR="004251AB" w:rsidRPr="008E607C" w:rsidRDefault="0099137A">
            <w:pPr>
              <w:spacing w:after="1" w:line="220" w:lineRule="atLeast"/>
              <w:jc w:val="center"/>
            </w:pPr>
            <w:hyperlink r:id="rId154" w:history="1">
              <w:r w:rsidR="004251AB" w:rsidRPr="008E607C">
                <w:rPr>
                  <w:rFonts w:ascii="Calibri" w:hAnsi="Calibri" w:cs="Calibri"/>
                  <w:sz w:val="22"/>
                </w:rPr>
                <w:t>66</w:t>
              </w:r>
            </w:hyperlink>
          </w:p>
          <w:p w:rsidR="004251AB" w:rsidRPr="008E607C" w:rsidRDefault="0099137A">
            <w:pPr>
              <w:spacing w:after="1" w:line="220" w:lineRule="atLeast"/>
              <w:jc w:val="center"/>
            </w:pPr>
            <w:hyperlink r:id="rId155" w:history="1">
              <w:r w:rsidR="004251AB" w:rsidRPr="008E607C">
                <w:rPr>
                  <w:rFonts w:ascii="Calibri" w:hAnsi="Calibri" w:cs="Calibri"/>
                  <w:sz w:val="22"/>
                </w:rPr>
                <w:t>(67)</w:t>
              </w:r>
            </w:hyperlink>
          </w:p>
        </w:tc>
        <w:tc>
          <w:tcPr>
            <w:tcW w:w="2551" w:type="dxa"/>
          </w:tcPr>
          <w:p w:rsidR="004251AB" w:rsidRPr="008E607C" w:rsidRDefault="004251AB">
            <w:pPr>
              <w:spacing w:after="1" w:line="220" w:lineRule="atLeast"/>
              <w:jc w:val="center"/>
            </w:pPr>
            <w:r w:rsidRPr="008E607C">
              <w:rPr>
                <w:rFonts w:ascii="Calibri" w:hAnsi="Calibri" w:cs="Calibri"/>
                <w:sz w:val="22"/>
              </w:rPr>
              <w:t xml:space="preserve">Бухгалтерская </w:t>
            </w:r>
            <w:hyperlink r:id="rId156" w:history="1">
              <w:r w:rsidRPr="008E607C">
                <w:rPr>
                  <w:rFonts w:ascii="Calibri" w:hAnsi="Calibri" w:cs="Calibri"/>
                  <w:sz w:val="22"/>
                </w:rPr>
                <w:t>справка-расчет</w:t>
              </w:r>
            </w:hyperlink>
          </w:p>
        </w:tc>
      </w:tr>
    </w:tbl>
    <w:p w:rsidR="004251AB" w:rsidRPr="008E607C" w:rsidRDefault="004251AB">
      <w:pPr>
        <w:spacing w:after="1" w:line="220" w:lineRule="atLeast"/>
        <w:jc w:val="both"/>
      </w:pPr>
    </w:p>
    <w:p w:rsidR="004251AB" w:rsidRPr="008E607C" w:rsidRDefault="004251AB">
      <w:pPr>
        <w:spacing w:after="1" w:line="220" w:lineRule="atLeast"/>
        <w:jc w:val="both"/>
      </w:pPr>
      <w:r w:rsidRPr="008E607C">
        <w:rPr>
          <w:rFonts w:ascii="Calibri" w:hAnsi="Calibri" w:cs="Calibri"/>
          <w:b/>
          <w:sz w:val="22"/>
        </w:rPr>
        <w:t>Обратите внимание:</w:t>
      </w:r>
      <w:r w:rsidRPr="008E607C">
        <w:rPr>
          <w:rFonts w:ascii="Calibri" w:hAnsi="Calibri" w:cs="Calibri"/>
          <w:sz w:val="22"/>
        </w:rPr>
        <w:t xml:space="preserve"> в </w:t>
      </w:r>
      <w:hyperlink r:id="rId157" w:history="1">
        <w:r w:rsidRPr="008E607C">
          <w:rPr>
            <w:rFonts w:ascii="Calibri" w:hAnsi="Calibri" w:cs="Calibri"/>
            <w:sz w:val="22"/>
          </w:rPr>
          <w:t>некоторых случаях</w:t>
        </w:r>
      </w:hyperlink>
      <w:r w:rsidRPr="008E607C">
        <w:rPr>
          <w:rFonts w:ascii="Calibri" w:hAnsi="Calibri" w:cs="Calibri"/>
          <w:sz w:val="22"/>
        </w:rPr>
        <w:t xml:space="preserve"> при выплате иностранной организации процентов ваша организация должна будет удержать с выплачиваемой суммы налог на прибыль (Письма Минфина России от 26.10.2016 </w:t>
      </w:r>
      <w:hyperlink r:id="rId158" w:history="1">
        <w:r w:rsidRPr="008E607C">
          <w:rPr>
            <w:rFonts w:ascii="Calibri" w:hAnsi="Calibri" w:cs="Calibri"/>
            <w:sz w:val="22"/>
          </w:rPr>
          <w:t>N 03-08-05/62477</w:t>
        </w:r>
      </w:hyperlink>
      <w:r w:rsidRPr="008E607C">
        <w:rPr>
          <w:rFonts w:ascii="Calibri" w:hAnsi="Calibri" w:cs="Calibri"/>
          <w:sz w:val="22"/>
        </w:rPr>
        <w:t xml:space="preserve">, ФНС России от 24.04.2014 </w:t>
      </w:r>
      <w:hyperlink r:id="rId159" w:history="1">
        <w:r w:rsidRPr="008E607C">
          <w:rPr>
            <w:rFonts w:ascii="Calibri" w:hAnsi="Calibri" w:cs="Calibri"/>
            <w:sz w:val="22"/>
          </w:rPr>
          <w:t>N ГД-4-3/8162</w:t>
        </w:r>
      </w:hyperlink>
      <w:r w:rsidRPr="008E607C">
        <w:rPr>
          <w:rFonts w:ascii="Calibri" w:hAnsi="Calibri" w:cs="Calibri"/>
          <w:sz w:val="22"/>
        </w:rPr>
        <w:t>).</w:t>
      </w:r>
    </w:p>
    <w:p w:rsidR="004251AB" w:rsidRPr="008E607C" w:rsidRDefault="004251AB">
      <w:pPr>
        <w:spacing w:after="1" w:line="220" w:lineRule="atLeast"/>
        <w:jc w:val="both"/>
      </w:pPr>
    </w:p>
    <w:p w:rsidR="004251AB" w:rsidRPr="008E607C" w:rsidRDefault="004251AB" w:rsidP="004251AB">
      <w:pPr>
        <w:pStyle w:val="ConsPlusNormal"/>
        <w:spacing w:before="480"/>
      </w:pPr>
      <w:r w:rsidRPr="008E607C">
        <w:rPr>
          <w:b/>
          <w:sz w:val="38"/>
        </w:rPr>
        <w:t>Как отражать операции с облигациями в бухгалтерском учете организации-эмитента</w:t>
      </w:r>
    </w:p>
    <w:p w:rsidR="004251AB" w:rsidRPr="008E607C" w:rsidRDefault="004251AB" w:rsidP="004251AB">
      <w:pPr>
        <w:pStyle w:val="ConsPlusNormal"/>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80"/>
        <w:gridCol w:w="8935"/>
        <w:gridCol w:w="180"/>
      </w:tblGrid>
      <w:tr w:rsidR="008E607C" w:rsidRPr="008E607C" w:rsidTr="002D0C3F">
        <w:tc>
          <w:tcPr>
            <w:tcW w:w="60" w:type="dxa"/>
            <w:tcBorders>
              <w:top w:val="nil"/>
              <w:left w:val="nil"/>
              <w:bottom w:val="nil"/>
              <w:right w:val="nil"/>
            </w:tcBorders>
            <w:shd w:val="clear" w:color="auto" w:fill="FE9500"/>
            <w:tcMar>
              <w:top w:w="0" w:type="dxa"/>
              <w:left w:w="0" w:type="dxa"/>
              <w:bottom w:w="0" w:type="dxa"/>
              <w:right w:w="0" w:type="dxa"/>
            </w:tcMar>
          </w:tcPr>
          <w:p w:rsidR="004251AB" w:rsidRPr="008E607C" w:rsidRDefault="004251AB" w:rsidP="002D0C3F"/>
        </w:tc>
        <w:tc>
          <w:tcPr>
            <w:tcW w:w="180" w:type="dxa"/>
            <w:tcBorders>
              <w:top w:val="nil"/>
              <w:left w:val="nil"/>
              <w:bottom w:val="nil"/>
              <w:right w:val="nil"/>
            </w:tcBorders>
            <w:shd w:val="clear" w:color="auto" w:fill="F2F4E6"/>
            <w:tcMar>
              <w:top w:w="0" w:type="dxa"/>
              <w:left w:w="0" w:type="dxa"/>
              <w:bottom w:w="0" w:type="dxa"/>
              <w:right w:w="0" w:type="dxa"/>
            </w:tcMar>
          </w:tcPr>
          <w:p w:rsidR="004251AB" w:rsidRPr="008E607C" w:rsidRDefault="004251AB" w:rsidP="002D0C3F"/>
        </w:tc>
        <w:tc>
          <w:tcPr>
            <w:tcW w:w="0" w:type="auto"/>
            <w:tcBorders>
              <w:top w:val="nil"/>
              <w:left w:val="nil"/>
              <w:bottom w:val="nil"/>
              <w:right w:val="nil"/>
            </w:tcBorders>
            <w:shd w:val="clear" w:color="auto" w:fill="F2F4E6"/>
            <w:tcMar>
              <w:top w:w="180" w:type="dxa"/>
              <w:left w:w="0" w:type="dxa"/>
              <w:bottom w:w="180" w:type="dxa"/>
              <w:right w:w="0" w:type="dxa"/>
            </w:tcMar>
          </w:tcPr>
          <w:p w:rsidR="004251AB" w:rsidRPr="008E607C" w:rsidRDefault="004251AB" w:rsidP="002D0C3F">
            <w:pPr>
              <w:pStyle w:val="ConsPlusNormal"/>
              <w:jc w:val="both"/>
            </w:pPr>
            <w:r w:rsidRPr="008E607C">
              <w:t xml:space="preserve">Для привлечения дополнительного финансирования организации могут выпускать и размещать </w:t>
            </w:r>
            <w:hyperlink r:id="rId160" w:history="1">
              <w:r w:rsidRPr="008E607C">
                <w:t>облигации</w:t>
              </w:r>
            </w:hyperlink>
            <w:r w:rsidRPr="008E607C">
              <w:t xml:space="preserve">. Обязательства по возврату финансирования </w:t>
            </w:r>
            <w:proofErr w:type="gramStart"/>
            <w:r w:rsidRPr="008E607C">
              <w:t>учитывают</w:t>
            </w:r>
            <w:proofErr w:type="gramEnd"/>
            <w:r w:rsidRPr="008E607C">
              <w:t xml:space="preserve"> как кредиторскую задолженность по полученным займам.</w:t>
            </w:r>
          </w:p>
          <w:p w:rsidR="004251AB" w:rsidRPr="008E607C" w:rsidRDefault="004251AB" w:rsidP="002D0C3F">
            <w:pPr>
              <w:pStyle w:val="ConsPlusNormal"/>
              <w:spacing w:before="220"/>
              <w:jc w:val="both"/>
            </w:pPr>
            <w:r w:rsidRPr="008E607C">
              <w:t>Начисленные по облигациям проценты и (или) дисконт признают равномерно в течение срока обращения или в тех отчетных периодах, когда возникает обязанность по их выплате.</w:t>
            </w:r>
          </w:p>
        </w:tc>
        <w:tc>
          <w:tcPr>
            <w:tcW w:w="180" w:type="dxa"/>
            <w:tcBorders>
              <w:top w:val="nil"/>
              <w:left w:val="nil"/>
              <w:bottom w:val="nil"/>
              <w:right w:val="nil"/>
            </w:tcBorders>
            <w:shd w:val="clear" w:color="auto" w:fill="F2F4E6"/>
            <w:tcMar>
              <w:top w:w="0" w:type="dxa"/>
              <w:left w:w="0" w:type="dxa"/>
              <w:bottom w:w="0" w:type="dxa"/>
              <w:right w:w="0" w:type="dxa"/>
            </w:tcMar>
          </w:tcPr>
          <w:p w:rsidR="004251AB" w:rsidRPr="008E607C" w:rsidRDefault="004251AB" w:rsidP="002D0C3F"/>
        </w:tc>
      </w:tr>
    </w:tbl>
    <w:p w:rsidR="004251AB" w:rsidRPr="008E607C" w:rsidRDefault="004251AB" w:rsidP="004251AB">
      <w:pPr>
        <w:pStyle w:val="ConsPlusNormal"/>
        <w:ind w:left="180"/>
      </w:pPr>
    </w:p>
    <w:p w:rsidR="004251AB" w:rsidRPr="008E607C" w:rsidRDefault="004251AB">
      <w:pPr>
        <w:spacing w:after="1" w:line="220" w:lineRule="atLeast"/>
        <w:ind w:firstLine="540"/>
        <w:jc w:val="both"/>
        <w:rPr>
          <w:highlight w:val="cyan"/>
        </w:rPr>
      </w:pPr>
      <w:r w:rsidRPr="008E607C">
        <w:rPr>
          <w:rFonts w:ascii="Calibri" w:hAnsi="Calibri" w:cs="Calibri"/>
          <w:sz w:val="22"/>
          <w:highlight w:val="cyan"/>
        </w:rPr>
        <w:t xml:space="preserve">11) облигация - эмиссионная ценная бумага, закрепляющая право ее владельца на получение (если </w:t>
      </w:r>
      <w:hyperlink r:id="rId161" w:history="1">
        <w:r w:rsidRPr="008E607C">
          <w:rPr>
            <w:rFonts w:ascii="Calibri" w:hAnsi="Calibri" w:cs="Calibri"/>
            <w:sz w:val="22"/>
            <w:highlight w:val="cyan"/>
          </w:rPr>
          <w:t>иное</w:t>
        </w:r>
      </w:hyperlink>
      <w:r w:rsidRPr="008E607C">
        <w:rPr>
          <w:rFonts w:ascii="Calibri" w:hAnsi="Calibri" w:cs="Calibri"/>
          <w:sz w:val="22"/>
          <w:highlight w:val="cyan"/>
        </w:rPr>
        <w:t xml:space="preserve"> не предусмотрено настоящим Федеральным законом) в предусмотренный в ней срок от эмитента облигации ее номинальной стоимости или иного имущественного эквивалента. Облигация при соблюдении условий, установленных настоящим Федеральным законом, может не предусматривать право ее владельца на получение номинальной стоимости облигации в зависимости от наступления одного или нескольких указанных в ней обстоятельств. Облигация может также предусматривать право ее владельца на получение установленных в ней процентов либо иные имущественные права. Доходом по облигации являются процент и (или) дисконт;</w:t>
      </w:r>
    </w:p>
    <w:p w:rsidR="004251AB" w:rsidRPr="008E607C" w:rsidRDefault="0099137A">
      <w:pPr>
        <w:spacing w:after="1" w:line="220" w:lineRule="atLeast"/>
      </w:pPr>
      <w:hyperlink r:id="rId162" w:history="1">
        <w:r w:rsidR="004251AB" w:rsidRPr="008E607C">
          <w:rPr>
            <w:rFonts w:ascii="Calibri" w:hAnsi="Calibri" w:cs="Calibri"/>
            <w:i/>
            <w:sz w:val="22"/>
            <w:highlight w:val="cyan"/>
          </w:rPr>
          <w:br/>
          <w:t>ст. 2, Федеральный закон от 22.04.1996 N 39-ФЗ (ред. от 02.07.2021) "О рынке ценных бумаг" {КонсультантПлюс}</w:t>
        </w:r>
      </w:hyperlink>
      <w:r w:rsidR="004251AB" w:rsidRPr="008E607C">
        <w:rPr>
          <w:rFonts w:ascii="Calibri" w:hAnsi="Calibri" w:cs="Calibri"/>
          <w:sz w:val="22"/>
        </w:rPr>
        <w:br/>
      </w:r>
    </w:p>
    <w:p w:rsidR="004251AB" w:rsidRPr="008E607C" w:rsidRDefault="004251AB" w:rsidP="004251AB">
      <w:pPr>
        <w:pStyle w:val="ConsPlusNormal"/>
        <w:tabs>
          <w:tab w:val="left" w:pos="3075"/>
        </w:tabs>
        <w:ind w:left="180"/>
      </w:pPr>
      <w:r w:rsidRPr="008E607C">
        <w:tab/>
      </w:r>
    </w:p>
    <w:p w:rsidR="004251AB" w:rsidRPr="008E607C" w:rsidRDefault="004251AB" w:rsidP="004251AB">
      <w:pPr>
        <w:pStyle w:val="ConsPlusNormal"/>
        <w:spacing w:before="400"/>
        <w:jc w:val="both"/>
      </w:pPr>
    </w:p>
    <w:p w:rsidR="004251AB" w:rsidRPr="008E607C" w:rsidRDefault="004251AB" w:rsidP="004251AB">
      <w:pPr>
        <w:pStyle w:val="ConsPlusNormal"/>
        <w:outlineLvl w:val="0"/>
      </w:pPr>
      <w:r w:rsidRPr="008E607C">
        <w:rPr>
          <w:b/>
          <w:sz w:val="32"/>
        </w:rPr>
        <w:t>1. Как организации-эмитенту отражать в бухгалтерском учете размещение облигаций</w:t>
      </w:r>
    </w:p>
    <w:p w:rsidR="004251AB" w:rsidRPr="008E607C" w:rsidRDefault="004251AB" w:rsidP="004251AB">
      <w:pPr>
        <w:pStyle w:val="ConsPlusNormal"/>
        <w:spacing w:before="220"/>
        <w:jc w:val="both"/>
      </w:pPr>
      <w:r w:rsidRPr="008E607C">
        <w:t xml:space="preserve">При получении денежных средств от </w:t>
      </w:r>
      <w:hyperlink r:id="rId163" w:history="1">
        <w:r w:rsidRPr="008E607C">
          <w:t>размещения</w:t>
        </w:r>
      </w:hyperlink>
      <w:r w:rsidRPr="008E607C">
        <w:t xml:space="preserve"> облигаций отражайте в учете возникновение кредиторской задолженности (</w:t>
      </w:r>
      <w:hyperlink r:id="rId164" w:history="1">
        <w:r w:rsidRPr="008E607C">
          <w:t>п. 2</w:t>
        </w:r>
      </w:hyperlink>
      <w:r w:rsidRPr="008E607C">
        <w:t xml:space="preserve"> ПБУ 15/2008 "Учет расходов по займам и кредитам").</w:t>
      </w:r>
    </w:p>
    <w:p w:rsidR="004251AB" w:rsidRPr="008E607C" w:rsidRDefault="004251AB" w:rsidP="004251AB">
      <w:pPr>
        <w:pStyle w:val="ConsPlusNormal"/>
        <w:spacing w:before="220"/>
        <w:jc w:val="both"/>
      </w:pPr>
      <w:r w:rsidRPr="008E607C">
        <w:t>Сумму основного долга по облигационному займу учитывайте в зависимости от срока, на который размещены облигации:</w:t>
      </w:r>
    </w:p>
    <w:p w:rsidR="004251AB" w:rsidRPr="008E607C" w:rsidRDefault="004251AB" w:rsidP="004251AB">
      <w:pPr>
        <w:pStyle w:val="ConsPlusNormal"/>
        <w:numPr>
          <w:ilvl w:val="0"/>
          <w:numId w:val="4"/>
        </w:numPr>
        <w:spacing w:before="220"/>
        <w:jc w:val="both"/>
      </w:pPr>
      <w:r w:rsidRPr="008E607C">
        <w:t xml:space="preserve">по кредиту </w:t>
      </w:r>
      <w:hyperlink r:id="rId165" w:history="1">
        <w:r w:rsidRPr="008E607C">
          <w:t>счета 66</w:t>
        </w:r>
      </w:hyperlink>
      <w:r w:rsidRPr="008E607C">
        <w:t xml:space="preserve"> "Расчеты по краткосрочным кредитам и займам" - если срок обращения (погашения) облигаций не более 12 месяцев;</w:t>
      </w:r>
    </w:p>
    <w:p w:rsidR="004251AB" w:rsidRPr="008E607C" w:rsidRDefault="004251AB" w:rsidP="004251AB">
      <w:pPr>
        <w:pStyle w:val="ConsPlusNormal"/>
        <w:numPr>
          <w:ilvl w:val="0"/>
          <w:numId w:val="4"/>
        </w:numPr>
        <w:spacing w:before="220"/>
        <w:jc w:val="both"/>
      </w:pPr>
      <w:r w:rsidRPr="008E607C">
        <w:t xml:space="preserve">по кредиту </w:t>
      </w:r>
      <w:hyperlink r:id="rId166" w:history="1">
        <w:r w:rsidRPr="008E607C">
          <w:t>счета 67</w:t>
        </w:r>
      </w:hyperlink>
      <w:r w:rsidRPr="008E607C">
        <w:t xml:space="preserve"> "Расчеты по долгосрочным кредитам и займам" - если срок обращения (погашения) облигаций свыше 12 месяцев.</w:t>
      </w:r>
    </w:p>
    <w:p w:rsidR="004251AB" w:rsidRPr="008E607C" w:rsidRDefault="004251AB" w:rsidP="004251AB">
      <w:pPr>
        <w:pStyle w:val="ConsPlusNormal"/>
        <w:spacing w:before="220"/>
        <w:jc w:val="both"/>
      </w:pPr>
      <w:r w:rsidRPr="008E607C">
        <w:t xml:space="preserve">Если </w:t>
      </w:r>
      <w:r w:rsidRPr="008E607C">
        <w:rPr>
          <w:b/>
        </w:rPr>
        <w:t>облигации размещены по номинальной стоимости</w:t>
      </w:r>
      <w:r w:rsidRPr="008E607C">
        <w:t>, сделайте запись:</w:t>
      </w:r>
    </w:p>
    <w:p w:rsidR="004251AB" w:rsidRPr="008E607C" w:rsidRDefault="004251AB" w:rsidP="004251A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1701"/>
        <w:gridCol w:w="1701"/>
      </w:tblGrid>
      <w:tr w:rsidR="008E607C" w:rsidRPr="008E607C" w:rsidTr="002D0C3F">
        <w:tc>
          <w:tcPr>
            <w:tcW w:w="5669" w:type="dxa"/>
          </w:tcPr>
          <w:p w:rsidR="004251AB" w:rsidRPr="008E607C" w:rsidRDefault="004251AB" w:rsidP="002D0C3F">
            <w:pPr>
              <w:pStyle w:val="ConsPlusNormal"/>
              <w:jc w:val="center"/>
            </w:pPr>
            <w:r w:rsidRPr="008E607C">
              <w:t>Содержание операций</w:t>
            </w:r>
          </w:p>
        </w:tc>
        <w:tc>
          <w:tcPr>
            <w:tcW w:w="1701" w:type="dxa"/>
          </w:tcPr>
          <w:p w:rsidR="004251AB" w:rsidRPr="008E607C" w:rsidRDefault="004251AB" w:rsidP="002D0C3F">
            <w:pPr>
              <w:pStyle w:val="ConsPlusNormal"/>
              <w:jc w:val="center"/>
            </w:pPr>
            <w:r w:rsidRPr="008E607C">
              <w:t>Дебет</w:t>
            </w:r>
          </w:p>
        </w:tc>
        <w:tc>
          <w:tcPr>
            <w:tcW w:w="1701" w:type="dxa"/>
          </w:tcPr>
          <w:p w:rsidR="004251AB" w:rsidRPr="008E607C" w:rsidRDefault="004251AB" w:rsidP="002D0C3F">
            <w:pPr>
              <w:pStyle w:val="ConsPlusNormal"/>
              <w:jc w:val="center"/>
            </w:pPr>
            <w:r w:rsidRPr="008E607C">
              <w:t>Кредит</w:t>
            </w:r>
          </w:p>
        </w:tc>
      </w:tr>
      <w:tr w:rsidR="008E607C" w:rsidRPr="008E607C" w:rsidTr="002D0C3F">
        <w:tc>
          <w:tcPr>
            <w:tcW w:w="5669" w:type="dxa"/>
          </w:tcPr>
          <w:p w:rsidR="004251AB" w:rsidRPr="008E607C" w:rsidRDefault="004251AB" w:rsidP="002D0C3F">
            <w:pPr>
              <w:pStyle w:val="ConsPlusNormal"/>
            </w:pPr>
            <w:r w:rsidRPr="008E607C">
              <w:t>Получены денежные средства при размещении облигаций</w:t>
            </w:r>
          </w:p>
        </w:tc>
        <w:tc>
          <w:tcPr>
            <w:tcW w:w="1701" w:type="dxa"/>
          </w:tcPr>
          <w:p w:rsidR="004251AB" w:rsidRPr="008E607C" w:rsidRDefault="0099137A" w:rsidP="002D0C3F">
            <w:pPr>
              <w:pStyle w:val="ConsPlusNormal"/>
              <w:jc w:val="center"/>
            </w:pPr>
            <w:hyperlink r:id="rId167" w:history="1">
              <w:r w:rsidR="004251AB" w:rsidRPr="008E607C">
                <w:t>51</w:t>
              </w:r>
            </w:hyperlink>
          </w:p>
        </w:tc>
        <w:tc>
          <w:tcPr>
            <w:tcW w:w="1701" w:type="dxa"/>
          </w:tcPr>
          <w:p w:rsidR="004251AB" w:rsidRPr="008E607C" w:rsidRDefault="0099137A" w:rsidP="002D0C3F">
            <w:pPr>
              <w:pStyle w:val="ConsPlusNormal"/>
              <w:jc w:val="center"/>
            </w:pPr>
            <w:hyperlink r:id="rId168" w:history="1">
              <w:r w:rsidR="004251AB" w:rsidRPr="008E607C">
                <w:t>66-номинал</w:t>
              </w:r>
            </w:hyperlink>
          </w:p>
          <w:p w:rsidR="004251AB" w:rsidRPr="008E607C" w:rsidRDefault="0099137A" w:rsidP="002D0C3F">
            <w:pPr>
              <w:pStyle w:val="ConsPlusNormal"/>
              <w:jc w:val="center"/>
            </w:pPr>
            <w:hyperlink r:id="rId169" w:history="1">
              <w:r w:rsidR="004251AB" w:rsidRPr="008E607C">
                <w:t>(67-номинал)</w:t>
              </w:r>
            </w:hyperlink>
          </w:p>
        </w:tc>
      </w:tr>
    </w:tbl>
    <w:p w:rsidR="004251AB" w:rsidRPr="008E607C" w:rsidRDefault="004251AB" w:rsidP="004251AB">
      <w:pPr>
        <w:pStyle w:val="ConsPlusNormal"/>
        <w:spacing w:before="260"/>
        <w:jc w:val="both"/>
      </w:pPr>
    </w:p>
    <w:p w:rsidR="004251AB" w:rsidRPr="008E607C" w:rsidRDefault="004251AB" w:rsidP="004251AB">
      <w:pPr>
        <w:pStyle w:val="ConsPlusNormal"/>
        <w:outlineLvl w:val="1"/>
      </w:pPr>
      <w:r w:rsidRPr="008E607C">
        <w:rPr>
          <w:b/>
          <w:sz w:val="26"/>
        </w:rPr>
        <w:t>1.1. Как организации-эмитенту отражать в бухгалтерском учете размещение облигаций по цене, превышающей их номинальную стоимость</w:t>
      </w:r>
    </w:p>
    <w:p w:rsidR="004251AB" w:rsidRPr="008E607C" w:rsidRDefault="004251AB" w:rsidP="004251AB">
      <w:pPr>
        <w:pStyle w:val="ConsPlusNormal"/>
        <w:spacing w:before="220"/>
        <w:jc w:val="both"/>
      </w:pPr>
      <w:r w:rsidRPr="008E607C">
        <w:t xml:space="preserve">Если облигации размещаются по цене, превышающей их номинальную стоимость, то полученную сумму в размере их номинальной стоимости, подлежащую возврату держателям облигаций, и премию по облигациям (сумму превышения цены размещения над номинальной стоимостью) учитывайте на </w:t>
      </w:r>
      <w:hyperlink r:id="rId170" w:history="1">
        <w:r w:rsidRPr="008E607C">
          <w:t>счете 66</w:t>
        </w:r>
      </w:hyperlink>
      <w:r w:rsidRPr="008E607C">
        <w:t xml:space="preserve"> </w:t>
      </w:r>
      <w:hyperlink r:id="rId171" w:history="1">
        <w:r w:rsidRPr="008E607C">
          <w:t>(счете 67)</w:t>
        </w:r>
      </w:hyperlink>
      <w:r w:rsidRPr="008E607C">
        <w:t xml:space="preserve"> отдельно.</w:t>
      </w:r>
    </w:p>
    <w:p w:rsidR="004251AB" w:rsidRPr="008E607C" w:rsidRDefault="004251AB" w:rsidP="004251AB">
      <w:pPr>
        <w:pStyle w:val="ConsPlusNormal"/>
        <w:spacing w:before="220"/>
        <w:jc w:val="both"/>
      </w:pPr>
      <w:r w:rsidRPr="008E607C">
        <w:t>Премия по сути не является доходом организации-эмитента (</w:t>
      </w:r>
      <w:hyperlink r:id="rId172" w:history="1">
        <w:r w:rsidRPr="008E607C">
          <w:t>п. 2</w:t>
        </w:r>
      </w:hyperlink>
      <w:r w:rsidRPr="008E607C">
        <w:t xml:space="preserve"> ПБУ 9/99 "Доходы организации"). В течение срока обращения облигаций сумма премии </w:t>
      </w:r>
      <w:hyperlink w:anchor="P100" w:history="1">
        <w:r w:rsidRPr="008E607C">
          <w:t>служит источником</w:t>
        </w:r>
      </w:hyperlink>
      <w:r w:rsidRPr="008E607C">
        <w:t xml:space="preserve"> для последующего начисления процентов по облигациям.</w:t>
      </w:r>
    </w:p>
    <w:p w:rsidR="004251AB" w:rsidRPr="008E607C" w:rsidRDefault="004251AB" w:rsidP="004251AB">
      <w:pPr>
        <w:pStyle w:val="ConsPlusNormal"/>
        <w:spacing w:before="220"/>
        <w:jc w:val="both"/>
      </w:pPr>
      <w:r w:rsidRPr="008E607C">
        <w:t>Бухгалтерские записи в этом случае будут такие:</w:t>
      </w:r>
    </w:p>
    <w:p w:rsidR="004251AB" w:rsidRPr="008E607C" w:rsidRDefault="004251AB" w:rsidP="004251A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1701"/>
        <w:gridCol w:w="1701"/>
      </w:tblGrid>
      <w:tr w:rsidR="008E607C" w:rsidRPr="008E607C" w:rsidTr="002D0C3F">
        <w:tc>
          <w:tcPr>
            <w:tcW w:w="5669" w:type="dxa"/>
          </w:tcPr>
          <w:p w:rsidR="004251AB" w:rsidRPr="008E607C" w:rsidRDefault="004251AB" w:rsidP="002D0C3F">
            <w:pPr>
              <w:pStyle w:val="ConsPlusNormal"/>
              <w:jc w:val="center"/>
            </w:pPr>
            <w:r w:rsidRPr="008E607C">
              <w:t>Содержание операций</w:t>
            </w:r>
          </w:p>
        </w:tc>
        <w:tc>
          <w:tcPr>
            <w:tcW w:w="1701" w:type="dxa"/>
          </w:tcPr>
          <w:p w:rsidR="004251AB" w:rsidRPr="008E607C" w:rsidRDefault="004251AB" w:rsidP="002D0C3F">
            <w:pPr>
              <w:pStyle w:val="ConsPlusNormal"/>
              <w:jc w:val="center"/>
            </w:pPr>
            <w:r w:rsidRPr="008E607C">
              <w:t>Дебет</w:t>
            </w:r>
          </w:p>
        </w:tc>
        <w:tc>
          <w:tcPr>
            <w:tcW w:w="1701" w:type="dxa"/>
          </w:tcPr>
          <w:p w:rsidR="004251AB" w:rsidRPr="008E607C" w:rsidRDefault="004251AB" w:rsidP="002D0C3F">
            <w:pPr>
              <w:pStyle w:val="ConsPlusNormal"/>
              <w:jc w:val="center"/>
            </w:pPr>
            <w:r w:rsidRPr="008E607C">
              <w:t>Кредит</w:t>
            </w:r>
          </w:p>
        </w:tc>
      </w:tr>
      <w:tr w:rsidR="008E607C" w:rsidRPr="008E607C" w:rsidTr="002D0C3F">
        <w:tc>
          <w:tcPr>
            <w:tcW w:w="5669" w:type="dxa"/>
          </w:tcPr>
          <w:p w:rsidR="004251AB" w:rsidRPr="008E607C" w:rsidRDefault="004251AB" w:rsidP="002D0C3F">
            <w:pPr>
              <w:pStyle w:val="ConsPlusNormal"/>
            </w:pPr>
            <w:r w:rsidRPr="008E607C">
              <w:t>Получены денежные средства при размещении облигаций (в размере номинальной стоимости облигаций)</w:t>
            </w:r>
          </w:p>
        </w:tc>
        <w:tc>
          <w:tcPr>
            <w:tcW w:w="1701" w:type="dxa"/>
          </w:tcPr>
          <w:p w:rsidR="004251AB" w:rsidRPr="008E607C" w:rsidRDefault="0099137A" w:rsidP="002D0C3F">
            <w:pPr>
              <w:pStyle w:val="ConsPlusNormal"/>
              <w:jc w:val="center"/>
            </w:pPr>
            <w:hyperlink r:id="rId173" w:history="1">
              <w:r w:rsidR="004251AB" w:rsidRPr="008E607C">
                <w:t>51</w:t>
              </w:r>
            </w:hyperlink>
          </w:p>
        </w:tc>
        <w:tc>
          <w:tcPr>
            <w:tcW w:w="1701" w:type="dxa"/>
          </w:tcPr>
          <w:p w:rsidR="004251AB" w:rsidRPr="008E607C" w:rsidRDefault="0099137A" w:rsidP="002D0C3F">
            <w:pPr>
              <w:pStyle w:val="ConsPlusNormal"/>
              <w:jc w:val="center"/>
            </w:pPr>
            <w:hyperlink r:id="rId174" w:history="1">
              <w:r w:rsidR="004251AB" w:rsidRPr="008E607C">
                <w:t>66-номинал</w:t>
              </w:r>
            </w:hyperlink>
          </w:p>
          <w:p w:rsidR="004251AB" w:rsidRPr="008E607C" w:rsidRDefault="0099137A" w:rsidP="002D0C3F">
            <w:pPr>
              <w:pStyle w:val="ConsPlusNormal"/>
              <w:jc w:val="center"/>
            </w:pPr>
            <w:hyperlink r:id="rId175" w:history="1">
              <w:r w:rsidR="004251AB" w:rsidRPr="008E607C">
                <w:t>(67-номинал)</w:t>
              </w:r>
            </w:hyperlink>
          </w:p>
        </w:tc>
      </w:tr>
      <w:tr w:rsidR="008E607C" w:rsidRPr="008E607C" w:rsidTr="002D0C3F">
        <w:tc>
          <w:tcPr>
            <w:tcW w:w="5669" w:type="dxa"/>
          </w:tcPr>
          <w:p w:rsidR="004251AB" w:rsidRPr="008E607C" w:rsidRDefault="004251AB" w:rsidP="002D0C3F">
            <w:pPr>
              <w:pStyle w:val="ConsPlusNormal"/>
            </w:pPr>
            <w:r w:rsidRPr="008E607C">
              <w:t>Отражена сумма превышения цены размещения облигаций над их номинальной стоимостью</w:t>
            </w:r>
          </w:p>
        </w:tc>
        <w:tc>
          <w:tcPr>
            <w:tcW w:w="1701" w:type="dxa"/>
          </w:tcPr>
          <w:p w:rsidR="004251AB" w:rsidRPr="008E607C" w:rsidRDefault="0099137A" w:rsidP="002D0C3F">
            <w:pPr>
              <w:pStyle w:val="ConsPlusNormal"/>
              <w:jc w:val="center"/>
            </w:pPr>
            <w:hyperlink r:id="rId176" w:history="1">
              <w:r w:rsidR="004251AB" w:rsidRPr="008E607C">
                <w:t>51</w:t>
              </w:r>
            </w:hyperlink>
          </w:p>
        </w:tc>
        <w:tc>
          <w:tcPr>
            <w:tcW w:w="1701" w:type="dxa"/>
          </w:tcPr>
          <w:p w:rsidR="004251AB" w:rsidRPr="008E607C" w:rsidRDefault="0099137A" w:rsidP="002D0C3F">
            <w:pPr>
              <w:pStyle w:val="ConsPlusNormal"/>
              <w:jc w:val="center"/>
            </w:pPr>
            <w:hyperlink r:id="rId177" w:history="1">
              <w:r w:rsidR="004251AB" w:rsidRPr="008E607C">
                <w:t>66-премия</w:t>
              </w:r>
            </w:hyperlink>
          </w:p>
          <w:p w:rsidR="004251AB" w:rsidRPr="008E607C" w:rsidRDefault="0099137A" w:rsidP="002D0C3F">
            <w:pPr>
              <w:pStyle w:val="ConsPlusNormal"/>
              <w:jc w:val="center"/>
            </w:pPr>
            <w:hyperlink r:id="rId178" w:history="1">
              <w:r w:rsidR="004251AB" w:rsidRPr="008E607C">
                <w:t>(67-премия)</w:t>
              </w:r>
            </w:hyperlink>
          </w:p>
        </w:tc>
      </w:tr>
    </w:tbl>
    <w:p w:rsidR="004251AB" w:rsidRPr="008E607C" w:rsidRDefault="004251AB" w:rsidP="004251AB">
      <w:pPr>
        <w:pStyle w:val="ConsPlusNormal"/>
        <w:spacing w:before="260"/>
        <w:jc w:val="both"/>
      </w:pPr>
    </w:p>
    <w:p w:rsidR="004251AB" w:rsidRPr="008E607C" w:rsidRDefault="004251AB" w:rsidP="004251AB">
      <w:pPr>
        <w:pStyle w:val="ConsPlusNormal"/>
        <w:outlineLvl w:val="1"/>
      </w:pPr>
      <w:r w:rsidRPr="008E607C">
        <w:rPr>
          <w:b/>
          <w:sz w:val="26"/>
        </w:rPr>
        <w:t>1.2. Как организации-эмитенту отражать в бухгалтерском учете размещение облигаций по цене ниже их номинальной стоимости</w:t>
      </w:r>
    </w:p>
    <w:p w:rsidR="004251AB" w:rsidRPr="008E607C" w:rsidRDefault="004251AB" w:rsidP="004251AB">
      <w:pPr>
        <w:pStyle w:val="ConsPlusNormal"/>
        <w:spacing w:before="220"/>
        <w:jc w:val="both"/>
      </w:pPr>
      <w:r w:rsidRPr="008E607C">
        <w:t xml:space="preserve">Если облигации размещаются по цене ниже их номинальной стоимости, то отразите в учете </w:t>
      </w:r>
      <w:r w:rsidRPr="008E607C">
        <w:lastRenderedPageBreak/>
        <w:t>кредиторскую задолженность в размере фактически полученных денежных средств.</w:t>
      </w:r>
    </w:p>
    <w:p w:rsidR="004251AB" w:rsidRPr="008E607C" w:rsidRDefault="004251AB" w:rsidP="004251AB">
      <w:pPr>
        <w:pStyle w:val="ConsPlusNormal"/>
        <w:spacing w:before="220"/>
        <w:jc w:val="both"/>
      </w:pPr>
      <w:r w:rsidRPr="008E607C">
        <w:t>При этом сумму дисконта по облигациям вы можете:</w:t>
      </w:r>
    </w:p>
    <w:p w:rsidR="004251AB" w:rsidRPr="008E607C" w:rsidRDefault="004251AB" w:rsidP="004251AB">
      <w:pPr>
        <w:pStyle w:val="ConsPlusNormal"/>
        <w:numPr>
          <w:ilvl w:val="0"/>
          <w:numId w:val="5"/>
        </w:numPr>
        <w:spacing w:before="220"/>
        <w:jc w:val="both"/>
      </w:pPr>
      <w:bookmarkStart w:id="6" w:name="P47"/>
      <w:bookmarkEnd w:id="6"/>
      <w:r w:rsidRPr="008E607C">
        <w:t xml:space="preserve">вообще не отражать в бухгалтерском учете на дату размещения облигаций. В дальнейшем дисконт включите в расходы (в стоимость </w:t>
      </w:r>
      <w:hyperlink r:id="rId179" w:history="1">
        <w:r w:rsidRPr="008E607C">
          <w:t>инвестиционного актива</w:t>
        </w:r>
      </w:hyperlink>
      <w:r w:rsidRPr="008E607C">
        <w:t xml:space="preserve">) стандартными способами - </w:t>
      </w:r>
      <w:hyperlink w:anchor="P126" w:history="1">
        <w:r w:rsidRPr="008E607C">
          <w:t>равномерно</w:t>
        </w:r>
      </w:hyperlink>
      <w:r w:rsidRPr="008E607C">
        <w:t xml:space="preserve"> или </w:t>
      </w:r>
      <w:hyperlink w:anchor="P138" w:history="1">
        <w:r w:rsidRPr="008E607C">
          <w:t>единовременно</w:t>
        </w:r>
      </w:hyperlink>
      <w:r w:rsidRPr="008E607C">
        <w:t xml:space="preserve"> в зависимости от положений учетной политики;</w:t>
      </w:r>
    </w:p>
    <w:p w:rsidR="004251AB" w:rsidRPr="008E607C" w:rsidRDefault="004251AB" w:rsidP="004251AB">
      <w:pPr>
        <w:pStyle w:val="ConsPlusNormal"/>
        <w:numPr>
          <w:ilvl w:val="0"/>
          <w:numId w:val="5"/>
        </w:numPr>
        <w:spacing w:before="220"/>
        <w:jc w:val="both"/>
      </w:pPr>
      <w:bookmarkStart w:id="7" w:name="P48"/>
      <w:bookmarkEnd w:id="7"/>
      <w:r w:rsidRPr="008E607C">
        <w:t xml:space="preserve">либо уже на дату размещения облигаций отразить обособленно на </w:t>
      </w:r>
      <w:hyperlink r:id="rId180" w:history="1">
        <w:r w:rsidRPr="008E607C">
          <w:t>счете 66</w:t>
        </w:r>
      </w:hyperlink>
      <w:r w:rsidRPr="008E607C">
        <w:t xml:space="preserve"> </w:t>
      </w:r>
      <w:hyperlink r:id="rId181" w:history="1">
        <w:r w:rsidRPr="008E607C">
          <w:t>(67)</w:t>
        </w:r>
      </w:hyperlink>
      <w:r w:rsidRPr="008E607C">
        <w:t xml:space="preserve"> или на </w:t>
      </w:r>
      <w:hyperlink r:id="rId182" w:history="1">
        <w:r w:rsidRPr="008E607C">
          <w:t>счете 97</w:t>
        </w:r>
      </w:hyperlink>
      <w:r w:rsidRPr="008E607C">
        <w:t xml:space="preserve"> "Расходы будущих периодов", увеличив кредиторскую задолженность до величины номинала. Такую учетную технику имеет смысл </w:t>
      </w:r>
      <w:hyperlink r:id="rId183" w:history="1">
        <w:r w:rsidRPr="008E607C">
          <w:t>закрепить</w:t>
        </w:r>
      </w:hyperlink>
      <w:r w:rsidRPr="008E607C">
        <w:t xml:space="preserve"> в учетной политике, если из двух возможных способов учета дисконта выбран способ </w:t>
      </w:r>
      <w:hyperlink w:anchor="P126" w:history="1">
        <w:r w:rsidRPr="008E607C">
          <w:t>равномерного включения</w:t>
        </w:r>
      </w:hyperlink>
      <w:r w:rsidRPr="008E607C">
        <w:t>.</w:t>
      </w:r>
    </w:p>
    <w:p w:rsidR="004251AB" w:rsidRPr="008E607C" w:rsidRDefault="004251AB" w:rsidP="004251AB">
      <w:pPr>
        <w:pStyle w:val="ConsPlusNormal"/>
        <w:spacing w:before="220"/>
        <w:jc w:val="both"/>
      </w:pPr>
      <w:r w:rsidRPr="008E607C">
        <w:t>Бухгалтерские записи будут такие:</w:t>
      </w:r>
    </w:p>
    <w:p w:rsidR="004251AB" w:rsidRPr="008E607C" w:rsidRDefault="004251AB" w:rsidP="004251A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1701"/>
        <w:gridCol w:w="1701"/>
      </w:tblGrid>
      <w:tr w:rsidR="008E607C" w:rsidRPr="008E607C" w:rsidTr="002D0C3F">
        <w:tc>
          <w:tcPr>
            <w:tcW w:w="5669" w:type="dxa"/>
          </w:tcPr>
          <w:p w:rsidR="004251AB" w:rsidRPr="008E607C" w:rsidRDefault="004251AB" w:rsidP="002D0C3F">
            <w:pPr>
              <w:pStyle w:val="ConsPlusNormal"/>
              <w:jc w:val="center"/>
            </w:pPr>
            <w:r w:rsidRPr="008E607C">
              <w:t>Содержание операций</w:t>
            </w:r>
          </w:p>
        </w:tc>
        <w:tc>
          <w:tcPr>
            <w:tcW w:w="1701" w:type="dxa"/>
          </w:tcPr>
          <w:p w:rsidR="004251AB" w:rsidRPr="008E607C" w:rsidRDefault="004251AB" w:rsidP="002D0C3F">
            <w:pPr>
              <w:pStyle w:val="ConsPlusNormal"/>
              <w:jc w:val="center"/>
            </w:pPr>
            <w:r w:rsidRPr="008E607C">
              <w:t>Дебет</w:t>
            </w:r>
          </w:p>
        </w:tc>
        <w:tc>
          <w:tcPr>
            <w:tcW w:w="1701" w:type="dxa"/>
          </w:tcPr>
          <w:p w:rsidR="004251AB" w:rsidRPr="008E607C" w:rsidRDefault="004251AB" w:rsidP="002D0C3F">
            <w:pPr>
              <w:pStyle w:val="ConsPlusNormal"/>
              <w:jc w:val="center"/>
            </w:pPr>
            <w:r w:rsidRPr="008E607C">
              <w:t>Кредит</w:t>
            </w:r>
          </w:p>
        </w:tc>
      </w:tr>
      <w:tr w:rsidR="008E607C" w:rsidRPr="008E607C" w:rsidTr="002D0C3F">
        <w:tc>
          <w:tcPr>
            <w:tcW w:w="9071" w:type="dxa"/>
            <w:gridSpan w:val="3"/>
          </w:tcPr>
          <w:p w:rsidR="004251AB" w:rsidRPr="008E607C" w:rsidRDefault="004251AB" w:rsidP="002D0C3F">
            <w:pPr>
              <w:pStyle w:val="ConsPlusNormal"/>
              <w:jc w:val="center"/>
            </w:pPr>
            <w:r w:rsidRPr="008E607C">
              <w:t>Если организация не выделяет сумму дисконта в учете</w:t>
            </w:r>
          </w:p>
        </w:tc>
      </w:tr>
      <w:tr w:rsidR="008E607C" w:rsidRPr="008E607C" w:rsidTr="002D0C3F">
        <w:tc>
          <w:tcPr>
            <w:tcW w:w="5669" w:type="dxa"/>
          </w:tcPr>
          <w:p w:rsidR="004251AB" w:rsidRPr="008E607C" w:rsidRDefault="004251AB" w:rsidP="002D0C3F">
            <w:pPr>
              <w:pStyle w:val="ConsPlusNormal"/>
              <w:jc w:val="both"/>
            </w:pPr>
            <w:r w:rsidRPr="008E607C">
              <w:t>Получены денежные средства при размещении облигаций</w:t>
            </w:r>
          </w:p>
        </w:tc>
        <w:tc>
          <w:tcPr>
            <w:tcW w:w="1701" w:type="dxa"/>
          </w:tcPr>
          <w:p w:rsidR="004251AB" w:rsidRPr="008E607C" w:rsidRDefault="0099137A" w:rsidP="002D0C3F">
            <w:pPr>
              <w:pStyle w:val="ConsPlusNormal"/>
              <w:jc w:val="center"/>
            </w:pPr>
            <w:hyperlink r:id="rId184" w:history="1">
              <w:r w:rsidR="004251AB" w:rsidRPr="008E607C">
                <w:t>51</w:t>
              </w:r>
            </w:hyperlink>
          </w:p>
        </w:tc>
        <w:tc>
          <w:tcPr>
            <w:tcW w:w="1701" w:type="dxa"/>
          </w:tcPr>
          <w:p w:rsidR="004251AB" w:rsidRPr="008E607C" w:rsidRDefault="0099137A" w:rsidP="002D0C3F">
            <w:pPr>
              <w:pStyle w:val="ConsPlusNormal"/>
              <w:jc w:val="center"/>
            </w:pPr>
            <w:hyperlink r:id="rId185" w:history="1">
              <w:r w:rsidR="004251AB" w:rsidRPr="008E607C">
                <w:t>66-номинал</w:t>
              </w:r>
            </w:hyperlink>
          </w:p>
          <w:p w:rsidR="004251AB" w:rsidRPr="008E607C" w:rsidRDefault="0099137A" w:rsidP="002D0C3F">
            <w:pPr>
              <w:pStyle w:val="ConsPlusNormal"/>
              <w:jc w:val="center"/>
            </w:pPr>
            <w:hyperlink r:id="rId186" w:history="1">
              <w:r w:rsidR="004251AB" w:rsidRPr="008E607C">
                <w:t>(67-номинал)</w:t>
              </w:r>
            </w:hyperlink>
          </w:p>
        </w:tc>
      </w:tr>
      <w:tr w:rsidR="008E607C" w:rsidRPr="008E607C" w:rsidTr="002D0C3F">
        <w:tc>
          <w:tcPr>
            <w:tcW w:w="9071" w:type="dxa"/>
            <w:gridSpan w:val="3"/>
          </w:tcPr>
          <w:p w:rsidR="004251AB" w:rsidRPr="008E607C" w:rsidRDefault="004251AB" w:rsidP="002D0C3F">
            <w:pPr>
              <w:pStyle w:val="ConsPlusNormal"/>
              <w:jc w:val="center"/>
            </w:pPr>
            <w:r w:rsidRPr="008E607C">
              <w:t>Если организация отражает сумму дисконта обособленно</w:t>
            </w:r>
          </w:p>
          <w:p w:rsidR="004251AB" w:rsidRPr="008E607C" w:rsidRDefault="004251AB" w:rsidP="002D0C3F">
            <w:pPr>
              <w:pStyle w:val="ConsPlusNormal"/>
              <w:jc w:val="center"/>
            </w:pPr>
            <w:r w:rsidRPr="008E607C">
              <w:t xml:space="preserve">на </w:t>
            </w:r>
            <w:hyperlink r:id="rId187" w:history="1">
              <w:r w:rsidRPr="008E607C">
                <w:t>счете 97</w:t>
              </w:r>
            </w:hyperlink>
            <w:r w:rsidRPr="008E607C">
              <w:t xml:space="preserve"> или на </w:t>
            </w:r>
            <w:hyperlink r:id="rId188" w:history="1">
              <w:r w:rsidRPr="008E607C">
                <w:t>счете 66</w:t>
              </w:r>
            </w:hyperlink>
            <w:r w:rsidRPr="008E607C">
              <w:t xml:space="preserve"> </w:t>
            </w:r>
            <w:hyperlink r:id="rId189" w:history="1">
              <w:r w:rsidRPr="008E607C">
                <w:t>(67)</w:t>
              </w:r>
            </w:hyperlink>
          </w:p>
        </w:tc>
      </w:tr>
      <w:tr w:rsidR="008E607C" w:rsidRPr="008E607C" w:rsidTr="002D0C3F">
        <w:tc>
          <w:tcPr>
            <w:tcW w:w="5669" w:type="dxa"/>
          </w:tcPr>
          <w:p w:rsidR="004251AB" w:rsidRPr="008E607C" w:rsidRDefault="004251AB" w:rsidP="002D0C3F">
            <w:pPr>
              <w:pStyle w:val="ConsPlusNormal"/>
            </w:pPr>
            <w:r w:rsidRPr="008E607C">
              <w:t>Получены денежные средства при размещении облигаций</w:t>
            </w:r>
          </w:p>
        </w:tc>
        <w:tc>
          <w:tcPr>
            <w:tcW w:w="1701" w:type="dxa"/>
          </w:tcPr>
          <w:p w:rsidR="004251AB" w:rsidRPr="008E607C" w:rsidRDefault="0099137A" w:rsidP="002D0C3F">
            <w:pPr>
              <w:pStyle w:val="ConsPlusNormal"/>
              <w:jc w:val="center"/>
            </w:pPr>
            <w:hyperlink r:id="rId190" w:history="1">
              <w:r w:rsidR="004251AB" w:rsidRPr="008E607C">
                <w:t>51</w:t>
              </w:r>
            </w:hyperlink>
          </w:p>
        </w:tc>
        <w:tc>
          <w:tcPr>
            <w:tcW w:w="1701" w:type="dxa"/>
          </w:tcPr>
          <w:p w:rsidR="004251AB" w:rsidRPr="008E607C" w:rsidRDefault="0099137A" w:rsidP="002D0C3F">
            <w:pPr>
              <w:pStyle w:val="ConsPlusNormal"/>
              <w:jc w:val="center"/>
            </w:pPr>
            <w:hyperlink r:id="rId191" w:history="1">
              <w:r w:rsidR="004251AB" w:rsidRPr="008E607C">
                <w:t>66-номинал</w:t>
              </w:r>
            </w:hyperlink>
          </w:p>
          <w:p w:rsidR="004251AB" w:rsidRPr="008E607C" w:rsidRDefault="0099137A" w:rsidP="002D0C3F">
            <w:pPr>
              <w:pStyle w:val="ConsPlusNormal"/>
              <w:jc w:val="center"/>
            </w:pPr>
            <w:hyperlink r:id="rId192" w:history="1">
              <w:r w:rsidR="004251AB" w:rsidRPr="008E607C">
                <w:t>(67-номинал)</w:t>
              </w:r>
            </w:hyperlink>
          </w:p>
        </w:tc>
      </w:tr>
      <w:tr w:rsidR="008E607C" w:rsidRPr="008E607C" w:rsidTr="002D0C3F">
        <w:tc>
          <w:tcPr>
            <w:tcW w:w="5669" w:type="dxa"/>
          </w:tcPr>
          <w:p w:rsidR="004251AB" w:rsidRPr="008E607C" w:rsidRDefault="004251AB" w:rsidP="002D0C3F">
            <w:pPr>
              <w:pStyle w:val="ConsPlusNormal"/>
            </w:pPr>
            <w:r w:rsidRPr="008E607C">
              <w:t xml:space="preserve">Отражена сумма дисконта по облигациям </w:t>
            </w:r>
            <w:hyperlink w:anchor="P72" w:history="1">
              <w:r w:rsidRPr="008E607C">
                <w:rPr>
                  <w:b/>
                  <w:vertAlign w:val="superscript"/>
                </w:rPr>
                <w:t>1</w:t>
              </w:r>
            </w:hyperlink>
          </w:p>
        </w:tc>
        <w:tc>
          <w:tcPr>
            <w:tcW w:w="1701" w:type="dxa"/>
          </w:tcPr>
          <w:p w:rsidR="004251AB" w:rsidRPr="008E607C" w:rsidRDefault="0099137A" w:rsidP="002D0C3F">
            <w:pPr>
              <w:pStyle w:val="ConsPlusNormal"/>
              <w:jc w:val="center"/>
            </w:pPr>
            <w:hyperlink r:id="rId193" w:history="1">
              <w:r w:rsidR="004251AB" w:rsidRPr="008E607C">
                <w:t>97</w:t>
              </w:r>
            </w:hyperlink>
          </w:p>
          <w:p w:rsidR="004251AB" w:rsidRPr="008E607C" w:rsidRDefault="004251AB" w:rsidP="002D0C3F">
            <w:pPr>
              <w:pStyle w:val="ConsPlusNormal"/>
              <w:jc w:val="center"/>
            </w:pPr>
            <w:r w:rsidRPr="008E607C">
              <w:t>(</w:t>
            </w:r>
            <w:hyperlink r:id="rId194" w:history="1">
              <w:r w:rsidRPr="008E607C">
                <w:t>66-дисконт</w:t>
              </w:r>
            </w:hyperlink>
            <w:r w:rsidRPr="008E607C">
              <w:t>,</w:t>
            </w:r>
          </w:p>
          <w:p w:rsidR="004251AB" w:rsidRPr="008E607C" w:rsidRDefault="0099137A" w:rsidP="002D0C3F">
            <w:pPr>
              <w:pStyle w:val="ConsPlusNormal"/>
              <w:jc w:val="center"/>
            </w:pPr>
            <w:hyperlink r:id="rId195" w:history="1">
              <w:r w:rsidR="004251AB" w:rsidRPr="008E607C">
                <w:t>67-дисконт</w:t>
              </w:r>
            </w:hyperlink>
            <w:r w:rsidR="004251AB" w:rsidRPr="008E607C">
              <w:t>)</w:t>
            </w:r>
          </w:p>
        </w:tc>
        <w:tc>
          <w:tcPr>
            <w:tcW w:w="1701" w:type="dxa"/>
          </w:tcPr>
          <w:p w:rsidR="004251AB" w:rsidRPr="008E607C" w:rsidRDefault="0099137A" w:rsidP="002D0C3F">
            <w:pPr>
              <w:pStyle w:val="ConsPlusNormal"/>
              <w:jc w:val="center"/>
            </w:pPr>
            <w:hyperlink r:id="rId196" w:history="1">
              <w:r w:rsidR="004251AB" w:rsidRPr="008E607C">
                <w:t>66-номинал</w:t>
              </w:r>
            </w:hyperlink>
          </w:p>
          <w:p w:rsidR="004251AB" w:rsidRPr="008E607C" w:rsidRDefault="0099137A" w:rsidP="002D0C3F">
            <w:pPr>
              <w:pStyle w:val="ConsPlusNormal"/>
              <w:jc w:val="center"/>
            </w:pPr>
            <w:hyperlink r:id="rId197" w:history="1">
              <w:r w:rsidR="004251AB" w:rsidRPr="008E607C">
                <w:t>(67-номинал)</w:t>
              </w:r>
            </w:hyperlink>
          </w:p>
        </w:tc>
      </w:tr>
    </w:tbl>
    <w:p w:rsidR="004251AB" w:rsidRPr="008E607C" w:rsidRDefault="004251AB" w:rsidP="004251AB">
      <w:pPr>
        <w:pStyle w:val="ConsPlusNormal"/>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180"/>
        <w:gridCol w:w="195"/>
        <w:gridCol w:w="8800"/>
        <w:gridCol w:w="180"/>
      </w:tblGrid>
      <w:tr w:rsidR="008E607C" w:rsidRPr="008E607C" w:rsidTr="002D0C3F">
        <w:tc>
          <w:tcPr>
            <w:tcW w:w="180" w:type="dxa"/>
            <w:tcBorders>
              <w:top w:val="nil"/>
              <w:left w:val="nil"/>
              <w:bottom w:val="nil"/>
              <w:right w:val="nil"/>
            </w:tcBorders>
            <w:tcMar>
              <w:top w:w="0" w:type="dxa"/>
              <w:left w:w="0" w:type="dxa"/>
              <w:bottom w:w="0" w:type="dxa"/>
              <w:right w:w="0" w:type="dxa"/>
            </w:tcMar>
          </w:tcPr>
          <w:p w:rsidR="004251AB" w:rsidRPr="008E607C" w:rsidRDefault="004251AB" w:rsidP="002D0C3F"/>
        </w:tc>
        <w:tc>
          <w:tcPr>
            <w:tcW w:w="195" w:type="dxa"/>
            <w:tcBorders>
              <w:top w:val="nil"/>
              <w:left w:val="nil"/>
              <w:bottom w:val="nil"/>
              <w:right w:val="nil"/>
            </w:tcBorders>
            <w:tcMar>
              <w:top w:w="180" w:type="dxa"/>
              <w:left w:w="0" w:type="dxa"/>
              <w:bottom w:w="180" w:type="dxa"/>
              <w:right w:w="0" w:type="dxa"/>
            </w:tcMar>
          </w:tcPr>
          <w:p w:rsidR="004251AB" w:rsidRPr="008E607C" w:rsidRDefault="004251AB" w:rsidP="002D0C3F">
            <w:pPr>
              <w:pStyle w:val="ConsPlusNormal"/>
            </w:pPr>
            <w:r w:rsidRPr="008E607C">
              <w:rPr>
                <w:noProof/>
              </w:rPr>
              <w:drawing>
                <wp:inline distT="0" distB="0" distL="0" distR="0" wp14:anchorId="2A3B805E" wp14:editId="47B866FF">
                  <wp:extent cx="9525" cy="9525"/>
                  <wp:effectExtent l="0" t="0" r="0" b="0"/>
                  <wp:docPr id="5" name="Рисунок 5" descr="mem_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em_210"/>
                          <pic:cNvPicPr preferRelativeResize="0">
                            <a:picLocks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nil"/>
              <w:left w:val="nil"/>
              <w:bottom w:val="nil"/>
              <w:right w:val="nil"/>
            </w:tcBorders>
            <w:tcMar>
              <w:top w:w="180" w:type="dxa"/>
              <w:left w:w="0" w:type="dxa"/>
              <w:bottom w:w="180" w:type="dxa"/>
              <w:right w:w="0" w:type="dxa"/>
            </w:tcMar>
          </w:tcPr>
          <w:p w:rsidR="004251AB" w:rsidRPr="008E607C" w:rsidRDefault="004251AB" w:rsidP="002D0C3F">
            <w:pPr>
              <w:pStyle w:val="ConsPlusNormal"/>
              <w:jc w:val="both"/>
            </w:pPr>
            <w:bookmarkStart w:id="8" w:name="P72"/>
            <w:bookmarkEnd w:id="8"/>
            <w:r w:rsidRPr="008E607C">
              <w:rPr>
                <w:b/>
                <w:sz w:val="18"/>
                <w:vertAlign w:val="superscript"/>
              </w:rPr>
              <w:t>1</w:t>
            </w:r>
            <w:r w:rsidRPr="008E607C">
              <w:rPr>
                <w:sz w:val="18"/>
              </w:rPr>
              <w:t xml:space="preserve"> В отчетности сумму дисконта не показывают. Ее вычитают из величины обязательства по облигационному займу.</w:t>
            </w:r>
          </w:p>
        </w:tc>
        <w:tc>
          <w:tcPr>
            <w:tcW w:w="180" w:type="dxa"/>
            <w:tcBorders>
              <w:top w:val="nil"/>
              <w:left w:val="nil"/>
              <w:bottom w:val="nil"/>
              <w:right w:val="nil"/>
            </w:tcBorders>
            <w:tcMar>
              <w:top w:w="0" w:type="dxa"/>
              <w:left w:w="0" w:type="dxa"/>
              <w:bottom w:w="0" w:type="dxa"/>
              <w:right w:w="0" w:type="dxa"/>
            </w:tcMar>
          </w:tcPr>
          <w:p w:rsidR="004251AB" w:rsidRPr="008E607C" w:rsidRDefault="004251AB" w:rsidP="002D0C3F"/>
        </w:tc>
      </w:tr>
    </w:tbl>
    <w:p w:rsidR="004251AB" w:rsidRPr="008E607C" w:rsidRDefault="004251AB" w:rsidP="004251AB">
      <w:pPr>
        <w:pStyle w:val="ConsPlusNormal"/>
        <w:spacing w:before="320"/>
        <w:jc w:val="both"/>
      </w:pPr>
    </w:p>
    <w:p w:rsidR="004251AB" w:rsidRPr="008E607C" w:rsidRDefault="004251AB" w:rsidP="004251AB">
      <w:pPr>
        <w:pStyle w:val="ConsPlusNormal"/>
        <w:outlineLvl w:val="0"/>
      </w:pPr>
      <w:bookmarkStart w:id="9" w:name="P74"/>
      <w:bookmarkEnd w:id="9"/>
      <w:r w:rsidRPr="008E607C">
        <w:rPr>
          <w:b/>
          <w:sz w:val="32"/>
        </w:rPr>
        <w:t>2. Как организации-эмитенту отражать в бухгалтерском учете начисление и выплату причитающегося дохода по облигациям (процентов и дисконта)</w:t>
      </w:r>
    </w:p>
    <w:p w:rsidR="004251AB" w:rsidRPr="008E607C" w:rsidRDefault="0099137A" w:rsidP="004251AB">
      <w:pPr>
        <w:pStyle w:val="ConsPlusNormal"/>
        <w:spacing w:before="220"/>
        <w:jc w:val="both"/>
      </w:pPr>
      <w:hyperlink r:id="rId199" w:history="1">
        <w:r w:rsidR="004251AB" w:rsidRPr="008E607C">
          <w:t>Пунктом 16</w:t>
        </w:r>
      </w:hyperlink>
      <w:r w:rsidR="004251AB" w:rsidRPr="008E607C">
        <w:t xml:space="preserve"> ПБУ 15/2008 определено, что начисленные проценты и (или) дисконт по облигациям </w:t>
      </w:r>
      <w:r w:rsidR="004251AB" w:rsidRPr="008E607C">
        <w:rPr>
          <w:b/>
        </w:rPr>
        <w:t>включаются в состав прочих расходов</w:t>
      </w:r>
      <w:r w:rsidR="004251AB" w:rsidRPr="008E607C">
        <w:t xml:space="preserve">. Однако считаем, что, если средства облигационного займа направлены на приобретение (создание) </w:t>
      </w:r>
      <w:hyperlink r:id="rId200" w:history="1">
        <w:r w:rsidR="004251AB" w:rsidRPr="008E607C">
          <w:t>инвестиционного актива</w:t>
        </w:r>
      </w:hyperlink>
      <w:r w:rsidR="004251AB" w:rsidRPr="008E607C">
        <w:t xml:space="preserve">, проценты и (или) дисконт, начисленные в период приобретения (создания), нужно </w:t>
      </w:r>
      <w:r w:rsidR="004251AB" w:rsidRPr="008E607C">
        <w:rPr>
          <w:b/>
        </w:rPr>
        <w:t>включать в стоимость инвестиционного актива</w:t>
      </w:r>
      <w:r w:rsidR="004251AB" w:rsidRPr="008E607C">
        <w:t xml:space="preserve"> в том же </w:t>
      </w:r>
      <w:hyperlink r:id="rId201" w:history="1">
        <w:r w:rsidR="004251AB" w:rsidRPr="008E607C">
          <w:t>порядке</w:t>
        </w:r>
      </w:hyperlink>
      <w:r w:rsidR="004251AB" w:rsidRPr="008E607C">
        <w:t xml:space="preserve">, что и проценты по другим заемным обязательствам. Это следует из </w:t>
      </w:r>
      <w:hyperlink r:id="rId202" w:history="1">
        <w:r w:rsidR="004251AB" w:rsidRPr="008E607C">
          <w:t>требования приоритета</w:t>
        </w:r>
      </w:hyperlink>
      <w:r w:rsidR="004251AB" w:rsidRPr="008E607C">
        <w:t xml:space="preserve"> экономического содержания над юридической формой.</w:t>
      </w:r>
    </w:p>
    <w:p w:rsidR="004251AB" w:rsidRPr="008E607C" w:rsidRDefault="004251AB" w:rsidP="004251AB">
      <w:pPr>
        <w:pStyle w:val="ConsPlusNormal"/>
        <w:spacing w:before="260"/>
        <w:jc w:val="both"/>
      </w:pPr>
    </w:p>
    <w:p w:rsidR="004251AB" w:rsidRPr="008E607C" w:rsidRDefault="004251AB" w:rsidP="004251AB">
      <w:pPr>
        <w:pStyle w:val="ConsPlusNormal"/>
        <w:outlineLvl w:val="1"/>
      </w:pPr>
      <w:r w:rsidRPr="008E607C">
        <w:rPr>
          <w:b/>
          <w:sz w:val="26"/>
        </w:rPr>
        <w:t>2.1. Как начислять проценты (купонный доход) по облигациям</w:t>
      </w:r>
    </w:p>
    <w:p w:rsidR="004251AB" w:rsidRPr="008E607C" w:rsidRDefault="004251AB" w:rsidP="004251AB">
      <w:pPr>
        <w:pStyle w:val="ConsPlusNormal"/>
        <w:spacing w:before="220"/>
        <w:jc w:val="both"/>
      </w:pPr>
      <w:r w:rsidRPr="008E607C">
        <w:t xml:space="preserve">Начисление процентов (купона) по облигациям отражайте обособленно на </w:t>
      </w:r>
      <w:hyperlink r:id="rId203" w:history="1">
        <w:r w:rsidRPr="008E607C">
          <w:t>счете 66</w:t>
        </w:r>
      </w:hyperlink>
      <w:r w:rsidRPr="008E607C">
        <w:t xml:space="preserve"> </w:t>
      </w:r>
      <w:hyperlink r:id="rId204" w:history="1">
        <w:r w:rsidRPr="008E607C">
          <w:t>(67)</w:t>
        </w:r>
      </w:hyperlink>
      <w:r w:rsidRPr="008E607C">
        <w:t xml:space="preserve"> (</w:t>
      </w:r>
      <w:hyperlink r:id="rId205" w:history="1">
        <w:r w:rsidRPr="008E607C">
          <w:t>п. 16</w:t>
        </w:r>
      </w:hyperlink>
      <w:r w:rsidRPr="008E607C">
        <w:t xml:space="preserve"> ПБУ 15/2008):</w:t>
      </w:r>
    </w:p>
    <w:p w:rsidR="004251AB" w:rsidRPr="008E607C" w:rsidRDefault="004251AB" w:rsidP="004251AB">
      <w:pPr>
        <w:pStyle w:val="ConsPlusNormal"/>
        <w:numPr>
          <w:ilvl w:val="0"/>
          <w:numId w:val="6"/>
        </w:numPr>
        <w:spacing w:before="220"/>
        <w:jc w:val="both"/>
      </w:pPr>
      <w:r w:rsidRPr="008E607C">
        <w:lastRenderedPageBreak/>
        <w:t>в отчетных периодах, к которым относятся данные начисления (то есть когда возникает реальная обязанность выплаты процентов (купона));</w:t>
      </w:r>
    </w:p>
    <w:p w:rsidR="004251AB" w:rsidRPr="008E607C" w:rsidRDefault="004251AB" w:rsidP="004251AB">
      <w:pPr>
        <w:pStyle w:val="ConsPlusNormal"/>
        <w:numPr>
          <w:ilvl w:val="0"/>
          <w:numId w:val="6"/>
        </w:numPr>
        <w:spacing w:before="220"/>
        <w:jc w:val="both"/>
      </w:pPr>
      <w:r w:rsidRPr="008E607C">
        <w:t>либо равномерно (как правило, ежемесячно) в течение срока размещения облигаций.</w:t>
      </w:r>
    </w:p>
    <w:p w:rsidR="004251AB" w:rsidRPr="008E607C" w:rsidRDefault="004251AB" w:rsidP="004251AB">
      <w:pPr>
        <w:pStyle w:val="ConsPlusNormal"/>
        <w:spacing w:before="220"/>
        <w:jc w:val="both"/>
      </w:pPr>
      <w:r w:rsidRPr="008E607C">
        <w:t>Выбранный порядок начисления процентов по облигациям закрепите в учетной политике (</w:t>
      </w:r>
      <w:hyperlink r:id="rId206" w:history="1">
        <w:r w:rsidRPr="008E607C">
          <w:t>п. 7</w:t>
        </w:r>
      </w:hyperlink>
      <w:r w:rsidRPr="008E607C">
        <w:t xml:space="preserve"> ПБУ 1/2008 "Учетная политика организации").</w:t>
      </w:r>
    </w:p>
    <w:p w:rsidR="004251AB" w:rsidRPr="008E607C" w:rsidRDefault="004251AB" w:rsidP="004251AB">
      <w:pPr>
        <w:pStyle w:val="ConsPlusNormal"/>
        <w:spacing w:before="220"/>
        <w:jc w:val="both"/>
      </w:pPr>
      <w:r w:rsidRPr="008E607C">
        <w:t>Начисление и уплату процентов (за исключением случая размещения облигаций по цене выше номинальной стоимости) отражайте бухгалтерскими записями:</w:t>
      </w:r>
    </w:p>
    <w:p w:rsidR="004251AB" w:rsidRPr="008E607C" w:rsidRDefault="004251AB" w:rsidP="004251A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1701"/>
        <w:gridCol w:w="1701"/>
      </w:tblGrid>
      <w:tr w:rsidR="008E607C" w:rsidRPr="008E607C" w:rsidTr="002D0C3F">
        <w:tc>
          <w:tcPr>
            <w:tcW w:w="5669" w:type="dxa"/>
          </w:tcPr>
          <w:p w:rsidR="004251AB" w:rsidRPr="008E607C" w:rsidRDefault="004251AB" w:rsidP="002D0C3F">
            <w:pPr>
              <w:pStyle w:val="ConsPlusNormal"/>
              <w:jc w:val="center"/>
            </w:pPr>
            <w:r w:rsidRPr="008E607C">
              <w:t>Содержание операций</w:t>
            </w:r>
          </w:p>
        </w:tc>
        <w:tc>
          <w:tcPr>
            <w:tcW w:w="1701" w:type="dxa"/>
          </w:tcPr>
          <w:p w:rsidR="004251AB" w:rsidRPr="008E607C" w:rsidRDefault="004251AB" w:rsidP="002D0C3F">
            <w:pPr>
              <w:pStyle w:val="ConsPlusNormal"/>
              <w:jc w:val="center"/>
            </w:pPr>
            <w:r w:rsidRPr="008E607C">
              <w:t>Дебет</w:t>
            </w:r>
          </w:p>
        </w:tc>
        <w:tc>
          <w:tcPr>
            <w:tcW w:w="1701" w:type="dxa"/>
          </w:tcPr>
          <w:p w:rsidR="004251AB" w:rsidRPr="008E607C" w:rsidRDefault="004251AB" w:rsidP="002D0C3F">
            <w:pPr>
              <w:pStyle w:val="ConsPlusNormal"/>
              <w:jc w:val="center"/>
            </w:pPr>
            <w:r w:rsidRPr="008E607C">
              <w:t>Кредит</w:t>
            </w:r>
          </w:p>
        </w:tc>
      </w:tr>
      <w:tr w:rsidR="008E607C" w:rsidRPr="008E607C" w:rsidTr="002D0C3F">
        <w:tc>
          <w:tcPr>
            <w:tcW w:w="5669" w:type="dxa"/>
          </w:tcPr>
          <w:p w:rsidR="004251AB" w:rsidRPr="008E607C" w:rsidRDefault="004251AB" w:rsidP="002D0C3F">
            <w:pPr>
              <w:pStyle w:val="ConsPlusNormal"/>
            </w:pPr>
            <w:r w:rsidRPr="008E607C">
              <w:t>Сумма начисленных процентов (купона) по облигациям включена в стоимость инвестиционного актива</w:t>
            </w:r>
          </w:p>
        </w:tc>
        <w:tc>
          <w:tcPr>
            <w:tcW w:w="1701" w:type="dxa"/>
          </w:tcPr>
          <w:p w:rsidR="004251AB" w:rsidRPr="008E607C" w:rsidRDefault="0099137A" w:rsidP="002D0C3F">
            <w:pPr>
              <w:pStyle w:val="ConsPlusNormal"/>
              <w:jc w:val="center"/>
            </w:pPr>
            <w:hyperlink r:id="rId207" w:history="1">
              <w:r w:rsidR="004251AB" w:rsidRPr="008E607C">
                <w:t>08</w:t>
              </w:r>
            </w:hyperlink>
          </w:p>
        </w:tc>
        <w:tc>
          <w:tcPr>
            <w:tcW w:w="1701" w:type="dxa"/>
          </w:tcPr>
          <w:p w:rsidR="004251AB" w:rsidRPr="008E607C" w:rsidRDefault="0099137A" w:rsidP="002D0C3F">
            <w:pPr>
              <w:pStyle w:val="ConsPlusNormal"/>
              <w:jc w:val="center"/>
            </w:pPr>
            <w:hyperlink r:id="rId208" w:history="1">
              <w:r w:rsidR="004251AB" w:rsidRPr="008E607C">
                <w:t>66-проценты</w:t>
              </w:r>
            </w:hyperlink>
          </w:p>
          <w:p w:rsidR="004251AB" w:rsidRPr="008E607C" w:rsidRDefault="0099137A" w:rsidP="002D0C3F">
            <w:pPr>
              <w:pStyle w:val="ConsPlusNormal"/>
              <w:jc w:val="center"/>
            </w:pPr>
            <w:hyperlink r:id="rId209" w:history="1">
              <w:r w:rsidR="004251AB" w:rsidRPr="008E607C">
                <w:t>(67-проценты)</w:t>
              </w:r>
            </w:hyperlink>
          </w:p>
        </w:tc>
      </w:tr>
      <w:tr w:rsidR="008E607C" w:rsidRPr="008E607C" w:rsidTr="002D0C3F">
        <w:tc>
          <w:tcPr>
            <w:tcW w:w="5669" w:type="dxa"/>
          </w:tcPr>
          <w:p w:rsidR="004251AB" w:rsidRPr="008E607C" w:rsidRDefault="004251AB" w:rsidP="002D0C3F">
            <w:pPr>
              <w:pStyle w:val="ConsPlusNormal"/>
            </w:pPr>
            <w:r w:rsidRPr="008E607C">
              <w:t>Сумма начисленных процентов (купона) по облигациям отнесена на прочие расходы</w:t>
            </w:r>
          </w:p>
        </w:tc>
        <w:tc>
          <w:tcPr>
            <w:tcW w:w="1701" w:type="dxa"/>
          </w:tcPr>
          <w:p w:rsidR="004251AB" w:rsidRPr="008E607C" w:rsidRDefault="0099137A" w:rsidP="002D0C3F">
            <w:pPr>
              <w:pStyle w:val="ConsPlusNormal"/>
              <w:jc w:val="center"/>
            </w:pPr>
            <w:hyperlink r:id="rId210" w:history="1">
              <w:r w:rsidR="004251AB" w:rsidRPr="008E607C">
                <w:t>91-2</w:t>
              </w:r>
            </w:hyperlink>
          </w:p>
        </w:tc>
        <w:tc>
          <w:tcPr>
            <w:tcW w:w="1701" w:type="dxa"/>
          </w:tcPr>
          <w:p w:rsidR="004251AB" w:rsidRPr="008E607C" w:rsidRDefault="0099137A" w:rsidP="002D0C3F">
            <w:pPr>
              <w:pStyle w:val="ConsPlusNormal"/>
              <w:jc w:val="center"/>
            </w:pPr>
            <w:hyperlink r:id="rId211" w:history="1">
              <w:r w:rsidR="004251AB" w:rsidRPr="008E607C">
                <w:t>66-проценты</w:t>
              </w:r>
            </w:hyperlink>
          </w:p>
          <w:p w:rsidR="004251AB" w:rsidRPr="008E607C" w:rsidRDefault="0099137A" w:rsidP="002D0C3F">
            <w:pPr>
              <w:pStyle w:val="ConsPlusNormal"/>
              <w:jc w:val="center"/>
            </w:pPr>
            <w:hyperlink r:id="rId212" w:history="1">
              <w:r w:rsidR="004251AB" w:rsidRPr="008E607C">
                <w:t>(67-проценты)</w:t>
              </w:r>
            </w:hyperlink>
          </w:p>
        </w:tc>
      </w:tr>
      <w:tr w:rsidR="008E607C" w:rsidRPr="008E607C" w:rsidTr="002D0C3F">
        <w:tc>
          <w:tcPr>
            <w:tcW w:w="5669" w:type="dxa"/>
          </w:tcPr>
          <w:p w:rsidR="004251AB" w:rsidRPr="008E607C" w:rsidRDefault="004251AB" w:rsidP="002D0C3F">
            <w:pPr>
              <w:pStyle w:val="ConsPlusNormal"/>
            </w:pPr>
            <w:r w:rsidRPr="008E607C">
              <w:t>Уплачены проценты (купонный доход) по облигациям</w:t>
            </w:r>
          </w:p>
        </w:tc>
        <w:tc>
          <w:tcPr>
            <w:tcW w:w="1701" w:type="dxa"/>
          </w:tcPr>
          <w:p w:rsidR="004251AB" w:rsidRPr="008E607C" w:rsidRDefault="0099137A" w:rsidP="002D0C3F">
            <w:pPr>
              <w:pStyle w:val="ConsPlusNormal"/>
              <w:jc w:val="center"/>
            </w:pPr>
            <w:hyperlink r:id="rId213" w:history="1">
              <w:r w:rsidR="004251AB" w:rsidRPr="008E607C">
                <w:t>66-проценты</w:t>
              </w:r>
            </w:hyperlink>
          </w:p>
          <w:p w:rsidR="004251AB" w:rsidRPr="008E607C" w:rsidRDefault="0099137A" w:rsidP="002D0C3F">
            <w:pPr>
              <w:pStyle w:val="ConsPlusNormal"/>
              <w:jc w:val="center"/>
            </w:pPr>
            <w:hyperlink r:id="rId214" w:history="1">
              <w:r w:rsidR="004251AB" w:rsidRPr="008E607C">
                <w:t>(67-проценты)</w:t>
              </w:r>
            </w:hyperlink>
          </w:p>
        </w:tc>
        <w:tc>
          <w:tcPr>
            <w:tcW w:w="1701" w:type="dxa"/>
          </w:tcPr>
          <w:p w:rsidR="004251AB" w:rsidRPr="008E607C" w:rsidRDefault="0099137A" w:rsidP="002D0C3F">
            <w:pPr>
              <w:pStyle w:val="ConsPlusNormal"/>
              <w:jc w:val="center"/>
            </w:pPr>
            <w:hyperlink r:id="rId215" w:history="1">
              <w:r w:rsidR="004251AB" w:rsidRPr="008E607C">
                <w:t>51</w:t>
              </w:r>
            </w:hyperlink>
          </w:p>
        </w:tc>
      </w:tr>
    </w:tbl>
    <w:p w:rsidR="004251AB" w:rsidRPr="008E607C" w:rsidRDefault="004251AB" w:rsidP="004251AB">
      <w:pPr>
        <w:pStyle w:val="ConsPlusNormal"/>
        <w:jc w:val="both"/>
      </w:pPr>
    </w:p>
    <w:p w:rsidR="004251AB" w:rsidRPr="008E607C" w:rsidRDefault="004251AB" w:rsidP="004251AB">
      <w:pPr>
        <w:pStyle w:val="ConsPlusNormal"/>
        <w:jc w:val="both"/>
      </w:pPr>
      <w:bookmarkStart w:id="10" w:name="P100"/>
      <w:bookmarkEnd w:id="10"/>
      <w:r w:rsidRPr="008E607C">
        <w:t xml:space="preserve">Если облигации были размещены </w:t>
      </w:r>
      <w:r w:rsidRPr="008E607C">
        <w:rPr>
          <w:b/>
        </w:rPr>
        <w:t>по цене выше номинальной стоимости</w:t>
      </w:r>
      <w:r w:rsidRPr="008E607C">
        <w:t>, то в течение срока обращения облигаций бухгалтерские записи при начислении процентов (купона) по облигациям будут такие:</w:t>
      </w:r>
    </w:p>
    <w:p w:rsidR="004251AB" w:rsidRPr="008E607C" w:rsidRDefault="004251AB" w:rsidP="004251A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1701"/>
        <w:gridCol w:w="1701"/>
      </w:tblGrid>
      <w:tr w:rsidR="008E607C" w:rsidRPr="008E607C" w:rsidTr="002D0C3F">
        <w:tc>
          <w:tcPr>
            <w:tcW w:w="5669" w:type="dxa"/>
          </w:tcPr>
          <w:p w:rsidR="004251AB" w:rsidRPr="008E607C" w:rsidRDefault="004251AB" w:rsidP="002D0C3F">
            <w:pPr>
              <w:pStyle w:val="ConsPlusNormal"/>
              <w:jc w:val="center"/>
            </w:pPr>
            <w:r w:rsidRPr="008E607C">
              <w:t>Содержание операций</w:t>
            </w:r>
          </w:p>
        </w:tc>
        <w:tc>
          <w:tcPr>
            <w:tcW w:w="1701" w:type="dxa"/>
          </w:tcPr>
          <w:p w:rsidR="004251AB" w:rsidRPr="008E607C" w:rsidRDefault="004251AB" w:rsidP="002D0C3F">
            <w:pPr>
              <w:pStyle w:val="ConsPlusNormal"/>
              <w:jc w:val="center"/>
            </w:pPr>
            <w:r w:rsidRPr="008E607C">
              <w:t>Дебет</w:t>
            </w:r>
          </w:p>
        </w:tc>
        <w:tc>
          <w:tcPr>
            <w:tcW w:w="1701" w:type="dxa"/>
          </w:tcPr>
          <w:p w:rsidR="004251AB" w:rsidRPr="008E607C" w:rsidRDefault="004251AB" w:rsidP="002D0C3F">
            <w:pPr>
              <w:pStyle w:val="ConsPlusNormal"/>
              <w:jc w:val="center"/>
            </w:pPr>
            <w:r w:rsidRPr="008E607C">
              <w:t>Кредит</w:t>
            </w:r>
          </w:p>
        </w:tc>
      </w:tr>
      <w:tr w:rsidR="008E607C" w:rsidRPr="008E607C" w:rsidTr="002D0C3F">
        <w:tc>
          <w:tcPr>
            <w:tcW w:w="5669" w:type="dxa"/>
          </w:tcPr>
          <w:p w:rsidR="004251AB" w:rsidRPr="008E607C" w:rsidRDefault="004251AB" w:rsidP="002D0C3F">
            <w:pPr>
              <w:pStyle w:val="ConsPlusNormal"/>
            </w:pPr>
            <w:r w:rsidRPr="008E607C">
              <w:t>Часть начисленных по облигациям процентов (купона) отнесена за счет суммы превышения цены размещения облигаций над их номинальной стоимостью</w:t>
            </w:r>
          </w:p>
        </w:tc>
        <w:tc>
          <w:tcPr>
            <w:tcW w:w="1701" w:type="dxa"/>
          </w:tcPr>
          <w:p w:rsidR="004251AB" w:rsidRPr="008E607C" w:rsidRDefault="0099137A" w:rsidP="002D0C3F">
            <w:pPr>
              <w:pStyle w:val="ConsPlusNormal"/>
              <w:jc w:val="center"/>
            </w:pPr>
            <w:hyperlink r:id="rId216" w:history="1">
              <w:r w:rsidR="004251AB" w:rsidRPr="008E607C">
                <w:t>66-премия</w:t>
              </w:r>
            </w:hyperlink>
          </w:p>
          <w:p w:rsidR="004251AB" w:rsidRPr="008E607C" w:rsidRDefault="0099137A" w:rsidP="002D0C3F">
            <w:pPr>
              <w:pStyle w:val="ConsPlusNormal"/>
              <w:jc w:val="center"/>
            </w:pPr>
            <w:hyperlink r:id="rId217" w:history="1">
              <w:r w:rsidR="004251AB" w:rsidRPr="008E607C">
                <w:t>(67-премия)</w:t>
              </w:r>
            </w:hyperlink>
          </w:p>
        </w:tc>
        <w:tc>
          <w:tcPr>
            <w:tcW w:w="1701" w:type="dxa"/>
          </w:tcPr>
          <w:p w:rsidR="004251AB" w:rsidRPr="008E607C" w:rsidRDefault="0099137A" w:rsidP="002D0C3F">
            <w:pPr>
              <w:pStyle w:val="ConsPlusNormal"/>
              <w:jc w:val="center"/>
            </w:pPr>
            <w:hyperlink r:id="rId218" w:history="1">
              <w:r w:rsidR="004251AB" w:rsidRPr="008E607C">
                <w:t>66-проценты</w:t>
              </w:r>
            </w:hyperlink>
          </w:p>
          <w:p w:rsidR="004251AB" w:rsidRPr="008E607C" w:rsidRDefault="0099137A" w:rsidP="002D0C3F">
            <w:pPr>
              <w:pStyle w:val="ConsPlusNormal"/>
              <w:jc w:val="center"/>
            </w:pPr>
            <w:hyperlink r:id="rId219" w:history="1">
              <w:r w:rsidR="004251AB" w:rsidRPr="008E607C">
                <w:t>(67-проценты)</w:t>
              </w:r>
            </w:hyperlink>
          </w:p>
        </w:tc>
      </w:tr>
      <w:tr w:rsidR="008E607C" w:rsidRPr="008E607C" w:rsidTr="002D0C3F">
        <w:tc>
          <w:tcPr>
            <w:tcW w:w="5669" w:type="dxa"/>
          </w:tcPr>
          <w:p w:rsidR="004251AB" w:rsidRPr="008E607C" w:rsidRDefault="004251AB" w:rsidP="002D0C3F">
            <w:pPr>
              <w:pStyle w:val="ConsPlusNormal"/>
            </w:pPr>
            <w:r w:rsidRPr="008E607C">
              <w:t>Оставшаяся часть процентов включена в состав прочих расходов (включена в стоимость инвестиционного актива)</w:t>
            </w:r>
          </w:p>
        </w:tc>
        <w:tc>
          <w:tcPr>
            <w:tcW w:w="1701" w:type="dxa"/>
          </w:tcPr>
          <w:p w:rsidR="004251AB" w:rsidRPr="008E607C" w:rsidRDefault="0099137A" w:rsidP="002D0C3F">
            <w:pPr>
              <w:pStyle w:val="ConsPlusNormal"/>
              <w:jc w:val="center"/>
            </w:pPr>
            <w:hyperlink r:id="rId220" w:history="1">
              <w:r w:rsidR="004251AB" w:rsidRPr="008E607C">
                <w:t>91-2</w:t>
              </w:r>
            </w:hyperlink>
          </w:p>
          <w:p w:rsidR="004251AB" w:rsidRPr="008E607C" w:rsidRDefault="0099137A" w:rsidP="002D0C3F">
            <w:pPr>
              <w:pStyle w:val="ConsPlusNormal"/>
              <w:jc w:val="center"/>
            </w:pPr>
            <w:hyperlink r:id="rId221" w:history="1">
              <w:r w:rsidR="004251AB" w:rsidRPr="008E607C">
                <w:t>(08)</w:t>
              </w:r>
            </w:hyperlink>
          </w:p>
        </w:tc>
        <w:tc>
          <w:tcPr>
            <w:tcW w:w="1701" w:type="dxa"/>
          </w:tcPr>
          <w:p w:rsidR="004251AB" w:rsidRPr="008E607C" w:rsidRDefault="0099137A" w:rsidP="002D0C3F">
            <w:pPr>
              <w:pStyle w:val="ConsPlusNormal"/>
              <w:jc w:val="center"/>
            </w:pPr>
            <w:hyperlink r:id="rId222" w:history="1">
              <w:r w:rsidR="004251AB" w:rsidRPr="008E607C">
                <w:t>66-проценты</w:t>
              </w:r>
            </w:hyperlink>
          </w:p>
          <w:p w:rsidR="004251AB" w:rsidRPr="008E607C" w:rsidRDefault="0099137A" w:rsidP="002D0C3F">
            <w:pPr>
              <w:pStyle w:val="ConsPlusNormal"/>
              <w:jc w:val="center"/>
            </w:pPr>
            <w:hyperlink r:id="rId223" w:history="1">
              <w:r w:rsidR="004251AB" w:rsidRPr="008E607C">
                <w:t>(67-проценты)</w:t>
              </w:r>
            </w:hyperlink>
          </w:p>
        </w:tc>
      </w:tr>
      <w:tr w:rsidR="008E607C" w:rsidRPr="008E607C" w:rsidTr="002D0C3F">
        <w:tc>
          <w:tcPr>
            <w:tcW w:w="5669" w:type="dxa"/>
          </w:tcPr>
          <w:p w:rsidR="004251AB" w:rsidRPr="008E607C" w:rsidRDefault="004251AB" w:rsidP="002D0C3F">
            <w:pPr>
              <w:pStyle w:val="ConsPlusNormal"/>
            </w:pPr>
            <w:r w:rsidRPr="008E607C">
              <w:t>Уплачены проценты (купонный доход) по облигациям</w:t>
            </w:r>
          </w:p>
        </w:tc>
        <w:tc>
          <w:tcPr>
            <w:tcW w:w="1701" w:type="dxa"/>
          </w:tcPr>
          <w:p w:rsidR="004251AB" w:rsidRPr="008E607C" w:rsidRDefault="0099137A" w:rsidP="002D0C3F">
            <w:pPr>
              <w:pStyle w:val="ConsPlusNormal"/>
              <w:jc w:val="center"/>
            </w:pPr>
            <w:hyperlink r:id="rId224" w:history="1">
              <w:r w:rsidR="004251AB" w:rsidRPr="008E607C">
                <w:t>66-проценты</w:t>
              </w:r>
            </w:hyperlink>
          </w:p>
          <w:p w:rsidR="004251AB" w:rsidRPr="008E607C" w:rsidRDefault="0099137A" w:rsidP="002D0C3F">
            <w:pPr>
              <w:pStyle w:val="ConsPlusNormal"/>
              <w:jc w:val="center"/>
            </w:pPr>
            <w:hyperlink r:id="rId225" w:history="1">
              <w:r w:rsidR="004251AB" w:rsidRPr="008E607C">
                <w:t>(67-проценты)</w:t>
              </w:r>
            </w:hyperlink>
          </w:p>
        </w:tc>
        <w:tc>
          <w:tcPr>
            <w:tcW w:w="1701" w:type="dxa"/>
          </w:tcPr>
          <w:p w:rsidR="004251AB" w:rsidRPr="008E607C" w:rsidRDefault="0099137A" w:rsidP="002D0C3F">
            <w:pPr>
              <w:pStyle w:val="ConsPlusNormal"/>
              <w:jc w:val="center"/>
            </w:pPr>
            <w:hyperlink r:id="rId226" w:history="1">
              <w:r w:rsidR="004251AB" w:rsidRPr="008E607C">
                <w:t>51</w:t>
              </w:r>
            </w:hyperlink>
          </w:p>
        </w:tc>
      </w:tr>
    </w:tbl>
    <w:p w:rsidR="004251AB" w:rsidRPr="008E607C" w:rsidRDefault="004251AB" w:rsidP="004251AB">
      <w:pPr>
        <w:pStyle w:val="ConsPlusNormal"/>
        <w:spacing w:before="260"/>
        <w:jc w:val="both"/>
      </w:pPr>
    </w:p>
    <w:p w:rsidR="004251AB" w:rsidRPr="008E607C" w:rsidRDefault="004251AB" w:rsidP="004251AB">
      <w:pPr>
        <w:pStyle w:val="ConsPlusNormal"/>
        <w:outlineLvl w:val="1"/>
      </w:pPr>
      <w:r w:rsidRPr="008E607C">
        <w:rPr>
          <w:b/>
          <w:sz w:val="26"/>
        </w:rPr>
        <w:t>2.2. Как отражать в бухгалтерском учете расходы в виде дисконта по облигациям</w:t>
      </w:r>
    </w:p>
    <w:p w:rsidR="004251AB" w:rsidRPr="008E607C" w:rsidRDefault="004251AB" w:rsidP="004251AB">
      <w:pPr>
        <w:pStyle w:val="ConsPlusNormal"/>
        <w:spacing w:before="220"/>
        <w:jc w:val="both"/>
      </w:pPr>
      <w:r w:rsidRPr="008E607C">
        <w:t>Если облигации были размещены по цене ниже номинальной стоимости, то сумму дисконта включают в прочие расходы (в стоимость инвестиционного актива) (</w:t>
      </w:r>
      <w:hyperlink r:id="rId227" w:history="1">
        <w:r w:rsidRPr="008E607C">
          <w:t>п. 16</w:t>
        </w:r>
      </w:hyperlink>
      <w:r w:rsidRPr="008E607C">
        <w:t xml:space="preserve"> ПБУ 15/2008):</w:t>
      </w:r>
    </w:p>
    <w:p w:rsidR="004251AB" w:rsidRPr="008E607C" w:rsidRDefault="004251AB" w:rsidP="004251AB">
      <w:pPr>
        <w:pStyle w:val="ConsPlusNormal"/>
        <w:numPr>
          <w:ilvl w:val="0"/>
          <w:numId w:val="7"/>
        </w:numPr>
        <w:spacing w:before="220"/>
        <w:jc w:val="both"/>
      </w:pPr>
      <w:r w:rsidRPr="008E607C">
        <w:t>в отчетном периоде, к которому относится начисление дисконта, то есть при погашении облигаций, когда возникает обязанность выплатить их номинальную стоимость;</w:t>
      </w:r>
    </w:p>
    <w:p w:rsidR="004251AB" w:rsidRPr="008E607C" w:rsidRDefault="004251AB" w:rsidP="004251AB">
      <w:pPr>
        <w:pStyle w:val="ConsPlusNormal"/>
        <w:numPr>
          <w:ilvl w:val="0"/>
          <w:numId w:val="7"/>
        </w:numPr>
        <w:spacing w:before="220"/>
        <w:jc w:val="both"/>
      </w:pPr>
      <w:r w:rsidRPr="008E607C">
        <w:t>либо равномерно (как правило, ежемесячно) в течение срока размещения облигаций.</w:t>
      </w:r>
    </w:p>
    <w:p w:rsidR="004251AB" w:rsidRPr="008E607C" w:rsidRDefault="004251AB" w:rsidP="004251AB">
      <w:pPr>
        <w:pStyle w:val="ConsPlusNormal"/>
        <w:spacing w:before="220"/>
        <w:jc w:val="both"/>
      </w:pPr>
      <w:r w:rsidRPr="008E607C">
        <w:t>Выбранный порядок начисления дисконта по облигациям закрепите в учетной политике (</w:t>
      </w:r>
      <w:hyperlink r:id="rId228" w:history="1">
        <w:r w:rsidRPr="008E607C">
          <w:t>п. 7</w:t>
        </w:r>
      </w:hyperlink>
      <w:r w:rsidRPr="008E607C">
        <w:t xml:space="preserve"> ПБУ 1/2008).</w:t>
      </w:r>
    </w:p>
    <w:p w:rsidR="004251AB" w:rsidRPr="008E607C" w:rsidRDefault="004251AB" w:rsidP="004251AB">
      <w:pPr>
        <w:pStyle w:val="ConsPlusNormal"/>
        <w:spacing w:before="220"/>
        <w:jc w:val="both"/>
      </w:pPr>
    </w:p>
    <w:p w:rsidR="004251AB" w:rsidRPr="008E607C" w:rsidRDefault="004251AB" w:rsidP="004251AB">
      <w:pPr>
        <w:pStyle w:val="ConsPlusNormal"/>
        <w:spacing w:before="220"/>
        <w:jc w:val="both"/>
      </w:pPr>
      <w:r w:rsidRPr="008E607C">
        <w:rPr>
          <w:b/>
        </w:rPr>
        <w:lastRenderedPageBreak/>
        <w:t xml:space="preserve">Если при размещении облигаций сумму дисконта вы </w:t>
      </w:r>
      <w:hyperlink w:anchor="P47" w:history="1">
        <w:r w:rsidRPr="008E607C">
          <w:rPr>
            <w:b/>
          </w:rPr>
          <w:t>не отразили</w:t>
        </w:r>
      </w:hyperlink>
      <w:r w:rsidRPr="008E607C">
        <w:t xml:space="preserve"> в учете, то проводки будут следующие:</w:t>
      </w:r>
    </w:p>
    <w:p w:rsidR="004251AB" w:rsidRPr="008E607C" w:rsidRDefault="004251AB" w:rsidP="004251AB">
      <w:pPr>
        <w:pStyle w:val="ConsPlusNormal"/>
        <w:numPr>
          <w:ilvl w:val="0"/>
          <w:numId w:val="8"/>
        </w:numPr>
        <w:spacing w:before="220"/>
        <w:jc w:val="both"/>
      </w:pPr>
      <w:bookmarkStart w:id="11" w:name="P126"/>
      <w:bookmarkEnd w:id="11"/>
      <w:r w:rsidRPr="008E607C">
        <w:t>при равномерном включении:</w:t>
      </w:r>
    </w:p>
    <w:p w:rsidR="004251AB" w:rsidRPr="008E607C" w:rsidRDefault="004251AB" w:rsidP="004251A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1701"/>
        <w:gridCol w:w="1701"/>
      </w:tblGrid>
      <w:tr w:rsidR="008E607C" w:rsidRPr="008E607C" w:rsidTr="002D0C3F">
        <w:tc>
          <w:tcPr>
            <w:tcW w:w="5669" w:type="dxa"/>
          </w:tcPr>
          <w:p w:rsidR="004251AB" w:rsidRPr="008E607C" w:rsidRDefault="004251AB" w:rsidP="002D0C3F">
            <w:pPr>
              <w:pStyle w:val="ConsPlusNormal"/>
              <w:jc w:val="center"/>
            </w:pPr>
            <w:r w:rsidRPr="008E607C">
              <w:t>Содержание операций</w:t>
            </w:r>
          </w:p>
        </w:tc>
        <w:tc>
          <w:tcPr>
            <w:tcW w:w="1701" w:type="dxa"/>
          </w:tcPr>
          <w:p w:rsidR="004251AB" w:rsidRPr="008E607C" w:rsidRDefault="004251AB" w:rsidP="002D0C3F">
            <w:pPr>
              <w:pStyle w:val="ConsPlusNormal"/>
              <w:jc w:val="center"/>
            </w:pPr>
            <w:r w:rsidRPr="008E607C">
              <w:t>Дебет</w:t>
            </w:r>
          </w:p>
        </w:tc>
        <w:tc>
          <w:tcPr>
            <w:tcW w:w="1701" w:type="dxa"/>
          </w:tcPr>
          <w:p w:rsidR="004251AB" w:rsidRPr="008E607C" w:rsidRDefault="004251AB" w:rsidP="002D0C3F">
            <w:pPr>
              <w:pStyle w:val="ConsPlusNormal"/>
              <w:jc w:val="center"/>
            </w:pPr>
            <w:r w:rsidRPr="008E607C">
              <w:t>Кредит</w:t>
            </w:r>
          </w:p>
        </w:tc>
      </w:tr>
      <w:tr w:rsidR="008E607C" w:rsidRPr="008E607C" w:rsidTr="002D0C3F">
        <w:tc>
          <w:tcPr>
            <w:tcW w:w="9071" w:type="dxa"/>
            <w:gridSpan w:val="3"/>
          </w:tcPr>
          <w:p w:rsidR="004251AB" w:rsidRPr="008E607C" w:rsidRDefault="004251AB" w:rsidP="002D0C3F">
            <w:pPr>
              <w:pStyle w:val="ConsPlusNormal"/>
              <w:jc w:val="center"/>
            </w:pPr>
            <w:r w:rsidRPr="008E607C">
              <w:t>В течение срока обращения облигаций (как правило, ежемесячно)</w:t>
            </w:r>
          </w:p>
        </w:tc>
      </w:tr>
      <w:tr w:rsidR="008E607C" w:rsidRPr="008E607C" w:rsidTr="002D0C3F">
        <w:tc>
          <w:tcPr>
            <w:tcW w:w="5669" w:type="dxa"/>
          </w:tcPr>
          <w:p w:rsidR="004251AB" w:rsidRPr="008E607C" w:rsidRDefault="004251AB" w:rsidP="002D0C3F">
            <w:pPr>
              <w:pStyle w:val="ConsPlusNormal"/>
            </w:pPr>
            <w:r w:rsidRPr="008E607C">
              <w:t>Часть суммы дисконта признана в прочих расходах (включена в стоимость инвестиционного актива)</w:t>
            </w:r>
          </w:p>
        </w:tc>
        <w:tc>
          <w:tcPr>
            <w:tcW w:w="1701" w:type="dxa"/>
          </w:tcPr>
          <w:p w:rsidR="004251AB" w:rsidRPr="008E607C" w:rsidRDefault="0099137A" w:rsidP="002D0C3F">
            <w:pPr>
              <w:pStyle w:val="ConsPlusNormal"/>
              <w:jc w:val="center"/>
            </w:pPr>
            <w:hyperlink r:id="rId229" w:history="1">
              <w:r w:rsidR="004251AB" w:rsidRPr="008E607C">
                <w:t>91-2</w:t>
              </w:r>
            </w:hyperlink>
          </w:p>
          <w:p w:rsidR="004251AB" w:rsidRPr="008E607C" w:rsidRDefault="0099137A" w:rsidP="002D0C3F">
            <w:pPr>
              <w:pStyle w:val="ConsPlusNormal"/>
              <w:jc w:val="center"/>
            </w:pPr>
            <w:hyperlink r:id="rId230" w:history="1">
              <w:r w:rsidR="004251AB" w:rsidRPr="008E607C">
                <w:t>(08)</w:t>
              </w:r>
            </w:hyperlink>
          </w:p>
        </w:tc>
        <w:tc>
          <w:tcPr>
            <w:tcW w:w="1701" w:type="dxa"/>
          </w:tcPr>
          <w:p w:rsidR="004251AB" w:rsidRPr="008E607C" w:rsidRDefault="0099137A" w:rsidP="002D0C3F">
            <w:pPr>
              <w:pStyle w:val="ConsPlusNormal"/>
              <w:jc w:val="center"/>
            </w:pPr>
            <w:hyperlink r:id="rId231" w:history="1">
              <w:r w:rsidR="004251AB" w:rsidRPr="008E607C">
                <w:t>66-номинал</w:t>
              </w:r>
            </w:hyperlink>
          </w:p>
          <w:p w:rsidR="004251AB" w:rsidRPr="008E607C" w:rsidRDefault="0099137A" w:rsidP="002D0C3F">
            <w:pPr>
              <w:pStyle w:val="ConsPlusNormal"/>
              <w:jc w:val="center"/>
            </w:pPr>
            <w:hyperlink r:id="rId232" w:history="1">
              <w:r w:rsidR="004251AB" w:rsidRPr="008E607C">
                <w:t>(67-номинал)</w:t>
              </w:r>
            </w:hyperlink>
          </w:p>
        </w:tc>
      </w:tr>
    </w:tbl>
    <w:p w:rsidR="004251AB" w:rsidRPr="008E607C" w:rsidRDefault="004251AB" w:rsidP="004251AB">
      <w:pPr>
        <w:pStyle w:val="ConsPlusNormal"/>
        <w:jc w:val="both"/>
      </w:pPr>
    </w:p>
    <w:p w:rsidR="004251AB" w:rsidRPr="008E607C" w:rsidRDefault="004251AB" w:rsidP="004251AB">
      <w:pPr>
        <w:pStyle w:val="ConsPlusNormal"/>
        <w:numPr>
          <w:ilvl w:val="0"/>
          <w:numId w:val="8"/>
        </w:numPr>
        <w:jc w:val="both"/>
      </w:pPr>
      <w:bookmarkStart w:id="12" w:name="P138"/>
      <w:bookmarkEnd w:id="12"/>
      <w:r w:rsidRPr="008E607C">
        <w:t>при единовременном включении на дату погашения облигаций:</w:t>
      </w:r>
    </w:p>
    <w:p w:rsidR="004251AB" w:rsidRPr="008E607C" w:rsidRDefault="004251AB" w:rsidP="004251A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1701"/>
        <w:gridCol w:w="1701"/>
      </w:tblGrid>
      <w:tr w:rsidR="008E607C" w:rsidRPr="008E607C" w:rsidTr="002D0C3F">
        <w:tc>
          <w:tcPr>
            <w:tcW w:w="5669" w:type="dxa"/>
          </w:tcPr>
          <w:p w:rsidR="004251AB" w:rsidRPr="008E607C" w:rsidRDefault="004251AB" w:rsidP="002D0C3F">
            <w:pPr>
              <w:pStyle w:val="ConsPlusNormal"/>
              <w:jc w:val="center"/>
            </w:pPr>
            <w:r w:rsidRPr="008E607C">
              <w:t>Содержание операций</w:t>
            </w:r>
          </w:p>
        </w:tc>
        <w:tc>
          <w:tcPr>
            <w:tcW w:w="1701" w:type="dxa"/>
          </w:tcPr>
          <w:p w:rsidR="004251AB" w:rsidRPr="008E607C" w:rsidRDefault="004251AB" w:rsidP="002D0C3F">
            <w:pPr>
              <w:pStyle w:val="ConsPlusNormal"/>
              <w:jc w:val="center"/>
            </w:pPr>
            <w:r w:rsidRPr="008E607C">
              <w:t>Дебет</w:t>
            </w:r>
          </w:p>
        </w:tc>
        <w:tc>
          <w:tcPr>
            <w:tcW w:w="1701" w:type="dxa"/>
          </w:tcPr>
          <w:p w:rsidR="004251AB" w:rsidRPr="008E607C" w:rsidRDefault="004251AB" w:rsidP="002D0C3F">
            <w:pPr>
              <w:pStyle w:val="ConsPlusNormal"/>
              <w:jc w:val="center"/>
            </w:pPr>
            <w:r w:rsidRPr="008E607C">
              <w:t>Кредит</w:t>
            </w:r>
          </w:p>
        </w:tc>
      </w:tr>
      <w:tr w:rsidR="008E607C" w:rsidRPr="008E607C" w:rsidTr="002D0C3F">
        <w:tc>
          <w:tcPr>
            <w:tcW w:w="5669" w:type="dxa"/>
          </w:tcPr>
          <w:p w:rsidR="004251AB" w:rsidRPr="008E607C" w:rsidRDefault="004251AB" w:rsidP="002D0C3F">
            <w:pPr>
              <w:pStyle w:val="ConsPlusNormal"/>
            </w:pPr>
            <w:r w:rsidRPr="008E607C">
              <w:t>Сумма дисконта признана в прочих расходах (включена в стоимость инвестиционного актива)</w:t>
            </w:r>
          </w:p>
        </w:tc>
        <w:tc>
          <w:tcPr>
            <w:tcW w:w="1701" w:type="dxa"/>
          </w:tcPr>
          <w:p w:rsidR="004251AB" w:rsidRPr="008E607C" w:rsidRDefault="0099137A" w:rsidP="002D0C3F">
            <w:pPr>
              <w:pStyle w:val="ConsPlusNormal"/>
              <w:jc w:val="center"/>
            </w:pPr>
            <w:hyperlink r:id="rId233" w:history="1">
              <w:r w:rsidR="004251AB" w:rsidRPr="008E607C">
                <w:t>91-2</w:t>
              </w:r>
            </w:hyperlink>
          </w:p>
          <w:p w:rsidR="004251AB" w:rsidRPr="008E607C" w:rsidRDefault="0099137A" w:rsidP="002D0C3F">
            <w:pPr>
              <w:pStyle w:val="ConsPlusNormal"/>
              <w:jc w:val="center"/>
            </w:pPr>
            <w:hyperlink r:id="rId234" w:history="1">
              <w:r w:rsidR="004251AB" w:rsidRPr="008E607C">
                <w:t>(08)</w:t>
              </w:r>
            </w:hyperlink>
          </w:p>
        </w:tc>
        <w:tc>
          <w:tcPr>
            <w:tcW w:w="1701" w:type="dxa"/>
          </w:tcPr>
          <w:p w:rsidR="004251AB" w:rsidRPr="008E607C" w:rsidRDefault="0099137A" w:rsidP="002D0C3F">
            <w:pPr>
              <w:pStyle w:val="ConsPlusNormal"/>
              <w:jc w:val="center"/>
            </w:pPr>
            <w:hyperlink r:id="rId235" w:history="1">
              <w:r w:rsidR="004251AB" w:rsidRPr="008E607C">
                <w:t>66-номинал</w:t>
              </w:r>
            </w:hyperlink>
          </w:p>
          <w:p w:rsidR="004251AB" w:rsidRPr="008E607C" w:rsidRDefault="0099137A" w:rsidP="002D0C3F">
            <w:pPr>
              <w:pStyle w:val="ConsPlusNormal"/>
              <w:jc w:val="center"/>
            </w:pPr>
            <w:hyperlink r:id="rId236" w:history="1">
              <w:r w:rsidR="004251AB" w:rsidRPr="008E607C">
                <w:t>(67-номинал)</w:t>
              </w:r>
            </w:hyperlink>
          </w:p>
        </w:tc>
      </w:tr>
    </w:tbl>
    <w:p w:rsidR="004251AB" w:rsidRPr="008E607C" w:rsidRDefault="004251AB" w:rsidP="004251AB">
      <w:pPr>
        <w:pStyle w:val="ConsPlusNormal"/>
        <w:jc w:val="both"/>
      </w:pPr>
    </w:p>
    <w:p w:rsidR="004251AB" w:rsidRPr="008E607C" w:rsidRDefault="004251AB" w:rsidP="004251AB">
      <w:pPr>
        <w:pStyle w:val="ConsPlusNormal"/>
        <w:jc w:val="both"/>
      </w:pPr>
      <w:r w:rsidRPr="008E607C">
        <w:rPr>
          <w:b/>
        </w:rPr>
        <w:t xml:space="preserve">Если при размещении облигаций сумму дисконта вы </w:t>
      </w:r>
      <w:hyperlink w:anchor="P48" w:history="1">
        <w:r w:rsidRPr="008E607C">
          <w:rPr>
            <w:b/>
          </w:rPr>
          <w:t>отразили в учете</w:t>
        </w:r>
      </w:hyperlink>
      <w:r w:rsidRPr="008E607C">
        <w:t>, то списывайте ее равномерно (как правило, ежемесячно) в течение срока обращения облигаций и включайте в прочие расходы (за исключением той части, которую надо включить в стоимость инвестиционного актива):</w:t>
      </w:r>
    </w:p>
    <w:p w:rsidR="004251AB" w:rsidRPr="008E607C" w:rsidRDefault="004251AB" w:rsidP="004251A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1701"/>
        <w:gridCol w:w="1701"/>
      </w:tblGrid>
      <w:tr w:rsidR="008E607C" w:rsidRPr="008E607C" w:rsidTr="002D0C3F">
        <w:tc>
          <w:tcPr>
            <w:tcW w:w="5669" w:type="dxa"/>
          </w:tcPr>
          <w:p w:rsidR="004251AB" w:rsidRPr="008E607C" w:rsidRDefault="004251AB" w:rsidP="002D0C3F">
            <w:pPr>
              <w:pStyle w:val="ConsPlusNormal"/>
              <w:jc w:val="center"/>
            </w:pPr>
            <w:r w:rsidRPr="008E607C">
              <w:t>Содержание операций</w:t>
            </w:r>
          </w:p>
        </w:tc>
        <w:tc>
          <w:tcPr>
            <w:tcW w:w="1701" w:type="dxa"/>
          </w:tcPr>
          <w:p w:rsidR="004251AB" w:rsidRPr="008E607C" w:rsidRDefault="004251AB" w:rsidP="002D0C3F">
            <w:pPr>
              <w:pStyle w:val="ConsPlusNormal"/>
              <w:jc w:val="center"/>
            </w:pPr>
            <w:r w:rsidRPr="008E607C">
              <w:t>Дебет</w:t>
            </w:r>
          </w:p>
        </w:tc>
        <w:tc>
          <w:tcPr>
            <w:tcW w:w="1701" w:type="dxa"/>
          </w:tcPr>
          <w:p w:rsidR="004251AB" w:rsidRPr="008E607C" w:rsidRDefault="004251AB" w:rsidP="002D0C3F">
            <w:pPr>
              <w:pStyle w:val="ConsPlusNormal"/>
              <w:jc w:val="center"/>
            </w:pPr>
            <w:r w:rsidRPr="008E607C">
              <w:t>Кредит</w:t>
            </w:r>
          </w:p>
        </w:tc>
      </w:tr>
      <w:tr w:rsidR="008E607C" w:rsidRPr="008E607C" w:rsidTr="002D0C3F">
        <w:tc>
          <w:tcPr>
            <w:tcW w:w="5669" w:type="dxa"/>
          </w:tcPr>
          <w:p w:rsidR="004251AB" w:rsidRPr="008E607C" w:rsidRDefault="004251AB" w:rsidP="002D0C3F">
            <w:pPr>
              <w:pStyle w:val="ConsPlusNormal"/>
            </w:pPr>
            <w:r w:rsidRPr="008E607C">
              <w:t>Часть суммы дисконта признана в прочих расходах (включена в стоимость инвестиционного актива)</w:t>
            </w:r>
          </w:p>
        </w:tc>
        <w:tc>
          <w:tcPr>
            <w:tcW w:w="1701" w:type="dxa"/>
          </w:tcPr>
          <w:p w:rsidR="004251AB" w:rsidRPr="008E607C" w:rsidRDefault="0099137A" w:rsidP="002D0C3F">
            <w:pPr>
              <w:pStyle w:val="ConsPlusNormal"/>
              <w:jc w:val="center"/>
            </w:pPr>
            <w:hyperlink r:id="rId237" w:history="1">
              <w:r w:rsidR="004251AB" w:rsidRPr="008E607C">
                <w:t>91-2</w:t>
              </w:r>
            </w:hyperlink>
          </w:p>
          <w:p w:rsidR="004251AB" w:rsidRPr="008E607C" w:rsidRDefault="0099137A" w:rsidP="002D0C3F">
            <w:pPr>
              <w:pStyle w:val="ConsPlusNormal"/>
              <w:jc w:val="center"/>
            </w:pPr>
            <w:hyperlink r:id="rId238" w:history="1">
              <w:r w:rsidR="004251AB" w:rsidRPr="008E607C">
                <w:t>(08)</w:t>
              </w:r>
            </w:hyperlink>
          </w:p>
        </w:tc>
        <w:tc>
          <w:tcPr>
            <w:tcW w:w="1701" w:type="dxa"/>
          </w:tcPr>
          <w:p w:rsidR="004251AB" w:rsidRPr="008E607C" w:rsidRDefault="0099137A" w:rsidP="002D0C3F">
            <w:pPr>
              <w:pStyle w:val="ConsPlusNormal"/>
              <w:jc w:val="center"/>
            </w:pPr>
            <w:hyperlink r:id="rId239" w:history="1">
              <w:r w:rsidR="004251AB" w:rsidRPr="008E607C">
                <w:t>97</w:t>
              </w:r>
            </w:hyperlink>
          </w:p>
          <w:p w:rsidR="004251AB" w:rsidRPr="008E607C" w:rsidRDefault="004251AB" w:rsidP="002D0C3F">
            <w:pPr>
              <w:pStyle w:val="ConsPlusNormal"/>
              <w:jc w:val="center"/>
            </w:pPr>
            <w:r w:rsidRPr="008E607C">
              <w:t>(</w:t>
            </w:r>
            <w:hyperlink r:id="rId240" w:history="1">
              <w:r w:rsidRPr="008E607C">
                <w:t>66-дисконт</w:t>
              </w:r>
            </w:hyperlink>
            <w:r w:rsidRPr="008E607C">
              <w:t>,</w:t>
            </w:r>
          </w:p>
          <w:p w:rsidR="004251AB" w:rsidRPr="008E607C" w:rsidRDefault="0099137A" w:rsidP="002D0C3F">
            <w:pPr>
              <w:pStyle w:val="ConsPlusNormal"/>
              <w:jc w:val="center"/>
            </w:pPr>
            <w:hyperlink r:id="rId241" w:history="1">
              <w:r w:rsidR="004251AB" w:rsidRPr="008E607C">
                <w:t>67-дисконт</w:t>
              </w:r>
            </w:hyperlink>
            <w:r w:rsidR="004251AB" w:rsidRPr="008E607C">
              <w:t>)</w:t>
            </w:r>
          </w:p>
        </w:tc>
      </w:tr>
    </w:tbl>
    <w:p w:rsidR="004251AB" w:rsidRPr="008E607C" w:rsidRDefault="004251AB" w:rsidP="004251AB">
      <w:pPr>
        <w:pStyle w:val="ConsPlusNormal"/>
        <w:jc w:val="both"/>
      </w:pPr>
    </w:p>
    <w:p w:rsidR="004251AB" w:rsidRPr="008E607C" w:rsidRDefault="004251AB" w:rsidP="004251AB">
      <w:pPr>
        <w:pStyle w:val="ConsPlusNormal"/>
        <w:jc w:val="both"/>
      </w:pPr>
      <w:r w:rsidRPr="008E607C">
        <w:t>Дисконт по облигациям отдельно не выплачивается - на дату погашения облигаций владелец получит их номинальную стоимость, которая выше цены, уплаченной им при приобретении облигаций, на сумму причитающегося дохода в виде дисконта.</w:t>
      </w:r>
    </w:p>
    <w:p w:rsidR="004251AB" w:rsidRPr="008E607C" w:rsidRDefault="004251AB" w:rsidP="004251AB">
      <w:pPr>
        <w:pStyle w:val="ConsPlusNormal"/>
        <w:spacing w:before="320"/>
        <w:jc w:val="both"/>
      </w:pPr>
    </w:p>
    <w:p w:rsidR="004251AB" w:rsidRPr="008E607C" w:rsidRDefault="004251AB" w:rsidP="004251AB">
      <w:pPr>
        <w:pStyle w:val="ConsPlusNormal"/>
        <w:outlineLvl w:val="0"/>
      </w:pPr>
      <w:bookmarkStart w:id="13" w:name="P163"/>
      <w:bookmarkEnd w:id="13"/>
      <w:r w:rsidRPr="008E607C">
        <w:rPr>
          <w:b/>
          <w:sz w:val="32"/>
        </w:rPr>
        <w:t>3. Как организации-эмитенту отражать в бухгалтерском учете погашение облигаций</w:t>
      </w:r>
    </w:p>
    <w:p w:rsidR="004251AB" w:rsidRPr="008E607C" w:rsidRDefault="004251AB" w:rsidP="004251AB">
      <w:pPr>
        <w:pStyle w:val="ConsPlusNormal"/>
        <w:spacing w:before="220"/>
        <w:jc w:val="both"/>
      </w:pPr>
      <w:r w:rsidRPr="008E607C">
        <w:t>При погашении облигаций отразите в учете погашение кредиторской задолженности (</w:t>
      </w:r>
      <w:hyperlink r:id="rId242" w:history="1">
        <w:r w:rsidRPr="008E607C">
          <w:t>п. 5</w:t>
        </w:r>
      </w:hyperlink>
      <w:r w:rsidRPr="008E607C">
        <w:t xml:space="preserve"> ПБУ 15/2008, </w:t>
      </w:r>
      <w:hyperlink r:id="rId243" w:history="1">
        <w:r w:rsidRPr="008E607C">
          <w:t>п. 3</w:t>
        </w:r>
      </w:hyperlink>
      <w:r w:rsidRPr="008E607C">
        <w:t xml:space="preserve"> ПБУ 10/99 "Расходы организации").</w:t>
      </w:r>
    </w:p>
    <w:p w:rsidR="004251AB" w:rsidRPr="008E607C" w:rsidRDefault="004251AB" w:rsidP="004251AB">
      <w:pPr>
        <w:pStyle w:val="ConsPlusNormal"/>
        <w:spacing w:before="220"/>
        <w:jc w:val="both"/>
      </w:pPr>
      <w:r w:rsidRPr="008E607C">
        <w:t>На дату выплаты денежных средств сделайте запись:</w:t>
      </w:r>
    </w:p>
    <w:p w:rsidR="004251AB" w:rsidRPr="008E607C" w:rsidRDefault="004251AB" w:rsidP="004251A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1701"/>
        <w:gridCol w:w="1701"/>
      </w:tblGrid>
      <w:tr w:rsidR="008E607C" w:rsidRPr="008E607C" w:rsidTr="002D0C3F">
        <w:tc>
          <w:tcPr>
            <w:tcW w:w="5669" w:type="dxa"/>
          </w:tcPr>
          <w:p w:rsidR="004251AB" w:rsidRPr="008E607C" w:rsidRDefault="004251AB" w:rsidP="002D0C3F">
            <w:pPr>
              <w:pStyle w:val="ConsPlusNormal"/>
              <w:jc w:val="center"/>
            </w:pPr>
            <w:r w:rsidRPr="008E607C">
              <w:t>Содержание операций</w:t>
            </w:r>
          </w:p>
        </w:tc>
        <w:tc>
          <w:tcPr>
            <w:tcW w:w="1701" w:type="dxa"/>
          </w:tcPr>
          <w:p w:rsidR="004251AB" w:rsidRPr="008E607C" w:rsidRDefault="004251AB" w:rsidP="002D0C3F">
            <w:pPr>
              <w:pStyle w:val="ConsPlusNormal"/>
              <w:jc w:val="center"/>
            </w:pPr>
            <w:r w:rsidRPr="008E607C">
              <w:t>Дебет</w:t>
            </w:r>
          </w:p>
        </w:tc>
        <w:tc>
          <w:tcPr>
            <w:tcW w:w="1701" w:type="dxa"/>
          </w:tcPr>
          <w:p w:rsidR="004251AB" w:rsidRPr="008E607C" w:rsidRDefault="004251AB" w:rsidP="002D0C3F">
            <w:pPr>
              <w:pStyle w:val="ConsPlusNormal"/>
              <w:jc w:val="center"/>
            </w:pPr>
            <w:r w:rsidRPr="008E607C">
              <w:t>Кредит</w:t>
            </w:r>
          </w:p>
        </w:tc>
      </w:tr>
      <w:tr w:rsidR="008E607C" w:rsidRPr="008E607C" w:rsidTr="002D0C3F">
        <w:tc>
          <w:tcPr>
            <w:tcW w:w="5669" w:type="dxa"/>
          </w:tcPr>
          <w:p w:rsidR="004251AB" w:rsidRPr="008E607C" w:rsidRDefault="004251AB" w:rsidP="002D0C3F">
            <w:pPr>
              <w:pStyle w:val="ConsPlusNormal"/>
            </w:pPr>
            <w:r w:rsidRPr="008E607C">
              <w:t>Выплачена номинальная стоимость облигации при ее погашении</w:t>
            </w:r>
          </w:p>
        </w:tc>
        <w:tc>
          <w:tcPr>
            <w:tcW w:w="1701" w:type="dxa"/>
          </w:tcPr>
          <w:p w:rsidR="004251AB" w:rsidRPr="008E607C" w:rsidRDefault="0099137A" w:rsidP="002D0C3F">
            <w:pPr>
              <w:pStyle w:val="ConsPlusNormal"/>
              <w:jc w:val="center"/>
            </w:pPr>
            <w:hyperlink r:id="rId244" w:history="1">
              <w:r w:rsidR="004251AB" w:rsidRPr="008E607C">
                <w:t>66-номинал</w:t>
              </w:r>
            </w:hyperlink>
          </w:p>
          <w:p w:rsidR="004251AB" w:rsidRPr="008E607C" w:rsidRDefault="0099137A" w:rsidP="002D0C3F">
            <w:pPr>
              <w:pStyle w:val="ConsPlusNormal"/>
              <w:jc w:val="center"/>
            </w:pPr>
            <w:hyperlink r:id="rId245" w:history="1">
              <w:r w:rsidR="004251AB" w:rsidRPr="008E607C">
                <w:t>(67-номинал)</w:t>
              </w:r>
            </w:hyperlink>
          </w:p>
        </w:tc>
        <w:tc>
          <w:tcPr>
            <w:tcW w:w="1701" w:type="dxa"/>
          </w:tcPr>
          <w:p w:rsidR="004251AB" w:rsidRPr="008E607C" w:rsidRDefault="0099137A" w:rsidP="002D0C3F">
            <w:pPr>
              <w:pStyle w:val="ConsPlusNormal"/>
              <w:jc w:val="center"/>
            </w:pPr>
            <w:hyperlink r:id="rId246" w:history="1">
              <w:r w:rsidR="004251AB" w:rsidRPr="008E607C">
                <w:t>51</w:t>
              </w:r>
            </w:hyperlink>
          </w:p>
        </w:tc>
      </w:tr>
    </w:tbl>
    <w:p w:rsidR="004251AB" w:rsidRPr="008E607C" w:rsidRDefault="004251AB" w:rsidP="004251AB">
      <w:pPr>
        <w:pStyle w:val="ConsPlusNormal"/>
        <w:jc w:val="both"/>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9744"/>
      </w:tblGrid>
      <w:tr w:rsidR="008E607C" w:rsidRPr="008E607C" w:rsidTr="002D0C3F">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rsidR="004251AB" w:rsidRPr="008E607C" w:rsidRDefault="004251AB" w:rsidP="002D0C3F">
            <w:pPr>
              <w:pStyle w:val="ConsPlusNormal"/>
              <w:jc w:val="both"/>
            </w:pPr>
            <w:bookmarkStart w:id="14" w:name="P175"/>
            <w:bookmarkEnd w:id="14"/>
            <w:r w:rsidRPr="008E607C">
              <w:rPr>
                <w:u w:val="single"/>
              </w:rPr>
              <w:t xml:space="preserve">Пример отражения в бухгалтерском учете облигационного займа. Облигации размещены по цене </w:t>
            </w:r>
            <w:r w:rsidRPr="008E607C">
              <w:rPr>
                <w:u w:val="single"/>
              </w:rPr>
              <w:lastRenderedPageBreak/>
              <w:t>ниже номинальной стоимости</w:t>
            </w:r>
          </w:p>
          <w:p w:rsidR="004251AB" w:rsidRPr="008E607C" w:rsidRDefault="004251AB" w:rsidP="002D0C3F">
            <w:pPr>
              <w:pStyle w:val="ConsPlusNormal"/>
              <w:spacing w:before="220"/>
              <w:jc w:val="both"/>
            </w:pPr>
            <w:r w:rsidRPr="008E607C">
              <w:t>С целью привлечения дополнительного финансирования на пополнение оборотных средств организация выпустила 10 000 облигаций номинальной стоимостью 2 000 руб. По облигациям предусмотрена выплата процентов в размере 6% годовых от номинальной стоимости.</w:t>
            </w:r>
          </w:p>
          <w:p w:rsidR="004251AB" w:rsidRPr="008E607C" w:rsidRDefault="004251AB" w:rsidP="002D0C3F">
            <w:pPr>
              <w:pStyle w:val="ConsPlusNormal"/>
              <w:spacing w:before="220"/>
              <w:jc w:val="both"/>
            </w:pPr>
            <w:r w:rsidRPr="008E607C">
              <w:t>Срок обращения облигаций - 24 месяца. Проценты выплачиваются раз в шесть месяцев в размере половины годовой суммы.</w:t>
            </w:r>
          </w:p>
          <w:p w:rsidR="004251AB" w:rsidRPr="008E607C" w:rsidRDefault="004251AB" w:rsidP="002D0C3F">
            <w:pPr>
              <w:pStyle w:val="ConsPlusNormal"/>
              <w:spacing w:before="220"/>
              <w:jc w:val="both"/>
            </w:pPr>
            <w:r w:rsidRPr="008E607C">
              <w:t>Облигации размещены с дисконтом 50 руб. по цене 1 950 руб. за штуку.</w:t>
            </w:r>
          </w:p>
          <w:p w:rsidR="004251AB" w:rsidRPr="008E607C" w:rsidRDefault="004251AB" w:rsidP="002D0C3F">
            <w:pPr>
              <w:pStyle w:val="ConsPlusNormal"/>
              <w:spacing w:before="220"/>
              <w:jc w:val="both"/>
            </w:pPr>
            <w:r w:rsidRPr="008E607C">
              <w:t xml:space="preserve">Для учета операций с облигациями, срок обращения которых превышает 12 месяцев, в организации используются субсчета к </w:t>
            </w:r>
            <w:hyperlink r:id="rId247" w:history="1">
              <w:r w:rsidRPr="008E607C">
                <w:t>счету 67</w:t>
              </w:r>
            </w:hyperlink>
            <w:r w:rsidRPr="008E607C">
              <w:t>:</w:t>
            </w:r>
          </w:p>
          <w:p w:rsidR="004251AB" w:rsidRPr="008E607C" w:rsidRDefault="004251AB" w:rsidP="004251AB">
            <w:pPr>
              <w:pStyle w:val="ConsPlusNormal"/>
              <w:numPr>
                <w:ilvl w:val="0"/>
                <w:numId w:val="9"/>
              </w:numPr>
              <w:spacing w:before="220"/>
              <w:jc w:val="both"/>
            </w:pPr>
            <w:r w:rsidRPr="008E607C">
              <w:t>67-1 "Номинальная стоимость облигаций";</w:t>
            </w:r>
          </w:p>
          <w:p w:rsidR="004251AB" w:rsidRPr="008E607C" w:rsidRDefault="004251AB" w:rsidP="004251AB">
            <w:pPr>
              <w:pStyle w:val="ConsPlusNormal"/>
              <w:numPr>
                <w:ilvl w:val="0"/>
                <w:numId w:val="9"/>
              </w:numPr>
              <w:spacing w:before="220"/>
              <w:jc w:val="both"/>
            </w:pPr>
            <w:r w:rsidRPr="008E607C">
              <w:t>67-2 "Проценты по облигациям".</w:t>
            </w:r>
          </w:p>
          <w:p w:rsidR="004251AB" w:rsidRPr="008E607C" w:rsidRDefault="004251AB" w:rsidP="002D0C3F">
            <w:pPr>
              <w:pStyle w:val="ConsPlusNormal"/>
              <w:spacing w:before="220"/>
              <w:jc w:val="both"/>
            </w:pPr>
            <w:r w:rsidRPr="008E607C">
              <w:t xml:space="preserve">Согласно учетной политике причитающиеся к выплате по облигациям проценты и дисконт учитываются в составе прочих расходов или включаются в стоимость инвестиционного актива равномерно. Дисконт отражается с применением </w:t>
            </w:r>
            <w:hyperlink r:id="rId248" w:history="1">
              <w:r w:rsidRPr="008E607C">
                <w:t>счета 97</w:t>
              </w:r>
            </w:hyperlink>
            <w:r w:rsidRPr="008E607C">
              <w:t>.</w:t>
            </w:r>
          </w:p>
          <w:p w:rsidR="004251AB" w:rsidRPr="008E607C" w:rsidRDefault="004251AB" w:rsidP="002D0C3F">
            <w:pPr>
              <w:pStyle w:val="ConsPlusNormal"/>
              <w:spacing w:before="220"/>
              <w:jc w:val="both"/>
            </w:pPr>
            <w:r w:rsidRPr="008E607C">
              <w:t>В бухгалтерском учете организации сделаны следующие записи:</w:t>
            </w:r>
          </w:p>
          <w:p w:rsidR="004251AB" w:rsidRPr="008E607C" w:rsidRDefault="004251AB" w:rsidP="002D0C3F">
            <w:pPr>
              <w:pStyle w:val="ConsPlusNormal"/>
              <w:spacing w:before="2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86"/>
              <w:gridCol w:w="1134"/>
              <w:gridCol w:w="1134"/>
              <w:gridCol w:w="1417"/>
            </w:tblGrid>
            <w:tr w:rsidR="008E607C" w:rsidRPr="008E607C" w:rsidTr="002D0C3F">
              <w:tc>
                <w:tcPr>
                  <w:tcW w:w="5386" w:type="dxa"/>
                </w:tcPr>
                <w:p w:rsidR="004251AB" w:rsidRPr="008E607C" w:rsidRDefault="004251AB" w:rsidP="002D0C3F">
                  <w:pPr>
                    <w:pStyle w:val="ConsPlusNormal"/>
                    <w:jc w:val="center"/>
                  </w:pPr>
                  <w:r w:rsidRPr="008E607C">
                    <w:t>Содержание операций</w:t>
                  </w:r>
                </w:p>
              </w:tc>
              <w:tc>
                <w:tcPr>
                  <w:tcW w:w="1134" w:type="dxa"/>
                </w:tcPr>
                <w:p w:rsidR="004251AB" w:rsidRPr="008E607C" w:rsidRDefault="004251AB" w:rsidP="002D0C3F">
                  <w:pPr>
                    <w:pStyle w:val="ConsPlusNormal"/>
                    <w:jc w:val="center"/>
                  </w:pPr>
                  <w:r w:rsidRPr="008E607C">
                    <w:t>Дебет</w:t>
                  </w:r>
                </w:p>
              </w:tc>
              <w:tc>
                <w:tcPr>
                  <w:tcW w:w="1134" w:type="dxa"/>
                </w:tcPr>
                <w:p w:rsidR="004251AB" w:rsidRPr="008E607C" w:rsidRDefault="004251AB" w:rsidP="002D0C3F">
                  <w:pPr>
                    <w:pStyle w:val="ConsPlusNormal"/>
                    <w:jc w:val="center"/>
                  </w:pPr>
                  <w:r w:rsidRPr="008E607C">
                    <w:t>Кредит</w:t>
                  </w:r>
                </w:p>
              </w:tc>
              <w:tc>
                <w:tcPr>
                  <w:tcW w:w="1417" w:type="dxa"/>
                </w:tcPr>
                <w:p w:rsidR="004251AB" w:rsidRPr="008E607C" w:rsidRDefault="004251AB" w:rsidP="002D0C3F">
                  <w:pPr>
                    <w:pStyle w:val="ConsPlusNormal"/>
                    <w:jc w:val="center"/>
                  </w:pPr>
                  <w:r w:rsidRPr="008E607C">
                    <w:t>Сумма, руб.</w:t>
                  </w:r>
                </w:p>
              </w:tc>
            </w:tr>
            <w:tr w:rsidR="008E607C" w:rsidRPr="008E607C" w:rsidTr="002D0C3F">
              <w:tc>
                <w:tcPr>
                  <w:tcW w:w="9071" w:type="dxa"/>
                  <w:gridSpan w:val="4"/>
                </w:tcPr>
                <w:p w:rsidR="004251AB" w:rsidRPr="008E607C" w:rsidRDefault="004251AB" w:rsidP="002D0C3F">
                  <w:pPr>
                    <w:pStyle w:val="ConsPlusNormal"/>
                    <w:jc w:val="center"/>
                  </w:pPr>
                  <w:r w:rsidRPr="008E607C">
                    <w:t>На дату размещения облигаций</w:t>
                  </w:r>
                </w:p>
              </w:tc>
            </w:tr>
            <w:tr w:rsidR="008E607C" w:rsidRPr="008E607C" w:rsidTr="002D0C3F">
              <w:tc>
                <w:tcPr>
                  <w:tcW w:w="5386" w:type="dxa"/>
                </w:tcPr>
                <w:p w:rsidR="004251AB" w:rsidRPr="008E607C" w:rsidRDefault="004251AB" w:rsidP="002D0C3F">
                  <w:pPr>
                    <w:pStyle w:val="ConsPlusNormal"/>
                  </w:pPr>
                  <w:r w:rsidRPr="008E607C">
                    <w:t>Получены денежные средства при размещении облигаций</w:t>
                  </w:r>
                </w:p>
                <w:p w:rsidR="004251AB" w:rsidRPr="008E607C" w:rsidRDefault="004251AB" w:rsidP="002D0C3F">
                  <w:pPr>
                    <w:pStyle w:val="ConsPlusNormal"/>
                    <w:spacing w:before="220"/>
                  </w:pPr>
                  <w:r w:rsidRPr="008E607C">
                    <w:t>(10 000 x 1 950)</w:t>
                  </w:r>
                </w:p>
              </w:tc>
              <w:tc>
                <w:tcPr>
                  <w:tcW w:w="1134" w:type="dxa"/>
                </w:tcPr>
                <w:p w:rsidR="004251AB" w:rsidRPr="008E607C" w:rsidRDefault="0099137A" w:rsidP="002D0C3F">
                  <w:pPr>
                    <w:pStyle w:val="ConsPlusNormal"/>
                    <w:jc w:val="center"/>
                  </w:pPr>
                  <w:hyperlink r:id="rId249" w:history="1">
                    <w:r w:rsidR="004251AB" w:rsidRPr="008E607C">
                      <w:t>51</w:t>
                    </w:r>
                  </w:hyperlink>
                </w:p>
              </w:tc>
              <w:tc>
                <w:tcPr>
                  <w:tcW w:w="1134" w:type="dxa"/>
                </w:tcPr>
                <w:p w:rsidR="004251AB" w:rsidRPr="008E607C" w:rsidRDefault="0099137A" w:rsidP="002D0C3F">
                  <w:pPr>
                    <w:pStyle w:val="ConsPlusNormal"/>
                    <w:jc w:val="center"/>
                  </w:pPr>
                  <w:hyperlink r:id="rId250" w:history="1">
                    <w:r w:rsidR="004251AB" w:rsidRPr="008E607C">
                      <w:t>67-1</w:t>
                    </w:r>
                  </w:hyperlink>
                </w:p>
              </w:tc>
              <w:tc>
                <w:tcPr>
                  <w:tcW w:w="1417" w:type="dxa"/>
                </w:tcPr>
                <w:p w:rsidR="004251AB" w:rsidRPr="008E607C" w:rsidRDefault="004251AB" w:rsidP="002D0C3F">
                  <w:pPr>
                    <w:pStyle w:val="ConsPlusNormal"/>
                    <w:jc w:val="center"/>
                  </w:pPr>
                  <w:r w:rsidRPr="008E607C">
                    <w:t>19 500 000</w:t>
                  </w:r>
                </w:p>
              </w:tc>
            </w:tr>
            <w:tr w:rsidR="008E607C" w:rsidRPr="008E607C" w:rsidTr="002D0C3F">
              <w:tc>
                <w:tcPr>
                  <w:tcW w:w="5386" w:type="dxa"/>
                </w:tcPr>
                <w:p w:rsidR="004251AB" w:rsidRPr="008E607C" w:rsidRDefault="004251AB" w:rsidP="002D0C3F">
                  <w:pPr>
                    <w:pStyle w:val="ConsPlusNormal"/>
                  </w:pPr>
                  <w:r w:rsidRPr="008E607C">
                    <w:t>Отражена сумма дисконта по облигациям</w:t>
                  </w:r>
                </w:p>
                <w:p w:rsidR="004251AB" w:rsidRPr="008E607C" w:rsidRDefault="004251AB" w:rsidP="002D0C3F">
                  <w:pPr>
                    <w:pStyle w:val="ConsPlusNormal"/>
                    <w:spacing w:before="220"/>
                  </w:pPr>
                  <w:r w:rsidRPr="008E607C">
                    <w:t>(10 000 x 50)</w:t>
                  </w:r>
                </w:p>
              </w:tc>
              <w:tc>
                <w:tcPr>
                  <w:tcW w:w="1134" w:type="dxa"/>
                </w:tcPr>
                <w:p w:rsidR="004251AB" w:rsidRPr="008E607C" w:rsidRDefault="0099137A" w:rsidP="002D0C3F">
                  <w:pPr>
                    <w:pStyle w:val="ConsPlusNormal"/>
                    <w:jc w:val="center"/>
                  </w:pPr>
                  <w:hyperlink r:id="rId251" w:history="1">
                    <w:r w:rsidR="004251AB" w:rsidRPr="008E607C">
                      <w:t>97</w:t>
                    </w:r>
                  </w:hyperlink>
                </w:p>
              </w:tc>
              <w:tc>
                <w:tcPr>
                  <w:tcW w:w="1134" w:type="dxa"/>
                </w:tcPr>
                <w:p w:rsidR="004251AB" w:rsidRPr="008E607C" w:rsidRDefault="0099137A" w:rsidP="002D0C3F">
                  <w:pPr>
                    <w:pStyle w:val="ConsPlusNormal"/>
                    <w:jc w:val="center"/>
                  </w:pPr>
                  <w:hyperlink r:id="rId252" w:history="1">
                    <w:r w:rsidR="004251AB" w:rsidRPr="008E607C">
                      <w:t>67-1</w:t>
                    </w:r>
                  </w:hyperlink>
                </w:p>
              </w:tc>
              <w:tc>
                <w:tcPr>
                  <w:tcW w:w="1417" w:type="dxa"/>
                </w:tcPr>
                <w:p w:rsidR="004251AB" w:rsidRPr="008E607C" w:rsidRDefault="004251AB" w:rsidP="002D0C3F">
                  <w:pPr>
                    <w:pStyle w:val="ConsPlusNormal"/>
                    <w:jc w:val="center"/>
                  </w:pPr>
                  <w:r w:rsidRPr="008E607C">
                    <w:t>500 000</w:t>
                  </w:r>
                </w:p>
              </w:tc>
            </w:tr>
            <w:tr w:rsidR="008E607C" w:rsidRPr="008E607C" w:rsidTr="002D0C3F">
              <w:tc>
                <w:tcPr>
                  <w:tcW w:w="9071" w:type="dxa"/>
                  <w:gridSpan w:val="4"/>
                </w:tcPr>
                <w:p w:rsidR="004251AB" w:rsidRPr="008E607C" w:rsidRDefault="004251AB" w:rsidP="002D0C3F">
                  <w:pPr>
                    <w:pStyle w:val="ConsPlusNormal"/>
                    <w:jc w:val="center"/>
                  </w:pPr>
                  <w:r w:rsidRPr="008E607C">
                    <w:t>Ежемесячно в течение срока обращения облигаций</w:t>
                  </w:r>
                </w:p>
              </w:tc>
            </w:tr>
            <w:tr w:rsidR="008E607C" w:rsidRPr="008E607C" w:rsidTr="002D0C3F">
              <w:tc>
                <w:tcPr>
                  <w:tcW w:w="5386" w:type="dxa"/>
                </w:tcPr>
                <w:p w:rsidR="004251AB" w:rsidRPr="008E607C" w:rsidRDefault="004251AB" w:rsidP="002D0C3F">
                  <w:pPr>
                    <w:pStyle w:val="ConsPlusNormal"/>
                  </w:pPr>
                  <w:r w:rsidRPr="008E607C">
                    <w:t>Списана в прочие расходы часть суммы дисконта</w:t>
                  </w:r>
                </w:p>
                <w:p w:rsidR="004251AB" w:rsidRPr="008E607C" w:rsidRDefault="004251AB" w:rsidP="002D0C3F">
                  <w:pPr>
                    <w:pStyle w:val="ConsPlusNormal"/>
                    <w:spacing w:before="220"/>
                  </w:pPr>
                  <w:r w:rsidRPr="008E607C">
                    <w:t xml:space="preserve">(500 000 / 24) </w:t>
                  </w:r>
                  <w:hyperlink w:anchor="P223" w:history="1">
                    <w:r w:rsidRPr="008E607C">
                      <w:rPr>
                        <w:b/>
                        <w:vertAlign w:val="superscript"/>
                      </w:rPr>
                      <w:t>1</w:t>
                    </w:r>
                  </w:hyperlink>
                </w:p>
              </w:tc>
              <w:tc>
                <w:tcPr>
                  <w:tcW w:w="1134" w:type="dxa"/>
                </w:tcPr>
                <w:p w:rsidR="004251AB" w:rsidRPr="008E607C" w:rsidRDefault="0099137A" w:rsidP="002D0C3F">
                  <w:pPr>
                    <w:pStyle w:val="ConsPlusNormal"/>
                    <w:jc w:val="center"/>
                  </w:pPr>
                  <w:hyperlink r:id="rId253" w:history="1">
                    <w:r w:rsidR="004251AB" w:rsidRPr="008E607C">
                      <w:t>91-2</w:t>
                    </w:r>
                  </w:hyperlink>
                </w:p>
              </w:tc>
              <w:tc>
                <w:tcPr>
                  <w:tcW w:w="1134" w:type="dxa"/>
                </w:tcPr>
                <w:p w:rsidR="004251AB" w:rsidRPr="008E607C" w:rsidRDefault="0099137A" w:rsidP="002D0C3F">
                  <w:pPr>
                    <w:pStyle w:val="ConsPlusNormal"/>
                    <w:jc w:val="center"/>
                  </w:pPr>
                  <w:hyperlink r:id="rId254" w:history="1">
                    <w:r w:rsidR="004251AB" w:rsidRPr="008E607C">
                      <w:t>97</w:t>
                    </w:r>
                  </w:hyperlink>
                </w:p>
              </w:tc>
              <w:tc>
                <w:tcPr>
                  <w:tcW w:w="1417" w:type="dxa"/>
                </w:tcPr>
                <w:p w:rsidR="004251AB" w:rsidRPr="008E607C" w:rsidRDefault="004251AB" w:rsidP="002D0C3F">
                  <w:pPr>
                    <w:pStyle w:val="ConsPlusNormal"/>
                    <w:jc w:val="center"/>
                  </w:pPr>
                  <w:r w:rsidRPr="008E607C">
                    <w:t>20 833,33</w:t>
                  </w:r>
                </w:p>
              </w:tc>
            </w:tr>
            <w:tr w:rsidR="008E607C" w:rsidRPr="008E607C" w:rsidTr="002D0C3F">
              <w:tc>
                <w:tcPr>
                  <w:tcW w:w="5386" w:type="dxa"/>
                </w:tcPr>
                <w:p w:rsidR="004251AB" w:rsidRPr="008E607C" w:rsidRDefault="004251AB" w:rsidP="002D0C3F">
                  <w:pPr>
                    <w:pStyle w:val="ConsPlusNormal"/>
                  </w:pPr>
                  <w:r w:rsidRPr="008E607C">
                    <w:t>Начислены проценты по облигациям</w:t>
                  </w:r>
                </w:p>
                <w:p w:rsidR="004251AB" w:rsidRPr="008E607C" w:rsidRDefault="004251AB" w:rsidP="002D0C3F">
                  <w:pPr>
                    <w:pStyle w:val="ConsPlusNormal"/>
                    <w:spacing w:before="220"/>
                  </w:pPr>
                  <w:r w:rsidRPr="008E607C">
                    <w:t xml:space="preserve">(2 000 x 6% / 12 x 10 000) </w:t>
                  </w:r>
                  <w:hyperlink w:anchor="P223" w:history="1">
                    <w:r w:rsidRPr="008E607C">
                      <w:rPr>
                        <w:b/>
                        <w:vertAlign w:val="superscript"/>
                      </w:rPr>
                      <w:t>1</w:t>
                    </w:r>
                  </w:hyperlink>
                </w:p>
              </w:tc>
              <w:tc>
                <w:tcPr>
                  <w:tcW w:w="1134" w:type="dxa"/>
                </w:tcPr>
                <w:p w:rsidR="004251AB" w:rsidRPr="008E607C" w:rsidRDefault="0099137A" w:rsidP="002D0C3F">
                  <w:pPr>
                    <w:pStyle w:val="ConsPlusNormal"/>
                    <w:jc w:val="center"/>
                  </w:pPr>
                  <w:hyperlink r:id="rId255" w:history="1">
                    <w:r w:rsidR="004251AB" w:rsidRPr="008E607C">
                      <w:t>91-2</w:t>
                    </w:r>
                  </w:hyperlink>
                </w:p>
              </w:tc>
              <w:tc>
                <w:tcPr>
                  <w:tcW w:w="1134" w:type="dxa"/>
                </w:tcPr>
                <w:p w:rsidR="004251AB" w:rsidRPr="008E607C" w:rsidRDefault="0099137A" w:rsidP="002D0C3F">
                  <w:pPr>
                    <w:pStyle w:val="ConsPlusNormal"/>
                    <w:jc w:val="center"/>
                  </w:pPr>
                  <w:hyperlink r:id="rId256" w:history="1">
                    <w:r w:rsidR="004251AB" w:rsidRPr="008E607C">
                      <w:t>67-2</w:t>
                    </w:r>
                  </w:hyperlink>
                </w:p>
              </w:tc>
              <w:tc>
                <w:tcPr>
                  <w:tcW w:w="1417" w:type="dxa"/>
                </w:tcPr>
                <w:p w:rsidR="004251AB" w:rsidRPr="008E607C" w:rsidRDefault="004251AB" w:rsidP="002D0C3F">
                  <w:pPr>
                    <w:pStyle w:val="ConsPlusNormal"/>
                    <w:jc w:val="center"/>
                  </w:pPr>
                  <w:r w:rsidRPr="008E607C">
                    <w:t>100 000</w:t>
                  </w:r>
                </w:p>
              </w:tc>
            </w:tr>
            <w:tr w:rsidR="008E607C" w:rsidRPr="008E607C" w:rsidTr="002D0C3F">
              <w:tc>
                <w:tcPr>
                  <w:tcW w:w="9071" w:type="dxa"/>
                  <w:gridSpan w:val="4"/>
                </w:tcPr>
                <w:p w:rsidR="004251AB" w:rsidRPr="008E607C" w:rsidRDefault="004251AB" w:rsidP="002D0C3F">
                  <w:pPr>
                    <w:pStyle w:val="ConsPlusNormal"/>
                    <w:jc w:val="center"/>
                  </w:pPr>
                  <w:r w:rsidRPr="008E607C">
                    <w:t>На даты выплаты процентов по облигациям</w:t>
                  </w:r>
                </w:p>
              </w:tc>
            </w:tr>
            <w:tr w:rsidR="008E607C" w:rsidRPr="008E607C" w:rsidTr="002D0C3F">
              <w:tc>
                <w:tcPr>
                  <w:tcW w:w="5386" w:type="dxa"/>
                </w:tcPr>
                <w:p w:rsidR="004251AB" w:rsidRPr="008E607C" w:rsidRDefault="004251AB" w:rsidP="002D0C3F">
                  <w:pPr>
                    <w:pStyle w:val="ConsPlusNormal"/>
                  </w:pPr>
                  <w:r w:rsidRPr="008E607C">
                    <w:t>Выплачены проценты по облигациям</w:t>
                  </w:r>
                </w:p>
                <w:p w:rsidR="004251AB" w:rsidRPr="008E607C" w:rsidRDefault="004251AB" w:rsidP="002D0C3F">
                  <w:pPr>
                    <w:pStyle w:val="ConsPlusNormal"/>
                    <w:spacing w:before="220"/>
                  </w:pPr>
                  <w:r w:rsidRPr="008E607C">
                    <w:t>(100 000 x 6)</w:t>
                  </w:r>
                </w:p>
              </w:tc>
              <w:tc>
                <w:tcPr>
                  <w:tcW w:w="1134" w:type="dxa"/>
                </w:tcPr>
                <w:p w:rsidR="004251AB" w:rsidRPr="008E607C" w:rsidRDefault="0099137A" w:rsidP="002D0C3F">
                  <w:pPr>
                    <w:pStyle w:val="ConsPlusNormal"/>
                    <w:jc w:val="center"/>
                  </w:pPr>
                  <w:hyperlink r:id="rId257" w:history="1">
                    <w:r w:rsidR="004251AB" w:rsidRPr="008E607C">
                      <w:t>67-2</w:t>
                    </w:r>
                  </w:hyperlink>
                </w:p>
              </w:tc>
              <w:tc>
                <w:tcPr>
                  <w:tcW w:w="1134" w:type="dxa"/>
                </w:tcPr>
                <w:p w:rsidR="004251AB" w:rsidRPr="008E607C" w:rsidRDefault="0099137A" w:rsidP="002D0C3F">
                  <w:pPr>
                    <w:pStyle w:val="ConsPlusNormal"/>
                    <w:jc w:val="center"/>
                  </w:pPr>
                  <w:hyperlink r:id="rId258" w:history="1">
                    <w:r w:rsidR="004251AB" w:rsidRPr="008E607C">
                      <w:t>51</w:t>
                    </w:r>
                  </w:hyperlink>
                </w:p>
              </w:tc>
              <w:tc>
                <w:tcPr>
                  <w:tcW w:w="1417" w:type="dxa"/>
                </w:tcPr>
                <w:p w:rsidR="004251AB" w:rsidRPr="008E607C" w:rsidRDefault="004251AB" w:rsidP="002D0C3F">
                  <w:pPr>
                    <w:pStyle w:val="ConsPlusNormal"/>
                    <w:jc w:val="center"/>
                  </w:pPr>
                  <w:r w:rsidRPr="008E607C">
                    <w:t>600 000</w:t>
                  </w:r>
                </w:p>
              </w:tc>
            </w:tr>
            <w:tr w:rsidR="008E607C" w:rsidRPr="008E607C" w:rsidTr="002D0C3F">
              <w:tc>
                <w:tcPr>
                  <w:tcW w:w="9071" w:type="dxa"/>
                  <w:gridSpan w:val="4"/>
                </w:tcPr>
                <w:p w:rsidR="004251AB" w:rsidRPr="008E607C" w:rsidRDefault="004251AB" w:rsidP="002D0C3F">
                  <w:pPr>
                    <w:pStyle w:val="ConsPlusNormal"/>
                    <w:jc w:val="center"/>
                  </w:pPr>
                  <w:r w:rsidRPr="008E607C">
                    <w:t>На дату погашения облигаций</w:t>
                  </w:r>
                </w:p>
              </w:tc>
            </w:tr>
            <w:tr w:rsidR="008E607C" w:rsidRPr="008E607C" w:rsidTr="002D0C3F">
              <w:tc>
                <w:tcPr>
                  <w:tcW w:w="5386" w:type="dxa"/>
                </w:tcPr>
                <w:p w:rsidR="004251AB" w:rsidRPr="008E607C" w:rsidRDefault="004251AB" w:rsidP="002D0C3F">
                  <w:pPr>
                    <w:pStyle w:val="ConsPlusNormal"/>
                  </w:pPr>
                  <w:r w:rsidRPr="008E607C">
                    <w:lastRenderedPageBreak/>
                    <w:t>Выплачена номинальная стоимость облигаций</w:t>
                  </w:r>
                </w:p>
              </w:tc>
              <w:tc>
                <w:tcPr>
                  <w:tcW w:w="1134" w:type="dxa"/>
                </w:tcPr>
                <w:p w:rsidR="004251AB" w:rsidRPr="008E607C" w:rsidRDefault="0099137A" w:rsidP="002D0C3F">
                  <w:pPr>
                    <w:pStyle w:val="ConsPlusNormal"/>
                    <w:jc w:val="center"/>
                  </w:pPr>
                  <w:hyperlink r:id="rId259" w:history="1">
                    <w:r w:rsidR="004251AB" w:rsidRPr="008E607C">
                      <w:t>67-1</w:t>
                    </w:r>
                  </w:hyperlink>
                </w:p>
              </w:tc>
              <w:tc>
                <w:tcPr>
                  <w:tcW w:w="1134" w:type="dxa"/>
                </w:tcPr>
                <w:p w:rsidR="004251AB" w:rsidRPr="008E607C" w:rsidRDefault="0099137A" w:rsidP="002D0C3F">
                  <w:pPr>
                    <w:pStyle w:val="ConsPlusNormal"/>
                    <w:jc w:val="center"/>
                  </w:pPr>
                  <w:hyperlink r:id="rId260" w:history="1">
                    <w:r w:rsidR="004251AB" w:rsidRPr="008E607C">
                      <w:t>51</w:t>
                    </w:r>
                  </w:hyperlink>
                </w:p>
              </w:tc>
              <w:tc>
                <w:tcPr>
                  <w:tcW w:w="1417" w:type="dxa"/>
                </w:tcPr>
                <w:p w:rsidR="004251AB" w:rsidRPr="008E607C" w:rsidRDefault="004251AB" w:rsidP="002D0C3F">
                  <w:pPr>
                    <w:pStyle w:val="ConsPlusNormal"/>
                    <w:jc w:val="center"/>
                  </w:pPr>
                  <w:r w:rsidRPr="008E607C">
                    <w:t>20 000 000</w:t>
                  </w:r>
                </w:p>
              </w:tc>
            </w:tr>
          </w:tbl>
          <w:p w:rsidR="004251AB" w:rsidRPr="008E607C" w:rsidRDefault="004251AB" w:rsidP="002D0C3F">
            <w:pPr>
              <w:pStyle w:val="ConsPlusNormal"/>
              <w:spacing w:before="22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180"/>
              <w:gridCol w:w="195"/>
              <w:gridCol w:w="8799"/>
              <w:gridCol w:w="180"/>
            </w:tblGrid>
            <w:tr w:rsidR="008E607C" w:rsidRPr="008E607C" w:rsidTr="002D0C3F">
              <w:tc>
                <w:tcPr>
                  <w:tcW w:w="180" w:type="dxa"/>
                  <w:tcBorders>
                    <w:top w:val="nil"/>
                    <w:left w:val="nil"/>
                    <w:bottom w:val="nil"/>
                    <w:right w:val="nil"/>
                  </w:tcBorders>
                  <w:tcMar>
                    <w:top w:w="0" w:type="dxa"/>
                    <w:left w:w="0" w:type="dxa"/>
                    <w:bottom w:w="0" w:type="dxa"/>
                    <w:right w:w="0" w:type="dxa"/>
                  </w:tcMar>
                </w:tcPr>
                <w:p w:rsidR="004251AB" w:rsidRPr="008E607C" w:rsidRDefault="004251AB" w:rsidP="002D0C3F"/>
              </w:tc>
              <w:tc>
                <w:tcPr>
                  <w:tcW w:w="195" w:type="dxa"/>
                  <w:tcBorders>
                    <w:top w:val="nil"/>
                    <w:left w:val="nil"/>
                    <w:bottom w:val="nil"/>
                    <w:right w:val="nil"/>
                  </w:tcBorders>
                  <w:tcMar>
                    <w:top w:w="180" w:type="dxa"/>
                    <w:left w:w="0" w:type="dxa"/>
                    <w:bottom w:w="180" w:type="dxa"/>
                    <w:right w:w="0" w:type="dxa"/>
                  </w:tcMar>
                </w:tcPr>
                <w:p w:rsidR="004251AB" w:rsidRPr="008E607C" w:rsidRDefault="004251AB" w:rsidP="002D0C3F">
                  <w:pPr>
                    <w:pStyle w:val="ConsPlusNormal"/>
                  </w:pPr>
                  <w:r w:rsidRPr="008E607C">
                    <w:rPr>
                      <w:noProof/>
                    </w:rPr>
                    <w:drawing>
                      <wp:inline distT="0" distB="0" distL="0" distR="0" wp14:anchorId="08541E1B" wp14:editId="1E13A0A4">
                        <wp:extent cx="9525" cy="9525"/>
                        <wp:effectExtent l="0" t="0" r="0" b="0"/>
                        <wp:docPr id="4" name="Рисунок 4" descr="mem_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mem_210"/>
                                <pic:cNvPicPr preferRelativeResize="0">
                                  <a:picLocks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nil"/>
                    <w:left w:val="nil"/>
                    <w:bottom w:val="nil"/>
                    <w:right w:val="nil"/>
                  </w:tcBorders>
                  <w:tcMar>
                    <w:top w:w="180" w:type="dxa"/>
                    <w:left w:w="0" w:type="dxa"/>
                    <w:bottom w:w="180" w:type="dxa"/>
                    <w:right w:w="0" w:type="dxa"/>
                  </w:tcMar>
                </w:tcPr>
                <w:p w:rsidR="004251AB" w:rsidRPr="008E607C" w:rsidRDefault="004251AB" w:rsidP="002D0C3F">
                  <w:pPr>
                    <w:pStyle w:val="ConsPlusNormal"/>
                    <w:jc w:val="both"/>
                  </w:pPr>
                  <w:bookmarkStart w:id="15" w:name="P223"/>
                  <w:bookmarkEnd w:id="15"/>
                  <w:r w:rsidRPr="008E607C">
                    <w:rPr>
                      <w:b/>
                      <w:sz w:val="18"/>
                      <w:vertAlign w:val="superscript"/>
                    </w:rPr>
                    <w:t>1</w:t>
                  </w:r>
                  <w:r w:rsidRPr="008E607C">
                    <w:rPr>
                      <w:sz w:val="18"/>
                    </w:rPr>
                    <w:t xml:space="preserve"> Расчет упрощенный, исходя из одинакового количества дней в каждом месяце.</w:t>
                  </w:r>
                </w:p>
              </w:tc>
              <w:tc>
                <w:tcPr>
                  <w:tcW w:w="180" w:type="dxa"/>
                  <w:tcBorders>
                    <w:top w:val="nil"/>
                    <w:left w:val="nil"/>
                    <w:bottom w:val="nil"/>
                    <w:right w:val="nil"/>
                  </w:tcBorders>
                  <w:tcMar>
                    <w:top w:w="0" w:type="dxa"/>
                    <w:left w:w="0" w:type="dxa"/>
                    <w:bottom w:w="0" w:type="dxa"/>
                    <w:right w:w="0" w:type="dxa"/>
                  </w:tcMar>
                </w:tcPr>
                <w:p w:rsidR="004251AB" w:rsidRPr="008E607C" w:rsidRDefault="004251AB" w:rsidP="002D0C3F"/>
              </w:tc>
            </w:tr>
          </w:tbl>
          <w:p w:rsidR="004251AB" w:rsidRPr="008E607C" w:rsidRDefault="004251AB" w:rsidP="002D0C3F"/>
        </w:tc>
      </w:tr>
    </w:tbl>
    <w:p w:rsidR="004251AB" w:rsidRPr="008E607C" w:rsidRDefault="004251AB" w:rsidP="004251AB">
      <w:pPr>
        <w:pStyle w:val="ConsPlusNormal"/>
        <w:jc w:val="both"/>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9744"/>
      </w:tblGrid>
      <w:tr w:rsidR="008E607C" w:rsidRPr="008E607C" w:rsidTr="002D0C3F">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rsidR="004251AB" w:rsidRPr="008E607C" w:rsidRDefault="004251AB" w:rsidP="002D0C3F">
            <w:pPr>
              <w:pStyle w:val="ConsPlusNormal"/>
              <w:jc w:val="both"/>
            </w:pPr>
            <w:bookmarkStart w:id="16" w:name="P225"/>
            <w:bookmarkEnd w:id="16"/>
            <w:r w:rsidRPr="008E607C">
              <w:rPr>
                <w:u w:val="single"/>
              </w:rPr>
              <w:t>Пример отражения в бухгалтерском учете облигационного займа. Облигации размещены по цене выше номинальной стоимости</w:t>
            </w:r>
          </w:p>
          <w:p w:rsidR="004251AB" w:rsidRPr="008E607C" w:rsidRDefault="004251AB" w:rsidP="002D0C3F">
            <w:pPr>
              <w:pStyle w:val="ConsPlusNormal"/>
              <w:spacing w:before="220"/>
              <w:jc w:val="both"/>
            </w:pPr>
            <w:r w:rsidRPr="008E607C">
              <w:t>С целью привлечения дополнительного финансирования на пополнение оборотных средств организация выпустила 10 000 облигаций номинальной стоимостью 2 000 руб. По облигациям предусмотрена выплата процентов в размере 9% годовых от номинальной стоимости.</w:t>
            </w:r>
          </w:p>
          <w:p w:rsidR="004251AB" w:rsidRPr="008E607C" w:rsidRDefault="004251AB" w:rsidP="002D0C3F">
            <w:pPr>
              <w:pStyle w:val="ConsPlusNormal"/>
              <w:spacing w:before="220"/>
              <w:jc w:val="both"/>
            </w:pPr>
            <w:r w:rsidRPr="008E607C">
              <w:t>Срок обращения облигаций - 12 месяцев. Проценты выплачиваются раз в квартал в размере 1/4 годовой суммы.</w:t>
            </w:r>
          </w:p>
          <w:p w:rsidR="004251AB" w:rsidRPr="008E607C" w:rsidRDefault="004251AB" w:rsidP="002D0C3F">
            <w:pPr>
              <w:pStyle w:val="ConsPlusNormal"/>
              <w:spacing w:before="220"/>
              <w:jc w:val="both"/>
            </w:pPr>
            <w:r w:rsidRPr="008E607C">
              <w:t>Облигации размещены с премией 40 руб. по цене 2 040 руб. за штуку.</w:t>
            </w:r>
          </w:p>
          <w:p w:rsidR="004251AB" w:rsidRPr="008E607C" w:rsidRDefault="004251AB" w:rsidP="002D0C3F">
            <w:pPr>
              <w:pStyle w:val="ConsPlusNormal"/>
              <w:spacing w:before="220"/>
              <w:jc w:val="both"/>
            </w:pPr>
            <w:r w:rsidRPr="008E607C">
              <w:t xml:space="preserve">Для учета операций с облигациями, срок обращения которых не более 12 месяцев, в организации используются субсчета, открытые к </w:t>
            </w:r>
            <w:hyperlink r:id="rId261" w:history="1">
              <w:r w:rsidRPr="008E607C">
                <w:t>счету 66</w:t>
              </w:r>
            </w:hyperlink>
            <w:r w:rsidRPr="008E607C">
              <w:t>:</w:t>
            </w:r>
          </w:p>
          <w:p w:rsidR="004251AB" w:rsidRPr="008E607C" w:rsidRDefault="004251AB" w:rsidP="004251AB">
            <w:pPr>
              <w:pStyle w:val="ConsPlusNormal"/>
              <w:numPr>
                <w:ilvl w:val="0"/>
                <w:numId w:val="10"/>
              </w:numPr>
              <w:spacing w:before="220"/>
              <w:jc w:val="both"/>
            </w:pPr>
            <w:r w:rsidRPr="008E607C">
              <w:t>66-1 "Номинальная стоимость облигаций";</w:t>
            </w:r>
          </w:p>
          <w:p w:rsidR="004251AB" w:rsidRPr="008E607C" w:rsidRDefault="004251AB" w:rsidP="004251AB">
            <w:pPr>
              <w:pStyle w:val="ConsPlusNormal"/>
              <w:numPr>
                <w:ilvl w:val="0"/>
                <w:numId w:val="10"/>
              </w:numPr>
              <w:spacing w:before="220"/>
              <w:jc w:val="both"/>
            </w:pPr>
            <w:r w:rsidRPr="008E607C">
              <w:t>66-2 "Проценты по облигациям";</w:t>
            </w:r>
          </w:p>
          <w:p w:rsidR="004251AB" w:rsidRPr="008E607C" w:rsidRDefault="004251AB" w:rsidP="004251AB">
            <w:pPr>
              <w:pStyle w:val="ConsPlusNormal"/>
              <w:numPr>
                <w:ilvl w:val="0"/>
                <w:numId w:val="10"/>
              </w:numPr>
              <w:spacing w:before="220"/>
              <w:jc w:val="both"/>
            </w:pPr>
            <w:r w:rsidRPr="008E607C">
              <w:t>66-3 "Премия по облигациям".</w:t>
            </w:r>
          </w:p>
          <w:p w:rsidR="004251AB" w:rsidRPr="008E607C" w:rsidRDefault="004251AB" w:rsidP="002D0C3F">
            <w:pPr>
              <w:pStyle w:val="ConsPlusNormal"/>
              <w:spacing w:before="220"/>
              <w:jc w:val="both"/>
            </w:pPr>
            <w:r w:rsidRPr="008E607C">
              <w:t>Согласно учетной политике причитающиеся к выплате по облигациям проценты учитываются в составе прочих расходов или включаются в стоимость инвестиционного актива равномерно.</w:t>
            </w:r>
          </w:p>
          <w:p w:rsidR="004251AB" w:rsidRPr="008E607C" w:rsidRDefault="004251AB" w:rsidP="002D0C3F">
            <w:pPr>
              <w:pStyle w:val="ConsPlusNormal"/>
              <w:spacing w:before="220"/>
              <w:jc w:val="both"/>
            </w:pPr>
            <w:r w:rsidRPr="008E607C">
              <w:t>В бухгалтерском учете организации сделаны следующие записи:</w:t>
            </w:r>
          </w:p>
          <w:p w:rsidR="004251AB" w:rsidRPr="008E607C" w:rsidRDefault="004251AB" w:rsidP="002D0C3F">
            <w:pPr>
              <w:pStyle w:val="ConsPlusNormal"/>
              <w:spacing w:before="2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86"/>
              <w:gridCol w:w="1191"/>
              <w:gridCol w:w="1077"/>
              <w:gridCol w:w="1417"/>
            </w:tblGrid>
            <w:tr w:rsidR="008E607C" w:rsidRPr="008E607C" w:rsidTr="002D0C3F">
              <w:tc>
                <w:tcPr>
                  <w:tcW w:w="5386" w:type="dxa"/>
                </w:tcPr>
                <w:p w:rsidR="004251AB" w:rsidRPr="008E607C" w:rsidRDefault="004251AB" w:rsidP="002D0C3F">
                  <w:pPr>
                    <w:pStyle w:val="ConsPlusNormal"/>
                    <w:jc w:val="center"/>
                  </w:pPr>
                  <w:r w:rsidRPr="008E607C">
                    <w:t>Содержание операций</w:t>
                  </w:r>
                </w:p>
              </w:tc>
              <w:tc>
                <w:tcPr>
                  <w:tcW w:w="1191" w:type="dxa"/>
                </w:tcPr>
                <w:p w:rsidR="004251AB" w:rsidRPr="008E607C" w:rsidRDefault="004251AB" w:rsidP="002D0C3F">
                  <w:pPr>
                    <w:pStyle w:val="ConsPlusNormal"/>
                    <w:jc w:val="center"/>
                  </w:pPr>
                  <w:r w:rsidRPr="008E607C">
                    <w:t>Дебет</w:t>
                  </w:r>
                </w:p>
              </w:tc>
              <w:tc>
                <w:tcPr>
                  <w:tcW w:w="1077" w:type="dxa"/>
                </w:tcPr>
                <w:p w:rsidR="004251AB" w:rsidRPr="008E607C" w:rsidRDefault="004251AB" w:rsidP="002D0C3F">
                  <w:pPr>
                    <w:pStyle w:val="ConsPlusNormal"/>
                    <w:jc w:val="center"/>
                  </w:pPr>
                  <w:r w:rsidRPr="008E607C">
                    <w:t>Кредит</w:t>
                  </w:r>
                </w:p>
              </w:tc>
              <w:tc>
                <w:tcPr>
                  <w:tcW w:w="1417" w:type="dxa"/>
                </w:tcPr>
                <w:p w:rsidR="004251AB" w:rsidRPr="008E607C" w:rsidRDefault="004251AB" w:rsidP="002D0C3F">
                  <w:pPr>
                    <w:pStyle w:val="ConsPlusNormal"/>
                    <w:jc w:val="center"/>
                  </w:pPr>
                  <w:r w:rsidRPr="008E607C">
                    <w:t>Сумма, руб.</w:t>
                  </w:r>
                </w:p>
              </w:tc>
            </w:tr>
            <w:tr w:rsidR="008E607C" w:rsidRPr="008E607C" w:rsidTr="002D0C3F">
              <w:tc>
                <w:tcPr>
                  <w:tcW w:w="9071" w:type="dxa"/>
                  <w:gridSpan w:val="4"/>
                </w:tcPr>
                <w:p w:rsidR="004251AB" w:rsidRPr="008E607C" w:rsidRDefault="004251AB" w:rsidP="002D0C3F">
                  <w:pPr>
                    <w:pStyle w:val="ConsPlusNormal"/>
                    <w:jc w:val="center"/>
                  </w:pPr>
                  <w:r w:rsidRPr="008E607C">
                    <w:t>На дату размещения облигаций</w:t>
                  </w:r>
                </w:p>
              </w:tc>
            </w:tr>
            <w:tr w:rsidR="008E607C" w:rsidRPr="008E607C" w:rsidTr="002D0C3F">
              <w:tc>
                <w:tcPr>
                  <w:tcW w:w="5386" w:type="dxa"/>
                </w:tcPr>
                <w:p w:rsidR="004251AB" w:rsidRPr="008E607C" w:rsidRDefault="004251AB" w:rsidP="002D0C3F">
                  <w:pPr>
                    <w:pStyle w:val="ConsPlusNormal"/>
                  </w:pPr>
                  <w:r w:rsidRPr="008E607C">
                    <w:t>Получены денежные средства при размещении облигаций в размере номинальной стоимости</w:t>
                  </w:r>
                </w:p>
                <w:p w:rsidR="004251AB" w:rsidRPr="008E607C" w:rsidRDefault="004251AB" w:rsidP="002D0C3F">
                  <w:pPr>
                    <w:pStyle w:val="ConsPlusNormal"/>
                    <w:spacing w:before="220"/>
                  </w:pPr>
                  <w:r w:rsidRPr="008E607C">
                    <w:t>(10 000 x 2 000)</w:t>
                  </w:r>
                </w:p>
              </w:tc>
              <w:tc>
                <w:tcPr>
                  <w:tcW w:w="1191" w:type="dxa"/>
                </w:tcPr>
                <w:p w:rsidR="004251AB" w:rsidRPr="008E607C" w:rsidRDefault="0099137A" w:rsidP="002D0C3F">
                  <w:pPr>
                    <w:pStyle w:val="ConsPlusNormal"/>
                    <w:jc w:val="center"/>
                  </w:pPr>
                  <w:hyperlink r:id="rId262" w:history="1">
                    <w:r w:rsidR="004251AB" w:rsidRPr="008E607C">
                      <w:t>51</w:t>
                    </w:r>
                  </w:hyperlink>
                </w:p>
              </w:tc>
              <w:tc>
                <w:tcPr>
                  <w:tcW w:w="1077" w:type="dxa"/>
                </w:tcPr>
                <w:p w:rsidR="004251AB" w:rsidRPr="008E607C" w:rsidRDefault="0099137A" w:rsidP="002D0C3F">
                  <w:pPr>
                    <w:pStyle w:val="ConsPlusNormal"/>
                    <w:jc w:val="center"/>
                  </w:pPr>
                  <w:hyperlink r:id="rId263" w:history="1">
                    <w:r w:rsidR="004251AB" w:rsidRPr="008E607C">
                      <w:t>66-1</w:t>
                    </w:r>
                  </w:hyperlink>
                </w:p>
              </w:tc>
              <w:tc>
                <w:tcPr>
                  <w:tcW w:w="1417" w:type="dxa"/>
                </w:tcPr>
                <w:p w:rsidR="004251AB" w:rsidRPr="008E607C" w:rsidRDefault="004251AB" w:rsidP="002D0C3F">
                  <w:pPr>
                    <w:pStyle w:val="ConsPlusNormal"/>
                    <w:jc w:val="center"/>
                  </w:pPr>
                  <w:r w:rsidRPr="008E607C">
                    <w:t>20 000 000</w:t>
                  </w:r>
                </w:p>
              </w:tc>
            </w:tr>
            <w:tr w:rsidR="008E607C" w:rsidRPr="008E607C" w:rsidTr="002D0C3F">
              <w:tc>
                <w:tcPr>
                  <w:tcW w:w="5386" w:type="dxa"/>
                </w:tcPr>
                <w:p w:rsidR="004251AB" w:rsidRPr="008E607C" w:rsidRDefault="004251AB" w:rsidP="002D0C3F">
                  <w:pPr>
                    <w:pStyle w:val="ConsPlusNormal"/>
                  </w:pPr>
                  <w:r w:rsidRPr="008E607C">
                    <w:t>Отражена сумма премии по облигациям</w:t>
                  </w:r>
                </w:p>
                <w:p w:rsidR="004251AB" w:rsidRPr="008E607C" w:rsidRDefault="004251AB" w:rsidP="002D0C3F">
                  <w:pPr>
                    <w:pStyle w:val="ConsPlusNormal"/>
                    <w:spacing w:before="220"/>
                  </w:pPr>
                  <w:r w:rsidRPr="008E607C">
                    <w:t>(10 000 x 40)</w:t>
                  </w:r>
                </w:p>
              </w:tc>
              <w:tc>
                <w:tcPr>
                  <w:tcW w:w="1191" w:type="dxa"/>
                </w:tcPr>
                <w:p w:rsidR="004251AB" w:rsidRPr="008E607C" w:rsidRDefault="0099137A" w:rsidP="002D0C3F">
                  <w:pPr>
                    <w:pStyle w:val="ConsPlusNormal"/>
                    <w:jc w:val="center"/>
                  </w:pPr>
                  <w:hyperlink r:id="rId264" w:history="1">
                    <w:r w:rsidR="004251AB" w:rsidRPr="008E607C">
                      <w:t>51</w:t>
                    </w:r>
                  </w:hyperlink>
                </w:p>
              </w:tc>
              <w:tc>
                <w:tcPr>
                  <w:tcW w:w="1077" w:type="dxa"/>
                </w:tcPr>
                <w:p w:rsidR="004251AB" w:rsidRPr="008E607C" w:rsidRDefault="0099137A" w:rsidP="002D0C3F">
                  <w:pPr>
                    <w:pStyle w:val="ConsPlusNormal"/>
                    <w:jc w:val="center"/>
                  </w:pPr>
                  <w:hyperlink r:id="rId265" w:history="1">
                    <w:r w:rsidR="004251AB" w:rsidRPr="008E607C">
                      <w:t>66-3</w:t>
                    </w:r>
                  </w:hyperlink>
                </w:p>
              </w:tc>
              <w:tc>
                <w:tcPr>
                  <w:tcW w:w="1417" w:type="dxa"/>
                </w:tcPr>
                <w:p w:rsidR="004251AB" w:rsidRPr="008E607C" w:rsidRDefault="004251AB" w:rsidP="002D0C3F">
                  <w:pPr>
                    <w:pStyle w:val="ConsPlusNormal"/>
                    <w:jc w:val="center"/>
                  </w:pPr>
                  <w:r w:rsidRPr="008E607C">
                    <w:t>400 000</w:t>
                  </w:r>
                </w:p>
              </w:tc>
            </w:tr>
            <w:tr w:rsidR="008E607C" w:rsidRPr="008E607C" w:rsidTr="002D0C3F">
              <w:tc>
                <w:tcPr>
                  <w:tcW w:w="9071" w:type="dxa"/>
                  <w:gridSpan w:val="4"/>
                </w:tcPr>
                <w:p w:rsidR="004251AB" w:rsidRPr="008E607C" w:rsidRDefault="004251AB" w:rsidP="002D0C3F">
                  <w:pPr>
                    <w:pStyle w:val="ConsPlusNormal"/>
                    <w:jc w:val="center"/>
                  </w:pPr>
                  <w:r w:rsidRPr="008E607C">
                    <w:t>Ежемесячно в течение срока обращения облигаций</w:t>
                  </w:r>
                </w:p>
              </w:tc>
            </w:tr>
            <w:tr w:rsidR="008E607C" w:rsidRPr="008E607C" w:rsidTr="002D0C3F">
              <w:tc>
                <w:tcPr>
                  <w:tcW w:w="5386" w:type="dxa"/>
                </w:tcPr>
                <w:p w:rsidR="004251AB" w:rsidRPr="008E607C" w:rsidRDefault="004251AB" w:rsidP="002D0C3F">
                  <w:pPr>
                    <w:pStyle w:val="ConsPlusNormal"/>
                  </w:pPr>
                  <w:r w:rsidRPr="008E607C">
                    <w:t>Часть суммы начисленных процентов включена в прочие расходы</w:t>
                  </w:r>
                </w:p>
                <w:p w:rsidR="004251AB" w:rsidRPr="008E607C" w:rsidRDefault="004251AB" w:rsidP="002D0C3F">
                  <w:pPr>
                    <w:pStyle w:val="ConsPlusNormal"/>
                    <w:spacing w:before="220"/>
                  </w:pPr>
                  <w:r w:rsidRPr="008E607C">
                    <w:t xml:space="preserve">(2 000 x 9% / 12 x 10 000 - 400 000 / 12) </w:t>
                  </w:r>
                  <w:hyperlink w:anchor="P274" w:history="1">
                    <w:r w:rsidRPr="008E607C">
                      <w:rPr>
                        <w:b/>
                        <w:vertAlign w:val="superscript"/>
                      </w:rPr>
                      <w:t>1</w:t>
                    </w:r>
                  </w:hyperlink>
                </w:p>
              </w:tc>
              <w:tc>
                <w:tcPr>
                  <w:tcW w:w="1191" w:type="dxa"/>
                </w:tcPr>
                <w:p w:rsidR="004251AB" w:rsidRPr="008E607C" w:rsidRDefault="0099137A" w:rsidP="002D0C3F">
                  <w:pPr>
                    <w:pStyle w:val="ConsPlusNormal"/>
                    <w:jc w:val="center"/>
                  </w:pPr>
                  <w:hyperlink r:id="rId266" w:history="1">
                    <w:r w:rsidR="004251AB" w:rsidRPr="008E607C">
                      <w:t>91-2</w:t>
                    </w:r>
                  </w:hyperlink>
                </w:p>
              </w:tc>
              <w:tc>
                <w:tcPr>
                  <w:tcW w:w="1077" w:type="dxa"/>
                </w:tcPr>
                <w:p w:rsidR="004251AB" w:rsidRPr="008E607C" w:rsidRDefault="0099137A" w:rsidP="002D0C3F">
                  <w:pPr>
                    <w:pStyle w:val="ConsPlusNormal"/>
                    <w:jc w:val="center"/>
                  </w:pPr>
                  <w:hyperlink r:id="rId267" w:history="1">
                    <w:r w:rsidR="004251AB" w:rsidRPr="008E607C">
                      <w:t>66-2</w:t>
                    </w:r>
                  </w:hyperlink>
                </w:p>
              </w:tc>
              <w:tc>
                <w:tcPr>
                  <w:tcW w:w="1417" w:type="dxa"/>
                </w:tcPr>
                <w:p w:rsidR="004251AB" w:rsidRPr="008E607C" w:rsidRDefault="004251AB" w:rsidP="002D0C3F">
                  <w:pPr>
                    <w:pStyle w:val="ConsPlusNormal"/>
                    <w:jc w:val="center"/>
                  </w:pPr>
                  <w:r w:rsidRPr="008E607C">
                    <w:t>116 666,67</w:t>
                  </w:r>
                </w:p>
              </w:tc>
            </w:tr>
            <w:tr w:rsidR="008E607C" w:rsidRPr="008E607C" w:rsidTr="002D0C3F">
              <w:tc>
                <w:tcPr>
                  <w:tcW w:w="5386" w:type="dxa"/>
                </w:tcPr>
                <w:p w:rsidR="004251AB" w:rsidRPr="008E607C" w:rsidRDefault="004251AB" w:rsidP="002D0C3F">
                  <w:pPr>
                    <w:pStyle w:val="ConsPlusNormal"/>
                  </w:pPr>
                  <w:r w:rsidRPr="008E607C">
                    <w:lastRenderedPageBreak/>
                    <w:t>Часть суммы начисленных процентов отнесена за счет премии</w:t>
                  </w:r>
                </w:p>
                <w:p w:rsidR="004251AB" w:rsidRPr="008E607C" w:rsidRDefault="004251AB" w:rsidP="002D0C3F">
                  <w:pPr>
                    <w:pStyle w:val="ConsPlusNormal"/>
                    <w:spacing w:before="220"/>
                  </w:pPr>
                  <w:r w:rsidRPr="008E607C">
                    <w:t xml:space="preserve">(400 000 / 12) </w:t>
                  </w:r>
                  <w:hyperlink w:anchor="P274" w:history="1">
                    <w:r w:rsidRPr="008E607C">
                      <w:rPr>
                        <w:b/>
                        <w:vertAlign w:val="superscript"/>
                      </w:rPr>
                      <w:t>1</w:t>
                    </w:r>
                  </w:hyperlink>
                </w:p>
              </w:tc>
              <w:tc>
                <w:tcPr>
                  <w:tcW w:w="1191" w:type="dxa"/>
                </w:tcPr>
                <w:p w:rsidR="004251AB" w:rsidRPr="008E607C" w:rsidRDefault="0099137A" w:rsidP="002D0C3F">
                  <w:pPr>
                    <w:pStyle w:val="ConsPlusNormal"/>
                    <w:jc w:val="center"/>
                  </w:pPr>
                  <w:hyperlink r:id="rId268" w:history="1">
                    <w:r w:rsidR="004251AB" w:rsidRPr="008E607C">
                      <w:t>66-3</w:t>
                    </w:r>
                  </w:hyperlink>
                </w:p>
              </w:tc>
              <w:tc>
                <w:tcPr>
                  <w:tcW w:w="1077" w:type="dxa"/>
                </w:tcPr>
                <w:p w:rsidR="004251AB" w:rsidRPr="008E607C" w:rsidRDefault="0099137A" w:rsidP="002D0C3F">
                  <w:pPr>
                    <w:pStyle w:val="ConsPlusNormal"/>
                    <w:jc w:val="center"/>
                  </w:pPr>
                  <w:hyperlink r:id="rId269" w:history="1">
                    <w:r w:rsidR="004251AB" w:rsidRPr="008E607C">
                      <w:t>66-2</w:t>
                    </w:r>
                  </w:hyperlink>
                </w:p>
              </w:tc>
              <w:tc>
                <w:tcPr>
                  <w:tcW w:w="1417" w:type="dxa"/>
                </w:tcPr>
                <w:p w:rsidR="004251AB" w:rsidRPr="008E607C" w:rsidRDefault="004251AB" w:rsidP="002D0C3F">
                  <w:pPr>
                    <w:pStyle w:val="ConsPlusNormal"/>
                    <w:jc w:val="center"/>
                  </w:pPr>
                  <w:r w:rsidRPr="008E607C">
                    <w:t>33 333,33</w:t>
                  </w:r>
                </w:p>
              </w:tc>
            </w:tr>
            <w:tr w:rsidR="008E607C" w:rsidRPr="008E607C" w:rsidTr="002D0C3F">
              <w:tc>
                <w:tcPr>
                  <w:tcW w:w="9071" w:type="dxa"/>
                  <w:gridSpan w:val="4"/>
                </w:tcPr>
                <w:p w:rsidR="004251AB" w:rsidRPr="008E607C" w:rsidRDefault="004251AB" w:rsidP="002D0C3F">
                  <w:pPr>
                    <w:pStyle w:val="ConsPlusNormal"/>
                    <w:jc w:val="center"/>
                  </w:pPr>
                  <w:r w:rsidRPr="008E607C">
                    <w:t>На даты выплаты процентов по облигациям</w:t>
                  </w:r>
                </w:p>
              </w:tc>
            </w:tr>
            <w:tr w:rsidR="008E607C" w:rsidRPr="008E607C" w:rsidTr="002D0C3F">
              <w:tc>
                <w:tcPr>
                  <w:tcW w:w="5386" w:type="dxa"/>
                </w:tcPr>
                <w:p w:rsidR="004251AB" w:rsidRPr="008E607C" w:rsidRDefault="004251AB" w:rsidP="002D0C3F">
                  <w:pPr>
                    <w:pStyle w:val="ConsPlusNormal"/>
                  </w:pPr>
                  <w:r w:rsidRPr="008E607C">
                    <w:t>Выплачены проценты по облигациям</w:t>
                  </w:r>
                </w:p>
                <w:p w:rsidR="004251AB" w:rsidRPr="008E607C" w:rsidRDefault="004251AB" w:rsidP="002D0C3F">
                  <w:pPr>
                    <w:pStyle w:val="ConsPlusNormal"/>
                    <w:spacing w:before="220"/>
                  </w:pPr>
                  <w:r w:rsidRPr="008E607C">
                    <w:t xml:space="preserve">(2 000 x 9% / 12 x 3 x 10 000) </w:t>
                  </w:r>
                  <w:hyperlink w:anchor="P274" w:history="1">
                    <w:r w:rsidRPr="008E607C">
                      <w:rPr>
                        <w:b/>
                        <w:vertAlign w:val="superscript"/>
                      </w:rPr>
                      <w:t>1</w:t>
                    </w:r>
                  </w:hyperlink>
                </w:p>
              </w:tc>
              <w:tc>
                <w:tcPr>
                  <w:tcW w:w="1191" w:type="dxa"/>
                </w:tcPr>
                <w:p w:rsidR="004251AB" w:rsidRPr="008E607C" w:rsidRDefault="0099137A" w:rsidP="002D0C3F">
                  <w:pPr>
                    <w:pStyle w:val="ConsPlusNormal"/>
                    <w:jc w:val="center"/>
                  </w:pPr>
                  <w:hyperlink r:id="rId270" w:history="1">
                    <w:r w:rsidR="004251AB" w:rsidRPr="008E607C">
                      <w:t>66-2</w:t>
                    </w:r>
                  </w:hyperlink>
                </w:p>
              </w:tc>
              <w:tc>
                <w:tcPr>
                  <w:tcW w:w="1077" w:type="dxa"/>
                </w:tcPr>
                <w:p w:rsidR="004251AB" w:rsidRPr="008E607C" w:rsidRDefault="0099137A" w:rsidP="002D0C3F">
                  <w:pPr>
                    <w:pStyle w:val="ConsPlusNormal"/>
                    <w:jc w:val="center"/>
                  </w:pPr>
                  <w:hyperlink r:id="rId271" w:history="1">
                    <w:r w:rsidR="004251AB" w:rsidRPr="008E607C">
                      <w:t>51</w:t>
                    </w:r>
                  </w:hyperlink>
                </w:p>
              </w:tc>
              <w:tc>
                <w:tcPr>
                  <w:tcW w:w="1417" w:type="dxa"/>
                </w:tcPr>
                <w:p w:rsidR="004251AB" w:rsidRPr="008E607C" w:rsidRDefault="004251AB" w:rsidP="002D0C3F">
                  <w:pPr>
                    <w:pStyle w:val="ConsPlusNormal"/>
                    <w:jc w:val="center"/>
                  </w:pPr>
                  <w:r w:rsidRPr="008E607C">
                    <w:t>450 000</w:t>
                  </w:r>
                </w:p>
              </w:tc>
            </w:tr>
            <w:tr w:rsidR="008E607C" w:rsidRPr="008E607C" w:rsidTr="002D0C3F">
              <w:tc>
                <w:tcPr>
                  <w:tcW w:w="9071" w:type="dxa"/>
                  <w:gridSpan w:val="4"/>
                </w:tcPr>
                <w:p w:rsidR="004251AB" w:rsidRPr="008E607C" w:rsidRDefault="004251AB" w:rsidP="002D0C3F">
                  <w:pPr>
                    <w:pStyle w:val="ConsPlusNormal"/>
                    <w:jc w:val="center"/>
                  </w:pPr>
                  <w:r w:rsidRPr="008E607C">
                    <w:t>На дату погашения облигаций</w:t>
                  </w:r>
                </w:p>
              </w:tc>
            </w:tr>
            <w:tr w:rsidR="008E607C" w:rsidRPr="008E607C" w:rsidTr="002D0C3F">
              <w:tc>
                <w:tcPr>
                  <w:tcW w:w="5386" w:type="dxa"/>
                </w:tcPr>
                <w:p w:rsidR="004251AB" w:rsidRPr="008E607C" w:rsidRDefault="004251AB" w:rsidP="002D0C3F">
                  <w:pPr>
                    <w:pStyle w:val="ConsPlusNormal"/>
                  </w:pPr>
                  <w:r w:rsidRPr="008E607C">
                    <w:t>Выплачена номинальная стоимость облигаций</w:t>
                  </w:r>
                </w:p>
              </w:tc>
              <w:tc>
                <w:tcPr>
                  <w:tcW w:w="1191" w:type="dxa"/>
                </w:tcPr>
                <w:p w:rsidR="004251AB" w:rsidRPr="008E607C" w:rsidRDefault="0099137A" w:rsidP="002D0C3F">
                  <w:pPr>
                    <w:pStyle w:val="ConsPlusNormal"/>
                    <w:jc w:val="center"/>
                  </w:pPr>
                  <w:hyperlink r:id="rId272" w:history="1">
                    <w:r w:rsidR="004251AB" w:rsidRPr="008E607C">
                      <w:t>66-1</w:t>
                    </w:r>
                  </w:hyperlink>
                </w:p>
              </w:tc>
              <w:tc>
                <w:tcPr>
                  <w:tcW w:w="1077" w:type="dxa"/>
                </w:tcPr>
                <w:p w:rsidR="004251AB" w:rsidRPr="008E607C" w:rsidRDefault="0099137A" w:rsidP="002D0C3F">
                  <w:pPr>
                    <w:pStyle w:val="ConsPlusNormal"/>
                    <w:jc w:val="center"/>
                  </w:pPr>
                  <w:hyperlink r:id="rId273" w:history="1">
                    <w:r w:rsidR="004251AB" w:rsidRPr="008E607C">
                      <w:t>51</w:t>
                    </w:r>
                  </w:hyperlink>
                </w:p>
              </w:tc>
              <w:tc>
                <w:tcPr>
                  <w:tcW w:w="1417" w:type="dxa"/>
                </w:tcPr>
                <w:p w:rsidR="004251AB" w:rsidRPr="008E607C" w:rsidRDefault="004251AB" w:rsidP="002D0C3F">
                  <w:pPr>
                    <w:pStyle w:val="ConsPlusNormal"/>
                    <w:jc w:val="center"/>
                  </w:pPr>
                  <w:r w:rsidRPr="008E607C">
                    <w:t>20 000 000</w:t>
                  </w:r>
                </w:p>
              </w:tc>
            </w:tr>
          </w:tbl>
          <w:p w:rsidR="004251AB" w:rsidRPr="008E607C" w:rsidRDefault="004251AB" w:rsidP="002D0C3F">
            <w:pPr>
              <w:pStyle w:val="ConsPlusNormal"/>
              <w:spacing w:before="22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180"/>
              <w:gridCol w:w="195"/>
              <w:gridCol w:w="8799"/>
              <w:gridCol w:w="180"/>
            </w:tblGrid>
            <w:tr w:rsidR="008E607C" w:rsidRPr="008E607C" w:rsidTr="002D0C3F">
              <w:tc>
                <w:tcPr>
                  <w:tcW w:w="180" w:type="dxa"/>
                  <w:tcBorders>
                    <w:top w:val="nil"/>
                    <w:left w:val="nil"/>
                    <w:bottom w:val="nil"/>
                    <w:right w:val="nil"/>
                  </w:tcBorders>
                  <w:tcMar>
                    <w:top w:w="0" w:type="dxa"/>
                    <w:left w:w="0" w:type="dxa"/>
                    <w:bottom w:w="0" w:type="dxa"/>
                    <w:right w:w="0" w:type="dxa"/>
                  </w:tcMar>
                </w:tcPr>
                <w:p w:rsidR="004251AB" w:rsidRPr="008E607C" w:rsidRDefault="004251AB" w:rsidP="002D0C3F"/>
              </w:tc>
              <w:tc>
                <w:tcPr>
                  <w:tcW w:w="195" w:type="dxa"/>
                  <w:tcBorders>
                    <w:top w:val="nil"/>
                    <w:left w:val="nil"/>
                    <w:bottom w:val="nil"/>
                    <w:right w:val="nil"/>
                  </w:tcBorders>
                  <w:tcMar>
                    <w:top w:w="180" w:type="dxa"/>
                    <w:left w:w="0" w:type="dxa"/>
                    <w:bottom w:w="180" w:type="dxa"/>
                    <w:right w:w="0" w:type="dxa"/>
                  </w:tcMar>
                </w:tcPr>
                <w:p w:rsidR="004251AB" w:rsidRPr="008E607C" w:rsidRDefault="004251AB" w:rsidP="002D0C3F">
                  <w:pPr>
                    <w:pStyle w:val="ConsPlusNormal"/>
                  </w:pPr>
                  <w:r w:rsidRPr="008E607C">
                    <w:rPr>
                      <w:noProof/>
                    </w:rPr>
                    <w:drawing>
                      <wp:inline distT="0" distB="0" distL="0" distR="0" wp14:anchorId="72067B35" wp14:editId="7DB192F7">
                        <wp:extent cx="9525" cy="9525"/>
                        <wp:effectExtent l="0" t="0" r="0" b="0"/>
                        <wp:docPr id="3" name="Рисунок 3" descr="mem_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mem_210"/>
                                <pic:cNvPicPr preferRelativeResize="0">
                                  <a:picLocks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nil"/>
                    <w:left w:val="nil"/>
                    <w:bottom w:val="nil"/>
                    <w:right w:val="nil"/>
                  </w:tcBorders>
                  <w:tcMar>
                    <w:top w:w="180" w:type="dxa"/>
                    <w:left w:w="0" w:type="dxa"/>
                    <w:bottom w:w="180" w:type="dxa"/>
                    <w:right w:w="0" w:type="dxa"/>
                  </w:tcMar>
                </w:tcPr>
                <w:p w:rsidR="004251AB" w:rsidRPr="008E607C" w:rsidRDefault="004251AB" w:rsidP="002D0C3F">
                  <w:pPr>
                    <w:pStyle w:val="ConsPlusNormal"/>
                    <w:jc w:val="both"/>
                  </w:pPr>
                  <w:bookmarkStart w:id="17" w:name="P274"/>
                  <w:bookmarkEnd w:id="17"/>
                  <w:r w:rsidRPr="008E607C">
                    <w:rPr>
                      <w:b/>
                      <w:sz w:val="18"/>
                      <w:vertAlign w:val="superscript"/>
                    </w:rPr>
                    <w:t>1</w:t>
                  </w:r>
                  <w:r w:rsidRPr="008E607C">
                    <w:rPr>
                      <w:sz w:val="18"/>
                    </w:rPr>
                    <w:t xml:space="preserve"> Расчет упрощенный, исходя из одинакового количества дней в каждом месяце.</w:t>
                  </w:r>
                </w:p>
              </w:tc>
              <w:tc>
                <w:tcPr>
                  <w:tcW w:w="180" w:type="dxa"/>
                  <w:tcBorders>
                    <w:top w:val="nil"/>
                    <w:left w:val="nil"/>
                    <w:bottom w:val="nil"/>
                    <w:right w:val="nil"/>
                  </w:tcBorders>
                  <w:tcMar>
                    <w:top w:w="0" w:type="dxa"/>
                    <w:left w:w="0" w:type="dxa"/>
                    <w:bottom w:w="0" w:type="dxa"/>
                    <w:right w:w="0" w:type="dxa"/>
                  </w:tcMar>
                </w:tcPr>
                <w:p w:rsidR="004251AB" w:rsidRPr="008E607C" w:rsidRDefault="004251AB" w:rsidP="002D0C3F"/>
              </w:tc>
            </w:tr>
          </w:tbl>
          <w:p w:rsidR="004251AB" w:rsidRPr="008E607C" w:rsidRDefault="004251AB" w:rsidP="002D0C3F"/>
        </w:tc>
      </w:tr>
    </w:tbl>
    <w:p w:rsidR="004251AB" w:rsidRPr="008E607C" w:rsidRDefault="004251AB" w:rsidP="004251AB">
      <w:pPr>
        <w:pStyle w:val="ConsPlusNormal"/>
        <w:jc w:val="both"/>
      </w:pPr>
    </w:p>
    <w:p w:rsidR="004251AB" w:rsidRPr="008E607C" w:rsidRDefault="004251AB" w:rsidP="004251AB">
      <w:pPr>
        <w:pStyle w:val="ConsPlusNormal"/>
        <w:jc w:val="both"/>
      </w:pPr>
    </w:p>
    <w:p w:rsidR="004251AB" w:rsidRPr="008E607C" w:rsidRDefault="004251AB" w:rsidP="004251AB">
      <w:pPr>
        <w:pStyle w:val="ConsPlusTitlePage"/>
      </w:pPr>
    </w:p>
    <w:p w:rsidR="004251AB" w:rsidRPr="008E607C" w:rsidRDefault="004251AB" w:rsidP="004251AB">
      <w:pPr>
        <w:pStyle w:val="ConsPlusNormal"/>
        <w:jc w:val="both"/>
        <w:outlineLvl w:val="0"/>
      </w:pPr>
    </w:p>
    <w:p w:rsidR="004251AB" w:rsidRPr="008E607C" w:rsidRDefault="004251AB" w:rsidP="004251AB">
      <w:pPr>
        <w:pStyle w:val="ConsPlusNormal"/>
        <w:jc w:val="right"/>
      </w:pPr>
      <w:r w:rsidRPr="008E607C">
        <w:t>"Строительство: бухгалтерский учет и налогообложение", 2021, N 8</w:t>
      </w:r>
    </w:p>
    <w:p w:rsidR="004251AB" w:rsidRPr="008E607C" w:rsidRDefault="004251AB" w:rsidP="004251AB">
      <w:pPr>
        <w:pStyle w:val="ConsPlusNormal"/>
        <w:jc w:val="both"/>
      </w:pPr>
    </w:p>
    <w:p w:rsidR="004251AB" w:rsidRPr="008E607C" w:rsidRDefault="004251AB" w:rsidP="004251AB">
      <w:pPr>
        <w:pStyle w:val="ConsPlusTitle"/>
        <w:jc w:val="center"/>
      </w:pPr>
      <w:r w:rsidRPr="008E607C">
        <w:t>ПЕРЕВОД КРАТКОСРОЧНЫХ ЗАЙМОВ В ДОЛГОСРОЧНЫЕ</w:t>
      </w:r>
    </w:p>
    <w:p w:rsidR="004251AB" w:rsidRPr="008E607C" w:rsidRDefault="004251AB" w:rsidP="004251AB">
      <w:pPr>
        <w:pStyle w:val="ConsPlusNormal"/>
        <w:jc w:val="both"/>
      </w:pPr>
    </w:p>
    <w:p w:rsidR="004251AB" w:rsidRPr="008E607C" w:rsidRDefault="004251AB" w:rsidP="004251AB">
      <w:pPr>
        <w:pStyle w:val="ConsPlusNormal"/>
        <w:ind w:firstLine="540"/>
        <w:jc w:val="both"/>
      </w:pPr>
      <w:r w:rsidRPr="008E607C">
        <w:t>На балансе организации по кредиту счета 66 "Расчеты по краткосрочным кредитам и займам" числится кредиторская задолженность по полученным беспроцентным и процентным краткосрочным займам. С заимодавцами подписаны соглашения о переносе сроков возврата займов на более поздний срок (более года). Нужно ли переносить суммы долгов и процентов на счет 67 "Расчеты по долгосрочным кредитам и займам"?</w:t>
      </w:r>
    </w:p>
    <w:p w:rsidR="004251AB" w:rsidRPr="008E607C" w:rsidRDefault="004251AB" w:rsidP="004251AB">
      <w:pPr>
        <w:pStyle w:val="ConsPlusNormal"/>
        <w:jc w:val="both"/>
      </w:pPr>
    </w:p>
    <w:p w:rsidR="004251AB" w:rsidRPr="008E607C" w:rsidRDefault="004251AB" w:rsidP="004251AB">
      <w:pPr>
        <w:pStyle w:val="ConsPlusNormal"/>
        <w:ind w:firstLine="540"/>
        <w:jc w:val="both"/>
      </w:pPr>
      <w:r w:rsidRPr="008E607C">
        <w:t>Достоверность учета и отчетности достигается в том числе путем правильной классификации обязательств в качестве краткосрочных и долгосрочных. Применительно к полученным организацией займам критерием такой классификации является срок, оставшийся до погашения задолженности, а не срок пользования заемными средствами по договору (включая дополнительное соглашение).</w:t>
      </w:r>
    </w:p>
    <w:p w:rsidR="004251AB" w:rsidRPr="008E607C" w:rsidRDefault="004251AB" w:rsidP="004251AB">
      <w:pPr>
        <w:pStyle w:val="ConsPlusNormal"/>
        <w:spacing w:before="220"/>
        <w:ind w:firstLine="540"/>
        <w:jc w:val="both"/>
      </w:pPr>
      <w:r w:rsidRPr="008E607C">
        <w:t>Если по состоянию на последний день отчетного периода срок погашения задолженности (по сумме займа, процентам) превышает 12 месяцев, обязательство следует отражать в составе долгосрочной кредиторской задолженности. В противном случае долг (возможно, только в части начисленных процентов) является краткосрочным обязательством.</w:t>
      </w:r>
    </w:p>
    <w:p w:rsidR="004251AB" w:rsidRPr="008E607C" w:rsidRDefault="004251AB" w:rsidP="004251AB">
      <w:pPr>
        <w:pStyle w:val="ConsPlusNormal"/>
        <w:spacing w:before="220"/>
        <w:ind w:firstLine="540"/>
        <w:jc w:val="both"/>
      </w:pPr>
      <w:r w:rsidRPr="008E607C">
        <w:t>Эта позиция основана на следующем.</w:t>
      </w:r>
    </w:p>
    <w:p w:rsidR="004251AB" w:rsidRPr="008E607C" w:rsidRDefault="0099137A" w:rsidP="004251AB">
      <w:pPr>
        <w:pStyle w:val="ConsPlusNormal"/>
        <w:spacing w:before="220"/>
        <w:ind w:firstLine="540"/>
        <w:jc w:val="both"/>
      </w:pPr>
      <w:hyperlink r:id="rId274" w:history="1">
        <w:r w:rsidR="004251AB" w:rsidRPr="008E607C">
          <w:t>Пунктом 2</w:t>
        </w:r>
      </w:hyperlink>
      <w:r w:rsidR="004251AB" w:rsidRPr="008E607C">
        <w:t xml:space="preserve"> ПБУ 15/2008 "Учет расходов по займам и кредитам" предусмотрено: основная сумма обязательства по полученному займу (кредиту) отражается в бухгалтерском учете организацией-заемщиком как кредиторская задолженность в соответствии с условиями договора займа (кредитного договора) в сумме, указанной в договоре.</w:t>
      </w:r>
    </w:p>
    <w:p w:rsidR="004251AB" w:rsidRPr="008E607C" w:rsidRDefault="004251AB" w:rsidP="004251AB">
      <w:pPr>
        <w:pStyle w:val="ConsPlusNormal"/>
        <w:spacing w:before="220"/>
        <w:ind w:firstLine="540"/>
        <w:jc w:val="both"/>
      </w:pPr>
      <w:r w:rsidRPr="008E607C">
        <w:t>Этот стандарт не содержит требования о переводе краткосрочной задолженности в долгосрочную. Однако в рассматриваемой ситуации необходимо руководствоваться требованиями других нормативных актов.</w:t>
      </w:r>
    </w:p>
    <w:p w:rsidR="004251AB" w:rsidRPr="008E607C" w:rsidRDefault="004251AB" w:rsidP="004251AB">
      <w:pPr>
        <w:pStyle w:val="ConsPlusNormal"/>
        <w:spacing w:before="220"/>
        <w:ind w:firstLine="540"/>
        <w:jc w:val="both"/>
      </w:pPr>
      <w:r w:rsidRPr="008E607C">
        <w:lastRenderedPageBreak/>
        <w:t xml:space="preserve">Согласно </w:t>
      </w:r>
      <w:hyperlink r:id="rId275" w:history="1">
        <w:r w:rsidRPr="008E607C">
          <w:t>ст. 13</w:t>
        </w:r>
      </w:hyperlink>
      <w:r w:rsidRPr="008E607C">
        <w:t xml:space="preserve"> Закона о бухгалтерском учете отчетность должна:</w:t>
      </w:r>
    </w:p>
    <w:p w:rsidR="004251AB" w:rsidRPr="008E607C" w:rsidRDefault="004251AB" w:rsidP="004251AB">
      <w:pPr>
        <w:pStyle w:val="ConsPlusNormal"/>
        <w:spacing w:before="220"/>
        <w:ind w:firstLine="540"/>
        <w:jc w:val="both"/>
      </w:pPr>
      <w:r w:rsidRPr="008E607C">
        <w:t>-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w:t>
      </w:r>
    </w:p>
    <w:p w:rsidR="004251AB" w:rsidRPr="008E607C" w:rsidRDefault="004251AB" w:rsidP="004251AB">
      <w:pPr>
        <w:pStyle w:val="ConsPlusNormal"/>
        <w:spacing w:before="220"/>
        <w:ind w:firstLine="540"/>
        <w:jc w:val="both"/>
      </w:pPr>
      <w:r w:rsidRPr="008E607C">
        <w:t>- составляться на основе данных, содержащихся в регистрах бухгалтерского учета.</w:t>
      </w:r>
    </w:p>
    <w:p w:rsidR="004251AB" w:rsidRPr="008E607C" w:rsidRDefault="004251AB" w:rsidP="004251AB">
      <w:pPr>
        <w:pStyle w:val="ConsPlusNormal"/>
        <w:spacing w:before="220"/>
        <w:ind w:firstLine="540"/>
        <w:jc w:val="both"/>
      </w:pPr>
      <w:r w:rsidRPr="008E607C">
        <w:t xml:space="preserve">В соответствии с </w:t>
      </w:r>
      <w:hyperlink r:id="rId276" w:history="1">
        <w:r w:rsidRPr="008E607C">
          <w:t>п. 18</w:t>
        </w:r>
      </w:hyperlink>
      <w:r w:rsidRPr="008E607C">
        <w:t xml:space="preserve"> и </w:t>
      </w:r>
      <w:hyperlink r:id="rId277" w:history="1">
        <w:r w:rsidRPr="008E607C">
          <w:t>19</w:t>
        </w:r>
      </w:hyperlink>
      <w:r w:rsidRPr="008E607C">
        <w:t xml:space="preserve"> ПБУ 4/99 "Бухгалтерская отчетность организации" бухгалтерский баланс должен характеризовать финансовое положение организации по состоянию на отчетную дату. В бухгалтерском балансе активы и обязательства должны представляться с подразделением в зависимости от срока обращения (погашения) на краткосрочные и долгосрочные. Активы и обязательства представляются как краткосрочные, если срок обращения (погашения) по ним не более 12 месяцев после отчетной даты или продолжительности операционного цикла, если он превышает 12 месяцев. Все остальные активы и обязательства представляются как долгосрочные.</w:t>
      </w:r>
    </w:p>
    <w:p w:rsidR="004251AB" w:rsidRPr="008E607C" w:rsidRDefault="004251AB" w:rsidP="004251AB">
      <w:pPr>
        <w:pStyle w:val="ConsPlusNormal"/>
        <w:spacing w:before="220"/>
        <w:ind w:firstLine="540"/>
        <w:jc w:val="both"/>
      </w:pPr>
      <w:r w:rsidRPr="008E607C">
        <w:t>Правильная классификация задолженности на краткосрочную и долгосрочную позволяет более обоснованно анализировать платежеспособность организации, поскольку влияет на расчет показателей ликвидности и финансовой устойчивости.</w:t>
      </w:r>
    </w:p>
    <w:p w:rsidR="004251AB" w:rsidRPr="008E607C" w:rsidRDefault="004251AB" w:rsidP="004251AB">
      <w:pPr>
        <w:pStyle w:val="ConsPlusNormal"/>
        <w:spacing w:before="220"/>
        <w:ind w:firstLine="540"/>
        <w:jc w:val="both"/>
      </w:pPr>
      <w:r w:rsidRPr="008E607C">
        <w:t>Перевод следует осуществлять исходя из установленного договором (дополнительным соглашением к нему) срока возврата основной суммы долга. При этом не имеет значения срок пользования заемными средствами по договору.</w:t>
      </w:r>
    </w:p>
    <w:p w:rsidR="004251AB" w:rsidRPr="008E607C" w:rsidRDefault="004251AB" w:rsidP="004251AB">
      <w:pPr>
        <w:pStyle w:val="ConsPlusNormal"/>
        <w:spacing w:before="220"/>
        <w:ind w:firstLine="540"/>
        <w:jc w:val="both"/>
      </w:pPr>
      <w:r w:rsidRPr="008E607C">
        <w:t>В случае если по состоянию на последний день отчетного периода срок погашения задолженности превышает 12 месяцев, сумму долга следует отражать в составе долгосрочной кредиторской задолженности. По нашему мнению, с учетом перечисленных нормативных актов перевод задолженности является не правом, а обязанностью организации.</w:t>
      </w:r>
    </w:p>
    <w:p w:rsidR="004251AB" w:rsidRPr="008E607C" w:rsidRDefault="004251AB" w:rsidP="004251AB">
      <w:pPr>
        <w:pStyle w:val="ConsPlusNormal"/>
        <w:spacing w:before="220"/>
        <w:ind w:firstLine="540"/>
        <w:jc w:val="both"/>
      </w:pPr>
      <w:r w:rsidRPr="008E607C">
        <w:t>Аналогичный подход применим к суммам процентов по полученным организацией займам. Исходя из условий договоров о предоставлении займов (дополнительных соглашений) причитающиеся на конец отчетного периода к уплате проценты могут быть классифицированы в качестве краткосрочных или долгосрочных обязательств в зависимости от срока уплаты процентов - больше 12 месяцев или нет (на дату составления бухгалтерской отчетности).</w:t>
      </w:r>
    </w:p>
    <w:p w:rsidR="004251AB" w:rsidRPr="008E607C" w:rsidRDefault="004251AB" w:rsidP="004251AB">
      <w:pPr>
        <w:pStyle w:val="ConsPlusNormal"/>
        <w:spacing w:before="220"/>
        <w:ind w:firstLine="540"/>
        <w:jc w:val="both"/>
      </w:pPr>
      <w:r w:rsidRPr="008E607C">
        <w:t>Основанием для записей на счетах учета (Дебет 66 Кредит 67) будет бухгалтерская справка.</w:t>
      </w:r>
    </w:p>
    <w:p w:rsidR="004251AB" w:rsidRPr="008E607C" w:rsidRDefault="004251AB" w:rsidP="004251AB">
      <w:pPr>
        <w:pStyle w:val="ConsPlusNormal"/>
        <w:jc w:val="both"/>
      </w:pPr>
    </w:p>
    <w:p w:rsidR="004251AB" w:rsidRPr="008E607C" w:rsidRDefault="004251AB" w:rsidP="004251AB">
      <w:pPr>
        <w:pStyle w:val="ConsPlusNormal"/>
        <w:ind w:firstLine="540"/>
        <w:jc w:val="both"/>
      </w:pPr>
      <w:r w:rsidRPr="008E607C">
        <w:t>Пример. По состоянию на 31.12.2020 у организации имелась задолженность по двум договорам займа (процентный и беспроцентный).</w:t>
      </w:r>
    </w:p>
    <w:p w:rsidR="004251AB" w:rsidRPr="008E607C" w:rsidRDefault="004251AB" w:rsidP="004251AB">
      <w:pPr>
        <w:pStyle w:val="ConsPlusNormal"/>
        <w:spacing w:before="220"/>
        <w:ind w:firstLine="540"/>
        <w:jc w:val="both"/>
      </w:pPr>
      <w:r w:rsidRPr="008E607C">
        <w:t xml:space="preserve">В связи с тем что срок возврата денежных средств по договорам был установлен не позднее 30.09.2021, задолженность была классифицирована в качестве краткосрочной и отражена в балансе в </w:t>
      </w:r>
      <w:hyperlink r:id="rId278" w:history="1">
        <w:r w:rsidRPr="008E607C">
          <w:t>разд. V</w:t>
        </w:r>
      </w:hyperlink>
      <w:r w:rsidRPr="008E607C">
        <w:t xml:space="preserve"> "Краткосрочные обязательства".</w:t>
      </w:r>
    </w:p>
    <w:p w:rsidR="004251AB" w:rsidRPr="008E607C" w:rsidRDefault="004251AB" w:rsidP="004251AB">
      <w:pPr>
        <w:pStyle w:val="ConsPlusNormal"/>
        <w:spacing w:before="220"/>
        <w:ind w:firstLine="540"/>
        <w:jc w:val="both"/>
      </w:pPr>
      <w:r w:rsidRPr="008E607C">
        <w:t>В сентябре 2021 года с заимодавцами были подписаны дополнительные соглашения, в соответствии с которыми срок возврата денежных средств установлен не позднее 31.03.2023. При этом проценты по возмездному договору займа организация обязана уплачивать ежеквартально не позднее 5-го числа месяца, следующего за последним месяцем каждого квартала.</w:t>
      </w:r>
    </w:p>
    <w:p w:rsidR="004251AB" w:rsidRPr="008E607C" w:rsidRDefault="004251AB" w:rsidP="004251AB">
      <w:pPr>
        <w:pStyle w:val="ConsPlusNormal"/>
        <w:spacing w:before="220"/>
        <w:ind w:firstLine="540"/>
        <w:jc w:val="both"/>
      </w:pPr>
      <w:r w:rsidRPr="008E607C">
        <w:t xml:space="preserve">В сентябре 2021 года на основании </w:t>
      </w:r>
      <w:proofErr w:type="spellStart"/>
      <w:r w:rsidRPr="008E607C">
        <w:t>допсоглашений</w:t>
      </w:r>
      <w:proofErr w:type="spellEnd"/>
      <w:r w:rsidRPr="008E607C">
        <w:t xml:space="preserve"> была составлена бухгалтерская справка о </w:t>
      </w:r>
      <w:proofErr w:type="spellStart"/>
      <w:r w:rsidRPr="008E607C">
        <w:t>переклассификации</w:t>
      </w:r>
      <w:proofErr w:type="spellEnd"/>
      <w:r w:rsidRPr="008E607C">
        <w:t xml:space="preserve"> краткосрочных задолженностей по займам в долгосрочные, в учете сделана запись Дебет 66 Кредит 67 на суммы основного долга.</w:t>
      </w:r>
    </w:p>
    <w:p w:rsidR="004251AB" w:rsidRPr="008E607C" w:rsidRDefault="004251AB" w:rsidP="004251AB">
      <w:pPr>
        <w:pStyle w:val="ConsPlusNormal"/>
        <w:spacing w:before="220"/>
        <w:ind w:firstLine="540"/>
        <w:jc w:val="both"/>
      </w:pPr>
      <w:r w:rsidRPr="008E607C">
        <w:t xml:space="preserve">В связи с тем, что проценты должны уплачиваться ежеквартально, сумма процентов, </w:t>
      </w:r>
      <w:r w:rsidRPr="008E607C">
        <w:lastRenderedPageBreak/>
        <w:t>начисленных по состоянию на 30.09.2021, учитывается на счете 66 и отражается в балансе в качестве краткосрочных обязательств.</w:t>
      </w:r>
    </w:p>
    <w:p w:rsidR="004251AB" w:rsidRPr="008E607C" w:rsidRDefault="004251AB" w:rsidP="004251AB">
      <w:pPr>
        <w:pStyle w:val="ConsPlusNormal"/>
        <w:spacing w:before="220"/>
        <w:ind w:firstLine="540"/>
        <w:jc w:val="both"/>
      </w:pPr>
      <w:r w:rsidRPr="008E607C">
        <w:t>Таким образом, основной долг по возмездному договору займа классифицирован в качестве долгосрочного пассива, а задолженность по процентам - как краткосрочное обязательство.</w:t>
      </w:r>
    </w:p>
    <w:p w:rsidR="004251AB" w:rsidRPr="008E607C" w:rsidRDefault="004251AB" w:rsidP="004251AB">
      <w:pPr>
        <w:pStyle w:val="ConsPlusNormal"/>
        <w:jc w:val="both"/>
      </w:pPr>
    </w:p>
    <w:p w:rsidR="004251AB" w:rsidRPr="008E607C" w:rsidRDefault="004251AB" w:rsidP="004251AB">
      <w:pPr>
        <w:pStyle w:val="ConsPlusNormal"/>
        <w:ind w:firstLine="540"/>
        <w:jc w:val="both"/>
      </w:pPr>
      <w:r w:rsidRPr="008E607C">
        <w:t>В случае если причитающиеся на конец отчетного периода к уплате проценты по займам, классифицированным в качестве долгосрочных обязательств (переведенным со счета 66 на счет 67), также будут отнесены к долгосрочным пассивам, суммы процентов должны быть обособлены от данных о займах.</w:t>
      </w:r>
    </w:p>
    <w:p w:rsidR="004251AB" w:rsidRPr="008E607C" w:rsidRDefault="004251AB" w:rsidP="004251AB">
      <w:pPr>
        <w:pStyle w:val="ConsPlusNormal"/>
        <w:spacing w:before="220"/>
        <w:ind w:firstLine="540"/>
        <w:jc w:val="both"/>
      </w:pPr>
      <w:r w:rsidRPr="008E607C">
        <w:t>Отметим, что перевод задолженности из состава краткосрочной в долгосрочную позволяет улучшить показатели ликвидности и финансовой устойчивости организации.</w:t>
      </w:r>
    </w:p>
    <w:p w:rsidR="004251AB" w:rsidRPr="008E607C" w:rsidRDefault="004251AB" w:rsidP="004251AB">
      <w:pPr>
        <w:pStyle w:val="ConsPlusNormal"/>
        <w:jc w:val="both"/>
      </w:pPr>
    </w:p>
    <w:p w:rsidR="004251AB" w:rsidRPr="008E607C" w:rsidRDefault="004251AB" w:rsidP="004251AB">
      <w:pPr>
        <w:pStyle w:val="ConsPlusNormal"/>
        <w:jc w:val="right"/>
      </w:pPr>
      <w:r w:rsidRPr="008E607C">
        <w:t>А.А. Соловьева</w:t>
      </w:r>
    </w:p>
    <w:p w:rsidR="004251AB" w:rsidRPr="008E607C" w:rsidRDefault="004251AB" w:rsidP="004251AB">
      <w:pPr>
        <w:pStyle w:val="ConsPlusNormal"/>
        <w:jc w:val="right"/>
      </w:pPr>
      <w:r w:rsidRPr="008E607C">
        <w:t>Эксперт журнала</w:t>
      </w:r>
    </w:p>
    <w:p w:rsidR="004251AB" w:rsidRPr="008E607C" w:rsidRDefault="004251AB" w:rsidP="004251AB">
      <w:pPr>
        <w:pStyle w:val="ConsPlusNormal"/>
        <w:jc w:val="right"/>
      </w:pPr>
      <w:r w:rsidRPr="008E607C">
        <w:t>"Строительство:</w:t>
      </w:r>
    </w:p>
    <w:p w:rsidR="004251AB" w:rsidRPr="008E607C" w:rsidRDefault="004251AB" w:rsidP="004251AB">
      <w:pPr>
        <w:pStyle w:val="ConsPlusNormal"/>
        <w:jc w:val="right"/>
      </w:pPr>
      <w:r w:rsidRPr="008E607C">
        <w:t>бухгалтерский учет</w:t>
      </w:r>
    </w:p>
    <w:p w:rsidR="004251AB" w:rsidRPr="008E607C" w:rsidRDefault="004251AB" w:rsidP="004251AB">
      <w:pPr>
        <w:pStyle w:val="ConsPlusNormal"/>
        <w:jc w:val="right"/>
      </w:pPr>
      <w:r w:rsidRPr="008E607C">
        <w:t>и налогообложение"</w:t>
      </w:r>
    </w:p>
    <w:p w:rsidR="004251AB" w:rsidRPr="008E607C" w:rsidRDefault="004251AB" w:rsidP="004251AB">
      <w:pPr>
        <w:pStyle w:val="ConsPlusNormal"/>
      </w:pPr>
      <w:r w:rsidRPr="008E607C">
        <w:t>Подписано в печать</w:t>
      </w:r>
    </w:p>
    <w:p w:rsidR="004251AB" w:rsidRPr="008E607C" w:rsidRDefault="004251AB" w:rsidP="004251AB">
      <w:pPr>
        <w:pStyle w:val="ConsPlusNormal"/>
        <w:spacing w:before="220"/>
      </w:pPr>
      <w:r w:rsidRPr="008E607C">
        <w:t>17.08.2021</w:t>
      </w:r>
    </w:p>
    <w:p w:rsidR="004251AB" w:rsidRPr="008E607C" w:rsidRDefault="004251AB" w:rsidP="004251AB">
      <w:pPr>
        <w:pStyle w:val="ConsPlusNormal"/>
        <w:jc w:val="both"/>
      </w:pPr>
    </w:p>
    <w:p w:rsidR="008E607C" w:rsidRDefault="008E607C">
      <w:pPr>
        <w:spacing w:after="1" w:line="240" w:lineRule="atLeast"/>
        <w:jc w:val="both"/>
        <w:outlineLvl w:val="0"/>
      </w:pPr>
    </w:p>
    <w:p w:rsidR="008E607C" w:rsidRPr="008E607C" w:rsidRDefault="008E607C">
      <w:pPr>
        <w:spacing w:after="1" w:line="240" w:lineRule="atLeast"/>
        <w:jc w:val="both"/>
        <w:outlineLvl w:val="0"/>
      </w:pPr>
    </w:p>
    <w:p w:rsidR="008E607C" w:rsidRPr="008E607C" w:rsidRDefault="008E607C">
      <w:pPr>
        <w:spacing w:after="1" w:line="240" w:lineRule="atLeast"/>
        <w:jc w:val="right"/>
      </w:pPr>
      <w:r w:rsidRPr="008E607C">
        <w:t>"Строительство: бухгалтерский учет и налогообложение", 2019, N 3</w:t>
      </w:r>
    </w:p>
    <w:p w:rsidR="008E607C" w:rsidRPr="008E607C" w:rsidRDefault="008E607C">
      <w:pPr>
        <w:spacing w:after="1" w:line="240" w:lineRule="atLeast"/>
        <w:jc w:val="both"/>
      </w:pPr>
    </w:p>
    <w:p w:rsidR="008E607C" w:rsidRPr="008E607C" w:rsidRDefault="008E607C">
      <w:pPr>
        <w:spacing w:after="1" w:line="240" w:lineRule="atLeast"/>
        <w:jc w:val="center"/>
      </w:pPr>
      <w:r w:rsidRPr="008E607C">
        <w:rPr>
          <w:b/>
        </w:rPr>
        <w:t>ТИПИЧНЫЕ ОШИБКИ, ДОПУСКАЕМЫЕ ПРИ ЗАКЛЮЧЕНИИ</w:t>
      </w:r>
    </w:p>
    <w:p w:rsidR="008E607C" w:rsidRPr="008E607C" w:rsidRDefault="008E607C">
      <w:pPr>
        <w:spacing w:after="1" w:line="240" w:lineRule="atLeast"/>
        <w:jc w:val="center"/>
      </w:pPr>
      <w:r w:rsidRPr="008E607C">
        <w:rPr>
          <w:b/>
        </w:rPr>
        <w:t>И ИСПОЛНЕНИИ ДОГОВОРОВ ЗАЙМА</w:t>
      </w:r>
    </w:p>
    <w:p w:rsidR="008E607C" w:rsidRPr="008E607C" w:rsidRDefault="008E607C">
      <w:pPr>
        <w:spacing w:after="1" w:line="240" w:lineRule="atLeast"/>
        <w:jc w:val="both"/>
      </w:pPr>
    </w:p>
    <w:p w:rsidR="008E607C" w:rsidRPr="008E607C" w:rsidRDefault="008E607C">
      <w:pPr>
        <w:spacing w:after="1" w:line="240" w:lineRule="atLeast"/>
        <w:ind w:firstLine="540"/>
        <w:jc w:val="both"/>
      </w:pPr>
      <w:r w:rsidRPr="008E607C">
        <w:t>Многие предприятия используют заемные средства. Однако, учитывая операции в целях налогообложения при применении ОСНО, они нередко допускают ошибки. О каких нюансах следует помнить при заключении и исполнении договоров займа? Ответим на этот вопрос, основываясь на примерах из жизни налогоплательщиков. Сразу подчеркнем, что речь в статье пойдет о самых обычных договорах займа, контролируемые сделки рассматриваться не будут.</w:t>
      </w:r>
    </w:p>
    <w:p w:rsidR="008E607C" w:rsidRPr="008E607C" w:rsidRDefault="008E607C">
      <w:pPr>
        <w:spacing w:after="1" w:line="240" w:lineRule="atLeast"/>
        <w:jc w:val="both"/>
      </w:pPr>
    </w:p>
    <w:p w:rsidR="008E607C" w:rsidRPr="008E607C" w:rsidRDefault="008E607C">
      <w:pPr>
        <w:spacing w:after="1" w:line="240" w:lineRule="atLeast"/>
        <w:jc w:val="center"/>
        <w:outlineLvl w:val="0"/>
      </w:pPr>
      <w:r w:rsidRPr="008E607C">
        <w:rPr>
          <w:b/>
        </w:rPr>
        <w:t>Реальность, обоснованность, периодичность</w:t>
      </w:r>
    </w:p>
    <w:p w:rsidR="008E607C" w:rsidRPr="008E607C" w:rsidRDefault="008E607C">
      <w:pPr>
        <w:spacing w:after="1" w:line="240" w:lineRule="atLeast"/>
        <w:jc w:val="both"/>
      </w:pPr>
    </w:p>
    <w:p w:rsidR="008E607C" w:rsidRPr="008E607C" w:rsidRDefault="008E607C">
      <w:pPr>
        <w:spacing w:after="1" w:line="240" w:lineRule="atLeast"/>
        <w:ind w:firstLine="540"/>
        <w:jc w:val="both"/>
      </w:pPr>
      <w:r w:rsidRPr="008E607C">
        <w:t xml:space="preserve">Этими тремя словами можно обозначить предусмотренные </w:t>
      </w:r>
      <w:hyperlink r:id="rId279" w:history="1">
        <w:r w:rsidRPr="008E607C">
          <w:t>гл. 25</w:t>
        </w:r>
      </w:hyperlink>
      <w:r w:rsidRPr="008E607C">
        <w:t xml:space="preserve"> НК РФ правила, которые необходимо соблюдать налогоплательщику. Реальность означает, что заем действительно получен. Обоснованность - расходы (в данном случае в виде процентов) экономически оправданны, то есть заемные денежные средства используются в деятельности, направленной на получение доходов </w:t>
      </w:r>
      <w:hyperlink w:anchor="P12" w:history="1">
        <w:r w:rsidRPr="008E607C">
          <w:t>&lt;1&gt;</w:t>
        </w:r>
      </w:hyperlink>
      <w:r w:rsidRPr="008E607C">
        <w:t xml:space="preserve">. Периодичность предполагает, что в течение срока действия договора расход (доход у заимодавца-кредитора) в виде процентов признается осуществленным на конец </w:t>
      </w:r>
      <w:proofErr w:type="gramStart"/>
      <w:r w:rsidRPr="008E607C">
        <w:t>каждого месяца</w:t>
      </w:r>
      <w:proofErr w:type="gramEnd"/>
      <w:r w:rsidRPr="008E607C">
        <w:t xml:space="preserve"> соответствующего отчетного либо налогового периода.</w:t>
      </w:r>
    </w:p>
    <w:p w:rsidR="008E607C" w:rsidRPr="008E607C" w:rsidRDefault="008E607C">
      <w:pPr>
        <w:spacing w:before="240" w:after="1" w:line="240" w:lineRule="atLeast"/>
        <w:ind w:firstLine="540"/>
        <w:jc w:val="both"/>
      </w:pPr>
      <w:r w:rsidRPr="008E607C">
        <w:t>--------------------------------</w:t>
      </w:r>
    </w:p>
    <w:p w:rsidR="008E607C" w:rsidRPr="008E607C" w:rsidRDefault="008E607C">
      <w:pPr>
        <w:spacing w:before="240" w:after="1" w:line="240" w:lineRule="atLeast"/>
        <w:ind w:firstLine="540"/>
        <w:jc w:val="both"/>
      </w:pPr>
      <w:r w:rsidRPr="008E607C">
        <w:t xml:space="preserve">&lt;1&gt; Требование об обоснованности расходов в виде процентов не только вытекает из </w:t>
      </w:r>
      <w:hyperlink r:id="rId280" w:history="1">
        <w:r w:rsidRPr="008E607C">
          <w:t>п. 1 ст. 252</w:t>
        </w:r>
      </w:hyperlink>
      <w:r w:rsidRPr="008E607C">
        <w:t xml:space="preserve">, но и прямо предусмотрено </w:t>
      </w:r>
      <w:hyperlink r:id="rId281" w:history="1">
        <w:r w:rsidRPr="008E607C">
          <w:t>п. 1 ст. 265</w:t>
        </w:r>
      </w:hyperlink>
      <w:r w:rsidRPr="008E607C">
        <w:t xml:space="preserve"> НК РФ.</w:t>
      </w:r>
    </w:p>
    <w:p w:rsidR="008E607C" w:rsidRPr="008E607C" w:rsidRDefault="008E607C">
      <w:pPr>
        <w:spacing w:after="1" w:line="240" w:lineRule="atLeast"/>
        <w:jc w:val="both"/>
      </w:pPr>
    </w:p>
    <w:p w:rsidR="008E607C" w:rsidRPr="008E607C" w:rsidRDefault="008E607C">
      <w:pPr>
        <w:spacing w:after="1" w:line="240" w:lineRule="atLeast"/>
        <w:ind w:firstLine="540"/>
        <w:jc w:val="both"/>
      </w:pPr>
      <w:r w:rsidRPr="008E607C">
        <w:lastRenderedPageBreak/>
        <w:t xml:space="preserve">По большому счету других требований </w:t>
      </w:r>
      <w:hyperlink r:id="rId282" w:history="1">
        <w:r w:rsidRPr="008E607C">
          <w:t>гл. 25</w:t>
        </w:r>
      </w:hyperlink>
      <w:r w:rsidRPr="008E607C">
        <w:t xml:space="preserve"> НК РФ не устанавливает. И в принципе можно говорить о том, что налоговый учет проще бухгалтерского хотя бы потому, что в налоговом учете проценты всегда включаются во внереализационные расходы, в то время как в бухгалтерском существуют понятия "инвестиционный актив" и "проценты, непосредственно связанные с приобретением, сооружением и (или) изготовлением такого актива", которые должны учитываться в стоимости имущества </w:t>
      </w:r>
      <w:hyperlink w:anchor="P16" w:history="1">
        <w:r w:rsidRPr="008E607C">
          <w:t>&lt;2&gt;</w:t>
        </w:r>
      </w:hyperlink>
      <w:r w:rsidRPr="008E607C">
        <w:t>.</w:t>
      </w:r>
    </w:p>
    <w:p w:rsidR="008E607C" w:rsidRPr="008E607C" w:rsidRDefault="008E607C">
      <w:pPr>
        <w:spacing w:before="240" w:after="1" w:line="240" w:lineRule="atLeast"/>
        <w:ind w:firstLine="540"/>
        <w:jc w:val="both"/>
      </w:pPr>
      <w:r w:rsidRPr="008E607C">
        <w:t>--------------------------------</w:t>
      </w:r>
    </w:p>
    <w:p w:rsidR="008E607C" w:rsidRPr="008E607C" w:rsidRDefault="008E607C">
      <w:pPr>
        <w:spacing w:before="240" w:after="1" w:line="240" w:lineRule="atLeast"/>
        <w:ind w:firstLine="540"/>
        <w:jc w:val="both"/>
      </w:pPr>
      <w:bookmarkStart w:id="18" w:name="P16"/>
      <w:bookmarkEnd w:id="18"/>
      <w:r w:rsidRPr="008E607C">
        <w:t xml:space="preserve">&lt;2&gt; На это указано в </w:t>
      </w:r>
      <w:hyperlink r:id="rId283" w:history="1">
        <w:r w:rsidRPr="008E607C">
          <w:t>разд. II</w:t>
        </w:r>
      </w:hyperlink>
      <w:r w:rsidRPr="008E607C">
        <w:t xml:space="preserve"> ПБУ 15/2008 "Учет расходов по займам и кредитам".</w:t>
      </w:r>
    </w:p>
    <w:p w:rsidR="008E607C" w:rsidRPr="008E607C" w:rsidRDefault="008E607C">
      <w:pPr>
        <w:spacing w:after="1" w:line="240" w:lineRule="atLeast"/>
        <w:jc w:val="both"/>
      </w:pPr>
    </w:p>
    <w:p w:rsidR="008E607C" w:rsidRPr="008E607C" w:rsidRDefault="008E607C">
      <w:pPr>
        <w:spacing w:after="1" w:line="240" w:lineRule="atLeast"/>
        <w:ind w:firstLine="540"/>
        <w:jc w:val="both"/>
      </w:pPr>
      <w:r w:rsidRPr="008E607C">
        <w:t xml:space="preserve">Порядок налогового учета расходов (заемщика) и доходов (заимодавца) регулируется </w:t>
      </w:r>
      <w:hyperlink r:id="rId284" w:history="1">
        <w:proofErr w:type="spellStart"/>
        <w:r w:rsidRPr="008E607C">
          <w:t>пп</w:t>
        </w:r>
        <w:proofErr w:type="spellEnd"/>
        <w:r w:rsidRPr="008E607C">
          <w:t>. 2 п. 1 ст. 265</w:t>
        </w:r>
      </w:hyperlink>
      <w:r w:rsidRPr="008E607C">
        <w:t xml:space="preserve">, </w:t>
      </w:r>
      <w:hyperlink r:id="rId285" w:history="1">
        <w:r w:rsidRPr="008E607C">
          <w:t>п. 1 ст. 269</w:t>
        </w:r>
      </w:hyperlink>
      <w:r w:rsidRPr="008E607C">
        <w:t xml:space="preserve">, </w:t>
      </w:r>
      <w:hyperlink r:id="rId286" w:history="1">
        <w:r w:rsidRPr="008E607C">
          <w:t>п. 6 ст. 271</w:t>
        </w:r>
      </w:hyperlink>
      <w:r w:rsidRPr="008E607C">
        <w:t xml:space="preserve">, </w:t>
      </w:r>
      <w:hyperlink r:id="rId287" w:history="1">
        <w:r w:rsidRPr="008E607C">
          <w:t>п. 8 ст. 272</w:t>
        </w:r>
      </w:hyperlink>
      <w:r w:rsidRPr="008E607C">
        <w:t xml:space="preserve">, </w:t>
      </w:r>
      <w:hyperlink r:id="rId288" w:history="1">
        <w:r w:rsidRPr="008E607C">
          <w:t>ст. 328</w:t>
        </w:r>
      </w:hyperlink>
      <w:r w:rsidRPr="008E607C">
        <w:t xml:space="preserve"> НК РФ. Суть этих норм в следующем. Проценты отражаются на последнее число каждого месяца и на дату возврата займа, причем независимо от условий договора. Расходы в виде процентов не нормируются, признаются в фактически начисленной сумме.</w:t>
      </w:r>
    </w:p>
    <w:p w:rsidR="008E607C" w:rsidRPr="008E607C" w:rsidRDefault="008E607C">
      <w:pPr>
        <w:spacing w:after="1" w:line="240" w:lineRule="atLeast"/>
        <w:jc w:val="both"/>
      </w:pPr>
    </w:p>
    <w:p w:rsidR="008E607C" w:rsidRPr="008E607C" w:rsidRDefault="008E607C">
      <w:pPr>
        <w:spacing w:after="1" w:line="240" w:lineRule="atLeast"/>
        <w:jc w:val="center"/>
        <w:outlineLvl w:val="0"/>
      </w:pPr>
      <w:r w:rsidRPr="008E607C">
        <w:rPr>
          <w:b/>
        </w:rPr>
        <w:t>Простота - иллюзия или факт?</w:t>
      </w:r>
    </w:p>
    <w:p w:rsidR="008E607C" w:rsidRPr="008E607C" w:rsidRDefault="008E607C">
      <w:pPr>
        <w:spacing w:after="1" w:line="240" w:lineRule="atLeast"/>
        <w:jc w:val="both"/>
      </w:pPr>
    </w:p>
    <w:p w:rsidR="008E607C" w:rsidRPr="008E607C" w:rsidRDefault="008E607C">
      <w:pPr>
        <w:spacing w:after="1" w:line="240" w:lineRule="atLeast"/>
        <w:ind w:firstLine="540"/>
        <w:jc w:val="both"/>
      </w:pPr>
      <w:r w:rsidRPr="008E607C">
        <w:t xml:space="preserve">Закономерен вопрос: если правила налогового учета настолько просты, почему налогоплательщики часто допускают ошибки, позволяющие проверяющим начислять недоимки, пени и штрафы? Ответить на него можно таким образом. Некоторые налогоплательщики неверно трактуют использованное в </w:t>
      </w:r>
      <w:hyperlink r:id="rId289" w:history="1">
        <w:proofErr w:type="spellStart"/>
        <w:r w:rsidRPr="008E607C">
          <w:t>пп</w:t>
        </w:r>
        <w:proofErr w:type="spellEnd"/>
        <w:r w:rsidRPr="008E607C">
          <w:t>. 2 п. 1 ст. 265</w:t>
        </w:r>
      </w:hyperlink>
      <w:r w:rsidRPr="008E607C">
        <w:t xml:space="preserve"> и </w:t>
      </w:r>
      <w:hyperlink r:id="rId290" w:history="1">
        <w:r w:rsidRPr="008E607C">
          <w:t>п. 1 ст. 269</w:t>
        </w:r>
      </w:hyperlink>
      <w:r w:rsidRPr="008E607C">
        <w:t xml:space="preserve"> НК РФ выражение "долговые обязательства любого вида", считая, что слова "любого вида" снимают все ограничения, то есть фактически отменяют требования об экономической оправданности и документальном подтверждении. Например, договор займа не оформлен, а деньги перечислены и в составе внереализационных расходов учитываются суммы процентов, начисленные исходя из ставки, размер которой согласовывался устно. Или согласно договору сумма займа - 1 млн руб., а перечислено в несколько раз больше. Либо установленный договором срок возврата денег давно наступил, но долг </w:t>
      </w:r>
      <w:proofErr w:type="gramStart"/>
      <w:r w:rsidRPr="008E607C">
        <w:t>не погашен</w:t>
      </w:r>
      <w:proofErr w:type="gramEnd"/>
      <w:r w:rsidRPr="008E607C">
        <w:t xml:space="preserve"> и заимодавец не выдвигает претензий. Еще пример: договор предусматривает начисление процентов по установленной ставке, а фактически они </w:t>
      </w:r>
      <w:proofErr w:type="gramStart"/>
      <w:r w:rsidRPr="008E607C">
        <w:t>не уплачиваются</w:t>
      </w:r>
      <w:proofErr w:type="gramEnd"/>
      <w:r w:rsidRPr="008E607C">
        <w:t xml:space="preserve"> и кредитор этого не требует. Подробнее подобные операции - как повод для налоговых претензий - мы рассмотрим ниже.</w:t>
      </w:r>
    </w:p>
    <w:p w:rsidR="008E607C" w:rsidRPr="008E607C" w:rsidRDefault="008E607C">
      <w:pPr>
        <w:spacing w:before="240" w:after="1" w:line="240" w:lineRule="atLeast"/>
        <w:ind w:firstLine="540"/>
        <w:jc w:val="both"/>
      </w:pPr>
      <w:r w:rsidRPr="008E607C">
        <w:t xml:space="preserve">Для понимания выражения "долговые обязательства любого вида" необходимо обратиться к </w:t>
      </w:r>
      <w:hyperlink r:id="rId291" w:history="1">
        <w:r w:rsidRPr="008E607C">
          <w:t>п. 1 ст. 269</w:t>
        </w:r>
      </w:hyperlink>
      <w:r w:rsidRPr="008E607C">
        <w:t xml:space="preserve"> НК РФ, в котором указано: под долговыми обязательствами понимаются кредиты, товарные и коммерческие кредиты, займы, банковские вклады, банковские счета или иные заимствования независимо от способа их оформления. Таким образом, словосочетание "любого вида" относится к способу оформления обязательства, то есть виду договора. При этом расходы в виде процентов должны быть подтверждены и обоснованы независимо от вида заключенного договора - о предоставлении кредита, займа, товарного кредита и т.д.</w:t>
      </w:r>
    </w:p>
    <w:p w:rsidR="008E607C" w:rsidRPr="008E607C" w:rsidRDefault="008E607C">
      <w:pPr>
        <w:spacing w:before="240" w:after="1" w:line="240" w:lineRule="atLeast"/>
        <w:ind w:firstLine="540"/>
        <w:jc w:val="both"/>
      </w:pPr>
      <w:r w:rsidRPr="008E607C">
        <w:t>Однако вернемся к заданному вопросу. Итак, отдельные налогоплательщики неправильно понимают названное выражение. Но есть и другая причина предъявления налоговых претензий. Это стремление организаций любым способом увеличить расходы текущего периода, чтобы снизить размер налога на прибыль. Поэтому деньги перечисляются по круговой схеме или создаются иные искусственные обстоятельства с целью придания видимости осуществления расходов.</w:t>
      </w:r>
    </w:p>
    <w:p w:rsidR="008E607C" w:rsidRPr="008E607C" w:rsidRDefault="008E607C">
      <w:pPr>
        <w:spacing w:after="1" w:line="240" w:lineRule="atLeast"/>
        <w:jc w:val="both"/>
      </w:pPr>
    </w:p>
    <w:p w:rsidR="008E607C" w:rsidRPr="008E607C" w:rsidRDefault="008E607C">
      <w:pPr>
        <w:spacing w:after="1" w:line="240" w:lineRule="atLeast"/>
        <w:jc w:val="center"/>
        <w:outlineLvl w:val="0"/>
      </w:pPr>
      <w:r w:rsidRPr="008E607C">
        <w:rPr>
          <w:b/>
        </w:rPr>
        <w:t>А что разъясняет Минфин?</w:t>
      </w:r>
    </w:p>
    <w:p w:rsidR="008E607C" w:rsidRPr="008E607C" w:rsidRDefault="008E607C">
      <w:pPr>
        <w:spacing w:after="1" w:line="240" w:lineRule="atLeast"/>
        <w:jc w:val="both"/>
      </w:pPr>
    </w:p>
    <w:p w:rsidR="008E607C" w:rsidRPr="008E607C" w:rsidRDefault="008E607C">
      <w:pPr>
        <w:spacing w:after="1" w:line="240" w:lineRule="atLeast"/>
        <w:ind w:firstLine="540"/>
        <w:jc w:val="both"/>
      </w:pPr>
      <w:r w:rsidRPr="008E607C">
        <w:t xml:space="preserve">Традиционно рассматривая вопросы налогообложения, мы обращаемся в том числе к письмам финансового ведомства. Однако в последние годы почти иссяк поток писем об учете процентов по обычным договорам о предоставлении кредита или займа (чаще финансисты высказываются в отношении контролируемых сделок). На наш взгляд, заслуживает внимания </w:t>
      </w:r>
      <w:hyperlink r:id="rId292" w:history="1">
        <w:r w:rsidRPr="008E607C">
          <w:t>Письмо</w:t>
        </w:r>
      </w:hyperlink>
      <w:r w:rsidRPr="008E607C">
        <w:t xml:space="preserve"> от 26.03.2018 N 03-03-06/1/18847, в котором Минфин напомнил, что в силу </w:t>
      </w:r>
      <w:hyperlink r:id="rId293" w:history="1">
        <w:r w:rsidRPr="008E607C">
          <w:t>п. 4 ст. 328</w:t>
        </w:r>
      </w:hyperlink>
      <w:r w:rsidRPr="008E607C">
        <w:t xml:space="preserve"> НК РФ суммы процентов отражаются в аналитическом учете на основании справок ответственного лица, которому поручено ведение учета доходов и расходов по долговым обязательствам.</w:t>
      </w:r>
    </w:p>
    <w:p w:rsidR="008E607C" w:rsidRPr="008E607C" w:rsidRDefault="008E607C">
      <w:pPr>
        <w:spacing w:before="240" w:after="1" w:line="240" w:lineRule="atLeast"/>
        <w:ind w:firstLine="540"/>
        <w:jc w:val="both"/>
      </w:pPr>
      <w:r w:rsidRPr="008E607C">
        <w:t>Кроме того, налогоплательщикам следует помнить, что основанием для начисления в налоговом учете дохода в виде процентов является действующее долговое обязательство, условиями которого предусмотрена уплата процентов. В связи с этим с момента прекращения долгового обязательства вследствие расторжения договора как во внесудебном порядке, когда возможность расторжения договора предусмотрена его условиями, так и в судебном порядке на основании решения суда о расторжении договора основания для начисления процентов в налоговом учете отсутствуют (</w:t>
      </w:r>
      <w:hyperlink r:id="rId294" w:history="1">
        <w:r w:rsidRPr="008E607C">
          <w:t>Письмо</w:t>
        </w:r>
      </w:hyperlink>
      <w:r w:rsidRPr="008E607C">
        <w:t xml:space="preserve"> Минфина России от 12.09.2016 N 03-03-06/1/53127).</w:t>
      </w:r>
    </w:p>
    <w:p w:rsidR="008E607C" w:rsidRPr="008E607C" w:rsidRDefault="008E607C">
      <w:pPr>
        <w:spacing w:before="240" w:after="1" w:line="240" w:lineRule="atLeast"/>
        <w:ind w:firstLine="540"/>
        <w:jc w:val="both"/>
      </w:pPr>
      <w:r w:rsidRPr="008E607C">
        <w:t>В связи с практическим отсутствием рекомендаций финансового ведомства интересно рассмотреть позиции судов.</w:t>
      </w:r>
    </w:p>
    <w:p w:rsidR="008E607C" w:rsidRPr="008E607C" w:rsidRDefault="008E607C">
      <w:pPr>
        <w:spacing w:after="1" w:line="240" w:lineRule="atLeast"/>
        <w:jc w:val="both"/>
      </w:pPr>
    </w:p>
    <w:p w:rsidR="008E607C" w:rsidRPr="008E607C" w:rsidRDefault="008E607C">
      <w:pPr>
        <w:spacing w:after="1" w:line="240" w:lineRule="atLeast"/>
        <w:jc w:val="center"/>
        <w:outlineLvl w:val="0"/>
      </w:pPr>
      <w:r w:rsidRPr="008E607C">
        <w:rPr>
          <w:b/>
        </w:rPr>
        <w:t>Учимся на чужих ошибках</w:t>
      </w:r>
    </w:p>
    <w:p w:rsidR="008E607C" w:rsidRPr="008E607C" w:rsidRDefault="008E607C">
      <w:pPr>
        <w:spacing w:after="1" w:line="240" w:lineRule="atLeast"/>
        <w:jc w:val="both"/>
      </w:pPr>
    </w:p>
    <w:p w:rsidR="008E607C" w:rsidRPr="008E607C" w:rsidRDefault="008E607C">
      <w:pPr>
        <w:spacing w:after="1" w:line="240" w:lineRule="atLeast"/>
        <w:jc w:val="center"/>
        <w:outlineLvl w:val="1"/>
      </w:pPr>
      <w:r w:rsidRPr="008E607C">
        <w:rPr>
          <w:b/>
        </w:rPr>
        <w:t>Выдал процентный заем - отрази доход</w:t>
      </w:r>
    </w:p>
    <w:p w:rsidR="008E607C" w:rsidRPr="008E607C" w:rsidRDefault="008E607C">
      <w:pPr>
        <w:spacing w:after="1" w:line="240" w:lineRule="atLeast"/>
        <w:jc w:val="both"/>
      </w:pPr>
    </w:p>
    <w:p w:rsidR="008E607C" w:rsidRPr="008E607C" w:rsidRDefault="008E607C">
      <w:pPr>
        <w:spacing w:after="1" w:line="240" w:lineRule="atLeast"/>
        <w:ind w:firstLine="540"/>
        <w:jc w:val="both"/>
      </w:pPr>
      <w:r w:rsidRPr="008E607C">
        <w:t>Трудно поверить, но бывает, что организация заключает договор о предоставлении займа с условием уплаты процентов, перечисляет деньги заемщику (либо по его просьбе третьим лицам), отражает операции в бухгалтерском учете (Дебет 58 Кредит 51) и отчетности, но не включает суммы процентов в состав внереализационных доходов. Понятно, что подобные факты налоговые инспекторы не оставят без внимания и доначислят налог на прибыль и организации не удастся доказать в суде незаконность действий инспекции (</w:t>
      </w:r>
      <w:hyperlink r:id="rId295" w:history="1">
        <w:r w:rsidRPr="008E607C">
          <w:t>Постановление</w:t>
        </w:r>
      </w:hyperlink>
      <w:r w:rsidRPr="008E607C">
        <w:t xml:space="preserve"> АС ЗСО от 22.01.2019 N Ф04-6103/2018 по делу N А27-5142/2018). Таким образом, действующий договор, предусматривающий уплату процентов за пользование денежными средствами, обязывает начислять в налоговом учете доход в виде процентов.</w:t>
      </w:r>
    </w:p>
    <w:p w:rsidR="008E607C" w:rsidRPr="008E607C" w:rsidRDefault="008E607C">
      <w:pPr>
        <w:spacing w:after="1" w:line="240" w:lineRule="atLeast"/>
        <w:jc w:val="both"/>
      </w:pPr>
    </w:p>
    <w:p w:rsidR="008E607C" w:rsidRPr="008E607C" w:rsidRDefault="008E607C">
      <w:pPr>
        <w:spacing w:after="1" w:line="240" w:lineRule="atLeast"/>
        <w:jc w:val="center"/>
        <w:outlineLvl w:val="1"/>
      </w:pPr>
      <w:r w:rsidRPr="008E607C">
        <w:rPr>
          <w:b/>
        </w:rPr>
        <w:t>Проценты по займу от "однодневки" - не расход</w:t>
      </w:r>
    </w:p>
    <w:p w:rsidR="008E607C" w:rsidRPr="008E607C" w:rsidRDefault="008E607C">
      <w:pPr>
        <w:spacing w:after="1" w:line="240" w:lineRule="atLeast"/>
        <w:jc w:val="both"/>
      </w:pPr>
    </w:p>
    <w:p w:rsidR="008E607C" w:rsidRPr="008E607C" w:rsidRDefault="008E607C">
      <w:pPr>
        <w:spacing w:after="1" w:line="240" w:lineRule="atLeast"/>
        <w:ind w:firstLine="540"/>
        <w:jc w:val="both"/>
      </w:pPr>
      <w:r w:rsidRPr="008E607C">
        <w:t>Налоговые органы проверяют не только поставщиков и подрядчиков, но и заимодавцев. Соответственно, если будет установлено, что заимодавец относится к категории налогоплательщиков, представляющих "нулевую" отчетность, и имеет несколько признаков фирмы-"однодневки", инспекция укажет на необоснованность учета суммы начисленных по договору займа процентов в составе внереализационных расходов.</w:t>
      </w:r>
    </w:p>
    <w:p w:rsidR="008E607C" w:rsidRPr="008E607C" w:rsidRDefault="008E607C">
      <w:pPr>
        <w:spacing w:before="240" w:after="1" w:line="240" w:lineRule="atLeast"/>
        <w:ind w:firstLine="540"/>
        <w:jc w:val="both"/>
      </w:pPr>
      <w:r w:rsidRPr="008E607C">
        <w:t>А арбитры признают, что налогоплательщик:</w:t>
      </w:r>
    </w:p>
    <w:p w:rsidR="008E607C" w:rsidRPr="008E607C" w:rsidRDefault="008E607C">
      <w:pPr>
        <w:spacing w:before="240" w:after="1" w:line="240" w:lineRule="atLeast"/>
        <w:ind w:firstLine="540"/>
        <w:jc w:val="both"/>
      </w:pPr>
      <w:r w:rsidRPr="008E607C">
        <w:t xml:space="preserve">- нарушил требования </w:t>
      </w:r>
      <w:hyperlink r:id="rId296" w:history="1">
        <w:r w:rsidRPr="008E607C">
          <w:t>п. 1 ст. 252</w:t>
        </w:r>
      </w:hyperlink>
      <w:r w:rsidRPr="008E607C">
        <w:t xml:space="preserve"> НК РФ об экономической оправданности и документальном подтверждении затрат;</w:t>
      </w:r>
    </w:p>
    <w:p w:rsidR="008E607C" w:rsidRPr="008E607C" w:rsidRDefault="008E607C">
      <w:pPr>
        <w:spacing w:before="240" w:after="1" w:line="240" w:lineRule="atLeast"/>
        <w:ind w:firstLine="540"/>
        <w:jc w:val="both"/>
      </w:pPr>
      <w:r w:rsidRPr="008E607C">
        <w:t>- при заключении договора займа преследовал цель получения необоснованной налоговой выгоды.</w:t>
      </w:r>
    </w:p>
    <w:p w:rsidR="008E607C" w:rsidRPr="008E607C" w:rsidRDefault="008E607C">
      <w:pPr>
        <w:spacing w:before="240" w:after="1" w:line="240" w:lineRule="atLeast"/>
        <w:ind w:firstLine="540"/>
        <w:jc w:val="both"/>
      </w:pPr>
      <w:r w:rsidRPr="008E607C">
        <w:lastRenderedPageBreak/>
        <w:t xml:space="preserve">Пример такой ситуации описан в </w:t>
      </w:r>
      <w:hyperlink r:id="rId297" w:history="1">
        <w:r w:rsidRPr="008E607C">
          <w:t>Постановлении</w:t>
        </w:r>
      </w:hyperlink>
      <w:r w:rsidRPr="008E607C">
        <w:t xml:space="preserve"> АС МО от 26.06.2017 N Ф05-8423/2017 по делу N А40-137528/2015 (</w:t>
      </w:r>
      <w:hyperlink r:id="rId298" w:history="1">
        <w:r w:rsidRPr="008E607C">
          <w:t>Определением</w:t>
        </w:r>
      </w:hyperlink>
      <w:r w:rsidRPr="008E607C">
        <w:t xml:space="preserve"> ВС РФ от 11.10.2017 N 305-КГ17-14061 отказано в передаче дела на пересмотр).</w:t>
      </w:r>
    </w:p>
    <w:p w:rsidR="008E607C" w:rsidRPr="008E607C" w:rsidRDefault="008E607C">
      <w:pPr>
        <w:spacing w:after="1" w:line="240" w:lineRule="atLeast"/>
        <w:jc w:val="both"/>
      </w:pPr>
    </w:p>
    <w:p w:rsidR="008E607C" w:rsidRPr="008E607C" w:rsidRDefault="008E607C">
      <w:pPr>
        <w:spacing w:after="1" w:line="240" w:lineRule="atLeast"/>
        <w:jc w:val="center"/>
        <w:outlineLvl w:val="1"/>
      </w:pPr>
      <w:r w:rsidRPr="008E607C">
        <w:rPr>
          <w:b/>
        </w:rPr>
        <w:t>Не всякая договорная неустойка - расход</w:t>
      </w:r>
    </w:p>
    <w:p w:rsidR="008E607C" w:rsidRPr="008E607C" w:rsidRDefault="008E607C">
      <w:pPr>
        <w:spacing w:after="1" w:line="240" w:lineRule="atLeast"/>
        <w:jc w:val="both"/>
      </w:pPr>
    </w:p>
    <w:p w:rsidR="008E607C" w:rsidRPr="008E607C" w:rsidRDefault="008E607C">
      <w:pPr>
        <w:spacing w:after="1" w:line="240" w:lineRule="atLeast"/>
        <w:ind w:firstLine="540"/>
        <w:jc w:val="both"/>
      </w:pPr>
      <w:r w:rsidRPr="008E607C">
        <w:t xml:space="preserve">По общему правилу (см. </w:t>
      </w:r>
      <w:hyperlink r:id="rId299" w:history="1">
        <w:proofErr w:type="spellStart"/>
        <w:r w:rsidRPr="008E607C">
          <w:t>пп</w:t>
        </w:r>
        <w:proofErr w:type="spellEnd"/>
        <w:r w:rsidRPr="008E607C">
          <w:t>. 13 п. 1 ст. 265</w:t>
        </w:r>
      </w:hyperlink>
      <w:r w:rsidRPr="008E607C">
        <w:t xml:space="preserve">, </w:t>
      </w:r>
      <w:hyperlink r:id="rId300" w:history="1">
        <w:proofErr w:type="spellStart"/>
        <w:r w:rsidRPr="008E607C">
          <w:t>пп</w:t>
        </w:r>
        <w:proofErr w:type="spellEnd"/>
        <w:r w:rsidRPr="008E607C">
          <w:t>. 8 п. 7 ст. 272</w:t>
        </w:r>
      </w:hyperlink>
      <w:r w:rsidRPr="008E607C">
        <w:t xml:space="preserve"> НК РФ) расходы в виде признанных должником штрафов, пеней и (или) иных санкций за нарушение договорных или долговых обязательств включаются в состав внереализационных расходов на дату признания соответствующих сумм должником.</w:t>
      </w:r>
    </w:p>
    <w:p w:rsidR="008E607C" w:rsidRPr="008E607C" w:rsidRDefault="008E607C">
      <w:pPr>
        <w:spacing w:before="240" w:after="1" w:line="240" w:lineRule="atLeast"/>
        <w:ind w:firstLine="540"/>
        <w:jc w:val="both"/>
      </w:pPr>
      <w:r w:rsidRPr="008E607C">
        <w:t>Однако если условия для начисления неустойки создаются искусственно, то инспекторы откажут заемщику в признании расходов и начислят недоимку по налогу на прибыль.</w:t>
      </w:r>
    </w:p>
    <w:p w:rsidR="008E607C" w:rsidRPr="008E607C" w:rsidRDefault="008E607C">
      <w:pPr>
        <w:spacing w:before="240" w:after="1" w:line="240" w:lineRule="atLeast"/>
        <w:ind w:firstLine="540"/>
        <w:jc w:val="both"/>
      </w:pPr>
      <w:r w:rsidRPr="008E607C">
        <w:t xml:space="preserve">Например, из </w:t>
      </w:r>
      <w:hyperlink r:id="rId301" w:history="1">
        <w:r w:rsidRPr="008E607C">
          <w:t>Постановления</w:t>
        </w:r>
      </w:hyperlink>
      <w:r w:rsidRPr="008E607C">
        <w:t xml:space="preserve"> АС УО от 01.02.2018 N Ф09-8842/17 по делу N А60-16578/2017 видно, что налогоплательщик отразил во внереализационных расходах суммы штрафов (неустойки), предъявленных ему заимодавцем на основании нескольких договоров займа.</w:t>
      </w:r>
    </w:p>
    <w:p w:rsidR="008E607C" w:rsidRPr="008E607C" w:rsidRDefault="008E607C">
      <w:pPr>
        <w:spacing w:before="240" w:after="1" w:line="240" w:lineRule="atLeast"/>
        <w:ind w:firstLine="540"/>
        <w:jc w:val="both"/>
      </w:pPr>
      <w:r w:rsidRPr="008E607C">
        <w:t>Налогоплательщик заключил договоры краткосрочных займов (от 9 до 34 дней), которыми за несвоевременный возврат займа предусмотрена неустойка в размере 0,53% в день (или более 190% годовых). Общая сумма займов составила около 111 млн руб., а начисленных неустоек превысила 69 млн руб.</w:t>
      </w:r>
    </w:p>
    <w:p w:rsidR="008E607C" w:rsidRPr="008E607C" w:rsidRDefault="008E607C">
      <w:pPr>
        <w:spacing w:before="240" w:after="1" w:line="240" w:lineRule="atLeast"/>
        <w:ind w:firstLine="540"/>
        <w:jc w:val="both"/>
      </w:pPr>
      <w:r w:rsidRPr="008E607C">
        <w:t>Арбитры согласились с проверяющими, что по срокам возврата займов и процентов, предусмотренных договорами, у общества имелись денежные средства в суммах, необходимых для погашения займов, однако они направлялись налогоплательщиком на приобретение валюты или на выдачу займов взаимозависимым организациям под меньший процент. Причем такие договоры либо не предполагали начисления неустойки, либо она была согласована в меньшем размере (0,1% в день).</w:t>
      </w:r>
    </w:p>
    <w:p w:rsidR="008E607C" w:rsidRPr="008E607C" w:rsidRDefault="008E607C">
      <w:pPr>
        <w:spacing w:before="240" w:after="1" w:line="240" w:lineRule="atLeast"/>
        <w:ind w:firstLine="540"/>
        <w:jc w:val="both"/>
      </w:pPr>
      <w:r w:rsidRPr="008E607C">
        <w:t>Кроме того, было выявлено, что заимодавец в спорный период имел встречные обязательства перед налогоплательщиком (по договорам займа и аренды имущества).</w:t>
      </w:r>
    </w:p>
    <w:p w:rsidR="008E607C" w:rsidRPr="008E607C" w:rsidRDefault="008E607C">
      <w:pPr>
        <w:spacing w:before="240" w:after="1" w:line="240" w:lineRule="atLeast"/>
        <w:ind w:firstLine="540"/>
        <w:jc w:val="both"/>
      </w:pPr>
      <w:r w:rsidRPr="008E607C">
        <w:t>При таких обстоятельствах суды решили: единственной целью предъявления заимодавцем неустойки и ее признания налогоплательщиком явилась возможность уменьшения последним налоговой базы на сумму внереализационных расходов.</w:t>
      </w:r>
    </w:p>
    <w:p w:rsidR="008E607C" w:rsidRPr="008E607C" w:rsidRDefault="008E607C">
      <w:pPr>
        <w:spacing w:after="1" w:line="240" w:lineRule="atLeast"/>
        <w:jc w:val="both"/>
      </w:pPr>
    </w:p>
    <w:p w:rsidR="008E607C" w:rsidRPr="008E607C" w:rsidRDefault="008E607C">
      <w:pPr>
        <w:spacing w:after="1" w:line="240" w:lineRule="atLeast"/>
        <w:jc w:val="center"/>
        <w:outlineLvl w:val="1"/>
      </w:pPr>
      <w:r w:rsidRPr="008E607C">
        <w:rPr>
          <w:b/>
        </w:rPr>
        <w:t>Не заем, а инвестиции? Проценты - не расход!</w:t>
      </w:r>
    </w:p>
    <w:p w:rsidR="008E607C" w:rsidRPr="008E607C" w:rsidRDefault="008E607C">
      <w:pPr>
        <w:spacing w:after="1" w:line="240" w:lineRule="atLeast"/>
        <w:jc w:val="both"/>
      </w:pPr>
    </w:p>
    <w:p w:rsidR="008E607C" w:rsidRPr="008E607C" w:rsidRDefault="008E607C">
      <w:pPr>
        <w:spacing w:after="1" w:line="240" w:lineRule="atLeast"/>
        <w:ind w:firstLine="540"/>
        <w:jc w:val="both"/>
      </w:pPr>
      <w:r w:rsidRPr="008E607C">
        <w:t>Крупная реально осуществляющая финансово-хозяйственную деятельность компания, располагающая значительными денежными средствами, создает "дочку". Компания на основании договора займа (или нескольких таких договоров) передает денежные средства "дочке", которая действует в качестве застройщика при строительстве недвижимости.</w:t>
      </w:r>
    </w:p>
    <w:p w:rsidR="008E607C" w:rsidRPr="008E607C" w:rsidRDefault="008E607C">
      <w:pPr>
        <w:spacing w:before="240" w:after="1" w:line="240" w:lineRule="atLeast"/>
        <w:ind w:firstLine="540"/>
        <w:jc w:val="both"/>
      </w:pPr>
      <w:r w:rsidRPr="008E607C">
        <w:t>Договор займа предусматривает уплату процентов, суммы которых учитываются в целях налогообложения. Однако на протяжении длительного времени (несколько лет) проценты заимодавцу не уплачиваются, основная сумма займа не погашается. Обычно срок действия договора займа продлевается, а сумма займа постоянно увеличивается. Причем и срок, и сумма изменяются весьма значительно.</w:t>
      </w:r>
    </w:p>
    <w:p w:rsidR="008E607C" w:rsidRPr="008E607C" w:rsidRDefault="008E607C">
      <w:pPr>
        <w:spacing w:before="240" w:after="1" w:line="240" w:lineRule="atLeast"/>
        <w:ind w:firstLine="540"/>
        <w:jc w:val="both"/>
      </w:pPr>
      <w:r w:rsidRPr="008E607C">
        <w:lastRenderedPageBreak/>
        <w:t>В подобной ситуации заемщику нужно быть готовым к тому, что налоговый орган исключит суммы процентов из состава внереализационных расходов. Обоснование: договор оформлен лишь для вида, без реальных намерений по созданию для заимодавца и заемщика правовых последствий, для целей налогообложения договор учтен не в соответствии с его действительным экономическим смыслом.</w:t>
      </w:r>
    </w:p>
    <w:p w:rsidR="008E607C" w:rsidRPr="008E607C" w:rsidRDefault="008E607C">
      <w:pPr>
        <w:spacing w:before="240" w:after="1" w:line="240" w:lineRule="atLeast"/>
        <w:ind w:firstLine="540"/>
        <w:jc w:val="both"/>
      </w:pPr>
      <w:r w:rsidRPr="008E607C">
        <w:t xml:space="preserve">Согласно </w:t>
      </w:r>
      <w:hyperlink r:id="rId302" w:history="1">
        <w:r w:rsidRPr="008E607C">
          <w:t>п. 3</w:t>
        </w:r>
      </w:hyperlink>
      <w:r w:rsidRPr="008E607C">
        <w:t xml:space="preserve"> Постановления Пленума ВАС РФ N 53 </w:t>
      </w:r>
      <w:hyperlink w:anchor="P63" w:history="1">
        <w:r w:rsidRPr="008E607C">
          <w:t>&lt;3&gt;</w:t>
        </w:r>
      </w:hyperlink>
      <w:r w:rsidRPr="008E607C">
        <w:t xml:space="preserve"> налоговая выгода может быть признана необоснованной, если для целей налогообложения учтены операции не в соответствии с их действительным экономическим смыслом или учтены операции, не обусловленные разумными экономическими или иными причинами (целями делового характера).</w:t>
      </w:r>
    </w:p>
    <w:p w:rsidR="008E607C" w:rsidRPr="008E607C" w:rsidRDefault="008E607C">
      <w:pPr>
        <w:spacing w:before="240" w:after="1" w:line="240" w:lineRule="atLeast"/>
        <w:ind w:firstLine="540"/>
        <w:jc w:val="both"/>
      </w:pPr>
      <w:r w:rsidRPr="008E607C">
        <w:t>--------------------------------</w:t>
      </w:r>
    </w:p>
    <w:p w:rsidR="008E607C" w:rsidRPr="008E607C" w:rsidRDefault="008E607C">
      <w:pPr>
        <w:spacing w:before="240" w:after="1" w:line="240" w:lineRule="atLeast"/>
        <w:ind w:firstLine="540"/>
        <w:jc w:val="both"/>
      </w:pPr>
      <w:bookmarkStart w:id="19" w:name="P63"/>
      <w:bookmarkEnd w:id="19"/>
      <w:r w:rsidRPr="008E607C">
        <w:t xml:space="preserve">&lt;3&gt; </w:t>
      </w:r>
      <w:hyperlink r:id="rId303" w:history="1">
        <w:r w:rsidRPr="008E607C">
          <w:t>Постановление</w:t>
        </w:r>
      </w:hyperlink>
      <w:r w:rsidRPr="008E607C">
        <w:t xml:space="preserve"> Пленума ВАС РФ от 12.10.2006 N 53 "Об оценке арбитражными судами обоснованности получения налогоплательщиком налоговой выгоды".</w:t>
      </w:r>
    </w:p>
    <w:p w:rsidR="008E607C" w:rsidRPr="008E607C" w:rsidRDefault="008E607C">
      <w:pPr>
        <w:spacing w:after="1" w:line="240" w:lineRule="atLeast"/>
        <w:jc w:val="both"/>
      </w:pPr>
    </w:p>
    <w:p w:rsidR="008E607C" w:rsidRPr="008E607C" w:rsidRDefault="008E607C">
      <w:pPr>
        <w:spacing w:after="1" w:line="240" w:lineRule="atLeast"/>
        <w:ind w:firstLine="540"/>
        <w:jc w:val="both"/>
      </w:pPr>
      <w:r w:rsidRPr="008E607C">
        <w:t xml:space="preserve">В качестве примера рассмотрим </w:t>
      </w:r>
      <w:hyperlink r:id="rId304" w:history="1">
        <w:r w:rsidRPr="008E607C">
          <w:t>Постановление</w:t>
        </w:r>
      </w:hyperlink>
      <w:r w:rsidRPr="008E607C">
        <w:t xml:space="preserve"> АС ЦО от 25.12.2018 N Ф10-5595/2018 по делу N А09-1493/2018. ООО и АО, являясь взаимозависимыми лицами, в 2005 году заключили договор займа, по условиям которого АО передает в собственность ООО денежные средства в размере 950 млн руб. на срок до 30.12.2007 под 8% годовых для пополнения оборотных средств заемщика.</w:t>
      </w:r>
    </w:p>
    <w:p w:rsidR="008E607C" w:rsidRPr="008E607C" w:rsidRDefault="008E607C">
      <w:pPr>
        <w:spacing w:before="240" w:after="1" w:line="240" w:lineRule="atLeast"/>
        <w:ind w:firstLine="540"/>
        <w:jc w:val="both"/>
      </w:pPr>
      <w:r w:rsidRPr="008E607C">
        <w:t>Впоследствии между сторонами в период с 2007 года по 2014 год заключались дополнительные соглашения к договору, согласно которым изменялись условия о дате возврата займа, сумме займа (в сторону увеличения) и процентных ставках.</w:t>
      </w:r>
    </w:p>
    <w:p w:rsidR="008E607C" w:rsidRPr="008E607C" w:rsidRDefault="008E607C">
      <w:pPr>
        <w:spacing w:before="240" w:after="1" w:line="240" w:lineRule="atLeast"/>
        <w:ind w:firstLine="540"/>
        <w:jc w:val="both"/>
      </w:pPr>
      <w:r w:rsidRPr="008E607C">
        <w:t>Так, сумма займа возросла до 3 435 млн руб., а срок возврата займа был продлен до 31.12.2019. Получается, общий срок действия договора займа составил почти 15 лет.</w:t>
      </w:r>
    </w:p>
    <w:p w:rsidR="008E607C" w:rsidRPr="008E607C" w:rsidRDefault="008E607C">
      <w:pPr>
        <w:spacing w:before="240" w:after="1" w:line="240" w:lineRule="atLeast"/>
        <w:ind w:firstLine="540"/>
        <w:jc w:val="both"/>
      </w:pPr>
      <w:r w:rsidRPr="008E607C">
        <w:t>По состоянию на 31.12.2016 общий размер непогашенной задолженности ООО по договору займа был равен почти 4,4 млрд руб., в том числе 923,6 млн руб. - начисленные, но не выплаченные проценты.</w:t>
      </w:r>
    </w:p>
    <w:p w:rsidR="008E607C" w:rsidRPr="008E607C" w:rsidRDefault="008E607C">
      <w:pPr>
        <w:spacing w:before="240" w:after="1" w:line="240" w:lineRule="atLeast"/>
        <w:ind w:firstLine="540"/>
        <w:jc w:val="both"/>
      </w:pPr>
      <w:r w:rsidRPr="008E607C">
        <w:t>Получаемые от АО в качестве займа денежные средства инвестировались ООО в строительство нефтеналивного терминала.</w:t>
      </w:r>
    </w:p>
    <w:p w:rsidR="008E607C" w:rsidRPr="008E607C" w:rsidRDefault="008E607C">
      <w:pPr>
        <w:spacing w:after="1" w:line="240" w:lineRule="atLeast"/>
        <w:jc w:val="both"/>
      </w:pPr>
    </w:p>
    <w:p w:rsidR="008E607C" w:rsidRPr="008E607C" w:rsidRDefault="008E607C">
      <w:pPr>
        <w:spacing w:after="1" w:line="240" w:lineRule="atLeast"/>
        <w:ind w:firstLine="540"/>
        <w:jc w:val="both"/>
      </w:pPr>
      <w:r w:rsidRPr="008E607C">
        <w:t>К сведению. В течение 2005 - 2016 годов ООО являлось убыточным, что свидетельствовало об отсутствии у него источников для возврата займов и выплаты процентов по заемным средствам в сроки, предусмотренные договором займа и дополнительными соглашениями.</w:t>
      </w:r>
    </w:p>
    <w:p w:rsidR="008E607C" w:rsidRPr="008E607C" w:rsidRDefault="008E607C">
      <w:pPr>
        <w:spacing w:after="1" w:line="240" w:lineRule="atLeast"/>
        <w:jc w:val="both"/>
      </w:pPr>
    </w:p>
    <w:p w:rsidR="008E607C" w:rsidRPr="008E607C" w:rsidRDefault="008E607C">
      <w:pPr>
        <w:spacing w:after="1" w:line="240" w:lineRule="atLeast"/>
        <w:ind w:firstLine="540"/>
        <w:jc w:val="both"/>
      </w:pPr>
      <w:r w:rsidRPr="008E607C">
        <w:t>Арбитры решили: денежные средства, переданные АО (основным учредителем налогоплательщика) по договору займа, по своей сути являлись инвестициями в развитие предприятия, а названный договор был оформлен лишь для вида (без реальных намерений по созданию для заимодавца и заемщика правовых последствий). Это позволяло ООО включать в состав внереализационных расходов суммы начисленных процентов, выплачивать которые намерения не было.</w:t>
      </w:r>
    </w:p>
    <w:p w:rsidR="008E607C" w:rsidRPr="008E607C" w:rsidRDefault="008E607C">
      <w:pPr>
        <w:spacing w:before="240" w:after="1" w:line="240" w:lineRule="atLeast"/>
        <w:ind w:firstLine="540"/>
        <w:jc w:val="both"/>
      </w:pPr>
      <w:r w:rsidRPr="008E607C">
        <w:t>ООО возражало: в I квартале 2016 года долг был частично погашен - кредитору перечислено 5 млн руб., в том числе возврат займа в сумме 4 850 тыс. руб. и погашение процентов в размере 150 тыс. руб.</w:t>
      </w:r>
    </w:p>
    <w:p w:rsidR="008E607C" w:rsidRPr="008E607C" w:rsidRDefault="008E607C">
      <w:pPr>
        <w:spacing w:before="240" w:after="1" w:line="240" w:lineRule="atLeast"/>
        <w:ind w:firstLine="540"/>
        <w:jc w:val="both"/>
      </w:pPr>
      <w:r w:rsidRPr="008E607C">
        <w:lastRenderedPageBreak/>
        <w:t>Однако арбитры отклонили этот довод, отметив следующие обстоятельства:</w:t>
      </w:r>
    </w:p>
    <w:p w:rsidR="008E607C" w:rsidRPr="008E607C" w:rsidRDefault="008E607C">
      <w:pPr>
        <w:spacing w:before="240" w:after="1" w:line="240" w:lineRule="atLeast"/>
        <w:ind w:firstLine="540"/>
        <w:jc w:val="both"/>
      </w:pPr>
      <w:r w:rsidRPr="008E607C">
        <w:t>- в тот же день на расчетный счет ООО от АО поступили денежные средства в размере 3 300 тыс. руб., то есть фактическое погашение задолженности в 2016 году составило 1,7 млн руб., а иных платежей в погашение задолженности не производилось;</w:t>
      </w:r>
    </w:p>
    <w:p w:rsidR="008E607C" w:rsidRPr="008E607C" w:rsidRDefault="008E607C">
      <w:pPr>
        <w:spacing w:before="240" w:after="1" w:line="240" w:lineRule="atLeast"/>
        <w:ind w:firstLine="540"/>
        <w:jc w:val="both"/>
      </w:pPr>
      <w:r w:rsidRPr="008E607C">
        <w:t>- в платежных поручениях не было указано, за какой период выплачены проценты.</w:t>
      </w:r>
    </w:p>
    <w:p w:rsidR="008E607C" w:rsidRPr="008E607C" w:rsidRDefault="008E607C">
      <w:pPr>
        <w:spacing w:before="240" w:after="1" w:line="240" w:lineRule="atLeast"/>
        <w:ind w:firstLine="540"/>
        <w:jc w:val="both"/>
      </w:pPr>
      <w:r w:rsidRPr="008E607C">
        <w:t xml:space="preserve">Ранее этот налогоплательщик уже проиграл в двух аналогичных налоговых спорах - инспекция исключала проценты из расходов, учтенных в 2014 и 2015 годах (Постановления АС ЦО от 20.04.2017 </w:t>
      </w:r>
      <w:hyperlink r:id="rId305" w:history="1">
        <w:r w:rsidRPr="008E607C">
          <w:t>N Ф10-960/2017</w:t>
        </w:r>
      </w:hyperlink>
      <w:r w:rsidRPr="008E607C">
        <w:t xml:space="preserve"> по делу N А09-2657/2016 и от 12.12.2017 </w:t>
      </w:r>
      <w:hyperlink r:id="rId306" w:history="1">
        <w:r w:rsidRPr="008E607C">
          <w:t>N Ф10-5083/2017</w:t>
        </w:r>
      </w:hyperlink>
      <w:r w:rsidRPr="008E607C">
        <w:t xml:space="preserve"> по делу N А09-429/2017).</w:t>
      </w:r>
    </w:p>
    <w:p w:rsidR="008E607C" w:rsidRPr="008E607C" w:rsidRDefault="008E607C">
      <w:pPr>
        <w:spacing w:before="240" w:after="1" w:line="240" w:lineRule="atLeast"/>
        <w:ind w:firstLine="540"/>
        <w:jc w:val="both"/>
      </w:pPr>
      <w:r w:rsidRPr="008E607C">
        <w:t>Арбитры отмечали: учредитель ООО начиная с 2005 года вкладывал денежные средства в развитие предприятия, договор займа был оформлен без реальных намерений по созданию для заимодавца и заемщика правовых последствий, при отсутствии у ООО намерения возвращать полученные от АО денежные средства, производить уплату процентов за пользование ими, а у АО - намерения получить сумму займа и проценты.</w:t>
      </w:r>
    </w:p>
    <w:p w:rsidR="008E607C" w:rsidRPr="008E607C" w:rsidRDefault="008E607C">
      <w:pPr>
        <w:spacing w:before="240" w:after="1" w:line="240" w:lineRule="atLeast"/>
        <w:ind w:firstLine="540"/>
        <w:jc w:val="both"/>
      </w:pPr>
      <w:r w:rsidRPr="008E607C">
        <w:t xml:space="preserve">Важно, что обществу было дважды отказано в передаче дела в Судебную коллегию по экономическим спорам Верховного Суда (Определения ВС РФ от 16.08.2017 </w:t>
      </w:r>
      <w:hyperlink r:id="rId307" w:history="1">
        <w:r w:rsidRPr="008E607C">
          <w:t>N 310-КГ17-10276</w:t>
        </w:r>
      </w:hyperlink>
      <w:r w:rsidRPr="008E607C">
        <w:t xml:space="preserve"> и от 27.03.2018 </w:t>
      </w:r>
      <w:hyperlink r:id="rId308" w:history="1">
        <w:r w:rsidRPr="008E607C">
          <w:t>N 310-КГ18-1849</w:t>
        </w:r>
      </w:hyperlink>
      <w:r w:rsidRPr="008E607C">
        <w:t>).</w:t>
      </w:r>
    </w:p>
    <w:p w:rsidR="008E607C" w:rsidRPr="008E607C" w:rsidRDefault="008E607C">
      <w:pPr>
        <w:spacing w:after="1" w:line="240" w:lineRule="atLeast"/>
        <w:jc w:val="both"/>
      </w:pPr>
    </w:p>
    <w:p w:rsidR="008E607C" w:rsidRPr="008E607C" w:rsidRDefault="008E607C">
      <w:pPr>
        <w:spacing w:after="1" w:line="240" w:lineRule="atLeast"/>
        <w:jc w:val="center"/>
        <w:outlineLvl w:val="1"/>
      </w:pPr>
      <w:r w:rsidRPr="008E607C">
        <w:rPr>
          <w:b/>
        </w:rPr>
        <w:t>Сумма займа - безвозмездно полученные денежные средства</w:t>
      </w:r>
    </w:p>
    <w:p w:rsidR="008E607C" w:rsidRPr="008E607C" w:rsidRDefault="008E607C">
      <w:pPr>
        <w:spacing w:after="1" w:line="240" w:lineRule="atLeast"/>
        <w:jc w:val="both"/>
      </w:pPr>
    </w:p>
    <w:p w:rsidR="008E607C" w:rsidRPr="008E607C" w:rsidRDefault="008E607C">
      <w:pPr>
        <w:spacing w:after="1" w:line="240" w:lineRule="atLeast"/>
        <w:ind w:firstLine="540"/>
        <w:jc w:val="both"/>
      </w:pPr>
      <w:r w:rsidRPr="008E607C">
        <w:t xml:space="preserve">Практика свидетельствует, что исключение сумм неуплаченных процентов из расходов еще не самый печальный для налогоплательщика исход налоговой проверки и судебных разбирательств. Доначисления могут быть еще более значимыми, поскольку при определенных обстоятельствах инспекторы вправе всю сумму займа учесть в составе доходов заемщика (см., например, </w:t>
      </w:r>
      <w:hyperlink r:id="rId309" w:history="1">
        <w:r w:rsidRPr="008E607C">
          <w:t>Постановление</w:t>
        </w:r>
      </w:hyperlink>
      <w:r w:rsidRPr="008E607C">
        <w:t xml:space="preserve"> АС ЗСО от 21.08.2018 N Ф04-2930/2018 по делу N А27-12887/2017) </w:t>
      </w:r>
      <w:hyperlink w:anchor="P86" w:history="1">
        <w:r w:rsidRPr="008E607C">
          <w:t>&lt;4&gt;</w:t>
        </w:r>
      </w:hyperlink>
      <w:r w:rsidRPr="008E607C">
        <w:t>.</w:t>
      </w:r>
    </w:p>
    <w:p w:rsidR="008E607C" w:rsidRPr="008E607C" w:rsidRDefault="008E607C">
      <w:pPr>
        <w:spacing w:before="240" w:after="1" w:line="240" w:lineRule="atLeast"/>
        <w:ind w:firstLine="540"/>
        <w:jc w:val="both"/>
      </w:pPr>
      <w:r w:rsidRPr="008E607C">
        <w:t>--------------------------------</w:t>
      </w:r>
    </w:p>
    <w:p w:rsidR="008E607C" w:rsidRPr="008E607C" w:rsidRDefault="008E607C">
      <w:pPr>
        <w:spacing w:before="240" w:after="1" w:line="240" w:lineRule="atLeast"/>
        <w:ind w:firstLine="540"/>
        <w:jc w:val="both"/>
      </w:pPr>
      <w:bookmarkStart w:id="20" w:name="P86"/>
      <w:bookmarkEnd w:id="20"/>
      <w:r w:rsidRPr="008E607C">
        <w:t xml:space="preserve">&lt;4&gt; Подробнее об этом читайте в </w:t>
      </w:r>
      <w:hyperlink r:id="rId310" w:history="1">
        <w:r w:rsidRPr="008E607C">
          <w:t>статье</w:t>
        </w:r>
      </w:hyperlink>
      <w:r w:rsidRPr="008E607C">
        <w:t xml:space="preserve"> А.М. </w:t>
      </w:r>
      <w:proofErr w:type="spellStart"/>
      <w:r w:rsidRPr="008E607C">
        <w:t>Ростошинского</w:t>
      </w:r>
      <w:proofErr w:type="spellEnd"/>
      <w:r w:rsidRPr="008E607C">
        <w:t xml:space="preserve"> "Налоговая переквалификация займов" (N 1, 2019).</w:t>
      </w:r>
    </w:p>
    <w:p w:rsidR="008E607C" w:rsidRPr="008E607C" w:rsidRDefault="008E607C">
      <w:pPr>
        <w:spacing w:after="1" w:line="240" w:lineRule="atLeast"/>
        <w:jc w:val="both"/>
      </w:pPr>
    </w:p>
    <w:p w:rsidR="008E607C" w:rsidRPr="008E607C" w:rsidRDefault="008E607C">
      <w:pPr>
        <w:spacing w:after="1" w:line="240" w:lineRule="atLeast"/>
        <w:jc w:val="center"/>
        <w:outlineLvl w:val="0"/>
      </w:pPr>
      <w:r w:rsidRPr="008E607C">
        <w:rPr>
          <w:b/>
        </w:rPr>
        <w:t>Не нужно бояться отстаивать свои права</w:t>
      </w:r>
    </w:p>
    <w:p w:rsidR="008E607C" w:rsidRPr="008E607C" w:rsidRDefault="008E607C">
      <w:pPr>
        <w:spacing w:after="1" w:line="240" w:lineRule="atLeast"/>
        <w:jc w:val="both"/>
      </w:pPr>
    </w:p>
    <w:p w:rsidR="008E607C" w:rsidRPr="008E607C" w:rsidRDefault="008E607C">
      <w:pPr>
        <w:spacing w:after="1" w:line="240" w:lineRule="atLeast"/>
        <w:ind w:firstLine="540"/>
        <w:jc w:val="both"/>
      </w:pPr>
      <w:r w:rsidRPr="008E607C">
        <w:t>К сожалению, инспекторы нередко перегибают палку и начисляют недоимку по налогу на прибыль, пени и штраф, используя формальные поводы: взаимозависимость, длительные сроки действия договоров займа, низкий процент за пользование денежными средствами, отсутствие претензий в случае нарушения срока их возврата и т.п. В связи с этим налогоплательщику необходимо быть готовым отстаивать свои права. Шансы доказать необоснованность действий проверяющих имеются (правда, при соблюдении определенных условий).</w:t>
      </w:r>
    </w:p>
    <w:p w:rsidR="008E607C" w:rsidRPr="008E607C" w:rsidRDefault="0099137A">
      <w:pPr>
        <w:spacing w:before="240" w:after="1" w:line="240" w:lineRule="atLeast"/>
        <w:ind w:firstLine="540"/>
        <w:jc w:val="both"/>
      </w:pPr>
      <w:hyperlink r:id="rId311" w:history="1">
        <w:r w:rsidR="008E607C" w:rsidRPr="008E607C">
          <w:rPr>
            <w:b/>
          </w:rPr>
          <w:t>Постановление</w:t>
        </w:r>
      </w:hyperlink>
      <w:r w:rsidR="008E607C" w:rsidRPr="008E607C">
        <w:rPr>
          <w:b/>
        </w:rPr>
        <w:t xml:space="preserve"> АС ЗСО от 28.05.2018 по делу N А27-25463/2016.</w:t>
      </w:r>
      <w:r w:rsidR="008E607C" w:rsidRPr="008E607C">
        <w:t xml:space="preserve"> Налоговый орган пришел к выводу о неправомерном учете налогоплательщиком в составе расходов процентов по договорам займа, которые фактически были направлены на прикрытие операции по инвестированию собственником денежных средств. Налоговый орган указал, что стороны сделки являются взаимозависимыми лицами, заемные средства были направлены на приобретение имущества, необходимого для осуществления </w:t>
      </w:r>
      <w:r w:rsidR="008E607C" w:rsidRPr="008E607C">
        <w:lastRenderedPageBreak/>
        <w:t>производственной деятельности, денежные средства не были своевременно возвращены, договоры неоднократно пролонгировались, санкции за нарушение условий договора к заемщику не применялись, какое-либо обеспечение заемщиком не предоставлялось.</w:t>
      </w:r>
    </w:p>
    <w:p w:rsidR="008E607C" w:rsidRPr="008E607C" w:rsidRDefault="008E607C">
      <w:pPr>
        <w:spacing w:before="240" w:after="1" w:line="240" w:lineRule="atLeast"/>
        <w:ind w:firstLine="540"/>
        <w:jc w:val="both"/>
      </w:pPr>
      <w:r w:rsidRPr="008E607C">
        <w:t>Суд встал на сторону организации, указав, что налогоплательщик выплачивает заимодавцу начисленные проценты, а заимодавец отражает их в составе доходов, налогоплательщик в соответствии с условиями договоров производит частичное погашение займов, займы предоставляются на условиях срочности и платности, заемные средства используются в соответствии с их целевым назначением, сделки имеют последовательный и долгосрочный характер, не являются разовыми или нетипичными для налогоплательщика.</w:t>
      </w:r>
    </w:p>
    <w:p w:rsidR="008E607C" w:rsidRPr="008E607C" w:rsidRDefault="0099137A">
      <w:pPr>
        <w:spacing w:before="240" w:after="1" w:line="240" w:lineRule="atLeast"/>
        <w:ind w:firstLine="540"/>
        <w:jc w:val="both"/>
      </w:pPr>
      <w:hyperlink r:id="rId312" w:history="1">
        <w:r w:rsidR="008E607C" w:rsidRPr="008E607C">
          <w:rPr>
            <w:b/>
          </w:rPr>
          <w:t>Постановление</w:t>
        </w:r>
      </w:hyperlink>
      <w:r w:rsidR="008E607C" w:rsidRPr="008E607C">
        <w:rPr>
          <w:b/>
        </w:rPr>
        <w:t xml:space="preserve"> АС ЗСО от 17.05.2018 по делу N А27-2397/2017.</w:t>
      </w:r>
      <w:r w:rsidR="008E607C" w:rsidRPr="008E607C">
        <w:t xml:space="preserve"> Признавая незаконным доначисление налога на прибыль, арбитры указали следующее. Заключенные налогоплательщиком с учредителем договоры займа не являются инвестиционными. Налогоплательщик своевременно погашает основной долг и плановые проценты. Привлечение обществом денежных средств своего единственного учредителя само по себе не свидетельствует о заключении инвестиционных договоров. Взаимозависимость участников сделок сама по себе не может приравниваться к недобросовестности лиц при недоказанности противоправности их поведения (в том числе в целях налогообложения), не является отклонением от обычных условий хозяйствования, не противоречит нормам гражданского законодательства о свободе экономической деятельности.</w:t>
      </w:r>
    </w:p>
    <w:p w:rsidR="008E607C" w:rsidRPr="008E607C" w:rsidRDefault="008E607C">
      <w:pPr>
        <w:spacing w:after="1" w:line="240" w:lineRule="atLeast"/>
        <w:jc w:val="both"/>
      </w:pPr>
    </w:p>
    <w:p w:rsidR="008E607C" w:rsidRPr="008E607C" w:rsidRDefault="008E607C">
      <w:pPr>
        <w:spacing w:after="1" w:line="240" w:lineRule="atLeast"/>
        <w:jc w:val="right"/>
      </w:pPr>
      <w:r w:rsidRPr="008E607C">
        <w:t>Т.Ю. Кошкина</w:t>
      </w:r>
    </w:p>
    <w:p w:rsidR="008E607C" w:rsidRPr="008E607C" w:rsidRDefault="008E607C">
      <w:pPr>
        <w:spacing w:after="1" w:line="240" w:lineRule="atLeast"/>
        <w:jc w:val="right"/>
      </w:pPr>
      <w:r w:rsidRPr="008E607C">
        <w:t>Редактор журнала</w:t>
      </w:r>
    </w:p>
    <w:p w:rsidR="008E607C" w:rsidRPr="008E607C" w:rsidRDefault="008E607C">
      <w:pPr>
        <w:spacing w:after="1" w:line="240" w:lineRule="atLeast"/>
        <w:jc w:val="right"/>
      </w:pPr>
      <w:r w:rsidRPr="008E607C">
        <w:t>"Строительство:</w:t>
      </w:r>
    </w:p>
    <w:p w:rsidR="008E607C" w:rsidRPr="008E607C" w:rsidRDefault="008E607C">
      <w:pPr>
        <w:spacing w:after="1" w:line="240" w:lineRule="atLeast"/>
        <w:jc w:val="right"/>
      </w:pPr>
      <w:r w:rsidRPr="008E607C">
        <w:t>бухгалтерский учет</w:t>
      </w:r>
    </w:p>
    <w:p w:rsidR="008E607C" w:rsidRPr="008E607C" w:rsidRDefault="008E607C">
      <w:pPr>
        <w:spacing w:after="1" w:line="240" w:lineRule="atLeast"/>
        <w:jc w:val="right"/>
      </w:pPr>
      <w:r w:rsidRPr="008E607C">
        <w:t>и налогообложение"</w:t>
      </w:r>
    </w:p>
    <w:p w:rsidR="008E607C" w:rsidRPr="008E607C" w:rsidRDefault="008E607C">
      <w:pPr>
        <w:spacing w:after="1" w:line="240" w:lineRule="atLeast"/>
      </w:pPr>
      <w:r w:rsidRPr="008E607C">
        <w:t>Подписано в печать</w:t>
      </w:r>
    </w:p>
    <w:p w:rsidR="008E607C" w:rsidRPr="008E607C" w:rsidRDefault="008E607C">
      <w:pPr>
        <w:spacing w:before="240" w:after="1" w:line="240" w:lineRule="atLeast"/>
      </w:pPr>
      <w:r w:rsidRPr="008E607C">
        <w:t>06.03.2019</w:t>
      </w:r>
    </w:p>
    <w:p w:rsidR="008E607C" w:rsidRPr="008E607C" w:rsidRDefault="008E607C">
      <w:pPr>
        <w:spacing w:after="1" w:line="240" w:lineRule="atLeast"/>
        <w:jc w:val="both"/>
      </w:pPr>
    </w:p>
    <w:p w:rsidR="008E607C" w:rsidRPr="008E607C" w:rsidRDefault="008E607C">
      <w:pPr>
        <w:spacing w:after="1" w:line="240" w:lineRule="atLeast"/>
        <w:jc w:val="both"/>
      </w:pPr>
    </w:p>
    <w:p w:rsidR="008E607C" w:rsidRPr="008E607C" w:rsidRDefault="008E607C">
      <w:pPr>
        <w:pBdr>
          <w:top w:val="single" w:sz="6" w:space="0" w:color="auto"/>
        </w:pBdr>
        <w:spacing w:before="100" w:after="100"/>
        <w:jc w:val="both"/>
        <w:rPr>
          <w:sz w:val="2"/>
          <w:szCs w:val="2"/>
        </w:rPr>
      </w:pPr>
    </w:p>
    <w:p w:rsidR="004251AB" w:rsidRPr="008E607C" w:rsidRDefault="004251AB" w:rsidP="004251AB">
      <w:pPr>
        <w:ind w:firstLine="567"/>
        <w:jc w:val="both"/>
      </w:pPr>
    </w:p>
    <w:p w:rsidR="004251AB" w:rsidRPr="008E607C" w:rsidRDefault="004251AB" w:rsidP="004251AB">
      <w:pPr>
        <w:ind w:firstLine="567"/>
        <w:jc w:val="both"/>
        <w:rPr>
          <w:bCs/>
        </w:rPr>
      </w:pPr>
    </w:p>
    <w:p w:rsidR="00CA0F4C" w:rsidRPr="008E607C" w:rsidRDefault="00CA0F4C"/>
    <w:sectPr w:rsidR="00CA0F4C" w:rsidRPr="008E607C">
      <w:footerReference w:type="default" r:id="rId3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B89" w:rsidRDefault="00CD7B89" w:rsidP="004251AB">
      <w:r>
        <w:separator/>
      </w:r>
    </w:p>
  </w:endnote>
  <w:endnote w:type="continuationSeparator" w:id="0">
    <w:p w:rsidR="00CD7B89" w:rsidRDefault="00CD7B89" w:rsidP="0042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23680"/>
      <w:docPartObj>
        <w:docPartGallery w:val="Page Numbers (Bottom of Page)"/>
        <w:docPartUnique/>
      </w:docPartObj>
    </w:sdtPr>
    <w:sdtEndPr/>
    <w:sdtContent>
      <w:p w:rsidR="004251AB" w:rsidRDefault="004251AB">
        <w:pPr>
          <w:pStyle w:val="a5"/>
          <w:jc w:val="right"/>
        </w:pPr>
        <w:r>
          <w:fldChar w:fldCharType="begin"/>
        </w:r>
        <w:r>
          <w:instrText>PAGE   \* MERGEFORMAT</w:instrText>
        </w:r>
        <w:r>
          <w:fldChar w:fldCharType="separate"/>
        </w:r>
        <w:r w:rsidR="008E607C">
          <w:rPr>
            <w:noProof/>
          </w:rPr>
          <w:t>18</w:t>
        </w:r>
        <w:r>
          <w:fldChar w:fldCharType="end"/>
        </w:r>
      </w:p>
    </w:sdtContent>
  </w:sdt>
  <w:p w:rsidR="004251AB" w:rsidRDefault="004251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B89" w:rsidRDefault="00CD7B89" w:rsidP="004251AB">
      <w:r>
        <w:separator/>
      </w:r>
    </w:p>
  </w:footnote>
  <w:footnote w:type="continuationSeparator" w:id="0">
    <w:p w:rsidR="00CD7B89" w:rsidRDefault="00CD7B89" w:rsidP="00425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54A4"/>
    <w:multiLevelType w:val="multilevel"/>
    <w:tmpl w:val="D5BADE4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B598C"/>
    <w:multiLevelType w:val="multilevel"/>
    <w:tmpl w:val="0C0215A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717B0B"/>
    <w:multiLevelType w:val="multilevel"/>
    <w:tmpl w:val="6EB81D0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DC099D"/>
    <w:multiLevelType w:val="multilevel"/>
    <w:tmpl w:val="1F96239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471FB1"/>
    <w:multiLevelType w:val="multilevel"/>
    <w:tmpl w:val="DE202E2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F762B2"/>
    <w:multiLevelType w:val="multilevel"/>
    <w:tmpl w:val="16122F5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F614D3"/>
    <w:multiLevelType w:val="multilevel"/>
    <w:tmpl w:val="293C6B5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123868"/>
    <w:multiLevelType w:val="multilevel"/>
    <w:tmpl w:val="7D0EE74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4817F9"/>
    <w:multiLevelType w:val="multilevel"/>
    <w:tmpl w:val="DB12ED0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3279BF"/>
    <w:multiLevelType w:val="multilevel"/>
    <w:tmpl w:val="AC1060B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342FDB"/>
    <w:multiLevelType w:val="multilevel"/>
    <w:tmpl w:val="2F2C07F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E07C80"/>
    <w:multiLevelType w:val="multilevel"/>
    <w:tmpl w:val="2C94920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B522A1"/>
    <w:multiLevelType w:val="multilevel"/>
    <w:tmpl w:val="6A582B5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113616"/>
    <w:multiLevelType w:val="multilevel"/>
    <w:tmpl w:val="4A506E8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C51BCA"/>
    <w:multiLevelType w:val="multilevel"/>
    <w:tmpl w:val="711256A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0C4E3D"/>
    <w:multiLevelType w:val="multilevel"/>
    <w:tmpl w:val="6882D8E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B017276"/>
    <w:multiLevelType w:val="multilevel"/>
    <w:tmpl w:val="E312C48C"/>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4A5E4D"/>
    <w:multiLevelType w:val="multilevel"/>
    <w:tmpl w:val="FD02CCC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F1785C"/>
    <w:multiLevelType w:val="multilevel"/>
    <w:tmpl w:val="7FBCD05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000528"/>
    <w:multiLevelType w:val="multilevel"/>
    <w:tmpl w:val="17BE530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F415EF6"/>
    <w:multiLevelType w:val="multilevel"/>
    <w:tmpl w:val="BB54F4E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C4711D"/>
    <w:multiLevelType w:val="multilevel"/>
    <w:tmpl w:val="5882F7E6"/>
    <w:lvl w:ilvl="0">
      <w:start w:val="1"/>
      <w:numFmt w:val="decimal"/>
      <w:lvlText w:val="%1."/>
      <w:lvlJc w:val="left"/>
      <w:pPr>
        <w:tabs>
          <w:tab w:val="num" w:pos="540"/>
        </w:tabs>
        <w:ind w:left="540" w:hanging="300"/>
      </w:pPr>
    </w:lvl>
    <w:lvl w:ilvl="1">
      <w:start w:val="1"/>
      <w:numFmt w:val="bullet"/>
      <w:lvlText w:val=""/>
      <w:lvlJc w:val="left"/>
      <w:pPr>
        <w:tabs>
          <w:tab w:val="num" w:pos="1080"/>
        </w:tabs>
        <w:ind w:left="1080" w:hanging="227"/>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E35C0B"/>
    <w:multiLevelType w:val="multilevel"/>
    <w:tmpl w:val="9BAA5B2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AB54871"/>
    <w:multiLevelType w:val="multilevel"/>
    <w:tmpl w:val="9F4E00C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B6215B"/>
    <w:multiLevelType w:val="multilevel"/>
    <w:tmpl w:val="B90A629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E44278"/>
    <w:multiLevelType w:val="multilevel"/>
    <w:tmpl w:val="931C308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lvlOverride w:ilvl="0">
      <w:startOverride w:val="1"/>
    </w:lvlOverride>
  </w:num>
  <w:num w:numId="2">
    <w:abstractNumId w:val="21"/>
    <w:lvlOverride w:ilvl="0">
      <w:startOverride w:val="1"/>
    </w:lvlOverride>
  </w:num>
  <w:num w:numId="3">
    <w:abstractNumId w:val="25"/>
    <w:lvlOverride w:ilvl="0">
      <w:startOverride w:val="1"/>
    </w:lvlOverride>
  </w:num>
  <w:num w:numId="4">
    <w:abstractNumId w:val="0"/>
    <w:lvlOverride w:ilvl="0">
      <w:startOverride w:val="1"/>
    </w:lvlOverride>
  </w:num>
  <w:num w:numId="5">
    <w:abstractNumId w:val="10"/>
    <w:lvlOverride w:ilvl="0">
      <w:startOverride w:val="1"/>
    </w:lvlOverride>
  </w:num>
  <w:num w:numId="6">
    <w:abstractNumId w:val="1"/>
    <w:lvlOverride w:ilvl="0">
      <w:startOverride w:val="1"/>
    </w:lvlOverride>
  </w:num>
  <w:num w:numId="7">
    <w:abstractNumId w:val="8"/>
    <w:lvlOverride w:ilvl="0">
      <w:startOverride w:val="1"/>
    </w:lvlOverride>
  </w:num>
  <w:num w:numId="8">
    <w:abstractNumId w:val="16"/>
    <w:lvlOverride w:ilvl="0">
      <w:startOverride w:val="1"/>
    </w:lvlOverride>
  </w:num>
  <w:num w:numId="9">
    <w:abstractNumId w:val="18"/>
    <w:lvlOverride w:ilvl="0">
      <w:startOverride w:val="1"/>
    </w:lvlOverride>
  </w:num>
  <w:num w:numId="10">
    <w:abstractNumId w:val="12"/>
    <w:lvlOverride w:ilvl="0">
      <w:startOverride w:val="1"/>
    </w:lvlOverride>
  </w:num>
  <w:num w:numId="11">
    <w:abstractNumId w:val="3"/>
    <w:lvlOverride w:ilvl="0">
      <w:startOverride w:val="1"/>
    </w:lvlOverride>
  </w:num>
  <w:num w:numId="12">
    <w:abstractNumId w:val="14"/>
    <w:lvlOverride w:ilvl="0">
      <w:startOverride w:val="1"/>
    </w:lvlOverride>
  </w:num>
  <w:num w:numId="13">
    <w:abstractNumId w:val="13"/>
    <w:lvlOverride w:ilvl="0">
      <w:startOverride w:val="1"/>
    </w:lvlOverride>
  </w:num>
  <w:num w:numId="14">
    <w:abstractNumId w:val="11"/>
    <w:lvlOverride w:ilvl="0">
      <w:startOverride w:val="1"/>
    </w:lvlOverride>
  </w:num>
  <w:num w:numId="15">
    <w:abstractNumId w:val="20"/>
    <w:lvlOverride w:ilvl="0">
      <w:startOverride w:val="1"/>
    </w:lvlOverride>
  </w:num>
  <w:num w:numId="16">
    <w:abstractNumId w:val="19"/>
    <w:lvlOverride w:ilvl="0">
      <w:startOverride w:val="1"/>
    </w:lvlOverride>
  </w:num>
  <w:num w:numId="17">
    <w:abstractNumId w:val="17"/>
    <w:lvlOverride w:ilvl="0">
      <w:startOverride w:val="1"/>
    </w:lvlOverride>
  </w:num>
  <w:num w:numId="18">
    <w:abstractNumId w:val="15"/>
    <w:lvlOverride w:ilvl="0">
      <w:startOverride w:val="1"/>
    </w:lvlOverride>
  </w:num>
  <w:num w:numId="19">
    <w:abstractNumId w:val="4"/>
    <w:lvlOverride w:ilvl="0">
      <w:startOverride w:val="1"/>
    </w:lvlOverride>
  </w:num>
  <w:num w:numId="20">
    <w:abstractNumId w:val="7"/>
    <w:lvlOverride w:ilvl="0">
      <w:startOverride w:val="1"/>
    </w:lvlOverride>
  </w:num>
  <w:num w:numId="21">
    <w:abstractNumId w:val="24"/>
    <w:lvlOverride w:ilvl="0">
      <w:startOverride w:val="1"/>
    </w:lvlOverride>
  </w:num>
  <w:num w:numId="22">
    <w:abstractNumId w:val="5"/>
    <w:lvlOverride w:ilvl="0">
      <w:startOverride w:val="1"/>
    </w:lvlOverride>
  </w:num>
  <w:num w:numId="23">
    <w:abstractNumId w:val="6"/>
    <w:lvlOverride w:ilvl="0">
      <w:startOverride w:val="1"/>
    </w:lvlOverride>
  </w:num>
  <w:num w:numId="24">
    <w:abstractNumId w:val="2"/>
    <w:lvlOverride w:ilvl="0">
      <w:startOverride w:val="1"/>
    </w:lvlOverride>
  </w:num>
  <w:num w:numId="25">
    <w:abstractNumId w:val="9"/>
    <w:lvlOverride w:ilvl="0">
      <w:startOverride w:val="1"/>
    </w:lvlOverride>
  </w:num>
  <w:num w:numId="26">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1AB"/>
    <w:rsid w:val="002A7090"/>
    <w:rsid w:val="00405C9C"/>
    <w:rsid w:val="004251AB"/>
    <w:rsid w:val="00477C7E"/>
    <w:rsid w:val="008D2A5A"/>
    <w:rsid w:val="008E607C"/>
    <w:rsid w:val="0099137A"/>
    <w:rsid w:val="00CA0F4C"/>
    <w:rsid w:val="00CD7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64D2"/>
  <w15:chartTrackingRefBased/>
  <w15:docId w15:val="{74558DF9-6B9F-4439-9F6A-05BC3344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51AB"/>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51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251A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4251AB"/>
    <w:pPr>
      <w:tabs>
        <w:tab w:val="center" w:pos="4677"/>
        <w:tab w:val="right" w:pos="9355"/>
      </w:tabs>
    </w:pPr>
  </w:style>
  <w:style w:type="character" w:customStyle="1" w:styleId="a4">
    <w:name w:val="Верхний колонтитул Знак"/>
    <w:basedOn w:val="a0"/>
    <w:link w:val="a3"/>
    <w:uiPriority w:val="99"/>
    <w:rsid w:val="004251AB"/>
    <w:rPr>
      <w:rFonts w:ascii="Times New Roman" w:eastAsia="Calibri" w:hAnsi="Times New Roman" w:cs="Times New Roman"/>
      <w:sz w:val="24"/>
      <w:szCs w:val="24"/>
      <w:lang w:eastAsia="ru-RU"/>
    </w:rPr>
  </w:style>
  <w:style w:type="paragraph" w:styleId="a5">
    <w:name w:val="footer"/>
    <w:basedOn w:val="a"/>
    <w:link w:val="a6"/>
    <w:uiPriority w:val="99"/>
    <w:unhideWhenUsed/>
    <w:rsid w:val="004251AB"/>
    <w:pPr>
      <w:tabs>
        <w:tab w:val="center" w:pos="4677"/>
        <w:tab w:val="right" w:pos="9355"/>
      </w:tabs>
    </w:pPr>
  </w:style>
  <w:style w:type="character" w:customStyle="1" w:styleId="a6">
    <w:name w:val="Нижний колонтитул Знак"/>
    <w:basedOn w:val="a0"/>
    <w:link w:val="a5"/>
    <w:uiPriority w:val="99"/>
    <w:rsid w:val="004251AB"/>
    <w:rPr>
      <w:rFonts w:ascii="Times New Roman" w:eastAsia="Calibri" w:hAnsi="Times New Roman" w:cs="Times New Roman"/>
      <w:sz w:val="24"/>
      <w:szCs w:val="24"/>
      <w:lang w:eastAsia="ru-RU"/>
    </w:rPr>
  </w:style>
  <w:style w:type="paragraph" w:customStyle="1" w:styleId="ConsPlusTitle">
    <w:name w:val="ConsPlusTitle"/>
    <w:rsid w:val="004251AB"/>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D9DA846A715BDD4735A8F4C2A13B9250A27BE7FAB5D8081721D7179AC918B80D90FD236926F98DCD46D9103797FBD1B765F7A991K3d9T" TargetMode="External"/><Relationship Id="rId299" Type="http://schemas.openxmlformats.org/officeDocument/2006/relationships/hyperlink" Target="consultantplus://offline/ref=50166BCA8B9826A07B57E0F3011E0FFC80B3D79F2BD11936A91701B1462265CAAF0AA412ECFF882429295C891C16A7DE1C3BA6D6637B4642IBhCT" TargetMode="External"/><Relationship Id="rId21" Type="http://schemas.openxmlformats.org/officeDocument/2006/relationships/hyperlink" Target="consultantplus://offline/ref=3B5829BC9D85465BC673BFDFFD1DEF03740E8C6C551B97C92B6904673612CD764810C38CC47EBEE696C80282DD3DCC007677EBBCFEAFB5C3e8WAT" TargetMode="External"/><Relationship Id="rId63" Type="http://schemas.openxmlformats.org/officeDocument/2006/relationships/hyperlink" Target="consultantplus://offline/ref=D9DA846A715BDD4735A8F4C2A13B9250A27BE7FAB5D8081721D7179AC918B80D90FD236923F2D99A00874967D6B0DDB67EEBA8932686D6ACK4d8T" TargetMode="External"/><Relationship Id="rId159" Type="http://schemas.openxmlformats.org/officeDocument/2006/relationships/hyperlink" Target="consultantplus://offline/ref=D9DA846A715BDD4735A8F4C2A13B9250A174ECF8B0D5081721D7179AC918B80D90FD236923F2D99D01874967D6B0DDB67EEBA8932686D6ACK4d8T" TargetMode="External"/><Relationship Id="rId170" Type="http://schemas.openxmlformats.org/officeDocument/2006/relationships/hyperlink" Target="consultantplus://offline/ref=E433D81A27DDC3B7AA1D637BCBD8959895ADD32B13C036581B5A3F2C83A2E4B40EEFC82859AAF9B5EA36D1D43EE479AC339DB1ECC5BAE193X4V9T" TargetMode="External"/><Relationship Id="rId226" Type="http://schemas.openxmlformats.org/officeDocument/2006/relationships/hyperlink" Target="consultantplus://offline/ref=E433D81A27DDC3B7AA1D637BCBD8959895ADD32B13C036581B5A3F2C83A2E4B40EEFC82859AAFCB5ED36D1D43EE479AC339DB1ECC5BAE193X4V9T" TargetMode="External"/><Relationship Id="rId268" Type="http://schemas.openxmlformats.org/officeDocument/2006/relationships/hyperlink" Target="consultantplus://offline/ref=E433D81A27DDC3B7AA1D637BCBD8959895ADD32B13C036581B5A3F2C83A2E4B40EEFC82859AAF9B5EA36D1D43EE479AC339DB1ECC5BAE193X4V9T" TargetMode="External"/><Relationship Id="rId32" Type="http://schemas.openxmlformats.org/officeDocument/2006/relationships/hyperlink" Target="consultantplus://offline/ref=3B5829BC9D85465BC673BFDFFD1DEF0374098267521D97C92B6904673612CD764810C38CC47FB9E496C80282DD3DCC007677EBBCFEAFB5C3e8WAT" TargetMode="External"/><Relationship Id="rId74" Type="http://schemas.openxmlformats.org/officeDocument/2006/relationships/hyperlink" Target="consultantplus://offline/ref=D9DA846A715BDD4735A8F4C2A13B9250A37AE7F3B7D3081721D7179AC918B80D90FD236921F1DE9E09D84C72C7E8D1B265F4A98D3A84D4KAdFT" TargetMode="External"/><Relationship Id="rId128" Type="http://schemas.openxmlformats.org/officeDocument/2006/relationships/hyperlink" Target="consultantplus://offline/ref=D9DA846A715BDD4735A8F4C2A13B9250A27BE7FAB5D8081721D7179AC918B80D90FD236925F98DCD46D9103797FBD1B765F7A991K3d9T" TargetMode="External"/><Relationship Id="rId5" Type="http://schemas.openxmlformats.org/officeDocument/2006/relationships/webSettings" Target="webSettings.xml"/><Relationship Id="rId181" Type="http://schemas.openxmlformats.org/officeDocument/2006/relationships/hyperlink" Target="consultantplus://offline/ref=E433D81A27DDC3B7AA1D637BCBD8959895ADD32B13C036581B5A3F2C83A2E4B40EEFC82859AAF8BCE136D1D43EE479AC339DB1ECC5BAE193X4V9T" TargetMode="External"/><Relationship Id="rId237" Type="http://schemas.openxmlformats.org/officeDocument/2006/relationships/hyperlink" Target="consultantplus://offline/ref=E433D81A27DDC3B7AA1D637BCBD8959895ADD32B13C036581B5A3F2C83A2E4B40EEFC82859A9FCB9E936D1D43EE479AC339DB1ECC5BAE193X4V9T" TargetMode="External"/><Relationship Id="rId279" Type="http://schemas.openxmlformats.org/officeDocument/2006/relationships/hyperlink" Target="consultantplus://offline/ref=50166BCA8B9826A07B57E0F3011E0FFC80B3D79F2BD11936A91701B1462265CAAF0AA412ECFC83272E295C891C16A7DE1C3BA6D6637B4642IBhCT" TargetMode="External"/><Relationship Id="rId43" Type="http://schemas.openxmlformats.org/officeDocument/2006/relationships/hyperlink" Target="consultantplus://offline/ref=3B5829BC9D85465BC673BFDFFD1DEF03740E8C6C551B97C92B6904673612CD764810C38CC47EBFEF9DC80282DD3DCC007677EBBCFEAFB5C3e8WAT" TargetMode="External"/><Relationship Id="rId139" Type="http://schemas.openxmlformats.org/officeDocument/2006/relationships/hyperlink" Target="consultantplus://offline/ref=D9DA846A715BDD4735A8F4C2A13B9250A172E9F2B5D2081721D7179AC918B80D90FD236923F3DE9D0B874967D6B0DDB67EEBA8932686D6ACK4d8T" TargetMode="External"/><Relationship Id="rId290" Type="http://schemas.openxmlformats.org/officeDocument/2006/relationships/hyperlink" Target="consultantplus://offline/ref=50166BCA8B9826A07B57E0F3011E0FFC80B3D79F2BD11936A91701B1462265CAAF0AA41AE9F5892F7E734C8D5542AFC11825B9D47D7BI4h7T" TargetMode="External"/><Relationship Id="rId304" Type="http://schemas.openxmlformats.org/officeDocument/2006/relationships/hyperlink" Target="consultantplus://offline/ref=50166BCA8B9826A07B57EDF1181E0FFC82B3D69729DE1936A91701B1462265CABD0AFC1EEDF895252A3C0AD85AI4h2T" TargetMode="External"/><Relationship Id="rId85" Type="http://schemas.openxmlformats.org/officeDocument/2006/relationships/hyperlink" Target="consultantplus://offline/ref=D9DA846A715BDD4735A8F4C2A13B9250A172E9F2B5D2081721D7179AC918B80D90FD236923F3DE9D0B874967D6B0DDB67EEBA8932686D6ACK4d8T" TargetMode="External"/><Relationship Id="rId150" Type="http://schemas.openxmlformats.org/officeDocument/2006/relationships/hyperlink" Target="consultantplus://offline/ref=D9DA846A715BDD4735A8F4C2A13B9250A172E9F2B5D2081721D7179AC918B80D90FD236923F3DE9D0B874967D6B0DDB67EEBA8932686D6ACK4d8T" TargetMode="External"/><Relationship Id="rId192" Type="http://schemas.openxmlformats.org/officeDocument/2006/relationships/hyperlink" Target="consultantplus://offline/ref=E433D81A27DDC3B7AA1D637BCBD8959895ADD32B13C036581B5A3F2C83A2E4B40EEFC82859AAF8BCE136D1D43EE479AC339DB1ECC5BAE193X4V9T" TargetMode="External"/><Relationship Id="rId206" Type="http://schemas.openxmlformats.org/officeDocument/2006/relationships/hyperlink" Target="consultantplus://offline/ref=E433D81A27DDC3B7AA1D637BCBD8959897A9D32117CB36581B5A3F2C83A2E4B40EEFC8285BA0ABECAC6888847FAF75AD2881B0EEXDVAT" TargetMode="External"/><Relationship Id="rId248" Type="http://schemas.openxmlformats.org/officeDocument/2006/relationships/hyperlink" Target="consultantplus://offline/ref=E433D81A27DDC3B7AA1D637BCBD8959895ADD32B13C036581B5A3F2C83A2E4B40EEFC82859A9FABFEB36D1D43EE479AC339DB1ECC5BAE193X4V9T" TargetMode="External"/><Relationship Id="rId12" Type="http://schemas.openxmlformats.org/officeDocument/2006/relationships/hyperlink" Target="consultantplus://offline/ref=3B5829BC9D85465BC673BFDFFD1DEF0374098267521D97C92B6904673612CD764810C38CC47FB9E69CC80282DD3DCC007677EBBCFEAFB5C3e8WAT" TargetMode="External"/><Relationship Id="rId108" Type="http://schemas.openxmlformats.org/officeDocument/2006/relationships/hyperlink" Target="consultantplus://offline/ref=D9DA846A715BDD4735A8F4C2A13B9250A370E9F3B2D5081721D7179AC918B80D90FD236926F98DCD46D9103797FBD1B765F7A991K3d9T" TargetMode="External"/><Relationship Id="rId315" Type="http://schemas.openxmlformats.org/officeDocument/2006/relationships/theme" Target="theme/theme1.xml"/><Relationship Id="rId54" Type="http://schemas.openxmlformats.org/officeDocument/2006/relationships/hyperlink" Target="consultantplus://offline/ref=3B5829BC9D85465BC673BFDFFD1DEF03770989635312CAC323300865311D92614F59CF8DC47EBAE294970797CC65C0046D68EAA2E2ADB7eCW0T" TargetMode="External"/><Relationship Id="rId96" Type="http://schemas.openxmlformats.org/officeDocument/2006/relationships/hyperlink" Target="consultantplus://offline/ref=D9DA846A715BDD4735A8F4C2A13B9250A172E9F2B5D2081721D7179AC918B80D90FD236923F3DE9D0B874967D6B0DDB67EEBA8932686D6ACK4d8T" TargetMode="External"/><Relationship Id="rId161" Type="http://schemas.openxmlformats.org/officeDocument/2006/relationships/hyperlink" Target="consultantplus://offline/ref=6603490C8C80CC3488B6DF06067993A949D265C8248F1BB4E880605A63BD303AABB18169AD3227B6309B50E8E4D93D149CD955618D337Ea1T" TargetMode="External"/><Relationship Id="rId217" Type="http://schemas.openxmlformats.org/officeDocument/2006/relationships/hyperlink" Target="consultantplus://offline/ref=E433D81A27DDC3B7AA1D637BCBD8959895ADD32B13C036581B5A3F2C83A2E4B40EEFC82859AAF8BCE136D1D43EE479AC339DB1ECC5BAE193X4V9T" TargetMode="External"/><Relationship Id="rId259" Type="http://schemas.openxmlformats.org/officeDocument/2006/relationships/hyperlink" Target="consultantplus://offline/ref=E433D81A27DDC3B7AA1D637BCBD8959895ADD32B13C036581B5A3F2C83A2E4B40EEFC82859AAF8BCE136D1D43EE479AC339DB1ECC5BAE193X4V9T" TargetMode="External"/><Relationship Id="rId23" Type="http://schemas.openxmlformats.org/officeDocument/2006/relationships/hyperlink" Target="consultantplus://offline/ref=3B5829BC9D85465BC673BFDFFD1DEF03740E8C6C551B97C92B6904673612CD764810C38CC47EBAE39FC80282DD3DCC007677EBBCFEAFB5C3e8WAT" TargetMode="External"/><Relationship Id="rId119" Type="http://schemas.openxmlformats.org/officeDocument/2006/relationships/hyperlink" Target="consultantplus://offline/ref=D9DA846A715BDD4735A8F4C2A13B9250A37AE7F3B7D3081721D7179AC918B80D90FD236120F3DF9756DD59639FE4D5A97AF5B7913886KDd7T" TargetMode="External"/><Relationship Id="rId270" Type="http://schemas.openxmlformats.org/officeDocument/2006/relationships/hyperlink" Target="consultantplus://offline/ref=E433D81A27DDC3B7AA1D637BCBD8959895ADD32B13C036581B5A3F2C83A2E4B40EEFC82859AAF9B5EA36D1D43EE479AC339DB1ECC5BAE193X4V9T" TargetMode="External"/><Relationship Id="rId65" Type="http://schemas.openxmlformats.org/officeDocument/2006/relationships/hyperlink" Target="consultantplus://offline/ref=D9DA846A715BDD4735A8F4C2A13B9250A27BE7FAB5D8081721D7179AC918B80D90FD236923F2D99E0B874967D6B0DDB67EEBA8932686D6ACK4d8T" TargetMode="External"/><Relationship Id="rId130" Type="http://schemas.openxmlformats.org/officeDocument/2006/relationships/hyperlink" Target="consultantplus://offline/ref=D9DA846A715BDD4735A8F4C2A13B9250A175E7FABBD9081721D7179AC918B80D90FD236923F2D99B04874967D6B0DDB67EEBA8932686D6ACK4d8T" TargetMode="External"/><Relationship Id="rId172" Type="http://schemas.openxmlformats.org/officeDocument/2006/relationships/hyperlink" Target="consultantplus://offline/ref=E433D81A27DDC3B7AA1D637BCBD8959897AAD32011C136581B5A3F2C83A2E4B40EEFC82859ABFFBCEF36D1D43EE479AC339DB1ECC5BAE193X4V9T" TargetMode="External"/><Relationship Id="rId193" Type="http://schemas.openxmlformats.org/officeDocument/2006/relationships/hyperlink" Target="consultantplus://offline/ref=E433D81A27DDC3B7AA1D637BCBD8959895ADD32B13C036581B5A3F2C83A2E4B40EEFC82859A9FABFEB36D1D43EE479AC339DB1ECC5BAE193X4V9T" TargetMode="External"/><Relationship Id="rId207" Type="http://schemas.openxmlformats.org/officeDocument/2006/relationships/hyperlink" Target="consultantplus://offline/ref=E433D81A27DDC3B7AA1D637BCBD8959895ADD32B13C036581B5A3F2C83A2E4B40EEFC82859ABFABEEE36D1D43EE479AC339DB1ECC5BAE193X4V9T" TargetMode="External"/><Relationship Id="rId228" Type="http://schemas.openxmlformats.org/officeDocument/2006/relationships/hyperlink" Target="consultantplus://offline/ref=E433D81A27DDC3B7AA1D637BCBD8959897A9D32117CB36581B5A3F2C83A2E4B40EEFC8285BA0ABECAC6888847FAF75AD2881B0EEXDVAT" TargetMode="External"/><Relationship Id="rId249" Type="http://schemas.openxmlformats.org/officeDocument/2006/relationships/hyperlink" Target="consultantplus://offline/ref=E433D81A27DDC3B7AA1D637BCBD8959895ADD32B13C036581B5A3F2C83A2E4B40EEFC82859AAFCB5ED36D1D43EE479AC339DB1ECC5BAE193X4V9T" TargetMode="External"/><Relationship Id="rId13" Type="http://schemas.openxmlformats.org/officeDocument/2006/relationships/hyperlink" Target="consultantplus://offline/ref=3B5829BC9D85465BC673BFDFFD1DEF03740E8C6C551B97C92B6904673612CD764810C38CC47EBFEF9CC80282DD3DCC007677EBBCFEAFB5C3e8WAT" TargetMode="External"/><Relationship Id="rId109" Type="http://schemas.openxmlformats.org/officeDocument/2006/relationships/hyperlink" Target="consultantplus://offline/ref=D9DA846A715BDD4735A8F4C2A13B9250A175E7F9B2D4081721D7179AC918B80D90FD236A28A688D857811C338CE4D0A979F5ABK9d2T" TargetMode="External"/><Relationship Id="rId260" Type="http://schemas.openxmlformats.org/officeDocument/2006/relationships/hyperlink" Target="consultantplus://offline/ref=E433D81A27DDC3B7AA1D637BCBD8959895ADD32B13C036581B5A3F2C83A2E4B40EEFC82859AAFCB5ED36D1D43EE479AC339DB1ECC5BAE193X4V9T" TargetMode="External"/><Relationship Id="rId281" Type="http://schemas.openxmlformats.org/officeDocument/2006/relationships/hyperlink" Target="consultantplus://offline/ref=50166BCA8B9826A07B57E0F3011E0FFC80B3D79F2BD11936A91701B1462265CAAF0AA412E8F58B2F7E734C8D5542AFC11825B9D47D7BI4h7T" TargetMode="External"/><Relationship Id="rId34" Type="http://schemas.openxmlformats.org/officeDocument/2006/relationships/hyperlink" Target="consultantplus://offline/ref=3B5829BC9D85465BC673BFDFFD1DEF0374098267521D97C92B6904673612CD764810C38CC47FB9E49BC80282DD3DCC007677EBBCFEAFB5C3e8WAT" TargetMode="External"/><Relationship Id="rId55" Type="http://schemas.openxmlformats.org/officeDocument/2006/relationships/hyperlink" Target="consultantplus://offline/ref=D9DA846A715BDD4735A8F4C2A13B9250A175E7F9B2D4081721D7179AC918B80D90FD236923F2D99D01874967D6B0DDB67EEBA8932686D6ACK4d8T" TargetMode="External"/><Relationship Id="rId76" Type="http://schemas.openxmlformats.org/officeDocument/2006/relationships/hyperlink" Target="consultantplus://offline/ref=D9DA846A715BDD4735A8F4C2A13B9250A172E9F2B5D2081721D7179AC918B80D90FD236923F3DD9F02874967D6B0DDB67EEBA8932686D6ACK4d8T" TargetMode="External"/><Relationship Id="rId97" Type="http://schemas.openxmlformats.org/officeDocument/2006/relationships/hyperlink" Target="consultantplus://offline/ref=D9DA846A715BDD4735A8E8C2A63B9250A774EDF3B7DB551D298E1B98CE17E70897EC236926ECD89C1C8E1D34K9d3T" TargetMode="External"/><Relationship Id="rId120" Type="http://schemas.openxmlformats.org/officeDocument/2006/relationships/hyperlink" Target="consultantplus://offline/ref=D9DA846A715BDD4735A8F4C2A13B9250A37AE7F3B7D3081721D7179AC918B80D90FD236923F1DB9400874967D6B0DDB67EEBA8932686D6ACK4d8T" TargetMode="External"/><Relationship Id="rId141" Type="http://schemas.openxmlformats.org/officeDocument/2006/relationships/hyperlink" Target="consultantplus://offline/ref=D9DA846A715BDD4735A8E8C2A63B9250A774EDF3B7DB551D298E1B98CE17E70897EC236926ECD89C1C8E1D34K9d3T" TargetMode="External"/><Relationship Id="rId7" Type="http://schemas.openxmlformats.org/officeDocument/2006/relationships/endnotes" Target="endnotes.xml"/><Relationship Id="rId162" Type="http://schemas.openxmlformats.org/officeDocument/2006/relationships/hyperlink" Target="consultantplus://offline/ref=6603490C8C80CC3488B6DF06067993A949D265C8248F1BB4E880605A63BD303AABB18169AA352AB6309B50E8E4D93D149CD955618D337Ea1T" TargetMode="External"/><Relationship Id="rId183" Type="http://schemas.openxmlformats.org/officeDocument/2006/relationships/hyperlink" Target="consultantplus://offline/ref=E433D81A27DDC3B7AA1D637BCBD8959897A9D32117CB36581B5A3F2C83A2E4B40EEFC82859ABFFBEE936D1D43EE479AC339DB1ECC5BAE193X4V9T" TargetMode="External"/><Relationship Id="rId218" Type="http://schemas.openxmlformats.org/officeDocument/2006/relationships/hyperlink" Target="consultantplus://offline/ref=E433D81A27DDC3B7AA1D637BCBD8959895ADD32B13C036581B5A3F2C83A2E4B40EEFC82859AAF9B5EA36D1D43EE479AC339DB1ECC5BAE193X4V9T" TargetMode="External"/><Relationship Id="rId239" Type="http://schemas.openxmlformats.org/officeDocument/2006/relationships/hyperlink" Target="consultantplus://offline/ref=E433D81A27DDC3B7AA1D637BCBD8959895ADD32B13C036581B5A3F2C83A2E4B40EEFC82859A9FABFEB36D1D43EE479AC339DB1ECC5BAE193X4V9T" TargetMode="External"/><Relationship Id="rId250" Type="http://schemas.openxmlformats.org/officeDocument/2006/relationships/hyperlink" Target="consultantplus://offline/ref=E433D81A27DDC3B7AA1D637BCBD8959895ADD32B13C036581B5A3F2C83A2E4B40EEFC82859AAF8BCE136D1D43EE479AC339DB1ECC5BAE193X4V9T" TargetMode="External"/><Relationship Id="rId271" Type="http://schemas.openxmlformats.org/officeDocument/2006/relationships/hyperlink" Target="consultantplus://offline/ref=E433D81A27DDC3B7AA1D637BCBD8959895ADD32B13C036581B5A3F2C83A2E4B40EEFC82859AAFCB5ED36D1D43EE479AC339DB1ECC5BAE193X4V9T" TargetMode="External"/><Relationship Id="rId292" Type="http://schemas.openxmlformats.org/officeDocument/2006/relationships/hyperlink" Target="consultantplus://offline/ref=50166BCA8B9826A07B57FDE7137635FADDBFD3982ADF1B66FE1550E448276D9AE71AF857B9F08A21342308C65A43A8IDhET" TargetMode="External"/><Relationship Id="rId306" Type="http://schemas.openxmlformats.org/officeDocument/2006/relationships/hyperlink" Target="consultantplus://offline/ref=50166BCA8B9826A07B57EDF1181E0FFC82B2D59A24DD1936A91701B1462265CABD0AFC1EEDF895252A3C0AD85AI4h2T" TargetMode="External"/><Relationship Id="rId24" Type="http://schemas.openxmlformats.org/officeDocument/2006/relationships/hyperlink" Target="consultantplus://offline/ref=3B5829BC9D85465BC673BFDFFD1DEF03770989635312CAC323300865311D92614F59CF8DC47EBAE294970797CC65C0046D68EAA2E2ADB7eCW0T" TargetMode="External"/><Relationship Id="rId45" Type="http://schemas.openxmlformats.org/officeDocument/2006/relationships/hyperlink" Target="consultantplus://offline/ref=3B5829BC9D85465BC673A3DFFA1DEF037208886D5712CAC323300865311D92734F01C38CC161B8E781C156D1e9W8T" TargetMode="External"/><Relationship Id="rId66" Type="http://schemas.openxmlformats.org/officeDocument/2006/relationships/hyperlink" Target="consultantplus://offline/ref=D9DA846A715BDD4735A8F4C2A13B9250A37AE7F3B7D3081721D7179AC918B80D90FD236923F0DA9403874967D6B0DDB67EEBA8932686D6ACK4d8T" TargetMode="External"/><Relationship Id="rId87" Type="http://schemas.openxmlformats.org/officeDocument/2006/relationships/hyperlink" Target="consultantplus://offline/ref=D9DA846A715BDD4735A8F4C2A13B9250A172E9F2B5D2081721D7179AC918B80D90FD236923F3DF9400874967D6B0DDB67EEBA8932686D6ACK4d8T" TargetMode="External"/><Relationship Id="rId110" Type="http://schemas.openxmlformats.org/officeDocument/2006/relationships/hyperlink" Target="consultantplus://offline/ref=D9DA846A715BDD4735A8F4C2A13B9250A175E7F9B2D4081721D7179AC918B80D90FD236923F2D99803874967D6B0DDB67EEBA8932686D6ACK4d8T" TargetMode="External"/><Relationship Id="rId131" Type="http://schemas.openxmlformats.org/officeDocument/2006/relationships/hyperlink" Target="consultantplus://offline/ref=D9DA846A715BDD4735A8F4C2A13B9250A37AE7F3B7D3081721D7179AC918B80D90FD236921F1DE9E09D84C72C7E8D1B265F4A98D3A84D4KAdFT" TargetMode="External"/><Relationship Id="rId152" Type="http://schemas.openxmlformats.org/officeDocument/2006/relationships/hyperlink" Target="consultantplus://offline/ref=D9DA846A715BDD4735A8E8C2A63B9250A774EDF3B7DB551D298E1B98CE17E70897EC236926ECD89C1C8E1D34K9d3T" TargetMode="External"/><Relationship Id="rId173" Type="http://schemas.openxmlformats.org/officeDocument/2006/relationships/hyperlink" Target="consultantplus://offline/ref=E433D81A27DDC3B7AA1D637BCBD8959895ADD32B13C036581B5A3F2C83A2E4B40EEFC82859AAFCB5ED36D1D43EE479AC339DB1ECC5BAE193X4V9T" TargetMode="External"/><Relationship Id="rId194" Type="http://schemas.openxmlformats.org/officeDocument/2006/relationships/hyperlink" Target="consultantplus://offline/ref=E433D81A27DDC3B7AA1D637BCBD8959895ADD32B13C036581B5A3F2C83A2E4B40EEFC82859AAF9B5EA36D1D43EE479AC339DB1ECC5BAE193X4V9T" TargetMode="External"/><Relationship Id="rId208" Type="http://schemas.openxmlformats.org/officeDocument/2006/relationships/hyperlink" Target="consultantplus://offline/ref=E433D81A27DDC3B7AA1D637BCBD8959895ADD32B13C036581B5A3F2C83A2E4B40EEFC82859AAF9B5EA36D1D43EE479AC339DB1ECC5BAE193X4V9T" TargetMode="External"/><Relationship Id="rId229" Type="http://schemas.openxmlformats.org/officeDocument/2006/relationships/hyperlink" Target="consultantplus://offline/ref=E433D81A27DDC3B7AA1D637BCBD8959895ADD32B13C036581B5A3F2C83A2E4B40EEFC82859A9FCB9E936D1D43EE479AC339DB1ECC5BAE193X4V9T" TargetMode="External"/><Relationship Id="rId240" Type="http://schemas.openxmlformats.org/officeDocument/2006/relationships/hyperlink" Target="consultantplus://offline/ref=E433D81A27DDC3B7AA1D637BCBD8959895ADD32B13C036581B5A3F2C83A2E4B40EEFC82859AAF9B5EA36D1D43EE479AC339DB1ECC5BAE193X4V9T" TargetMode="External"/><Relationship Id="rId261" Type="http://schemas.openxmlformats.org/officeDocument/2006/relationships/hyperlink" Target="consultantplus://offline/ref=E433D81A27DDC3B7AA1D637BCBD8959895ADD32B13C036581B5A3F2C83A2E4B40EEFC82859AAF9B5EA36D1D43EE479AC339DB1ECC5BAE193X4V9T" TargetMode="External"/><Relationship Id="rId14" Type="http://schemas.openxmlformats.org/officeDocument/2006/relationships/hyperlink" Target="consultantplus://offline/ref=3B5829BC9D85465BC673BFDFFD1DEF03740E8C6C551B97C92B6904673612CD764810C38CC47EBEE59FC80282DD3DCC007677EBBCFEAFB5C3e8WAT" TargetMode="External"/><Relationship Id="rId35" Type="http://schemas.openxmlformats.org/officeDocument/2006/relationships/hyperlink" Target="consultantplus://offline/ref=3B5829BC9D85465BC673BFDFFD1DEF037C098B635112CAC323300865311D92614F59CF8DC47FB0E494970797CC65C0046D68EAA2E2ADB7eCW0T" TargetMode="External"/><Relationship Id="rId56" Type="http://schemas.openxmlformats.org/officeDocument/2006/relationships/hyperlink" Target="consultantplus://offline/ref=D9DA846A715BDD4735A8F4C2A13B9250A172E9F2B5D2081721D7179AC918B80D90FD236923F3DF9401874967D6B0DDB67EEBA8932686D6ACK4d8T" TargetMode="External"/><Relationship Id="rId77" Type="http://schemas.openxmlformats.org/officeDocument/2006/relationships/hyperlink" Target="consultantplus://offline/ref=D9DA846A715BDD4735A8F4C2A13B9250A172E9F2B5D2081721D7179AC918B80D90FD236923F3DF9400874967D6B0DDB67EEBA8932686D6ACK4d8T" TargetMode="External"/><Relationship Id="rId100" Type="http://schemas.openxmlformats.org/officeDocument/2006/relationships/hyperlink" Target="consultantplus://offline/ref=D9DA846A715BDD4735A8F4C2A13B9250A172E9F2B5D2081721D7179AC918B80D90FD236923F3DF9400874967D6B0DDB67EEBA8932686D6ACK4d8T" TargetMode="External"/><Relationship Id="rId282" Type="http://schemas.openxmlformats.org/officeDocument/2006/relationships/hyperlink" Target="consultantplus://offline/ref=50166BCA8B9826A07B57E0F3011E0FFC80B3D79F2BD11936A91701B1462265CAAF0AA412ECFC83272E295C891C16A7DE1C3BA6D6637B4642IBhCT" TargetMode="External"/><Relationship Id="rId8" Type="http://schemas.openxmlformats.org/officeDocument/2006/relationships/hyperlink" Target="consultantplus://offline/ref=3B5829BC9D85465BC673BFDFFD1DEF03740E8C6C551B97C92B6904673612CD764810C38CC47EBFEF9CC80282DD3DCC007677EBBCFEAFB5C3e8WAT" TargetMode="External"/><Relationship Id="rId98" Type="http://schemas.openxmlformats.org/officeDocument/2006/relationships/hyperlink" Target="consultantplus://offline/ref=D9DA846A715BDD4735A8F4C2A13B9250A175E7F9B2D4081721D7179AC918B80D90FD236923F2D99D07874967D6B0DDB67EEBA8932686D6ACK4d8T" TargetMode="External"/><Relationship Id="rId121" Type="http://schemas.openxmlformats.org/officeDocument/2006/relationships/hyperlink" Target="consultantplus://offline/ref=D9DA846A715BDD4735A8F4C2A13B9250A37AE7F3B7D3081721D7179AC918B80D90FD236120F5D89756DD59639FE4D5A97AF5B7913886KDd7T" TargetMode="External"/><Relationship Id="rId142" Type="http://schemas.openxmlformats.org/officeDocument/2006/relationships/hyperlink" Target="consultantplus://offline/ref=D9DA846A715BDD4735A8F4C2A13B9250A172E9F2B5D2081721D7179AC918B80D90FD236923F0DA9803874967D6B0DDB67EEBA8932686D6ACK4d8T" TargetMode="External"/><Relationship Id="rId163" Type="http://schemas.openxmlformats.org/officeDocument/2006/relationships/hyperlink" Target="consultantplus://offline/ref=E433D81A27DDC3B7AA1D637BCBD8959897A9D02B17C136581B5A3F2C83A2E4B40EEFC82859ABFEBBE836D1D43EE479AC339DB1ECC5BAE193X4V9T" TargetMode="External"/><Relationship Id="rId184" Type="http://schemas.openxmlformats.org/officeDocument/2006/relationships/hyperlink" Target="consultantplus://offline/ref=E433D81A27DDC3B7AA1D637BCBD8959895ADD32B13C036581B5A3F2C83A2E4B40EEFC82859AAFCB5ED36D1D43EE479AC339DB1ECC5BAE193X4V9T" TargetMode="External"/><Relationship Id="rId219" Type="http://schemas.openxmlformats.org/officeDocument/2006/relationships/hyperlink" Target="consultantplus://offline/ref=E433D81A27DDC3B7AA1D637BCBD8959895ADD32B13C036581B5A3F2C83A2E4B40EEFC82859AAF8BCE136D1D43EE479AC339DB1ECC5BAE193X4V9T" TargetMode="External"/><Relationship Id="rId230" Type="http://schemas.openxmlformats.org/officeDocument/2006/relationships/hyperlink" Target="consultantplus://offline/ref=E433D81A27DDC3B7AA1D637BCBD8959895ADD32B13C036581B5A3F2C83A2E4B40EEFC82859ABFABEEE36D1D43EE479AC339DB1ECC5BAE193X4V9T" TargetMode="External"/><Relationship Id="rId251" Type="http://schemas.openxmlformats.org/officeDocument/2006/relationships/hyperlink" Target="consultantplus://offline/ref=E433D81A27DDC3B7AA1D637BCBD8959895ADD32B13C036581B5A3F2C83A2E4B40EEFC82859A9FABFEB36D1D43EE479AC339DB1ECC5BAE193X4V9T" TargetMode="External"/><Relationship Id="rId25" Type="http://schemas.openxmlformats.org/officeDocument/2006/relationships/hyperlink" Target="consultantplus://offline/ref=3B5829BC9D85465BC673BFDFFD1DEF0374098267521D97C92B6904673612CD764810C38CC47FB9E598C80282DD3DCC007677EBBCFEAFB5C3e8WAT" TargetMode="External"/><Relationship Id="rId46" Type="http://schemas.openxmlformats.org/officeDocument/2006/relationships/hyperlink" Target="consultantplus://offline/ref=3B5829BC9D85465BC673BFDFFD1DEF03740E8C6C551B97C92B6904673612CD764810C38CC47DBAE39EC80282DD3DCC007677EBBCFEAFB5C3e8WAT" TargetMode="External"/><Relationship Id="rId67" Type="http://schemas.openxmlformats.org/officeDocument/2006/relationships/hyperlink" Target="consultantplus://offline/ref=D9DA846A715BDD4735A8F4C2A13B9250A37AE7F3B7D3081721D7179AC918B80D90FD236124FBDE9756DD59639FE4D5A97AF5B7913886KDd7T" TargetMode="External"/><Relationship Id="rId272" Type="http://schemas.openxmlformats.org/officeDocument/2006/relationships/hyperlink" Target="consultantplus://offline/ref=E433D81A27DDC3B7AA1D637BCBD8959895ADD32B13C036581B5A3F2C83A2E4B40EEFC82859AAF9B5EA36D1D43EE479AC339DB1ECC5BAE193X4V9T" TargetMode="External"/><Relationship Id="rId293" Type="http://schemas.openxmlformats.org/officeDocument/2006/relationships/hyperlink" Target="consultantplus://offline/ref=50166BCA8B9826A07B57E0F3011E0FFC80B3D79F2BD11936A91701B1462265CAAF0AA41AEFFB822F7E734C8D5542AFC11825B9D47D7BI4h7T" TargetMode="External"/><Relationship Id="rId307" Type="http://schemas.openxmlformats.org/officeDocument/2006/relationships/hyperlink" Target="consultantplus://offline/ref=50166BCA8B9826A07B57EDE0141E0FFC86B2DB9929DF1936A91701B1462265CABD0AFC1EEDF895252A3C0AD85AI4h2T" TargetMode="External"/><Relationship Id="rId88" Type="http://schemas.openxmlformats.org/officeDocument/2006/relationships/hyperlink" Target="consultantplus://offline/ref=D9DA846A715BDD4735A8F4C2A13B9250A172E9F2B5D2081721D7179AC918B80D90FD236923F3DE9D0B874967D6B0DDB67EEBA8932686D6ACK4d8T" TargetMode="External"/><Relationship Id="rId111" Type="http://schemas.openxmlformats.org/officeDocument/2006/relationships/hyperlink" Target="consultantplus://offline/ref=D9DA846A715BDD4735A8F4C2A13B9250A27BE7FAB5D8081721D7179AC918B80D90FD236923F2D9980B874967D6B0DDB67EEBA8932686D6ACK4d8T" TargetMode="External"/><Relationship Id="rId132" Type="http://schemas.openxmlformats.org/officeDocument/2006/relationships/hyperlink" Target="consultantplus://offline/ref=D9DA846A715BDD4735A8F4C2A13B9250A37AE7F3B7D3081721D7179AC918B80D90FD236124FADA9756DD59639FE4D5A97AF5B7913886KDd7T" TargetMode="External"/><Relationship Id="rId153" Type="http://schemas.openxmlformats.org/officeDocument/2006/relationships/hyperlink" Target="consultantplus://offline/ref=D9DA846A715BDD4735A8F4C2A13B9250A172E9F2B5D2081721D7179AC918B80D90FD236923F0DA9803874967D6B0DDB67EEBA8932686D6ACK4d8T" TargetMode="External"/><Relationship Id="rId174" Type="http://schemas.openxmlformats.org/officeDocument/2006/relationships/hyperlink" Target="consultantplus://offline/ref=E433D81A27DDC3B7AA1D637BCBD8959895ADD32B13C036581B5A3F2C83A2E4B40EEFC82859AAF9B5EA36D1D43EE479AC339DB1ECC5BAE193X4V9T" TargetMode="External"/><Relationship Id="rId195" Type="http://schemas.openxmlformats.org/officeDocument/2006/relationships/hyperlink" Target="consultantplus://offline/ref=E433D81A27DDC3B7AA1D637BCBD8959895ADD32B13C036581B5A3F2C83A2E4B40EEFC82859AAF8BCE136D1D43EE479AC339DB1ECC5BAE193X4V9T" TargetMode="External"/><Relationship Id="rId209" Type="http://schemas.openxmlformats.org/officeDocument/2006/relationships/hyperlink" Target="consultantplus://offline/ref=E433D81A27DDC3B7AA1D637BCBD8959895ADD32B13C036581B5A3F2C83A2E4B40EEFC82859AAF8BCE136D1D43EE479AC339DB1ECC5BAE193X4V9T" TargetMode="External"/><Relationship Id="rId220" Type="http://schemas.openxmlformats.org/officeDocument/2006/relationships/hyperlink" Target="consultantplus://offline/ref=E433D81A27DDC3B7AA1D637BCBD8959895ADD32B13C036581B5A3F2C83A2E4B40EEFC82859A9FCB9E936D1D43EE479AC339DB1ECC5BAE193X4V9T" TargetMode="External"/><Relationship Id="rId241" Type="http://schemas.openxmlformats.org/officeDocument/2006/relationships/hyperlink" Target="consultantplus://offline/ref=E433D81A27DDC3B7AA1D637BCBD8959895ADD32B13C036581B5A3F2C83A2E4B40EEFC82859AAF8BCE136D1D43EE479AC339DB1ECC5BAE193X4V9T" TargetMode="External"/><Relationship Id="rId15" Type="http://schemas.openxmlformats.org/officeDocument/2006/relationships/hyperlink" Target="consultantplus://offline/ref=3B5829BC9D85465BC673BFDFFD1DEF03740E8C6C551B97C92B6904673612CD764810C38CC47EBAEF9AC80282DD3DCC007677EBBCFEAFB5C3e8WAT" TargetMode="External"/><Relationship Id="rId36" Type="http://schemas.openxmlformats.org/officeDocument/2006/relationships/hyperlink" Target="consultantplus://offline/ref=3B5829BC9D85465BC673BFDFFD1DEF0374098267521D97C92B6904673612CD764810C38CC47FB9E49AC80282DD3DCC007677EBBCFEAFB5C3e8WAT" TargetMode="External"/><Relationship Id="rId57" Type="http://schemas.openxmlformats.org/officeDocument/2006/relationships/hyperlink" Target="consultantplus://offline/ref=D9DA846A715BDD4735A8F4C2A13B9250A172E9F2B5D2081721D7179AC918B80D90FD236923F3DE9E02874967D6B0DDB67EEBA8932686D6ACK4d8T" TargetMode="External"/><Relationship Id="rId262" Type="http://schemas.openxmlformats.org/officeDocument/2006/relationships/hyperlink" Target="consultantplus://offline/ref=E433D81A27DDC3B7AA1D637BCBD8959895ADD32B13C036581B5A3F2C83A2E4B40EEFC82859AAFCB5ED36D1D43EE479AC339DB1ECC5BAE193X4V9T" TargetMode="External"/><Relationship Id="rId283" Type="http://schemas.openxmlformats.org/officeDocument/2006/relationships/hyperlink" Target="consultantplus://offline/ref=50166BCA8B9826A07B57E0F3011E0FFC82B5DB9D2CDC1936A91701B1462265CAAF0AA412ECFD8B2629295C891C16A7DE1C3BA6D6637B4642IBhCT" TargetMode="External"/><Relationship Id="rId78" Type="http://schemas.openxmlformats.org/officeDocument/2006/relationships/hyperlink" Target="consultantplus://offline/ref=D9DA846A715BDD4735A8F4C2A13B9250A172E9F2B5D2081721D7179AC918B80D90FD236923F3DE9D0B874967D6B0DDB67EEBA8932686D6ACK4d8T" TargetMode="External"/><Relationship Id="rId99" Type="http://schemas.openxmlformats.org/officeDocument/2006/relationships/hyperlink" Target="consultantplus://offline/ref=D9DA846A715BDD4735A8F4C2A13B9250A175E7F9B2D4081721D7179AC918B80D90FD236923F2D99E03874967D6B0DDB67EEBA8932686D6ACK4d8T" TargetMode="External"/><Relationship Id="rId101" Type="http://schemas.openxmlformats.org/officeDocument/2006/relationships/hyperlink" Target="consultantplus://offline/ref=D9DA846A715BDD4735A8F4C2A13B9250A172E9F2B5D2081721D7179AC918B80D90FD236923F3DE9D0B874967D6B0DDB67EEBA8932686D6ACK4d8T" TargetMode="External"/><Relationship Id="rId122" Type="http://schemas.openxmlformats.org/officeDocument/2006/relationships/hyperlink" Target="consultantplus://offline/ref=D9DA846A715BDD4735A8E8C1BF3B9250A271E9FBB1D8081721D7179AC918B80D90FD236923F2D99C07874967D6B0DDB67EEBA8932686D6ACK4d8T" TargetMode="External"/><Relationship Id="rId143" Type="http://schemas.openxmlformats.org/officeDocument/2006/relationships/hyperlink" Target="consultantplus://offline/ref=D9DA846A715BDD4735A8F4C2A13B9250A172E9F2B5D2081721D7179AC918B80D90FD236923F3DF9400874967D6B0DDB67EEBA8932686D6ACK4d8T" TargetMode="External"/><Relationship Id="rId164" Type="http://schemas.openxmlformats.org/officeDocument/2006/relationships/hyperlink" Target="consultantplus://offline/ref=E433D81A27DDC3B7AA1D637BCBD8959895AADD2014C636581B5A3F2C83A2E4B40EEFC82859ABFFBCEB36D1D43EE479AC339DB1ECC5BAE193X4V9T" TargetMode="External"/><Relationship Id="rId185" Type="http://schemas.openxmlformats.org/officeDocument/2006/relationships/hyperlink" Target="consultantplus://offline/ref=E433D81A27DDC3B7AA1D637BCBD8959895ADD32B13C036581B5A3F2C83A2E4B40EEFC82859AAF9B5EA36D1D43EE479AC339DB1ECC5BAE193X4V9T" TargetMode="External"/><Relationship Id="rId9" Type="http://schemas.openxmlformats.org/officeDocument/2006/relationships/hyperlink" Target="consultantplus://offline/ref=3B5829BC9D85465BC673BFDFFD1DEF03740E8C6C551B97C92B6904673612CD764810C38CC47EBEE59FC80282DD3DCC007677EBBCFEAFB5C3e8WAT" TargetMode="External"/><Relationship Id="rId210" Type="http://schemas.openxmlformats.org/officeDocument/2006/relationships/hyperlink" Target="consultantplus://offline/ref=E433D81A27DDC3B7AA1D637BCBD8959895ADD32B13C036581B5A3F2C83A2E4B40EEFC82859A9FCB9E936D1D43EE479AC339DB1ECC5BAE193X4V9T" TargetMode="External"/><Relationship Id="rId26" Type="http://schemas.openxmlformats.org/officeDocument/2006/relationships/hyperlink" Target="consultantplus://offline/ref=3B5829BC9D85465BC673BFDFFD1DEF0374098267521D97C92B6904673612CD764810C38CC47FB9E599C80282DD3DCC007677EBBCFEAFB5C3e8WAT" TargetMode="External"/><Relationship Id="rId231" Type="http://schemas.openxmlformats.org/officeDocument/2006/relationships/hyperlink" Target="consultantplus://offline/ref=E433D81A27DDC3B7AA1D637BCBD8959895ADD32B13C036581B5A3F2C83A2E4B40EEFC82859AAF9B5EA36D1D43EE479AC339DB1ECC5BAE193X4V9T" TargetMode="External"/><Relationship Id="rId252" Type="http://schemas.openxmlformats.org/officeDocument/2006/relationships/hyperlink" Target="consultantplus://offline/ref=E433D81A27DDC3B7AA1D637BCBD8959895ADD32B13C036581B5A3F2C83A2E4B40EEFC82859AAF8BCE136D1D43EE479AC339DB1ECC5BAE193X4V9T" TargetMode="External"/><Relationship Id="rId273" Type="http://schemas.openxmlformats.org/officeDocument/2006/relationships/hyperlink" Target="consultantplus://offline/ref=E433D81A27DDC3B7AA1D637BCBD8959895ADD32B13C036581B5A3F2C83A2E4B40EEFC82859AAFCB5ED36D1D43EE479AC339DB1ECC5BAE193X4V9T" TargetMode="External"/><Relationship Id="rId294" Type="http://schemas.openxmlformats.org/officeDocument/2006/relationships/hyperlink" Target="consultantplus://offline/ref=50166BCA8B9826A07B57FDE7137635FADDBFD3992DD81461FE1550E448276D9AE71AF857B9F08A21342308C65A43A8IDhET" TargetMode="External"/><Relationship Id="rId308" Type="http://schemas.openxmlformats.org/officeDocument/2006/relationships/hyperlink" Target="consultantplus://offline/ref=50166BCA8B9826A07B57EDE0141E0FFC86B1D19C2BDC1936A91701B1462265CABD0AFC1EEDF895252A3C0AD85AI4h2T" TargetMode="External"/><Relationship Id="rId47" Type="http://schemas.openxmlformats.org/officeDocument/2006/relationships/hyperlink" Target="consultantplus://offline/ref=3B5829BC9D85465BC673BFDFFD1DEF03740E8C6C551B97C92B6904673612CD764810C38CC47EBFEF9DC80282DD3DCC007677EBBCFEAFB5C3e8WAT" TargetMode="External"/><Relationship Id="rId68" Type="http://schemas.openxmlformats.org/officeDocument/2006/relationships/hyperlink" Target="consultantplus://offline/ref=D9DA846A715BDD4735A8F4C2A13B9250A37AE7F3B7D3081721D7179AC918B80D90FD23612BF2DB9756DD59639FE4D5A97AF5B7913886KDd7T" TargetMode="External"/><Relationship Id="rId89" Type="http://schemas.openxmlformats.org/officeDocument/2006/relationships/hyperlink" Target="consultantplus://offline/ref=D9DA846A715BDD4735A8F4C2A13B9250A172E9F2B5D2081721D7179AC918B80D90FD236923F3DD9F02874967D6B0DDB67EEBA8932686D6ACK4d8T" TargetMode="External"/><Relationship Id="rId112" Type="http://schemas.openxmlformats.org/officeDocument/2006/relationships/hyperlink" Target="consultantplus://offline/ref=D9DA846A715BDD4735A8F4C2A13B9250A27BE7FAB5D8081721D7179AC918B80D90FD236923F2D99E01874967D6B0DDB67EEBA8932686D6ACK4d8T" TargetMode="External"/><Relationship Id="rId133" Type="http://schemas.openxmlformats.org/officeDocument/2006/relationships/hyperlink" Target="consultantplus://offline/ref=D9DA846A715BDD4735A8F4C2A13B9250A172E9F2B5D2081721D7179AC918B80D90FD236923F0DA9803874967D6B0DDB67EEBA8932686D6ACK4d8T" TargetMode="External"/><Relationship Id="rId154" Type="http://schemas.openxmlformats.org/officeDocument/2006/relationships/hyperlink" Target="consultantplus://offline/ref=D9DA846A715BDD4735A8F4C2A13B9250A172E9F2B5D2081721D7179AC918B80D90FD236923F3DF9400874967D6B0DDB67EEBA8932686D6ACK4d8T" TargetMode="External"/><Relationship Id="rId175" Type="http://schemas.openxmlformats.org/officeDocument/2006/relationships/hyperlink" Target="consultantplus://offline/ref=E433D81A27DDC3B7AA1D637BCBD8959895ADD32B13C036581B5A3F2C83A2E4B40EEFC82859AAF8BCE136D1D43EE479AC339DB1ECC5BAE193X4V9T" TargetMode="External"/><Relationship Id="rId196" Type="http://schemas.openxmlformats.org/officeDocument/2006/relationships/hyperlink" Target="consultantplus://offline/ref=E433D81A27DDC3B7AA1D637BCBD8959895ADD32B13C036581B5A3F2C83A2E4B40EEFC82859AAF9B5EA36D1D43EE479AC339DB1ECC5BAE193X4V9T" TargetMode="External"/><Relationship Id="rId200" Type="http://schemas.openxmlformats.org/officeDocument/2006/relationships/hyperlink" Target="consultantplus://offline/ref=E433D81A27DDC3B7AA1D637BCBD8959895AADD2014C636581B5A3F2C83A2E4B40EEFC82859ABFFBFEF36D1D43EE479AC339DB1ECC5BAE193X4V9T" TargetMode="External"/><Relationship Id="rId16" Type="http://schemas.openxmlformats.org/officeDocument/2006/relationships/hyperlink" Target="consultantplus://offline/ref=3B5829BC9D85465BC673BFDFFD1DEF03740E8C6C551B97C92B6904673612CD764810C38CC47EBAE39FC80282DD3DCC007677EBBCFEAFB5C3e8WAT" TargetMode="External"/><Relationship Id="rId221" Type="http://schemas.openxmlformats.org/officeDocument/2006/relationships/hyperlink" Target="consultantplus://offline/ref=E433D81A27DDC3B7AA1D637BCBD8959895ADD32B13C036581B5A3F2C83A2E4B40EEFC82859ABFABEEE36D1D43EE479AC339DB1ECC5BAE193X4V9T" TargetMode="External"/><Relationship Id="rId242" Type="http://schemas.openxmlformats.org/officeDocument/2006/relationships/hyperlink" Target="consultantplus://offline/ref=E433D81A27DDC3B7AA1D637BCBD8959895AADD2014C636581B5A3F2C83A2E4B40EEFC82859ABFFBFEA36D1D43EE479AC339DB1ECC5BAE193X4V9T" TargetMode="External"/><Relationship Id="rId263" Type="http://schemas.openxmlformats.org/officeDocument/2006/relationships/hyperlink" Target="consultantplus://offline/ref=E433D81A27DDC3B7AA1D637BCBD8959895ADD32B13C036581B5A3F2C83A2E4B40EEFC82859AAF9B5EA36D1D43EE479AC339DB1ECC5BAE193X4V9T" TargetMode="External"/><Relationship Id="rId284" Type="http://schemas.openxmlformats.org/officeDocument/2006/relationships/hyperlink" Target="consultantplus://offline/ref=50166BCA8B9826A07B57E0F3011E0FFC80B3D79F2BD11936A91701B1462265CAAF0AA412E8F58B2F7E734C8D5542AFC11825B9D47D7BI4h7T" TargetMode="External"/><Relationship Id="rId37" Type="http://schemas.openxmlformats.org/officeDocument/2006/relationships/hyperlink" Target="consultantplus://offline/ref=3B5829BC9D85465BC673BFDFFD1DEF0374098267521D97C92B6904673612CD764810C38CC47FB9E39EC80282DD3DCC007677EBBCFEAFB5C3e8WAT" TargetMode="External"/><Relationship Id="rId58" Type="http://schemas.openxmlformats.org/officeDocument/2006/relationships/hyperlink" Target="consultantplus://offline/ref=D9DA846A715BDD4735A8F4C2A13B9250A27BE7FAB5D8081721D7179AC918B80D90FD236923F2D9980B874967D6B0DDB67EEBA8932686D6ACK4d8T" TargetMode="External"/><Relationship Id="rId79" Type="http://schemas.openxmlformats.org/officeDocument/2006/relationships/hyperlink" Target="consultantplus://offline/ref=D9DA846A715BDD4735A8F4C2A13B9250A172E9F2B5D2081721D7179AC918B80D90FD236923F3DF9400874967D6B0DDB67EEBA8932686D6ACK4d8T" TargetMode="External"/><Relationship Id="rId102" Type="http://schemas.openxmlformats.org/officeDocument/2006/relationships/hyperlink" Target="consultantplus://offline/ref=D9DA846A715BDD4735A8E8C1BF3B9250A276EAF9B2D6081721D7179AC918B80D90FD236923F2D9990A874967D6B0DDB67EEBA8932686D6ACK4d8T" TargetMode="External"/><Relationship Id="rId123" Type="http://schemas.openxmlformats.org/officeDocument/2006/relationships/hyperlink" Target="consultantplus://offline/ref=D9DA846A715BDD4735A8E8C1BF3B9250A271E9FBB3D0081721D7179AC918B80D90FD236923F2D99D02874967D6B0DDB67EEBA8932686D6ACK4d8T" TargetMode="External"/><Relationship Id="rId144" Type="http://schemas.openxmlformats.org/officeDocument/2006/relationships/hyperlink" Target="consultantplus://offline/ref=D9DA846A715BDD4735A8F4C2A13B9250A172E9F2B5D2081721D7179AC918B80D90FD236923F3DE9D0B874967D6B0DDB67EEBA8932686D6ACK4d8T" TargetMode="External"/><Relationship Id="rId90" Type="http://schemas.openxmlformats.org/officeDocument/2006/relationships/hyperlink" Target="consultantplus://offline/ref=D9DA846A715BDD4735A8F4C2A13B9250A172E9F2B5D2081721D7179AC918B80D90FD236923F3DF9400874967D6B0DDB67EEBA8932686D6ACK4d8T" TargetMode="External"/><Relationship Id="rId165" Type="http://schemas.openxmlformats.org/officeDocument/2006/relationships/hyperlink" Target="consultantplus://offline/ref=E433D81A27DDC3B7AA1D637BCBD8959895ADD32B13C036581B5A3F2C83A2E4B40EEFC82859AAF9B5ED36D1D43EE479AC339DB1ECC5BAE193X4V9T" TargetMode="External"/><Relationship Id="rId186" Type="http://schemas.openxmlformats.org/officeDocument/2006/relationships/hyperlink" Target="consultantplus://offline/ref=E433D81A27DDC3B7AA1D637BCBD8959895ADD32B13C036581B5A3F2C83A2E4B40EEFC82859AAF8BCE136D1D43EE479AC339DB1ECC5BAE193X4V9T" TargetMode="External"/><Relationship Id="rId211" Type="http://schemas.openxmlformats.org/officeDocument/2006/relationships/hyperlink" Target="consultantplus://offline/ref=E433D81A27DDC3B7AA1D637BCBD8959895ADD32B13C036581B5A3F2C83A2E4B40EEFC82859AAF9B5EA36D1D43EE479AC339DB1ECC5BAE193X4V9T" TargetMode="External"/><Relationship Id="rId232" Type="http://schemas.openxmlformats.org/officeDocument/2006/relationships/hyperlink" Target="consultantplus://offline/ref=E433D81A27DDC3B7AA1D637BCBD8959895ADD32B13C036581B5A3F2C83A2E4B40EEFC82859AAF8BCE136D1D43EE479AC339DB1ECC5BAE193X4V9T" TargetMode="External"/><Relationship Id="rId253" Type="http://schemas.openxmlformats.org/officeDocument/2006/relationships/hyperlink" Target="consultantplus://offline/ref=E433D81A27DDC3B7AA1D637BCBD8959895ADD32B13C036581B5A3F2C83A2E4B40EEFC82859A9FCB9E936D1D43EE479AC339DB1ECC5BAE193X4V9T" TargetMode="External"/><Relationship Id="rId274" Type="http://schemas.openxmlformats.org/officeDocument/2006/relationships/hyperlink" Target="consultantplus://offline/ref=43F30A078AA28DD41470B3167B3DE6362E0F43C760BC03394EE3B52F2D60CF036E0677727E0BEBA48701F651B40224887BC08AF0163B9313n2X2T" TargetMode="External"/><Relationship Id="rId295" Type="http://schemas.openxmlformats.org/officeDocument/2006/relationships/hyperlink" Target="consultantplus://offline/ref=50166BCA8B9826A07B57EDE8051E0FFC82B7D19B29DB1936A91701B1462265CABD0AFC1EEDF895252A3C0AD85AI4h2T" TargetMode="External"/><Relationship Id="rId309" Type="http://schemas.openxmlformats.org/officeDocument/2006/relationships/hyperlink" Target="consultantplus://offline/ref=50166BCA8B9826A07B57EDE8051E0FFC82B7D29F29DA1936A91701B1462265CABD0AFC1EEDF895252A3C0AD85AI4h2T" TargetMode="External"/><Relationship Id="rId27" Type="http://schemas.openxmlformats.org/officeDocument/2006/relationships/hyperlink" Target="consultantplus://offline/ref=3B5829BC9D85465BC673BFDFFD1DEF0374098267521D97C92B6904673612CD764810C38CC47FB9E49FC80282DD3DCC007677EBBCFEAFB5C3e8WAT" TargetMode="External"/><Relationship Id="rId48" Type="http://schemas.openxmlformats.org/officeDocument/2006/relationships/hyperlink" Target="consultantplus://offline/ref=3B5829BC9D85465BC673BFDFFD1DEF03740E8C6C551B97C92B6904673612CD764810C38CC47EBEE696C80282DD3DCC007677EBBCFEAFB5C3e8WAT" TargetMode="External"/><Relationship Id="rId69" Type="http://schemas.openxmlformats.org/officeDocument/2006/relationships/hyperlink" Target="consultantplus://offline/ref=D9DA846A715BDD4735A8F4C2A13B9250A27BE7FAB5D8081721D7179AC918B80D90FD236923F2D99F01874967D6B0DDB67EEBA8932686D6ACK4d8T" TargetMode="External"/><Relationship Id="rId113" Type="http://schemas.openxmlformats.org/officeDocument/2006/relationships/hyperlink" Target="consultantplus://offline/ref=D9DA846A715BDD4735A8F4C2A13B9250A27BE7FAB5D8081721D7179AC918B80D90FD236927F98DCD46D9103797FBD1B765F7A991K3d9T" TargetMode="External"/><Relationship Id="rId134" Type="http://schemas.openxmlformats.org/officeDocument/2006/relationships/hyperlink" Target="consultantplus://offline/ref=D9DA846A715BDD4735A8F4C2A13B9250A172E9F2B5D2081721D7179AC918B80D90FD236923F2DC9F04874967D6B0DDB67EEBA8932686D6ACK4d8T" TargetMode="External"/><Relationship Id="rId80" Type="http://schemas.openxmlformats.org/officeDocument/2006/relationships/hyperlink" Target="consultantplus://offline/ref=D9DA846A715BDD4735A8F4C2A13B9250A172E9F2B5D2081721D7179AC918B80D90FD236923F3DE9D0B874967D6B0DDB67EEBA8932686D6ACK4d8T" TargetMode="External"/><Relationship Id="rId155" Type="http://schemas.openxmlformats.org/officeDocument/2006/relationships/hyperlink" Target="consultantplus://offline/ref=D9DA846A715BDD4735A8F4C2A13B9250A172E9F2B5D2081721D7179AC918B80D90FD236923F3DE9D0B874967D6B0DDB67EEBA8932686D6ACK4d8T" TargetMode="External"/><Relationship Id="rId176" Type="http://schemas.openxmlformats.org/officeDocument/2006/relationships/hyperlink" Target="consultantplus://offline/ref=E433D81A27DDC3B7AA1D637BCBD8959895ADD32B13C036581B5A3F2C83A2E4B40EEFC82859AAFCB5ED36D1D43EE479AC339DB1ECC5BAE193X4V9T" TargetMode="External"/><Relationship Id="rId197" Type="http://schemas.openxmlformats.org/officeDocument/2006/relationships/hyperlink" Target="consultantplus://offline/ref=E433D81A27DDC3B7AA1D637BCBD8959895ADD32B13C036581B5A3F2C83A2E4B40EEFC82859AAF8BCE136D1D43EE479AC339DB1ECC5BAE193X4V9T" TargetMode="External"/><Relationship Id="rId201" Type="http://schemas.openxmlformats.org/officeDocument/2006/relationships/hyperlink" Target="consultantplus://offline/ref=E433D81A27DDC3B7AA1D7F78D5D8959896A9D22716CA36581B5A3F2C83A2E4B40EEFC82859ABFFBFEF36D1D43EE479AC339DB1ECC5BAE193X4V9T" TargetMode="External"/><Relationship Id="rId222" Type="http://schemas.openxmlformats.org/officeDocument/2006/relationships/hyperlink" Target="consultantplus://offline/ref=E433D81A27DDC3B7AA1D637BCBD8959895ADD32B13C036581B5A3F2C83A2E4B40EEFC82859AAF9B5EA36D1D43EE479AC339DB1ECC5BAE193X4V9T" TargetMode="External"/><Relationship Id="rId243" Type="http://schemas.openxmlformats.org/officeDocument/2006/relationships/hyperlink" Target="consultantplus://offline/ref=E433D81A27DDC3B7AA1D637BCBD8959895AADD231DCB36581B5A3F2C83A2E4B40EEFC82859ABFFBFED36D1D43EE479AC339DB1ECC5BAE193X4V9T" TargetMode="External"/><Relationship Id="rId264" Type="http://schemas.openxmlformats.org/officeDocument/2006/relationships/hyperlink" Target="consultantplus://offline/ref=E433D81A27DDC3B7AA1D637BCBD8959895ADD32B13C036581B5A3F2C83A2E4B40EEFC82859AAFCB5ED36D1D43EE479AC339DB1ECC5BAE193X4V9T" TargetMode="External"/><Relationship Id="rId285" Type="http://schemas.openxmlformats.org/officeDocument/2006/relationships/hyperlink" Target="consultantplus://offline/ref=50166BCA8B9826A07B57E0F3011E0FFC80B3D79F2BD11936A91701B1462265CAAF0AA41AE9F5892F7E734C8D5542AFC11825B9D47D7BI4h7T" TargetMode="External"/><Relationship Id="rId17" Type="http://schemas.openxmlformats.org/officeDocument/2006/relationships/hyperlink" Target="consultantplus://offline/ref=3B5829BC9D85465BC673BFDFFD1DEF03740E8C6C551B97C92B6904673612CD764810C38CC47EBFEF9DC80282DD3DCC007677EBBCFEAFB5C3e8WAT" TargetMode="External"/><Relationship Id="rId38" Type="http://schemas.openxmlformats.org/officeDocument/2006/relationships/hyperlink" Target="consultantplus://offline/ref=3B5829BC9D85465BC673BFDFFD1DEF0374098267521D97C92B6904673612CD764810C38FCF2BE8A3CACE57D68769C11F7169E8eBWDT" TargetMode="External"/><Relationship Id="rId59" Type="http://schemas.openxmlformats.org/officeDocument/2006/relationships/hyperlink" Target="consultantplus://offline/ref=D9DA846A715BDD4735A8F4C2A13B9250A27BE7FAB5D8081721D7179AC918B80D90FD236923F2D99E01874967D6B0DDB67EEBA8932686D6ACK4d8T" TargetMode="External"/><Relationship Id="rId103" Type="http://schemas.openxmlformats.org/officeDocument/2006/relationships/hyperlink" Target="consultantplus://offline/ref=D9DA846A715BDD4735A8F4C2A13B9250A175E7F9B2D4081721D7179AC918B80D90FD236923F2D99E06874967D6B0DDB67EEBA8932686D6ACK4d8T" TargetMode="External"/><Relationship Id="rId124" Type="http://schemas.openxmlformats.org/officeDocument/2006/relationships/hyperlink" Target="consultantplus://offline/ref=D9DA846A715BDD4735A8F4C2A13B9250A37AE7F3B7D3081721D7179AC918B80D90FD236923F3D09A06874967D6B0DDB67EEBA8932686D6ACK4d8T" TargetMode="External"/><Relationship Id="rId310" Type="http://schemas.openxmlformats.org/officeDocument/2006/relationships/hyperlink" Target="consultantplus://offline/ref=50166BCA8B9826A07B57FCF01F1E0FFC81B6D79C28D01936A91701B1462265CABD0AFC1EEDF895252A3C0AD85AI4h2T" TargetMode="External"/><Relationship Id="rId70" Type="http://schemas.openxmlformats.org/officeDocument/2006/relationships/hyperlink" Target="consultantplus://offline/ref=D9DA846A715BDD4735A8F4C2A13B9250A27BE7FAB5D8081721D7179AC918B80D90FD236923F2D99F04874967D6B0DDB67EEBA8932686D6ACK4d8T" TargetMode="External"/><Relationship Id="rId91" Type="http://schemas.openxmlformats.org/officeDocument/2006/relationships/hyperlink" Target="consultantplus://offline/ref=D9DA846A715BDD4735A8F4C2A13B9250A172E9F2B5D2081721D7179AC918B80D90FD236923F3DE9D0B874967D6B0DDB67EEBA8932686D6ACK4d8T" TargetMode="External"/><Relationship Id="rId145" Type="http://schemas.openxmlformats.org/officeDocument/2006/relationships/hyperlink" Target="consultantplus://offline/ref=D9DA846A715BDD4735A8E8C2A63B9250A774EDF3B7DB551D298E1B98CE17E70897EC236926ECD89C1C8E1D34K9d3T" TargetMode="External"/><Relationship Id="rId166" Type="http://schemas.openxmlformats.org/officeDocument/2006/relationships/hyperlink" Target="consultantplus://offline/ref=E433D81A27DDC3B7AA1D637BCBD8959895ADD32B13C036581B5A3F2C83A2E4B40EEFC82859AAF8BFEA36D1D43EE479AC339DB1ECC5BAE193X4V9T" TargetMode="External"/><Relationship Id="rId187" Type="http://schemas.openxmlformats.org/officeDocument/2006/relationships/hyperlink" Target="consultantplus://offline/ref=E433D81A27DDC3B7AA1D637BCBD8959895ADD32B13C036581B5A3F2C83A2E4B40EEFC82859A9FABFEB36D1D43EE479AC339DB1ECC5BAE193X4V9T" TargetMode="External"/><Relationship Id="rId1" Type="http://schemas.openxmlformats.org/officeDocument/2006/relationships/customXml" Target="../customXml/item1.xml"/><Relationship Id="rId212" Type="http://schemas.openxmlformats.org/officeDocument/2006/relationships/hyperlink" Target="consultantplus://offline/ref=E433D81A27DDC3B7AA1D637BCBD8959895ADD32B13C036581B5A3F2C83A2E4B40EEFC82859AAF8BCE136D1D43EE479AC339DB1ECC5BAE193X4V9T" TargetMode="External"/><Relationship Id="rId233" Type="http://schemas.openxmlformats.org/officeDocument/2006/relationships/hyperlink" Target="consultantplus://offline/ref=E433D81A27DDC3B7AA1D637BCBD8959895ADD32B13C036581B5A3F2C83A2E4B40EEFC82859A9FCB9E936D1D43EE479AC339DB1ECC5BAE193X4V9T" TargetMode="External"/><Relationship Id="rId254" Type="http://schemas.openxmlformats.org/officeDocument/2006/relationships/hyperlink" Target="consultantplus://offline/ref=E433D81A27DDC3B7AA1D637BCBD8959895ADD32B13C036581B5A3F2C83A2E4B40EEFC82859A9FABFEB36D1D43EE479AC339DB1ECC5BAE193X4V9T" TargetMode="External"/><Relationship Id="rId28" Type="http://schemas.openxmlformats.org/officeDocument/2006/relationships/hyperlink" Target="consultantplus://offline/ref=3B5829BC9D85465BC673BFDFFD1DEF0374098267521D97C92B6904673612CD764810C38CC47FB9E496C80282DD3DCC007677EBBCFEAFB5C3e8WAT" TargetMode="External"/><Relationship Id="rId49" Type="http://schemas.openxmlformats.org/officeDocument/2006/relationships/hyperlink" Target="consultantplus://offline/ref=3B5829BC9D85465BC673A3DFFA1DEF037208886D5712CAC323300865311D92734F01C38CC161B8E781C156D1e9W8T" TargetMode="External"/><Relationship Id="rId114" Type="http://schemas.openxmlformats.org/officeDocument/2006/relationships/hyperlink" Target="consultantplus://offline/ref=D9DA846A715BDD4735A8F4C2A13B9250A27BE7FAB5D8081721D7179AC918B80D90FD236923F2D99E04874967D6B0DDB67EEBA8932686D6ACK4d8T" TargetMode="External"/><Relationship Id="rId275" Type="http://schemas.openxmlformats.org/officeDocument/2006/relationships/hyperlink" Target="consultantplus://offline/ref=43F30A078AA28DD41470B3167B3DE6362C0A4DCD60BD03394EE3B52F2D60CF036E0677727E0BE8A68401F651B40224887BC08AF0163B9313n2X2T" TargetMode="External"/><Relationship Id="rId296" Type="http://schemas.openxmlformats.org/officeDocument/2006/relationships/hyperlink" Target="consultantplus://offline/ref=50166BCA8B9826A07B57E0F3011E0FFC80B3D79F2BD11936A91701B1462265CAAF0AA412ECFC82212E295C891C16A7DE1C3BA6D6637B4642IBhCT" TargetMode="External"/><Relationship Id="rId300" Type="http://schemas.openxmlformats.org/officeDocument/2006/relationships/hyperlink" Target="consultantplus://offline/ref=50166BCA8B9826A07B57E0F3011E0FFC80B3D79F2BD11936A91701B1462265CAAF0AA412ECFF8F2C23295C891C16A7DE1C3BA6D6637B4642IBhCT" TargetMode="External"/><Relationship Id="rId60" Type="http://schemas.openxmlformats.org/officeDocument/2006/relationships/hyperlink" Target="consultantplus://offline/ref=D9DA846A715BDD4735A8F4C2A13B9250A27BE7FAB5D8081721D7179AC918B80D90FD236927F98DCD46D9103797FBD1B765F7A991K3d9T" TargetMode="External"/><Relationship Id="rId81" Type="http://schemas.openxmlformats.org/officeDocument/2006/relationships/hyperlink" Target="consultantplus://offline/ref=D9DA846A715BDD4735A8F4C2A13B9250A172E9F2B5D2081721D7179AC918B80D90FD236923F0DA9803874967D6B0DDB67EEBA8932686D6ACK4d8T" TargetMode="External"/><Relationship Id="rId135" Type="http://schemas.openxmlformats.org/officeDocument/2006/relationships/hyperlink" Target="consultantplus://offline/ref=D9DA846A715BDD4735A8F4C2A13B9250A172E9F2B5D2081721D7179AC918B80D90FD236923F3DF9400874967D6B0DDB67EEBA8932686D6ACK4d8T" TargetMode="External"/><Relationship Id="rId156" Type="http://schemas.openxmlformats.org/officeDocument/2006/relationships/hyperlink" Target="consultantplus://offline/ref=D9DA846A715BDD4735A8E8C2A63B9250A774EDF3B7DB551D298E1B98CE17E70897EC236926ECD89C1C8E1D34K9d3T" TargetMode="External"/><Relationship Id="rId177" Type="http://schemas.openxmlformats.org/officeDocument/2006/relationships/hyperlink" Target="consultantplus://offline/ref=E433D81A27DDC3B7AA1D637BCBD8959895ADD32B13C036581B5A3F2C83A2E4B40EEFC82859AAF9B5EA36D1D43EE479AC339DB1ECC5BAE193X4V9T" TargetMode="External"/><Relationship Id="rId198" Type="http://schemas.openxmlformats.org/officeDocument/2006/relationships/image" Target="media/image1.png"/><Relationship Id="rId202" Type="http://schemas.openxmlformats.org/officeDocument/2006/relationships/hyperlink" Target="consultantplus://offline/ref=E433D81A27DDC3B7AA1D637BCBD8959897A9D32117CB36581B5A3F2C83A2E4B40EEFC82859ABFFB9E936D1D43EE479AC339DB1ECC5BAE193X4V9T" TargetMode="External"/><Relationship Id="rId223" Type="http://schemas.openxmlformats.org/officeDocument/2006/relationships/hyperlink" Target="consultantplus://offline/ref=E433D81A27DDC3B7AA1D637BCBD8959895ADD32B13C036581B5A3F2C83A2E4B40EEFC82859AAF8BCE136D1D43EE479AC339DB1ECC5BAE193X4V9T" TargetMode="External"/><Relationship Id="rId244" Type="http://schemas.openxmlformats.org/officeDocument/2006/relationships/hyperlink" Target="consultantplus://offline/ref=E433D81A27DDC3B7AA1D637BCBD8959895ADD32B13C036581B5A3F2C83A2E4B40EEFC82859AAF9B5EA36D1D43EE479AC339DB1ECC5BAE193X4V9T" TargetMode="External"/><Relationship Id="rId18" Type="http://schemas.openxmlformats.org/officeDocument/2006/relationships/hyperlink" Target="consultantplus://offline/ref=3B5829BC9D85465BC673BFDFFD1DEF03740E8C6C551B97C92B6904673612CD764810C38CC47EBEE696C80282DD3DCC007677EBBCFEAFB5C3e8WAT" TargetMode="External"/><Relationship Id="rId39" Type="http://schemas.openxmlformats.org/officeDocument/2006/relationships/hyperlink" Target="consultantplus://offline/ref=3B5829BC9D85465BC673BFDFFD1DEF03740982645B1097C92B6904673612CD764810C38CC47FB9E198C80282DD3DCC007677EBBCFEAFB5C3e8WAT" TargetMode="External"/><Relationship Id="rId265" Type="http://schemas.openxmlformats.org/officeDocument/2006/relationships/hyperlink" Target="consultantplus://offline/ref=E433D81A27DDC3B7AA1D637BCBD8959895ADD32B13C036581B5A3F2C83A2E4B40EEFC82859AAF9B5EA36D1D43EE479AC339DB1ECC5BAE193X4V9T" TargetMode="External"/><Relationship Id="rId286" Type="http://schemas.openxmlformats.org/officeDocument/2006/relationships/hyperlink" Target="consultantplus://offline/ref=50166BCA8B9826A07B57E0F3011E0FFC80B3D79F2BD11936A91701B1462265CAAF0AA41AEFFC8A2F7E734C8D5542AFC11825B9D47D7BI4h7T" TargetMode="External"/><Relationship Id="rId50" Type="http://schemas.openxmlformats.org/officeDocument/2006/relationships/hyperlink" Target="consultantplus://offline/ref=3B5829BC9D85465BC673BFDFFD1DEF03740E8C6C551B97C92B6904673612CD764810C38CC47EBFEF9DC80282DD3DCC007677EBBCFEAFB5C3e8WAT" TargetMode="External"/><Relationship Id="rId104" Type="http://schemas.openxmlformats.org/officeDocument/2006/relationships/hyperlink" Target="consultantplus://offline/ref=D9DA846A715BDD4735A8F4C2A13B9250A175E7F9B2D4081721D7179AC918B80D90FD236A28A688D857811C338CE4D0A979F5ABK9d2T" TargetMode="External"/><Relationship Id="rId125" Type="http://schemas.openxmlformats.org/officeDocument/2006/relationships/hyperlink" Target="consultantplus://offline/ref=D9DA846A715BDD4735A8F4C2A13B9250A37AE7F3B7D3081721D7179AC918B80D90FD23612BF2D89756DD59639FE4D5A97AF5B7913886KDd7T" TargetMode="External"/><Relationship Id="rId146" Type="http://schemas.openxmlformats.org/officeDocument/2006/relationships/hyperlink" Target="consultantplus://offline/ref=D9DA846A715BDD4735A8F4C2A13B9250A172E9F2B5D2081721D7179AC918B80D90FD236923F3DF9400874967D6B0DDB67EEBA8932686D6ACK4d8T" TargetMode="External"/><Relationship Id="rId167" Type="http://schemas.openxmlformats.org/officeDocument/2006/relationships/hyperlink" Target="consultantplus://offline/ref=E433D81A27DDC3B7AA1D637BCBD8959895ADD32B13C036581B5A3F2C83A2E4B40EEFC82859AAFCB5ED36D1D43EE479AC339DB1ECC5BAE193X4V9T" TargetMode="External"/><Relationship Id="rId188" Type="http://schemas.openxmlformats.org/officeDocument/2006/relationships/hyperlink" Target="consultantplus://offline/ref=E433D81A27DDC3B7AA1D637BCBD8959895ADD32B13C036581B5A3F2C83A2E4B40EEFC82859AAF9B5EA36D1D43EE479AC339DB1ECC5BAE193X4V9T" TargetMode="External"/><Relationship Id="rId311" Type="http://schemas.openxmlformats.org/officeDocument/2006/relationships/hyperlink" Target="consultantplus://offline/ref=50166BCA8B9826A07B57EDE8051E0FFC82B6DA9C24D81936A91701B1462265CABD0AFC1EEDF895252A3C0AD85AI4h2T" TargetMode="External"/><Relationship Id="rId71" Type="http://schemas.openxmlformats.org/officeDocument/2006/relationships/hyperlink" Target="consultantplus://offline/ref=D9DA846A715BDD4735A8F4C2A13B9250A27BE7FAB5D8081721D7179AC918B80D90FD236925F98DCD46D9103797FBD1B765F7A991K3d9T" TargetMode="External"/><Relationship Id="rId92" Type="http://schemas.openxmlformats.org/officeDocument/2006/relationships/hyperlink" Target="consultantplus://offline/ref=D9DA846A715BDD4735A8F4C2A13B9250A172E9F2B5D2081721D7179AC918B80D90FD236923F0DA9803874967D6B0DDB67EEBA8932686D6ACK4d8T" TargetMode="External"/><Relationship Id="rId213" Type="http://schemas.openxmlformats.org/officeDocument/2006/relationships/hyperlink" Target="consultantplus://offline/ref=E433D81A27DDC3B7AA1D637BCBD8959895ADD32B13C036581B5A3F2C83A2E4B40EEFC82859AAF9B5EA36D1D43EE479AC339DB1ECC5BAE193X4V9T" TargetMode="External"/><Relationship Id="rId234" Type="http://schemas.openxmlformats.org/officeDocument/2006/relationships/hyperlink" Target="consultantplus://offline/ref=E433D81A27DDC3B7AA1D637BCBD8959895ADD32B13C036581B5A3F2C83A2E4B40EEFC82859ABFABEEE36D1D43EE479AC339DB1ECC5BAE193X4V9T" TargetMode="External"/><Relationship Id="rId2" Type="http://schemas.openxmlformats.org/officeDocument/2006/relationships/numbering" Target="numbering.xml"/><Relationship Id="rId29" Type="http://schemas.openxmlformats.org/officeDocument/2006/relationships/hyperlink" Target="consultantplus://offline/ref=3B5829BC9D85465BC673A3DCE31DEF03770A8C635712CAC323300865311D92614F59CF8DC47FB8E094970797CC65C0046D68EAA2E2ADB7eCW0T" TargetMode="External"/><Relationship Id="rId255" Type="http://schemas.openxmlformats.org/officeDocument/2006/relationships/hyperlink" Target="consultantplus://offline/ref=E433D81A27DDC3B7AA1D637BCBD8959895ADD32B13C036581B5A3F2C83A2E4B40EEFC82859A9FCB9E936D1D43EE479AC339DB1ECC5BAE193X4V9T" TargetMode="External"/><Relationship Id="rId276" Type="http://schemas.openxmlformats.org/officeDocument/2006/relationships/hyperlink" Target="consultantplus://offline/ref=43F30A078AA28DD41470B3167B3DE6362E084DCC67B903394EE3B52F2D60CF036E0677727E0BEBA08601F651B40224887BC08AF0163B9313n2X2T" TargetMode="External"/><Relationship Id="rId297" Type="http://schemas.openxmlformats.org/officeDocument/2006/relationships/hyperlink" Target="consultantplus://offline/ref=50166BCA8B9826A07B57EDFF051E0FFC81B5D39D24DA1936A91701B1462265CABD0AFC1EEDF895252A3C0AD85AI4h2T" TargetMode="External"/><Relationship Id="rId40" Type="http://schemas.openxmlformats.org/officeDocument/2006/relationships/hyperlink" Target="consultantplus://offline/ref=3B5829BC9D85465BC673BFDFFD1DEF0374098267521D97C92B6904673612CD764810C38CC47FB9E59BC80282DD3DCC007677EBBCFEAFB5C3e8WAT" TargetMode="External"/><Relationship Id="rId115" Type="http://schemas.openxmlformats.org/officeDocument/2006/relationships/hyperlink" Target="consultantplus://offline/ref=D9DA846A715BDD4735A8F4C2A13B9250A27BE7FAB5D8081721D7179AC918B80D90FD236926F98DCD46D9103797FBD1B765F7A991K3d9T" TargetMode="External"/><Relationship Id="rId136" Type="http://schemas.openxmlformats.org/officeDocument/2006/relationships/hyperlink" Target="consultantplus://offline/ref=D9DA846A715BDD4735A8F4C2A13B9250A172E9F2B5D2081721D7179AC918B80D90FD236923F3DE9D0B874967D6B0DDB67EEBA8932686D6ACK4d8T" TargetMode="External"/><Relationship Id="rId157" Type="http://schemas.openxmlformats.org/officeDocument/2006/relationships/hyperlink" Target="consultantplus://offline/ref=D9DA846A715BDD4735A8E8C1BF3B9250A271E9FBB0D4081721D7179AC918B80D90FD236923F2D99A07874967D6B0DDB67EEBA8932686D6ACK4d8T" TargetMode="External"/><Relationship Id="rId178" Type="http://schemas.openxmlformats.org/officeDocument/2006/relationships/hyperlink" Target="consultantplus://offline/ref=E433D81A27DDC3B7AA1D637BCBD8959895ADD32B13C036581B5A3F2C83A2E4B40EEFC82859AAF8BCE136D1D43EE479AC339DB1ECC5BAE193X4V9T" TargetMode="External"/><Relationship Id="rId301" Type="http://schemas.openxmlformats.org/officeDocument/2006/relationships/hyperlink" Target="consultantplus://offline/ref=50166BCA8B9826A07B57EDE7041E0FFC82BADA9B28DC1936A91701B1462265CABD0AFC1EEDF895252A3C0AD85AI4h2T" TargetMode="External"/><Relationship Id="rId61" Type="http://schemas.openxmlformats.org/officeDocument/2006/relationships/hyperlink" Target="consultantplus://offline/ref=D9DA846A715BDD4735A8F4C2A13B9250A27BE7FAB5D8081721D7179AC918B80D90FD236923F2D99E04874967D6B0DDB67EEBA8932686D6ACK4d8T" TargetMode="External"/><Relationship Id="rId82" Type="http://schemas.openxmlformats.org/officeDocument/2006/relationships/hyperlink" Target="consultantplus://offline/ref=D9DA846A715BDD4735A8E8C2A63B9250A774EDF3B7DB551D298E1B98CE17E70897EC236926ECD89C1C8E1D34K9d3T" TargetMode="External"/><Relationship Id="rId199" Type="http://schemas.openxmlformats.org/officeDocument/2006/relationships/hyperlink" Target="consultantplus://offline/ref=E433D81A27DDC3B7AA1D637BCBD8959895AADD2014C636581B5A3F2C83A2E4B40EEFC82859ABFFBBEB36D1D43EE479AC339DB1ECC5BAE193X4V9T" TargetMode="External"/><Relationship Id="rId203" Type="http://schemas.openxmlformats.org/officeDocument/2006/relationships/hyperlink" Target="consultantplus://offline/ref=E433D81A27DDC3B7AA1D637BCBD8959895ADD32B13C036581B5A3F2C83A2E4B40EEFC82859AAF9B5EE36D1D43EE479AC339DB1ECC5BAE193X4V9T" TargetMode="External"/><Relationship Id="rId19" Type="http://schemas.openxmlformats.org/officeDocument/2006/relationships/hyperlink" Target="consultantplus://offline/ref=3B5829BC9D85465BC673BFDFFD1DEF03770989635312CAC323300865311D92614F59CF8DC47FB0E694970797CC65C0046D68EAA2E2ADB7eCW0T" TargetMode="External"/><Relationship Id="rId224" Type="http://schemas.openxmlformats.org/officeDocument/2006/relationships/hyperlink" Target="consultantplus://offline/ref=E433D81A27DDC3B7AA1D637BCBD8959895ADD32B13C036581B5A3F2C83A2E4B40EEFC82859AAF9B5EA36D1D43EE479AC339DB1ECC5BAE193X4V9T" TargetMode="External"/><Relationship Id="rId245" Type="http://schemas.openxmlformats.org/officeDocument/2006/relationships/hyperlink" Target="consultantplus://offline/ref=E433D81A27DDC3B7AA1D637BCBD8959895ADD32B13C036581B5A3F2C83A2E4B40EEFC82859AAF8BCE136D1D43EE479AC339DB1ECC5BAE193X4V9T" TargetMode="External"/><Relationship Id="rId266" Type="http://schemas.openxmlformats.org/officeDocument/2006/relationships/hyperlink" Target="consultantplus://offline/ref=E433D81A27DDC3B7AA1D637BCBD8959895ADD32B13C036581B5A3F2C83A2E4B40EEFC82859A9FCB9E936D1D43EE479AC339DB1ECC5BAE193X4V9T" TargetMode="External"/><Relationship Id="rId287" Type="http://schemas.openxmlformats.org/officeDocument/2006/relationships/hyperlink" Target="consultantplus://offline/ref=50166BCA8B9826A07B57E0F3011E0FFC80B3D79F2BD11936A91701B1462265CAAF0AA41AEFFC8D2F7E734C8D5542AFC11825B9D47D7BI4h7T" TargetMode="External"/><Relationship Id="rId30" Type="http://schemas.openxmlformats.org/officeDocument/2006/relationships/hyperlink" Target="consultantplus://offline/ref=3B5829BC9D85465BC673BFDFFD1DEF0374098267521D97C92B6904673612CD764810C38CC47FB9E599C80282DD3DCC007677EBBCFEAFB5C3e8WAT" TargetMode="External"/><Relationship Id="rId105" Type="http://schemas.openxmlformats.org/officeDocument/2006/relationships/hyperlink" Target="consultantplus://offline/ref=D9DA846A715BDD4735A8F4C2A13B9250A175E7F9B2D4081721D7179AC918B80D90FD236923F2D99E0A874967D6B0DDB67EEBA8932686D6ACK4d8T" TargetMode="External"/><Relationship Id="rId126" Type="http://schemas.openxmlformats.org/officeDocument/2006/relationships/hyperlink" Target="consultantplus://offline/ref=D9DA846A715BDD4735A8F4C2A13B9250A27BE7FAB5D8081721D7179AC918B80D90FD236923F2D99F01874967D6B0DDB67EEBA8932686D6ACK4d8T" TargetMode="External"/><Relationship Id="rId147" Type="http://schemas.openxmlformats.org/officeDocument/2006/relationships/hyperlink" Target="consultantplus://offline/ref=D9DA846A715BDD4735A8F4C2A13B9250A172E9F2B5D2081721D7179AC918B80D90FD236923F3DE9D0B874967D6B0DDB67EEBA8932686D6ACK4d8T" TargetMode="External"/><Relationship Id="rId168" Type="http://schemas.openxmlformats.org/officeDocument/2006/relationships/hyperlink" Target="consultantplus://offline/ref=E433D81A27DDC3B7AA1D637BCBD8959895ADD32B13C036581B5A3F2C83A2E4B40EEFC82859AAF9B5ED36D1D43EE479AC339DB1ECC5BAE193X4V9T" TargetMode="External"/><Relationship Id="rId312" Type="http://schemas.openxmlformats.org/officeDocument/2006/relationships/hyperlink" Target="consultantplus://offline/ref=50166BCA8B9826A07B57EDE8051E0FFC82B6DA9D28DB1936A91701B1462265CABD0AFC1EEDF895252A3C0AD85AI4h2T" TargetMode="External"/><Relationship Id="rId51" Type="http://schemas.openxmlformats.org/officeDocument/2006/relationships/hyperlink" Target="consultantplus://offline/ref=3B5829BC9D85465BC673BFDFFD1DEF03740E8C6C551B97C92B6904673612CD764810C38CC47EBEE696C80282DD3DCC007677EBBCFEAFB5C3e8WAT" TargetMode="External"/><Relationship Id="rId72" Type="http://schemas.openxmlformats.org/officeDocument/2006/relationships/hyperlink" Target="consultantplus://offline/ref=D9DA846A715BDD4735A8F4C2A13B9250A375E9F9B7D3081721D7179AC918B80D90FD236923F2D99A00874967D6B0DDB67EEBA8932686D6ACK4d8T" TargetMode="External"/><Relationship Id="rId93" Type="http://schemas.openxmlformats.org/officeDocument/2006/relationships/hyperlink" Target="consultantplus://offline/ref=D9DA846A715BDD4735A8E8C2A63B9250A774EDF3B7DB551D298E1B98CE17E70897EC236926ECD89C1C8E1D34K9d3T" TargetMode="External"/><Relationship Id="rId189" Type="http://schemas.openxmlformats.org/officeDocument/2006/relationships/hyperlink" Target="consultantplus://offline/ref=E433D81A27DDC3B7AA1D637BCBD8959895ADD32B13C036581B5A3F2C83A2E4B40EEFC82859AAF8BCE136D1D43EE479AC339DB1ECC5BAE193X4V9T" TargetMode="External"/><Relationship Id="rId3" Type="http://schemas.openxmlformats.org/officeDocument/2006/relationships/styles" Target="styles.xml"/><Relationship Id="rId214" Type="http://schemas.openxmlformats.org/officeDocument/2006/relationships/hyperlink" Target="consultantplus://offline/ref=E433D81A27DDC3B7AA1D637BCBD8959895ADD32B13C036581B5A3F2C83A2E4B40EEFC82859AAF8BCE136D1D43EE479AC339DB1ECC5BAE193X4V9T" TargetMode="External"/><Relationship Id="rId235" Type="http://schemas.openxmlformats.org/officeDocument/2006/relationships/hyperlink" Target="consultantplus://offline/ref=E433D81A27DDC3B7AA1D637BCBD8959895ADD32B13C036581B5A3F2C83A2E4B40EEFC82859AAF9B5EA36D1D43EE479AC339DB1ECC5BAE193X4V9T" TargetMode="External"/><Relationship Id="rId256" Type="http://schemas.openxmlformats.org/officeDocument/2006/relationships/hyperlink" Target="consultantplus://offline/ref=E433D81A27DDC3B7AA1D637BCBD8959895ADD32B13C036581B5A3F2C83A2E4B40EEFC82859AAF8BCE136D1D43EE479AC339DB1ECC5BAE193X4V9T" TargetMode="External"/><Relationship Id="rId277" Type="http://schemas.openxmlformats.org/officeDocument/2006/relationships/hyperlink" Target="consultantplus://offline/ref=43F30A078AA28DD41470B3167B3DE6362E084DCC67B903394EE3B52F2D60CF036E0677727E0BEBA08701F651B40224887BC08AF0163B9313n2X2T" TargetMode="External"/><Relationship Id="rId298" Type="http://schemas.openxmlformats.org/officeDocument/2006/relationships/hyperlink" Target="consultantplus://offline/ref=50166BCA8B9826A07B57EDE0141E0FFC86B3D7992CD91936A91701B1462265CABD0AFC1EEDF895252A3C0AD85AI4h2T" TargetMode="External"/><Relationship Id="rId116" Type="http://schemas.openxmlformats.org/officeDocument/2006/relationships/hyperlink" Target="consultantplus://offline/ref=D9DA846A715BDD4735A8F4C2A13B9250A27BE7FAB5D8081721D7179AC918B80D90FD236923F2D99A07874967D6B0DDB67EEBA8932686D6ACK4d8T" TargetMode="External"/><Relationship Id="rId137" Type="http://schemas.openxmlformats.org/officeDocument/2006/relationships/hyperlink" Target="consultantplus://offline/ref=D9DA846A715BDD4735A8E8C2A63B9250A774EDF3B7DB551D298E1B98CE17E70897EC236926ECD89C1C8E1D34K9d3T" TargetMode="External"/><Relationship Id="rId158" Type="http://schemas.openxmlformats.org/officeDocument/2006/relationships/hyperlink" Target="consultantplus://offline/ref=D9DA846A715BDD4735A8E9D6B353A856FE7FEFFDB0D4014376D546CFC71DB05DD8ED6D2C2EF3D99C028C143DC6B494E276F4AC8D3984C8AC4971KCd2T" TargetMode="External"/><Relationship Id="rId302" Type="http://schemas.openxmlformats.org/officeDocument/2006/relationships/hyperlink" Target="consultantplus://offline/ref=50166BCA8B9826A07B57E0F3011E0FFC85B1DA9628D3443CA14E0DB3412D3ADDA843A813ECFD8A242176599C0D4EABDA0724A7C87F7944I4h1T" TargetMode="External"/><Relationship Id="rId20" Type="http://schemas.openxmlformats.org/officeDocument/2006/relationships/hyperlink" Target="consultantplus://offline/ref=3B5829BC9D85465BC673BFDFFD1DEF03740E8C6C551B97C92B6904673612CD764810C38CC47EBFEF9DC80282DD3DCC007677EBBCFEAFB5C3e8WAT" TargetMode="External"/><Relationship Id="rId41" Type="http://schemas.openxmlformats.org/officeDocument/2006/relationships/hyperlink" Target="consultantplus://offline/ref=3B5829BC9D85465BC673BFDFFD1DEF03740E8C6C551B97C92B6904673612CD764810C38CC47FBCE499C80282DD3DCC007677EBBCFEAFB5C3e8WAT" TargetMode="External"/><Relationship Id="rId62" Type="http://schemas.openxmlformats.org/officeDocument/2006/relationships/hyperlink" Target="consultantplus://offline/ref=D9DA846A715BDD4735A8F4C2A13B9250A27BE7FAB5D8081721D7179AC918B80D90FD236926F98DCD46D9103797FBD1B765F7A991K3d9T" TargetMode="External"/><Relationship Id="rId83" Type="http://schemas.openxmlformats.org/officeDocument/2006/relationships/hyperlink" Target="consultantplus://offline/ref=D9DA846A715BDD4735A8F4C2A13B9250A172E9F2B5D2081721D7179AC918B80D90FD236923F0DA9803874967D6B0DDB67EEBA8932686D6ACK4d8T" TargetMode="External"/><Relationship Id="rId179" Type="http://schemas.openxmlformats.org/officeDocument/2006/relationships/hyperlink" Target="consultantplus://offline/ref=E433D81A27DDC3B7AA1D637BCBD8959895AADD2014C636581B5A3F2C83A2E4B40EEFC82859ABFFBFEF36D1D43EE479AC339DB1ECC5BAE193X4V9T" TargetMode="External"/><Relationship Id="rId190" Type="http://schemas.openxmlformats.org/officeDocument/2006/relationships/hyperlink" Target="consultantplus://offline/ref=E433D81A27DDC3B7AA1D637BCBD8959895ADD32B13C036581B5A3F2C83A2E4B40EEFC82859AAFCB5ED36D1D43EE479AC339DB1ECC5BAE193X4V9T" TargetMode="External"/><Relationship Id="rId204" Type="http://schemas.openxmlformats.org/officeDocument/2006/relationships/hyperlink" Target="consultantplus://offline/ref=E433D81A27DDC3B7AA1D637BCBD8959895ADD32B13C036581B5A3F2C83A2E4B40EEFC82859AAF8BFEB36D1D43EE479AC339DB1ECC5BAE193X4V9T" TargetMode="External"/><Relationship Id="rId225" Type="http://schemas.openxmlformats.org/officeDocument/2006/relationships/hyperlink" Target="consultantplus://offline/ref=E433D81A27DDC3B7AA1D637BCBD8959895ADD32B13C036581B5A3F2C83A2E4B40EEFC82859AAF8BCE136D1D43EE479AC339DB1ECC5BAE193X4V9T" TargetMode="External"/><Relationship Id="rId246" Type="http://schemas.openxmlformats.org/officeDocument/2006/relationships/hyperlink" Target="consultantplus://offline/ref=E433D81A27DDC3B7AA1D637BCBD8959895ADD32B13C036581B5A3F2C83A2E4B40EEFC82859AAFCB5ED36D1D43EE479AC339DB1ECC5BAE193X4V9T" TargetMode="External"/><Relationship Id="rId267" Type="http://schemas.openxmlformats.org/officeDocument/2006/relationships/hyperlink" Target="consultantplus://offline/ref=E433D81A27DDC3B7AA1D637BCBD8959895ADD32B13C036581B5A3F2C83A2E4B40EEFC82859AAF9B5EA36D1D43EE479AC339DB1ECC5BAE193X4V9T" TargetMode="External"/><Relationship Id="rId288" Type="http://schemas.openxmlformats.org/officeDocument/2006/relationships/hyperlink" Target="consultantplus://offline/ref=50166BCA8B9826A07B57E0F3011E0FFC80B3D79F2BD11936A91701B1462265CAAF0AA412ECFE892322295C891C16A7DE1C3BA6D6637B4642IBhCT" TargetMode="External"/><Relationship Id="rId106" Type="http://schemas.openxmlformats.org/officeDocument/2006/relationships/hyperlink" Target="consultantplus://offline/ref=D9DA846A715BDD4735A8F4C2A13B9250A175E7FABBD9081721D7179AC918B80D90FD236923F2D99A05874967D6B0DDB67EEBA8932686D6ACK4d8T" TargetMode="External"/><Relationship Id="rId127" Type="http://schemas.openxmlformats.org/officeDocument/2006/relationships/hyperlink" Target="consultantplus://offline/ref=D9DA846A715BDD4735A8F4C2A13B9250A27BE7FAB5D8081721D7179AC918B80D90FD236923F2D99F04874967D6B0DDB67EEBA8932686D6ACK4d8T" TargetMode="External"/><Relationship Id="rId313" Type="http://schemas.openxmlformats.org/officeDocument/2006/relationships/footer" Target="footer1.xml"/><Relationship Id="rId10" Type="http://schemas.openxmlformats.org/officeDocument/2006/relationships/hyperlink" Target="consultantplus://offline/ref=3B5829BC9D85465BC673BFDFFD1DEF03740E8C6C551B97C92B6904673612CD764810C38CC47EBFEF9DC80282DD3DCC007677EBBCFEAFB5C3e8WAT" TargetMode="External"/><Relationship Id="rId31" Type="http://schemas.openxmlformats.org/officeDocument/2006/relationships/hyperlink" Target="consultantplus://offline/ref=3B5829BC9D85465BC673BFDFFD1DEF0374098267521D97C92B6904673612CD764810C38CC47FB9E49FC80282DD3DCC007677EBBCFEAFB5C3e8WAT" TargetMode="External"/><Relationship Id="rId52" Type="http://schemas.openxmlformats.org/officeDocument/2006/relationships/hyperlink" Target="consultantplus://offline/ref=3B5829BC9D85465BC673BFDFFD1DEF03740E8C6C551B97C92B6904673612CD764810C38CC47EBAEF9AC80282DD3DCC007677EBBCFEAFB5C3e8WAT" TargetMode="External"/><Relationship Id="rId73" Type="http://schemas.openxmlformats.org/officeDocument/2006/relationships/hyperlink" Target="consultantplus://offline/ref=D9DA846A715BDD4735A8F4C2A13B9250A175E7FABBD9081721D7179AC918B80D90FD236923F2D99B04874967D6B0DDB67EEBA8932686D6ACK4d8T" TargetMode="External"/><Relationship Id="rId94" Type="http://schemas.openxmlformats.org/officeDocument/2006/relationships/hyperlink" Target="consultantplus://offline/ref=D9DA846A715BDD4735A8F4C2A13B9250A172E9F2B5D2081721D7179AC918B80D90FD236923F0DA9803874967D6B0DDB67EEBA8932686D6ACK4d8T" TargetMode="External"/><Relationship Id="rId148" Type="http://schemas.openxmlformats.org/officeDocument/2006/relationships/hyperlink" Target="consultantplus://offline/ref=D9DA846A715BDD4735A8F4C2A13B9250A172E9F2B5D2081721D7179AC918B80D90FD236923F3DD9F02874967D6B0DDB67EEBA8932686D6ACK4d8T" TargetMode="External"/><Relationship Id="rId169" Type="http://schemas.openxmlformats.org/officeDocument/2006/relationships/hyperlink" Target="consultantplus://offline/ref=E433D81A27DDC3B7AA1D637BCBD8959895ADD32B13C036581B5A3F2C83A2E4B40EEFC82859AAF8BFEA36D1D43EE479AC339DB1ECC5BAE193X4V9T" TargetMode="External"/><Relationship Id="rId4" Type="http://schemas.openxmlformats.org/officeDocument/2006/relationships/settings" Target="settings.xml"/><Relationship Id="rId180" Type="http://schemas.openxmlformats.org/officeDocument/2006/relationships/hyperlink" Target="consultantplus://offline/ref=E433D81A27DDC3B7AA1D637BCBD8959895ADD32B13C036581B5A3F2C83A2E4B40EEFC82859AAF9B5EA36D1D43EE479AC339DB1ECC5BAE193X4V9T" TargetMode="External"/><Relationship Id="rId215" Type="http://schemas.openxmlformats.org/officeDocument/2006/relationships/hyperlink" Target="consultantplus://offline/ref=E433D81A27DDC3B7AA1D637BCBD8959895ADD32B13C036581B5A3F2C83A2E4B40EEFC82859AAFCB5ED36D1D43EE479AC339DB1ECC5BAE193X4V9T" TargetMode="External"/><Relationship Id="rId236" Type="http://schemas.openxmlformats.org/officeDocument/2006/relationships/hyperlink" Target="consultantplus://offline/ref=E433D81A27DDC3B7AA1D637BCBD8959895ADD32B13C036581B5A3F2C83A2E4B40EEFC82859AAF8BCE136D1D43EE479AC339DB1ECC5BAE193X4V9T" TargetMode="External"/><Relationship Id="rId257" Type="http://schemas.openxmlformats.org/officeDocument/2006/relationships/hyperlink" Target="consultantplus://offline/ref=E433D81A27DDC3B7AA1D637BCBD8959895ADD32B13C036581B5A3F2C83A2E4B40EEFC82859AAF8BCE136D1D43EE479AC339DB1ECC5BAE193X4V9T" TargetMode="External"/><Relationship Id="rId278" Type="http://schemas.openxmlformats.org/officeDocument/2006/relationships/hyperlink" Target="consultantplus://offline/ref=43F30A078AA28DD41470B3167B3DE6362C0A4FC564B803394EE3B52F2D60CF036E0677727E0BEBA28701F651B40224887BC08AF0163B9313n2X2T" TargetMode="External"/><Relationship Id="rId303" Type="http://schemas.openxmlformats.org/officeDocument/2006/relationships/hyperlink" Target="consultantplus://offline/ref=50166BCA8B9826A07B57E0F3011E0FFC85B1DA9628D3443CA14E0DB3412D3ACFA81BA412E9E38A24342008DAI5h9T" TargetMode="External"/><Relationship Id="rId42" Type="http://schemas.openxmlformats.org/officeDocument/2006/relationships/hyperlink" Target="consultantplus://offline/ref=3B5829BC9D85465BC673BFDFFD1DEF03740E8C6C551B97C92B6904673612CD764810C38CC47FB1E696C80282DD3DCC007677EBBCFEAFB5C3e8WAT" TargetMode="External"/><Relationship Id="rId84" Type="http://schemas.openxmlformats.org/officeDocument/2006/relationships/hyperlink" Target="consultantplus://offline/ref=D9DA846A715BDD4735A8F4C2A13B9250A172E9F2B5D2081721D7179AC918B80D90FD236923F3DF9400874967D6B0DDB67EEBA8932686D6ACK4d8T" TargetMode="External"/><Relationship Id="rId138" Type="http://schemas.openxmlformats.org/officeDocument/2006/relationships/hyperlink" Target="consultantplus://offline/ref=D9DA846A715BDD4735A8F4C2A13B9250A172E9F2B5D2081721D7179AC918B80D90FD236923F3DF9400874967D6B0DDB67EEBA8932686D6ACK4d8T" TargetMode="External"/><Relationship Id="rId191" Type="http://schemas.openxmlformats.org/officeDocument/2006/relationships/hyperlink" Target="consultantplus://offline/ref=E433D81A27DDC3B7AA1D637BCBD8959895ADD32B13C036581B5A3F2C83A2E4B40EEFC82859AAF9B5EA36D1D43EE479AC339DB1ECC5BAE193X4V9T" TargetMode="External"/><Relationship Id="rId205" Type="http://schemas.openxmlformats.org/officeDocument/2006/relationships/hyperlink" Target="consultantplus://offline/ref=E433D81A27DDC3B7AA1D637BCBD8959895AADD2014C636581B5A3F2C83A2E4B40EEFC82859ABFFBBEB36D1D43EE479AC339DB1ECC5BAE193X4V9T" TargetMode="External"/><Relationship Id="rId247" Type="http://schemas.openxmlformats.org/officeDocument/2006/relationships/hyperlink" Target="consultantplus://offline/ref=E433D81A27DDC3B7AA1D637BCBD8959895ADD32B13C036581B5A3F2C83A2E4B40EEFC82859AAF8BCE136D1D43EE479AC339DB1ECC5BAE193X4V9T" TargetMode="External"/><Relationship Id="rId107" Type="http://schemas.openxmlformats.org/officeDocument/2006/relationships/hyperlink" Target="consultantplus://offline/ref=D9DA846A715BDD4735A8F4C2A13B9250A175E7F9B2D4081721D7179AC918B80D90FD236923F2D99E05874967D6B0DDB67EEBA8932686D6ACK4d8T" TargetMode="External"/><Relationship Id="rId289" Type="http://schemas.openxmlformats.org/officeDocument/2006/relationships/hyperlink" Target="consultantplus://offline/ref=50166BCA8B9826A07B57E0F3011E0FFC80B3D79F2BD11936A91701B1462265CAAF0AA412E8F58B2F7E734C8D5542AFC11825B9D47D7BI4h7T" TargetMode="External"/><Relationship Id="rId11" Type="http://schemas.openxmlformats.org/officeDocument/2006/relationships/hyperlink" Target="consultantplus://offline/ref=3B5829BC9D85465BC673BFDFFD1DEF03740E8C6C551B97C92B6904673612CD764810C38CC47EBEE696C80282DD3DCC007677EBBCFEAFB5C3e8WAT" TargetMode="External"/><Relationship Id="rId53" Type="http://schemas.openxmlformats.org/officeDocument/2006/relationships/hyperlink" Target="consultantplus://offline/ref=3B5829BC9D85465BC673BFDFFD1DEF03740E8C6C551B97C92B6904673612CD764810C38CC47EBAE39FC80282DD3DCC007677EBBCFEAFB5C3e8WAT" TargetMode="External"/><Relationship Id="rId149" Type="http://schemas.openxmlformats.org/officeDocument/2006/relationships/hyperlink" Target="consultantplus://offline/ref=D9DA846A715BDD4735A8F4C2A13B9250A172E9F2B5D2081721D7179AC918B80D90FD236923F3DF9400874967D6B0DDB67EEBA8932686D6ACK4d8T" TargetMode="External"/><Relationship Id="rId314" Type="http://schemas.openxmlformats.org/officeDocument/2006/relationships/fontTable" Target="fontTable.xml"/><Relationship Id="rId95" Type="http://schemas.openxmlformats.org/officeDocument/2006/relationships/hyperlink" Target="consultantplus://offline/ref=D9DA846A715BDD4735A8F4C2A13B9250A172E9F2B5D2081721D7179AC918B80D90FD236923F3DF9400874967D6B0DDB67EEBA8932686D6ACK4d8T" TargetMode="External"/><Relationship Id="rId160" Type="http://schemas.openxmlformats.org/officeDocument/2006/relationships/hyperlink" Target="consultantplus://offline/ref=E433D81A27DDC3B7AA1D637BCBD8959897A5D32717C436581B5A3F2C83A2E4B40EEFC82B5BA8FAB6BC6CC1D077B071B33783AEEEDBBAXEV0T" TargetMode="External"/><Relationship Id="rId216" Type="http://schemas.openxmlformats.org/officeDocument/2006/relationships/hyperlink" Target="consultantplus://offline/ref=E433D81A27DDC3B7AA1D637BCBD8959895ADD32B13C036581B5A3F2C83A2E4B40EEFC82859AAF9B5EA36D1D43EE479AC339DB1ECC5BAE193X4V9T" TargetMode="External"/><Relationship Id="rId258" Type="http://schemas.openxmlformats.org/officeDocument/2006/relationships/hyperlink" Target="consultantplus://offline/ref=E433D81A27DDC3B7AA1D637BCBD8959895ADD32B13C036581B5A3F2C83A2E4B40EEFC82859AAFCB5ED36D1D43EE479AC339DB1ECC5BAE193X4V9T" TargetMode="External"/><Relationship Id="rId22" Type="http://schemas.openxmlformats.org/officeDocument/2006/relationships/hyperlink" Target="consultantplus://offline/ref=3B5829BC9D85465BC673BFDFFD1DEF03740E8C6C551B97C92B6904673612CD764810C38CC47EBAEF9AC80282DD3DCC007677EBBCFEAFB5C3e8WAT" TargetMode="External"/><Relationship Id="rId64" Type="http://schemas.openxmlformats.org/officeDocument/2006/relationships/hyperlink" Target="consultantplus://offline/ref=D9DA846A715BDD4735A8F4C2A13B9250A27BE7FAB5D8081721D7179AC918B80D90FD236926F98DCD46D9103797FBD1B765F7A991K3d9T" TargetMode="External"/><Relationship Id="rId118" Type="http://schemas.openxmlformats.org/officeDocument/2006/relationships/hyperlink" Target="consultantplus://offline/ref=D9DA846A715BDD4735A8F4C2A13B9250A27BE7FAB5D8081721D7179AC918B80D90FD236923F2D99E0B874967D6B0DDB67EEBA8932686D6ACK4d8T" TargetMode="External"/><Relationship Id="rId171" Type="http://schemas.openxmlformats.org/officeDocument/2006/relationships/hyperlink" Target="consultantplus://offline/ref=E433D81A27DDC3B7AA1D637BCBD8959895ADD32B13C036581B5A3F2C83A2E4B40EEFC82859AAF8BCE136D1D43EE479AC339DB1ECC5BAE193X4V9T" TargetMode="External"/><Relationship Id="rId227" Type="http://schemas.openxmlformats.org/officeDocument/2006/relationships/hyperlink" Target="consultantplus://offline/ref=E433D81A27DDC3B7AA1D637BCBD8959895AADD2014C636581B5A3F2C83A2E4B40EEFC82859ABFFBBEB36D1D43EE479AC339DB1ECC5BAE193X4V9T" TargetMode="External"/><Relationship Id="rId269" Type="http://schemas.openxmlformats.org/officeDocument/2006/relationships/hyperlink" Target="consultantplus://offline/ref=E433D81A27DDC3B7AA1D637BCBD8959895ADD32B13C036581B5A3F2C83A2E4B40EEFC82859AAF9B5EA36D1D43EE479AC339DB1ECC5BAE193X4V9T" TargetMode="External"/><Relationship Id="rId33" Type="http://schemas.openxmlformats.org/officeDocument/2006/relationships/hyperlink" Target="consultantplus://offline/ref=3B5829BC9D85465BC673BFDFFD1DEF0374098267521D97C92B6904673612CD764810C38CC47FB9E39FC80282DD3DCC007677EBBCFEAFB5C3e8WAT" TargetMode="External"/><Relationship Id="rId129" Type="http://schemas.openxmlformats.org/officeDocument/2006/relationships/hyperlink" Target="consultantplus://offline/ref=D9DA846A715BDD4735A8F4C2A13B9250A375E9F9B7D3081721D7179AC918B80D90FD236923F2D99A00874967D6B0DDB67EEBA8932686D6ACK4d8T" TargetMode="External"/><Relationship Id="rId280" Type="http://schemas.openxmlformats.org/officeDocument/2006/relationships/hyperlink" Target="consultantplus://offline/ref=50166BCA8B9826A07B57E0F3011E0FFC80B3D79F2BD11936A91701B1462265CAAF0AA412ECFC82212E295C891C16A7DE1C3BA6D6637B4642IBhCT" TargetMode="External"/><Relationship Id="rId75" Type="http://schemas.openxmlformats.org/officeDocument/2006/relationships/hyperlink" Target="consultantplus://offline/ref=D9DA846A715BDD4735A8F4C2A13B9250A37AE7F3B7D3081721D7179AC918B80D90FD236124FADA9756DD59639FE4D5A97AF5B7913886KDd7T" TargetMode="External"/><Relationship Id="rId140" Type="http://schemas.openxmlformats.org/officeDocument/2006/relationships/hyperlink" Target="consultantplus://offline/ref=D9DA846A715BDD4735A8F4C2A13B9250A172E9F2B5D2081721D7179AC918B80D90FD236923F0DA9803874967D6B0DDB67EEBA8932686D6ACK4d8T" TargetMode="External"/><Relationship Id="rId182" Type="http://schemas.openxmlformats.org/officeDocument/2006/relationships/hyperlink" Target="consultantplus://offline/ref=E433D81A27DDC3B7AA1D637BCBD8959895ADD32B13C036581B5A3F2C83A2E4B40EEFC82859A9FABFEB36D1D43EE479AC339DB1ECC5BAE193X4V9T" TargetMode="External"/><Relationship Id="rId6" Type="http://schemas.openxmlformats.org/officeDocument/2006/relationships/footnotes" Target="footnotes.xml"/><Relationship Id="rId238" Type="http://schemas.openxmlformats.org/officeDocument/2006/relationships/hyperlink" Target="consultantplus://offline/ref=E433D81A27DDC3B7AA1D637BCBD8959895ADD32B13C036581B5A3F2C83A2E4B40EEFC82859ABFABEEE36D1D43EE479AC339DB1ECC5BAE193X4V9T" TargetMode="External"/><Relationship Id="rId291" Type="http://schemas.openxmlformats.org/officeDocument/2006/relationships/hyperlink" Target="consultantplus://offline/ref=50166BCA8B9826A07B57E0F3011E0FFC80B3D79F2BD11936A91701B1462265CAAF0AA41AE9F5892F7E734C8D5542AFC11825B9D47D7BI4h7T" TargetMode="External"/><Relationship Id="rId305" Type="http://schemas.openxmlformats.org/officeDocument/2006/relationships/hyperlink" Target="consultantplus://offline/ref=50166BCA8B9826A07B57EDF1181E0FFC82B2D19D29D91936A91701B1462265CABD0AFC1EEDF895252A3C0AD85AI4h2T" TargetMode="External"/><Relationship Id="rId44" Type="http://schemas.openxmlformats.org/officeDocument/2006/relationships/hyperlink" Target="consultantplus://offline/ref=3B5829BC9D85465BC673BFDFFD1DEF03740E8C6C551B97C92B6904673612CD764810C38CC47EBEE696C80282DD3DCC007677EBBCFEAFB5C3e8WAT" TargetMode="External"/><Relationship Id="rId86" Type="http://schemas.openxmlformats.org/officeDocument/2006/relationships/hyperlink" Target="consultantplus://offline/ref=D9DA846A715BDD4735A8E8C2A63B9250A774EDF3B7DB551D298E1B98CE17E70897EC236926ECD89C1C8E1D34K9d3T" TargetMode="External"/><Relationship Id="rId151" Type="http://schemas.openxmlformats.org/officeDocument/2006/relationships/hyperlink" Target="consultantplus://offline/ref=D9DA846A715BDD4735A8F4C2A13B9250A172E9F2B5D2081721D7179AC918B80D90FD236923F0DA9803874967D6B0DDB67EEBA8932686D6ACK4d8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35B6-7E9D-411A-8589-D71FC6A9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15436</Words>
  <Characters>87991</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арасова Евгения Евгеньевна</cp:lastModifiedBy>
  <cp:revision>6</cp:revision>
  <dcterms:created xsi:type="dcterms:W3CDTF">2021-10-15T19:16:00Z</dcterms:created>
  <dcterms:modified xsi:type="dcterms:W3CDTF">2022-03-17T13:50:00Z</dcterms:modified>
</cp:coreProperties>
</file>